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4BBDC" w14:textId="323089A0" w:rsidR="00A83D29" w:rsidRPr="009830C6" w:rsidRDefault="00230D7F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 wp14:anchorId="5DD90777" wp14:editId="5FDDB32A">
            <wp:simplePos x="0" y="0"/>
            <wp:positionH relativeFrom="column">
              <wp:posOffset>-701040</wp:posOffset>
            </wp:positionH>
            <wp:positionV relativeFrom="paragraph">
              <wp:posOffset>-544195</wp:posOffset>
            </wp:positionV>
            <wp:extent cx="7542530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24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0B1C8317">
                <wp:simplePos x="0" y="0"/>
                <wp:positionH relativeFrom="column">
                  <wp:posOffset>261197</wp:posOffset>
                </wp:positionH>
                <wp:positionV relativeFrom="paragraph">
                  <wp:posOffset>-420158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207511EF" w:rsidR="002A45F5" w:rsidRPr="002A45F5" w:rsidRDefault="002A45F5" w:rsidP="009E724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3AD0899A" w14:textId="5AB658AF" w:rsidR="002A45F5" w:rsidRPr="002A45F5" w:rsidRDefault="002A45F5" w:rsidP="009E724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1A5941FF" w14:textId="2D308E51" w:rsidR="002A45F5" w:rsidRPr="002A45F5" w:rsidRDefault="002A45F5" w:rsidP="009E724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0.55pt;margin-top:-33.1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" filled="f" stroked="f" strokeweight=".5pt">
                <v:textbox style="mso-fit-shape-to-text:t">
                  <w:txbxContent>
                    <w:p w14:paraId="2582EF47" w14:textId="207511EF" w:rsidR="002A45F5" w:rsidRPr="002A45F5" w:rsidRDefault="002A45F5" w:rsidP="009E724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3AD0899A" w14:textId="5AB658AF" w:rsidR="002A45F5" w:rsidRPr="002A45F5" w:rsidRDefault="002A45F5" w:rsidP="009E724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1A5941FF" w14:textId="2D308E51" w:rsidR="002A45F5" w:rsidRPr="002A45F5" w:rsidRDefault="002A45F5" w:rsidP="009E724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007FE728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CCC356A" w14:textId="77777777" w:rsidR="00230D7F" w:rsidRPr="009955F8" w:rsidRDefault="00230D7F" w:rsidP="00230D7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9955F8">
        <w:rPr>
          <w:rFonts w:ascii="Times New Roman" w:eastAsia="Arial Unicode MS" w:hAnsi="Times New Roman" w:cs="Times New Roman"/>
          <w:sz w:val="56"/>
          <w:szCs w:val="56"/>
        </w:rPr>
        <w:t>ТЕХНИЧЕСКОЕ ОПИСАНИЕ КОМПЕТЕНЦИИ</w:t>
      </w:r>
    </w:p>
    <w:p w14:paraId="6129D363" w14:textId="77777777" w:rsidR="00230D7F" w:rsidRPr="00D80209" w:rsidRDefault="00230D7F" w:rsidP="00230D7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6951A1">
        <w:rPr>
          <w:rFonts w:ascii="Times New Roman" w:eastAsia="Arial Unicode MS" w:hAnsi="Times New Roman" w:cs="Times New Roman"/>
          <w:sz w:val="56"/>
          <w:szCs w:val="56"/>
        </w:rPr>
        <w:t>Е</w:t>
      </w:r>
      <w:r w:rsidRPr="00D80209">
        <w:rPr>
          <w:rFonts w:ascii="Times New Roman" w:eastAsia="Arial Unicode MS" w:hAnsi="Times New Roman" w:cs="Times New Roman"/>
          <w:sz w:val="56"/>
          <w:szCs w:val="56"/>
        </w:rPr>
        <w:t xml:space="preserve">53 </w:t>
      </w:r>
      <w:r w:rsidRPr="006951A1">
        <w:rPr>
          <w:rFonts w:ascii="Times New Roman" w:eastAsia="Arial Unicode MS" w:hAnsi="Times New Roman" w:cs="Times New Roman"/>
          <w:sz w:val="56"/>
          <w:szCs w:val="56"/>
        </w:rPr>
        <w:t>Эксплуатация</w:t>
      </w:r>
      <w:r w:rsidRPr="00D80209">
        <w:rPr>
          <w:rFonts w:ascii="Times New Roman" w:eastAsia="Arial Unicode MS" w:hAnsi="Times New Roman" w:cs="Times New Roman"/>
          <w:sz w:val="56"/>
          <w:szCs w:val="56"/>
        </w:rPr>
        <w:t xml:space="preserve"> </w:t>
      </w:r>
      <w:r w:rsidRPr="006951A1">
        <w:rPr>
          <w:rFonts w:ascii="Times New Roman" w:eastAsia="Arial Unicode MS" w:hAnsi="Times New Roman" w:cs="Times New Roman"/>
          <w:sz w:val="56"/>
          <w:szCs w:val="56"/>
        </w:rPr>
        <w:t>сельскохозяйственных</w:t>
      </w:r>
      <w:r w:rsidRPr="00D80209">
        <w:rPr>
          <w:rFonts w:ascii="Times New Roman" w:eastAsia="Arial Unicode MS" w:hAnsi="Times New Roman" w:cs="Times New Roman"/>
          <w:sz w:val="56"/>
          <w:szCs w:val="56"/>
        </w:rPr>
        <w:t xml:space="preserve"> </w:t>
      </w:r>
      <w:r w:rsidRPr="006951A1">
        <w:rPr>
          <w:rFonts w:ascii="Times New Roman" w:eastAsia="Arial Unicode MS" w:hAnsi="Times New Roman" w:cs="Times New Roman"/>
          <w:sz w:val="56"/>
          <w:szCs w:val="56"/>
        </w:rPr>
        <w:t>машин</w:t>
      </w:r>
    </w:p>
    <w:p w14:paraId="1C9F596E" w14:textId="77777777" w:rsidR="00230D7F" w:rsidRPr="00653943" w:rsidRDefault="00230D7F" w:rsidP="00230D7F">
      <w:pPr>
        <w:spacing w:after="0" w:line="240" w:lineRule="auto"/>
        <w:jc w:val="center"/>
        <w:rPr>
          <w:rFonts w:ascii="Times New Roman" w:eastAsia="Arial Unicode MS" w:hAnsi="Times New Roman" w:cs="Times New Roman"/>
          <w:sz w:val="72"/>
          <w:szCs w:val="72"/>
          <w:lang w:val="en-US"/>
        </w:rPr>
      </w:pPr>
      <w:r w:rsidRPr="00653943">
        <w:rPr>
          <w:rFonts w:ascii="Times New Roman" w:eastAsia="Arial Unicode MS" w:hAnsi="Times New Roman" w:cs="Times New Roman"/>
          <w:sz w:val="56"/>
          <w:szCs w:val="56"/>
          <w:lang w:val="en-US"/>
        </w:rPr>
        <w:t>Agricultural Machinery and Tractors Operation</w:t>
      </w:r>
    </w:p>
    <w:p w14:paraId="48EFFED0" w14:textId="283689FC" w:rsidR="009E7247" w:rsidRPr="00242885" w:rsidRDefault="009E7247" w:rsidP="00230D7F">
      <w:pPr>
        <w:pStyle w:val="afff7"/>
        <w:spacing w:before="322" w:line="223" w:lineRule="auto"/>
        <w:ind w:left="-284" w:right="4676"/>
        <w:jc w:val="center"/>
        <w:rPr>
          <w:rFonts w:ascii="Times New Roman" w:hAnsi="Times New Roman" w:cs="Times New Roman"/>
        </w:rPr>
      </w:pPr>
      <w:r w:rsidRPr="00242885">
        <w:rPr>
          <w:rFonts w:ascii="Times New Roman" w:hAnsi="Times New Roman" w:cs="Times New Roman"/>
        </w:rPr>
        <w:t>по</w:t>
      </w:r>
      <w:r w:rsidR="00242885" w:rsidRPr="00242885">
        <w:rPr>
          <w:rFonts w:ascii="Times New Roman" w:hAnsi="Times New Roman" w:cs="Times New Roman"/>
        </w:rPr>
        <w:t xml:space="preserve"> </w:t>
      </w:r>
      <w:r w:rsidRPr="00242885">
        <w:rPr>
          <w:rFonts w:ascii="Times New Roman" w:hAnsi="Times New Roman" w:cs="Times New Roman"/>
        </w:rPr>
        <w:t xml:space="preserve">компетенции </w:t>
      </w:r>
      <w:r w:rsidR="00242885" w:rsidRPr="00242885">
        <w:rPr>
          <w:rFonts w:ascii="Times New Roman" w:hAnsi="Times New Roman" w:cs="Times New Roman"/>
          <w:lang w:val="en-US"/>
        </w:rPr>
        <w:t>E</w:t>
      </w:r>
      <w:r w:rsidR="00242885" w:rsidRPr="00242885">
        <w:rPr>
          <w:rFonts w:ascii="Times New Roman" w:hAnsi="Times New Roman" w:cs="Times New Roman"/>
        </w:rPr>
        <w:t xml:space="preserve">53 </w:t>
      </w:r>
      <w:r w:rsidRPr="00242885">
        <w:rPr>
          <w:rFonts w:ascii="Times New Roman" w:hAnsi="Times New Roman" w:cs="Times New Roman"/>
        </w:rPr>
        <w:t>«Эксплуатация сельскохозяйственных машин»</w:t>
      </w:r>
    </w:p>
    <w:p w14:paraId="20BDE29D" w14:textId="54009587" w:rsidR="009E7247" w:rsidRPr="00242885" w:rsidRDefault="009E7247" w:rsidP="00230D7F">
      <w:pPr>
        <w:pStyle w:val="afff7"/>
        <w:spacing w:line="614" w:lineRule="exact"/>
        <w:ind w:left="-284" w:right="46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</w:t>
      </w:r>
      <w:r w:rsidR="00242885">
        <w:rPr>
          <w:rFonts w:ascii="Times New Roman" w:hAnsi="Times New Roman" w:cs="Times New Roman"/>
          <w:lang w:val="en-US"/>
        </w:rPr>
        <w:t>I</w:t>
      </w:r>
      <w:r w:rsidRPr="000975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иональный </w:t>
      </w:r>
      <w:r w:rsidR="00242885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</w:t>
      </w:r>
    </w:p>
    <w:p w14:paraId="5D1D58B4" w14:textId="35754F95" w:rsidR="00242885" w:rsidRPr="00242885" w:rsidRDefault="00242885" w:rsidP="00230D7F">
      <w:pPr>
        <w:pStyle w:val="afff7"/>
        <w:spacing w:line="614" w:lineRule="exact"/>
        <w:ind w:left="-284" w:right="46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ой области 2021-2022</w:t>
      </w:r>
    </w:p>
    <w:p w14:paraId="77980E1E" w14:textId="45D39C7C" w:rsidR="00A83D29" w:rsidRPr="00E22173" w:rsidRDefault="00A83D29" w:rsidP="00242885">
      <w:pPr>
        <w:spacing w:after="0" w:line="240" w:lineRule="auto"/>
        <w:ind w:left="-142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50126167" w14:textId="2EAF62B2" w:rsidR="00B2734D" w:rsidRPr="00E22173" w:rsidRDefault="00B2734D" w:rsidP="00242885">
      <w:pPr>
        <w:spacing w:after="0" w:line="240" w:lineRule="auto"/>
        <w:ind w:left="-142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1DC19FDF" w14:textId="6D4A895B" w:rsidR="00270666" w:rsidRPr="003732A7" w:rsidRDefault="00270666" w:rsidP="00230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873635" w14:textId="77777777" w:rsidR="00242885" w:rsidRDefault="00242885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242885" w:rsidSect="00804C14"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572B63B4" w14:textId="77777777" w:rsidR="00230D7F" w:rsidRDefault="00230D7F" w:rsidP="00230D7F">
      <w:pPr>
        <w:pStyle w:val="affff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Автономная некоммерческая организация "Агентство развития профессионального мастерства (</w:t>
      </w:r>
      <w:proofErr w:type="spellStart"/>
      <w:r>
        <w:rPr>
          <w:color w:val="000000"/>
          <w:sz w:val="28"/>
          <w:szCs w:val="28"/>
        </w:rPr>
        <w:t>Ворлдскиллс</w:t>
      </w:r>
      <w:proofErr w:type="spellEnd"/>
      <w:r>
        <w:rPr>
          <w:color w:val="000000"/>
          <w:sz w:val="28"/>
          <w:szCs w:val="28"/>
        </w:rPr>
        <w:t xml:space="preserve"> Россия)"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369CC5A9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757B2FF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A7AA8DE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EAD2A63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43FD45C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FC29055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627EE96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4F8C4EF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6A7F9DD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529627B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FB408A8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8BD1E87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A48E082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8D9AF4B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226C8CF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4F26AA4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2F1ED53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62A482B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F1F6A3E" w14:textId="77777777" w:rsidR="00230D7F" w:rsidRDefault="00230D7F" w:rsidP="00230D7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33BCE74" w14:textId="77777777" w:rsidR="00230D7F" w:rsidRDefault="00230D7F" w:rsidP="00230D7F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6BEA6B" w14:textId="77777777" w:rsidR="00230D7F" w:rsidRDefault="00230D7F" w:rsidP="00230D7F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F0CE023" w14:textId="77777777" w:rsidR="00230D7F" w:rsidRDefault="00230D7F" w:rsidP="00230D7F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BFF93AD" w14:textId="77777777" w:rsidR="00230D7F" w:rsidRDefault="00230D7F" w:rsidP="00230D7F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6D14284" w14:textId="77777777" w:rsidR="00230D7F" w:rsidRDefault="00230D7F" w:rsidP="00230D7F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4F1A6A8" w14:textId="77777777" w:rsidR="00230D7F" w:rsidRDefault="00230D7F" w:rsidP="00230D7F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59359AA" w14:textId="77777777" w:rsidR="00230D7F" w:rsidRPr="0029547E" w:rsidRDefault="00230D7F" w:rsidP="00230D7F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0E3B869" w14:textId="77777777" w:rsidR="00230D7F" w:rsidRDefault="00230D7F" w:rsidP="00230D7F">
      <w:pPr>
        <w:pStyle w:val="11"/>
        <w:rPr>
          <w:rFonts w:asciiTheme="minorHAnsi" w:eastAsiaTheme="minorEastAsia" w:hAnsiTheme="minorHAnsi" w:cstheme="minorBidi"/>
          <w:bCs/>
          <w:noProof/>
        </w:rPr>
      </w:pPr>
      <w:r w:rsidRPr="0029547E">
        <w:rPr>
          <w:rFonts w:ascii="Times New Roman" w:hAnsi="Times New Roman"/>
          <w:szCs w:val="20"/>
        </w:rPr>
        <w:lastRenderedPageBreak/>
        <w:fldChar w:fldCharType="begin"/>
      </w:r>
      <w:r w:rsidRPr="0029547E">
        <w:rPr>
          <w:rFonts w:ascii="Times New Roman" w:hAnsi="Times New Roman"/>
          <w:szCs w:val="20"/>
        </w:rPr>
        <w:instrText xml:space="preserve"> TOC \o "1-2" \h \z \u </w:instrText>
      </w:r>
      <w:r w:rsidRPr="0029547E">
        <w:rPr>
          <w:rFonts w:ascii="Times New Roman" w:hAnsi="Times New Roman"/>
          <w:szCs w:val="20"/>
        </w:rPr>
        <w:fldChar w:fldCharType="separate"/>
      </w:r>
      <w:hyperlink w:anchor="_Toc489607678" w:history="1">
        <w:r w:rsidRPr="007B5322">
          <w:rPr>
            <w:rStyle w:val="aff7"/>
            <w:rFonts w:ascii="Times New Roman" w:hAnsi="Times New Roman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264BF8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79" w:history="1">
        <w:r w:rsidRPr="007B5322">
          <w:rPr>
            <w:rStyle w:val="aff7"/>
            <w:noProof/>
          </w:rPr>
          <w:t>1.1. НАЗВАНИЕ И ОПИСАНИЕ ПРОФЕССИОНАЛЬНОЙ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D28EE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0" w:history="1">
        <w:r w:rsidRPr="007B5322">
          <w:rPr>
            <w:rStyle w:val="aff7"/>
            <w:noProof/>
          </w:rPr>
          <w:t>1.2. ВАЖНОСТЬ И ЗНАЧЕНИЕ НАСТОЯЩЕ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58295F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1" w:history="1">
        <w:r w:rsidRPr="007B5322">
          <w:rPr>
            <w:rStyle w:val="aff7"/>
            <w:noProof/>
          </w:rPr>
          <w:t>1.3. АССОЦИИРОВ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380578" w14:textId="77777777" w:rsidR="00230D7F" w:rsidRDefault="00230D7F" w:rsidP="00230D7F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682" w:history="1">
        <w:r w:rsidRPr="007B5322">
          <w:rPr>
            <w:rStyle w:val="aff7"/>
            <w:rFonts w:ascii="Times New Roman" w:hAnsi="Times New Roman"/>
            <w:noProof/>
          </w:rPr>
          <w:t>2. СПЕЦИФИКАЦИЯ СТАНДАРТА WORLDSKILLS (</w:t>
        </w:r>
        <w:r w:rsidRPr="007B5322">
          <w:rPr>
            <w:rStyle w:val="aff7"/>
            <w:rFonts w:ascii="Times New Roman" w:hAnsi="Times New Roman"/>
            <w:noProof/>
            <w:lang w:val="en-US"/>
          </w:rPr>
          <w:t>WSSS</w:t>
        </w:r>
        <w:r w:rsidRPr="007B5322">
          <w:rPr>
            <w:rStyle w:val="aff7"/>
            <w:rFonts w:ascii="Times New Roman" w:hAnsi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68BE8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3" w:history="1">
        <w:r w:rsidRPr="007B5322">
          <w:rPr>
            <w:rStyle w:val="aff7"/>
            <w:noProof/>
          </w:rPr>
          <w:t>2.1. ОБЩИЕ СВЕДЕНИЯ О СПЕЦИФИКАЦИИ СТАНДАРТОВ WORLDSKILLS (WS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22FC7" w14:textId="77777777" w:rsidR="00230D7F" w:rsidRDefault="00230D7F" w:rsidP="00230D7F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684" w:history="1">
        <w:r w:rsidRPr="007B5322">
          <w:rPr>
            <w:rStyle w:val="aff7"/>
            <w:rFonts w:ascii="Times New Roman" w:hAnsi="Times New Roman"/>
            <w:noProof/>
          </w:rPr>
          <w:t>3. ОЦЕНОЧНАЯ СТРАТЕГИЯ И ТЕХНИЧЕСКИЕ ОСОБЕННОСТ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0FBFBC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5" w:history="1">
        <w:r w:rsidRPr="007B5322">
          <w:rPr>
            <w:rStyle w:val="aff7"/>
            <w:noProof/>
          </w:rPr>
          <w:t>3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3B4BFD" w14:textId="77777777" w:rsidR="00230D7F" w:rsidRDefault="00230D7F" w:rsidP="00230D7F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686" w:history="1">
        <w:r w:rsidRPr="007B5322">
          <w:rPr>
            <w:rStyle w:val="aff7"/>
            <w:rFonts w:ascii="Times New Roman" w:hAnsi="Times New Roman"/>
            <w:noProof/>
          </w:rPr>
          <w:t>4. СХЕМА ВЫСТАВЛЕНИЯ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DF07B1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7" w:history="1">
        <w:r w:rsidRPr="007B5322">
          <w:rPr>
            <w:rStyle w:val="aff7"/>
            <w:noProof/>
          </w:rPr>
          <w:t>4.1. ОБЩИЕ УКАЗ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3708E3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8" w:history="1">
        <w:r w:rsidRPr="007B5322">
          <w:rPr>
            <w:rStyle w:val="aff7"/>
            <w:noProof/>
          </w:rPr>
          <w:t>4.2. КРИТЕРИ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5CC268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9" w:history="1">
        <w:r w:rsidRPr="007B5322">
          <w:rPr>
            <w:rStyle w:val="aff7"/>
            <w:noProof/>
          </w:rPr>
          <w:t>4.3. СУБКРИТ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9AF6BC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0" w:history="1">
        <w:r w:rsidRPr="007B5322">
          <w:rPr>
            <w:rStyle w:val="aff7"/>
            <w:noProof/>
          </w:rPr>
          <w:t>4.4. АСП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F853CD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1" w:history="1">
        <w:r w:rsidRPr="007B5322">
          <w:rPr>
            <w:rStyle w:val="aff7"/>
            <w:noProof/>
          </w:rPr>
          <w:t>4.5. МНЕНИЕ СУДЕЙ (СУДЕЙСКАЯ ОЦЕН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B3C094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2" w:history="1">
        <w:r w:rsidRPr="007B5322">
          <w:rPr>
            <w:rStyle w:val="aff7"/>
            <w:noProof/>
          </w:rPr>
          <w:t>4.6. ИЗМЕРИМАЯ 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EFD730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3" w:history="1">
        <w:r w:rsidRPr="007B5322">
          <w:rPr>
            <w:rStyle w:val="aff7"/>
            <w:noProof/>
          </w:rPr>
          <w:t>4.7. ИСПОЛЬЗОВАНИЕ ИЗМЕРИМЫХ И СУДЕЙСКИХ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1F3C28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4" w:history="1">
        <w:r w:rsidRPr="007B5322">
          <w:rPr>
            <w:rStyle w:val="aff7"/>
            <w:noProof/>
          </w:rPr>
          <w:t>4.8. СПЕЦИФИКАЦИЯ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539DB4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5" w:history="1">
        <w:r w:rsidRPr="007B5322">
          <w:rPr>
            <w:rStyle w:val="aff7"/>
            <w:noProof/>
          </w:rPr>
          <w:t>4.9. РЕГЛАМЕНТ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D5CDB1" w14:textId="77777777" w:rsidR="00230D7F" w:rsidRDefault="00230D7F" w:rsidP="00230D7F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696" w:history="1">
        <w:r w:rsidRPr="007B5322">
          <w:rPr>
            <w:rStyle w:val="aff7"/>
            <w:rFonts w:ascii="Times New Roman" w:hAnsi="Times New Roman"/>
            <w:noProof/>
          </w:rPr>
          <w:t>5. КОНКУРС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40EE31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7" w:history="1">
        <w:r w:rsidRPr="007B5322">
          <w:rPr>
            <w:rStyle w:val="aff7"/>
            <w:noProof/>
          </w:rPr>
          <w:t>5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FEC769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8" w:history="1">
        <w:r w:rsidRPr="007B5322">
          <w:rPr>
            <w:rStyle w:val="aff7"/>
            <w:noProof/>
          </w:rPr>
          <w:t>5.2. СТРУКТУР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34D97E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9" w:history="1">
        <w:r w:rsidRPr="007B5322">
          <w:rPr>
            <w:rStyle w:val="aff7"/>
            <w:noProof/>
          </w:rPr>
          <w:t>5.3. ТРЕБОВАНИЯ К РАЗРАБОТКЕ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888227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0" w:history="1">
        <w:r w:rsidRPr="007B5322">
          <w:rPr>
            <w:rStyle w:val="aff7"/>
            <w:noProof/>
          </w:rPr>
          <w:t>5.4. РАЗРАБОТК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F5E1AC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1" w:history="1">
        <w:r w:rsidRPr="007B5322">
          <w:rPr>
            <w:rStyle w:val="aff7"/>
            <w:noProof/>
          </w:rPr>
          <w:t>5.5 УТВЕРЖДЕНИЕ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.</w:t>
        </w:r>
        <w:r>
          <w:rPr>
            <w:noProof/>
            <w:webHidden/>
          </w:rPr>
          <w:fldChar w:fldCharType="end"/>
        </w:r>
      </w:hyperlink>
    </w:p>
    <w:p w14:paraId="73DF2C3E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2" w:history="1">
        <w:r w:rsidRPr="007B5322">
          <w:rPr>
            <w:rStyle w:val="aff7"/>
            <w:noProof/>
          </w:rPr>
          <w:t>5.6. СВОЙСТВА МАТЕРИАЛА И ИНСТРУКЦИИ ПРОИЗВОДИТЕЛЯ</w:t>
        </w:r>
        <w:r>
          <w:rPr>
            <w:noProof/>
            <w:webHidden/>
          </w:rPr>
          <w:tab/>
        </w:r>
      </w:hyperlink>
    </w:p>
    <w:p w14:paraId="53B13F88" w14:textId="77777777" w:rsidR="00230D7F" w:rsidRDefault="00230D7F" w:rsidP="00230D7F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703" w:history="1">
        <w:r w:rsidRPr="007B5322">
          <w:rPr>
            <w:rStyle w:val="aff7"/>
            <w:rFonts w:ascii="Times New Roman" w:hAnsi="Times New Roman"/>
            <w:noProof/>
          </w:rPr>
          <w:t>6. УПРАВЛЕНИЕ КОМПЕТЕНЦИЕЙ И ОБ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DF3745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4" w:history="1">
        <w:r w:rsidRPr="007B5322">
          <w:rPr>
            <w:rStyle w:val="aff7"/>
            <w:noProof/>
          </w:rPr>
          <w:t>6.1 ДИСКУССИОННЫЙ ФОРУ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583D5C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5" w:history="1">
        <w:r w:rsidRPr="007B5322">
          <w:rPr>
            <w:rStyle w:val="aff7"/>
            <w:noProof/>
          </w:rPr>
          <w:t>6.2. ИНФОРМАЦИЯ ДЛЯ УЧАСТНИКОВ ЧЕМПИОН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36F6D3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6" w:history="1">
        <w:r w:rsidRPr="007B5322">
          <w:rPr>
            <w:rStyle w:val="aff7"/>
            <w:noProof/>
          </w:rPr>
          <w:t>6.3. АРХИВ КОНКУРСН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A7AEA1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7" w:history="1">
        <w:r w:rsidRPr="007B5322">
          <w:rPr>
            <w:rStyle w:val="aff7"/>
            <w:noProof/>
          </w:rPr>
          <w:t>6.4. УПРАВЛЕНИЕ КОМПЕТЕН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E33640" w14:textId="77777777" w:rsidR="00230D7F" w:rsidRDefault="00230D7F" w:rsidP="00230D7F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708" w:history="1">
        <w:r w:rsidRPr="007B5322">
          <w:rPr>
            <w:rStyle w:val="aff7"/>
            <w:rFonts w:ascii="Times New Roman" w:hAnsi="Times New Roman"/>
            <w:noProof/>
          </w:rPr>
          <w:t>7. ТРЕБОВАНИЯ ОХРАНЫ ТРУДА И ТЕХНИКИ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A5050C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9" w:history="1">
        <w:r w:rsidRPr="007B5322">
          <w:rPr>
            <w:rStyle w:val="aff7"/>
            <w:noProof/>
          </w:rPr>
          <w:t>7.1 ТРЕБОВАНИЯ ОХРАНЫ ТРУДА И ТЕХНИКИ БЕЗОПАСНОСТИ НА ЧЕМПИОН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BF885B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10" w:history="1">
        <w:r w:rsidRPr="007B5322">
          <w:rPr>
            <w:rStyle w:val="aff7"/>
            <w:noProof/>
          </w:rPr>
          <w:t>7.2 СПЕЦИФИЧНЫЕ ТРЕБОВАНИЯ ОХРАНЫ ТРУДА, ТЕХНИКИ БЕЗОПАСНОСТИ И ОКРУЖАЮЩЕЙ СРЕДЫ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DEF395" w14:textId="77777777" w:rsidR="00230D7F" w:rsidRDefault="00230D7F" w:rsidP="00230D7F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711" w:history="1">
        <w:r w:rsidRPr="007B5322">
          <w:rPr>
            <w:rStyle w:val="aff7"/>
            <w:rFonts w:ascii="Times New Roman" w:hAnsi="Times New Roman"/>
            <w:noProof/>
          </w:rPr>
          <w:t>8. МАТЕРИАЛЫ И ОБОРУ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3383F4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12" w:history="1">
        <w:r w:rsidRPr="007B5322">
          <w:rPr>
            <w:rStyle w:val="aff7"/>
            <w:noProof/>
          </w:rPr>
          <w:t>8.1. ИНФРАСТРУКТУР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5A05E6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13" w:history="1">
        <w:r w:rsidRPr="007B5322">
          <w:rPr>
            <w:rStyle w:val="aff7"/>
            <w:noProof/>
          </w:rPr>
          <w:t>8.2. МАТЕРИАЛЫ, ОБОРУДОВАНИЕ И ИНСТРУМЕНТЫ В ИНСТРУМЕНТАЛЬНОМ ЯЩИКЕ (ТУЛБОКС, TOOLBO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A135BA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14" w:history="1">
        <w:r w:rsidRPr="007B5322">
          <w:rPr>
            <w:rStyle w:val="aff7"/>
            <w:noProof/>
          </w:rPr>
          <w:t>8.3. МАТЕРИАЛЫ И ОБОРУДОВАНИЕ, ЗАПРЕЩЕННЫЕ НА ПЛОЩ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96ECFF" w14:textId="77777777" w:rsidR="00230D7F" w:rsidRDefault="00230D7F" w:rsidP="00230D7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15" w:history="1">
        <w:r w:rsidRPr="007B5322">
          <w:rPr>
            <w:rStyle w:val="aff7"/>
            <w:noProof/>
          </w:rPr>
          <w:t>8.4. ПРЕДЛАГАЕМАЯ СХЕМА КОНКУРСНОЙ ПЛОЩ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20ED6F7" w14:textId="77777777" w:rsidR="00230D7F" w:rsidRDefault="00230D7F" w:rsidP="00230D7F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716" w:history="1">
        <w:r w:rsidRPr="007B5322">
          <w:rPr>
            <w:rStyle w:val="aff7"/>
            <w:rFonts w:ascii="Times New Roman" w:hAnsi="Times New Roman"/>
            <w:noProof/>
          </w:rPr>
          <w:t>9. ОСОБЫЕ ПРАВИЛА ВОЗРАСТНОЙ ГРУППЫ 14-16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59A3F7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6FF3F339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CC6D042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2306C3C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B5282B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D2C287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7D84C4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5B373B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62BF14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494ACB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C71022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C2BFA5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3EE7DF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C522211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F1A7AA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2B9F527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FED58C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5349C7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42430A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412B81D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2E166F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C1FA1BA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8C2AB9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4FBFFF" w14:textId="77777777" w:rsidR="00230D7F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85435F" w14:textId="77777777" w:rsidR="00230D7F" w:rsidRPr="00AA2B8A" w:rsidRDefault="00230D7F" w:rsidP="00230D7F">
      <w:pPr>
        <w:pStyle w:val="bullet"/>
        <w:tabs>
          <w:tab w:val="clear" w:pos="360"/>
        </w:tabs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2" w:tgtFrame="_blank" w:tooltip="Все права защищены" w:history="1">
        <w:r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Pr="009955F8">
        <w:rPr>
          <w:rFonts w:ascii="Times New Roman" w:hAnsi="Times New Roman"/>
          <w:color w:val="808080"/>
          <w:sz w:val="20"/>
        </w:rPr>
        <w:t> </w:t>
      </w:r>
      <w:hyperlink r:id="rId13" w:tgtFrame="_blank" w:tooltip="Copyright" w:history="1">
        <w:r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>
        <w:rPr>
          <w:rFonts w:ascii="Times New Roman" w:hAnsi="Times New Roman"/>
          <w:color w:val="808080"/>
          <w:sz w:val="20"/>
          <w:lang w:val="ru-RU"/>
        </w:rPr>
        <w:t xml:space="preserve"> 2021</w:t>
      </w:r>
      <w:r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39767405" w14:textId="77777777" w:rsidR="00230D7F" w:rsidRPr="009955F8" w:rsidRDefault="00230D7F" w:rsidP="00230D7F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4" w:tgtFrame="_blank" w:tooltip="Регистрация авторских прав" w:history="1">
        <w:r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104DBBDC" w14:textId="77777777" w:rsidR="00230D7F" w:rsidRPr="009955F8" w:rsidRDefault="00230D7F" w:rsidP="00230D7F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112CAACF" w14:textId="77777777" w:rsidR="00230D7F" w:rsidRPr="009955F8" w:rsidRDefault="00230D7F" w:rsidP="00230D7F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</w:t>
      </w:r>
      <w:r w:rsidRPr="009955F8">
        <w:rPr>
          <w:rFonts w:ascii="Times New Roman" w:hAnsi="Times New Roman" w:cs="Times New Roman"/>
          <w:color w:val="808080"/>
          <w:sz w:val="20"/>
        </w:rPr>
        <w:lastRenderedPageBreak/>
        <w:t>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79A19067" w14:textId="77777777" w:rsidR="00230D7F" w:rsidRPr="009955F8" w:rsidRDefault="00230D7F" w:rsidP="00230D7F">
      <w:pPr>
        <w:pStyle w:val="-1"/>
        <w:rPr>
          <w:rFonts w:ascii="Times New Roman" w:hAnsi="Times New Roman"/>
          <w:sz w:val="34"/>
          <w:szCs w:val="34"/>
        </w:rPr>
      </w:pPr>
      <w:bookmarkStart w:id="0" w:name="_Toc489607678"/>
      <w:r w:rsidRPr="009955F8">
        <w:rPr>
          <w:rFonts w:ascii="Times New Roman" w:hAnsi="Times New Roman"/>
          <w:sz w:val="34"/>
          <w:szCs w:val="34"/>
        </w:rPr>
        <w:t>1. ВВЕДЕНИЕ</w:t>
      </w:r>
      <w:bookmarkEnd w:id="0"/>
    </w:p>
    <w:p w14:paraId="462DAB04" w14:textId="77777777" w:rsidR="00230D7F" w:rsidRPr="009955F8" w:rsidRDefault="00230D7F" w:rsidP="00230D7F">
      <w:pPr>
        <w:pStyle w:val="-2"/>
        <w:ind w:firstLine="709"/>
        <w:rPr>
          <w:rFonts w:ascii="Times New Roman" w:hAnsi="Times New Roman"/>
        </w:rPr>
      </w:pPr>
      <w:bookmarkStart w:id="1" w:name="_Toc489607679"/>
      <w:r>
        <w:rPr>
          <w:rFonts w:ascii="Times New Roman" w:hAnsi="Times New Roman"/>
        </w:rPr>
        <w:t xml:space="preserve">1.1. </w:t>
      </w:r>
      <w:r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1"/>
    </w:p>
    <w:p w14:paraId="61068BFF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5335A3C8" w14:textId="77777777" w:rsidR="00230D7F" w:rsidRPr="004F162E" w:rsidRDefault="00230D7F" w:rsidP="00230D7F">
      <w:pPr>
        <w:spacing w:after="0" w:line="360" w:lineRule="auto"/>
        <w:ind w:firstLine="709"/>
        <w:jc w:val="both"/>
      </w:pPr>
      <w:r w:rsidRPr="006951A1">
        <w:rPr>
          <w:rFonts w:ascii="Times New Roman" w:hAnsi="Times New Roman" w:cs="Times New Roman"/>
          <w:sz w:val="28"/>
          <w:szCs w:val="28"/>
        </w:rPr>
        <w:t>Е</w:t>
      </w:r>
      <w:r w:rsidRPr="004F162E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6951A1">
        <w:rPr>
          <w:rFonts w:ascii="Times New Roman" w:hAnsi="Times New Roman" w:cs="Times New Roman"/>
          <w:sz w:val="28"/>
          <w:szCs w:val="28"/>
        </w:rPr>
        <w:t>Эксплуатациясельскохозяйственныхмашин</w:t>
      </w:r>
      <w:proofErr w:type="spellEnd"/>
    </w:p>
    <w:p w14:paraId="4BD909F2" w14:textId="77777777" w:rsidR="00230D7F" w:rsidRPr="004F162E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943">
        <w:rPr>
          <w:rFonts w:ascii="Times New Roman" w:hAnsi="Times New Roman" w:cs="Times New Roman"/>
          <w:sz w:val="28"/>
          <w:szCs w:val="28"/>
          <w:lang w:val="en-US"/>
        </w:rPr>
        <w:t>AgriculturalMachineryandTractorsOperation</w:t>
      </w:r>
      <w:proofErr w:type="spellEnd"/>
    </w:p>
    <w:p w14:paraId="605F5E08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5A73FEF" w14:textId="77777777" w:rsidR="00230D7F" w:rsidRPr="00822A73" w:rsidRDefault="00230D7F" w:rsidP="00230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 xml:space="preserve">Техник-механик по обслуживанию сельскохозяйственных машин эксплуатирует, ремонтирует и обслуживает сельскохозяйственную технику. Эта техника может быть крупногабаритной или небольшой по размерам, простой или инновационной и включать в свой перечень тракторы, кормоуборочные комбайны, пресс-подборщики, машины по обертке тюков, косилки, комбайны, опрыскиватели сельскохозяйственных культур, разбрасыватели удобрений, обработки почвы, </w:t>
      </w:r>
      <w:proofErr w:type="spellStart"/>
      <w:r w:rsidRPr="00822A73">
        <w:rPr>
          <w:rFonts w:ascii="Times New Roman" w:hAnsi="Times New Roman" w:cs="Times New Roman"/>
          <w:sz w:val="28"/>
          <w:szCs w:val="28"/>
        </w:rPr>
        <w:t>навозоперегрузочное</w:t>
      </w:r>
      <w:proofErr w:type="spellEnd"/>
      <w:r w:rsidRPr="00822A73">
        <w:rPr>
          <w:rFonts w:ascii="Times New Roman" w:hAnsi="Times New Roman" w:cs="Times New Roman"/>
          <w:sz w:val="28"/>
          <w:szCs w:val="28"/>
        </w:rPr>
        <w:t xml:space="preserve"> оборудование и другие машины. Согласно типу и назначению, техника может использоваться как в обычных, так и полевых условиях. Техники также должны уметь работать с техникой как самостоятельно, так 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 работоспособности.</w:t>
      </w:r>
    </w:p>
    <w:p w14:paraId="3C4C844C" w14:textId="77777777" w:rsidR="00230D7F" w:rsidRPr="00822A73" w:rsidRDefault="00230D7F" w:rsidP="00230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 будет обязан оказывать как обычную, так и исключительную поддержку владельцам собственной техники, а также владельцам лизингового оборудования. Некоторые машины и агрегаты эксплуатируются сезонно, в то время как другие работают круглогодично, но независимо от требований, вся техника должна находиться в работоспособном состоянии, для её эффективного использования.</w:t>
      </w:r>
    </w:p>
    <w:p w14:paraId="5E7C3498" w14:textId="77777777" w:rsidR="00230D7F" w:rsidRPr="00822A73" w:rsidRDefault="00230D7F" w:rsidP="00230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 xml:space="preserve">Техник по обслуживанию сельскохозяйственных машин должен быть специалистом с сильным диагностическим и аналитическим навыком. Он должен уметь работать как с простыми, так и сложными машинами, как давно зарекомендовавшими себя, так и очень современными. Техник-механик должен владеть специальными инструментами для диагностики, отладки, ремонта или замены неисправных компонентов и систем, тестирования, ремонта для надлежащей работы, интерпретации указаний в технических руководствах, </w:t>
      </w:r>
      <w:r w:rsidRPr="00822A73">
        <w:rPr>
          <w:rFonts w:ascii="Times New Roman" w:hAnsi="Times New Roman" w:cs="Times New Roman"/>
          <w:sz w:val="28"/>
          <w:szCs w:val="28"/>
        </w:rPr>
        <w:lastRenderedPageBreak/>
        <w:t>написания отчетов по обслуживанию, и обеспечивать соответствие работы техническим условиям производителей и требованиям законодательства.</w:t>
      </w:r>
    </w:p>
    <w:p w14:paraId="5DFA9504" w14:textId="77777777" w:rsidR="00230D7F" w:rsidRPr="00822A73" w:rsidRDefault="00230D7F" w:rsidP="00230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 должен находиться в хорошей физической форме, так как новые технологии хоть и влияют на методы ведения сельского хозяйства, и растет потребность в навыках работы с электронными системами, много работ приходится выполнять руками.</w:t>
      </w:r>
    </w:p>
    <w:p w14:paraId="7133A692" w14:textId="77777777" w:rsidR="00230D7F" w:rsidRPr="00822A73" w:rsidRDefault="00230D7F" w:rsidP="00230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Сельское хозяйство и сельскохозяйственные машины связаны с многочисленными, серьезными опасностями. Техник, как специалист, играет важную роль в соблюдении личной техники безопасности, и безопасности окружающих. Это ключевое требование во всех местах и условиях, в которых он или она должны работать.</w:t>
      </w:r>
    </w:p>
    <w:p w14:paraId="658A335C" w14:textId="77777777" w:rsidR="00230D7F" w:rsidRPr="00822A73" w:rsidRDefault="00230D7F" w:rsidP="00230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 вообще работает в тесной связи с фермерами и другими пользователями машин, для которых неисправности техники являются главной проблемой.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. Это сильно влияет на его умения и навыки в работе.</w:t>
      </w:r>
    </w:p>
    <w:p w14:paraId="01E1483C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CEA48" w14:textId="77777777" w:rsidR="00230D7F" w:rsidRPr="009955F8" w:rsidRDefault="00230D7F" w:rsidP="00230D7F">
      <w:pPr>
        <w:pStyle w:val="-2"/>
        <w:ind w:firstLine="709"/>
        <w:rPr>
          <w:rFonts w:ascii="Times New Roman" w:hAnsi="Times New Roman"/>
        </w:rPr>
      </w:pPr>
      <w:bookmarkStart w:id="2" w:name="_Toc489607680"/>
      <w:r>
        <w:rPr>
          <w:rFonts w:ascii="Times New Roman" w:hAnsi="Times New Roman"/>
        </w:rPr>
        <w:t xml:space="preserve">1.2. </w:t>
      </w:r>
      <w:r w:rsidRPr="009955F8">
        <w:rPr>
          <w:rFonts w:ascii="Times New Roman" w:hAnsi="Times New Roman"/>
        </w:rPr>
        <w:t>ВАЖНОСТЬ И ЗНАЧЕНИЕ НАСТОЯЩЕГО ДОКУМЕНТА</w:t>
      </w:r>
      <w:bookmarkEnd w:id="2"/>
    </w:p>
    <w:p w14:paraId="30D4A6C0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14:paraId="690DCF04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1CBC04B" w14:textId="77777777" w:rsidR="00230D7F" w:rsidRPr="009955F8" w:rsidRDefault="00230D7F" w:rsidP="00230D7F">
      <w:pPr>
        <w:pStyle w:val="-2"/>
        <w:ind w:firstLine="709"/>
        <w:rPr>
          <w:rFonts w:ascii="Times New Roman" w:hAnsi="Times New Roman"/>
          <w:caps/>
        </w:rPr>
      </w:pPr>
      <w:bookmarkStart w:id="3" w:name="_Toc489607681"/>
      <w:r>
        <w:rPr>
          <w:rFonts w:ascii="Times New Roman" w:hAnsi="Times New Roman"/>
          <w:caps/>
        </w:rPr>
        <w:lastRenderedPageBreak/>
        <w:t xml:space="preserve">1.3. </w:t>
      </w:r>
      <w:r w:rsidRPr="009955F8">
        <w:rPr>
          <w:rFonts w:ascii="Times New Roman" w:hAnsi="Times New Roman"/>
          <w:caps/>
        </w:rPr>
        <w:t>АССОЦИИРОВАННЫЕ ДОКУМЕНТЫ</w:t>
      </w:r>
      <w:bookmarkEnd w:id="3"/>
    </w:p>
    <w:p w14:paraId="109CD00C" w14:textId="77777777" w:rsidR="00230D7F" w:rsidRPr="009955F8" w:rsidRDefault="00230D7F" w:rsidP="00230D7F">
      <w:pPr>
        <w:pStyle w:val="affd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AE604D2" w14:textId="77777777" w:rsidR="00230D7F" w:rsidRPr="009955F8" w:rsidRDefault="00230D7F" w:rsidP="00230D7F">
      <w:pPr>
        <w:numPr>
          <w:ilvl w:val="0"/>
          <w:numId w:val="9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1553C96E" w14:textId="77777777" w:rsidR="00230D7F" w:rsidRPr="009955F8" w:rsidRDefault="00230D7F" w:rsidP="00230D7F">
      <w:pPr>
        <w:numPr>
          <w:ilvl w:val="0"/>
          <w:numId w:val="9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WSR, онлайн-ресурсы, </w:t>
      </w:r>
      <w:proofErr w:type="gramStart"/>
      <w:r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14:paraId="4A632C0B" w14:textId="77777777" w:rsidR="00230D7F" w:rsidRPr="009955F8" w:rsidRDefault="00230D7F" w:rsidP="00230D7F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99D8CD8" w14:textId="77777777" w:rsidR="00230D7F" w:rsidRPr="009955F8" w:rsidRDefault="00230D7F" w:rsidP="00230D7F">
      <w:pPr>
        <w:numPr>
          <w:ilvl w:val="0"/>
          <w:numId w:val="9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14:paraId="0C31150F" w14:textId="77777777" w:rsidR="00230D7F" w:rsidRPr="009955F8" w:rsidRDefault="00230D7F" w:rsidP="00230D7F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4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4"/>
    </w:p>
    <w:p w14:paraId="5201AB14" w14:textId="77777777" w:rsidR="00230D7F" w:rsidRPr="009955F8" w:rsidRDefault="00230D7F" w:rsidP="00230D7F">
      <w:pPr>
        <w:pStyle w:val="-2"/>
        <w:ind w:firstLine="709"/>
        <w:rPr>
          <w:rFonts w:ascii="Times New Roman" w:hAnsi="Times New Roman"/>
        </w:rPr>
      </w:pPr>
      <w:bookmarkStart w:id="5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5"/>
    </w:p>
    <w:p w14:paraId="250CF4CF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7D187B2B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2F3A15E3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62666347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14:paraId="0CFB9561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14:paraId="2A9E6402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196F7C4B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FFFB5F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5B5935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A1D19" w14:textId="77777777" w:rsidR="00230D7F" w:rsidRPr="00BE7067" w:rsidRDefault="00230D7F" w:rsidP="00230D7F">
      <w:pPr>
        <w:pStyle w:val="2"/>
        <w:keepLines/>
        <w:widowControl w:val="0"/>
        <w:spacing w:before="360" w:line="240" w:lineRule="auto"/>
        <w:ind w:left="709"/>
        <w:rPr>
          <w:rFonts w:ascii="Times New Roman" w:hAnsi="Times New Roman"/>
          <w:u w:val="single"/>
        </w:rPr>
      </w:pPr>
      <w:r w:rsidRPr="00BE7067">
        <w:rPr>
          <w:rFonts w:ascii="Times New Roman" w:hAnsi="Times New Roman"/>
        </w:rPr>
        <w:t xml:space="preserve">2.2. </w:t>
      </w:r>
      <w:bookmarkStart w:id="6" w:name="bookmark10"/>
      <w:r w:rsidRPr="00BE7067">
        <w:rPr>
          <w:rFonts w:ascii="Times New Roman" w:hAnsi="Times New Roman"/>
        </w:rPr>
        <w:t>СПЕЦИФИКАЦИЯ СТАНДАРТОВ WORLDSKILL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115"/>
        <w:gridCol w:w="996"/>
      </w:tblGrid>
      <w:tr w:rsidR="00230D7F" w:rsidRPr="00BE7067" w14:paraId="16D08389" w14:textId="77777777" w:rsidTr="001A0AD0">
        <w:tc>
          <w:tcPr>
            <w:tcW w:w="716" w:type="dxa"/>
          </w:tcPr>
          <w:p w14:paraId="09BB0F91" w14:textId="77777777" w:rsidR="00230D7F" w:rsidRPr="00BE7067" w:rsidRDefault="00230D7F" w:rsidP="001A0AD0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</w:tcPr>
          <w:p w14:paraId="6850EC17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SS</w:t>
            </w:r>
          </w:p>
        </w:tc>
        <w:tc>
          <w:tcPr>
            <w:tcW w:w="673" w:type="dxa"/>
          </w:tcPr>
          <w:p w14:paraId="037E13F6" w14:textId="77777777" w:rsidR="00230D7F" w:rsidRPr="00BE7067" w:rsidRDefault="00230D7F" w:rsidP="001A0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30D7F" w:rsidRPr="00BE7067" w14:paraId="5C2C3437" w14:textId="77777777" w:rsidTr="001A0AD0">
        <w:tc>
          <w:tcPr>
            <w:tcW w:w="716" w:type="dxa"/>
          </w:tcPr>
          <w:p w14:paraId="5852D6F7" w14:textId="77777777" w:rsidR="00230D7F" w:rsidRPr="00BE7067" w:rsidRDefault="00230D7F" w:rsidP="001A0AD0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15" w:type="dxa"/>
          </w:tcPr>
          <w:p w14:paraId="7D0DA468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зопасность</w:t>
            </w:r>
          </w:p>
          <w:p w14:paraId="0F693274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51C14B9B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Лучшие процедуры для защиты здоровья и безопасности в рабочей среде.</w:t>
            </w:r>
          </w:p>
          <w:p w14:paraId="7F7E4D60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Использование средств индивидуальной защиты, используемых механиком.</w:t>
            </w:r>
          </w:p>
          <w:p w14:paraId="2B6B5470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Диапазон и использование веществ, материалов и оборудования, используемых на рабочем месте.</w:t>
            </w:r>
          </w:p>
          <w:p w14:paraId="4F930A34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Безопасное и устойчивое использование и удаление веществ и материалов</w:t>
            </w:r>
          </w:p>
          <w:p w14:paraId="56FB4B99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Причины и предотвращение всех рисков, связанных с требуемыми задачами.</w:t>
            </w:r>
          </w:p>
          <w:p w14:paraId="01901D34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ажность упорядоченного рабочего пространства для личного здоровья и безопасности, а также важность восстановления рабочего пространства для следующей механики.</w:t>
            </w:r>
          </w:p>
          <w:p w14:paraId="10BD0798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3ED9126F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Постоянно и внимательно следить за лучшими методами защиты здоровья и безопасности в рабочей среде.</w:t>
            </w:r>
          </w:p>
          <w:p w14:paraId="28A504DB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Использовать соответствующие средства индивидуальной защиты:</w:t>
            </w:r>
          </w:p>
          <w:p w14:paraId="5DB7FD27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защитную обувь и защиту глаз с боковыми щитками,</w:t>
            </w:r>
          </w:p>
          <w:p w14:paraId="7677B8D3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защиту ушей, респираторную защиту и любые защитные перчатки или механические перчатки, если необходимо.</w:t>
            </w:r>
          </w:p>
          <w:p w14:paraId="69FA79ED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 и обрабатывать соответствующие вещества, материалы и оборудование, а также в соответствии с инструкциями изготовителя.</w:t>
            </w:r>
          </w:p>
          <w:p w14:paraId="49245BEE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Утилизировать вещества и материалы безопасно и постоянно.</w:t>
            </w:r>
          </w:p>
          <w:p w14:paraId="12E78358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• Предсказывать и устранять все риски, связанные с 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мой деятельностью.</w:t>
            </w:r>
          </w:p>
          <w:p w14:paraId="56A67E31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Подготавливать и поддерживать своё рабочее место для сохранения своего здоровья и безопасности, и готовить рабочее место для следующего механика.</w:t>
            </w:r>
          </w:p>
          <w:p w14:paraId="4C43F29F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F88EA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7FF459F6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230D7F" w:rsidRPr="00BE7067" w14:paraId="05BA1155" w14:textId="77777777" w:rsidTr="001A0AD0">
        <w:tc>
          <w:tcPr>
            <w:tcW w:w="716" w:type="dxa"/>
          </w:tcPr>
          <w:p w14:paraId="26DC19F1" w14:textId="77777777" w:rsidR="00230D7F" w:rsidRPr="00BE7067" w:rsidRDefault="00230D7F" w:rsidP="001A0AD0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115" w:type="dxa"/>
          </w:tcPr>
          <w:p w14:paraId="64DC04F8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огический порядок ремонта. </w:t>
            </w:r>
          </w:p>
          <w:p w14:paraId="67B796CD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09212838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организовать и принять соответствующие решения относительно обслуживания или ремонта.</w:t>
            </w:r>
          </w:p>
          <w:p w14:paraId="5810957A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Методы, наиболее подходящие для выполнения каждой задачи.</w:t>
            </w:r>
          </w:p>
          <w:p w14:paraId="0F435ED0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2698FDD9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Организовать и принять соответствующие решения относительно обслуживания или ремонта.</w:t>
            </w:r>
          </w:p>
          <w:p w14:paraId="564F2EB8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Использовать методы, наиболее подходящие для выполнения каждой задачи.</w:t>
            </w:r>
          </w:p>
        </w:tc>
        <w:tc>
          <w:tcPr>
            <w:tcW w:w="673" w:type="dxa"/>
          </w:tcPr>
          <w:p w14:paraId="36C02E39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30D7F" w:rsidRPr="00BE7067" w14:paraId="7D51DAC8" w14:textId="77777777" w:rsidTr="001A0AD0">
        <w:tc>
          <w:tcPr>
            <w:tcW w:w="716" w:type="dxa"/>
          </w:tcPr>
          <w:p w14:paraId="4E37AE70" w14:textId="77777777" w:rsidR="00230D7F" w:rsidRPr="00BE7067" w:rsidRDefault="00230D7F" w:rsidP="001A0AD0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15" w:type="dxa"/>
          </w:tcPr>
          <w:p w14:paraId="492BE03E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ользование и интерпретация технической информации</w:t>
            </w:r>
          </w:p>
          <w:p w14:paraId="33469765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362AD49C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Цель и использование диапазона технической информации в бумажных и электронных форматах.</w:t>
            </w:r>
          </w:p>
          <w:p w14:paraId="242B3320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читать, интерпретировать и извлекать техническую информацию из всех выбранных источников.</w:t>
            </w:r>
          </w:p>
          <w:p w14:paraId="28550CEC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применить техническую информацию к задаче.</w:t>
            </w:r>
          </w:p>
          <w:p w14:paraId="61DD7959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точно использовать технический язык, связанный с этой задачей.</w:t>
            </w:r>
          </w:p>
          <w:p w14:paraId="08852D58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78292C8E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 соответствующие источники технической информации, применимые к задаче.</w:t>
            </w:r>
          </w:p>
          <w:p w14:paraId="5E9F4E80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Читать, интерпретировать и извлекать техническую информацию из выбранных источников.</w:t>
            </w:r>
          </w:p>
          <w:p w14:paraId="20937BB7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Применять техническую информацию к задаче.</w:t>
            </w:r>
          </w:p>
          <w:p w14:paraId="54FDCE95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• Интерпретировать и точно использовать технический язык, 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й с задачей.</w:t>
            </w:r>
          </w:p>
        </w:tc>
        <w:tc>
          <w:tcPr>
            <w:tcW w:w="673" w:type="dxa"/>
          </w:tcPr>
          <w:p w14:paraId="27EAFF53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230D7F" w:rsidRPr="00BE7067" w14:paraId="0B11C50D" w14:textId="77777777" w:rsidTr="001A0AD0">
        <w:tc>
          <w:tcPr>
            <w:tcW w:w="716" w:type="dxa"/>
          </w:tcPr>
          <w:p w14:paraId="48431D5F" w14:textId="77777777" w:rsidR="00230D7F" w:rsidRPr="00BE7067" w:rsidRDefault="00230D7F" w:rsidP="001A0AD0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7440763"/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8115" w:type="dxa"/>
          </w:tcPr>
          <w:p w14:paraId="51CAA2F2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мерение точности</w:t>
            </w:r>
          </w:p>
          <w:p w14:paraId="65DA0B28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78EAF749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Типы диагностических и точных измерительных инструментов в метрических единицах</w:t>
            </w:r>
          </w:p>
          <w:p w14:paraId="691DB217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Цели, правильное обращение и использование типов диагностических и точных измерительных инструментов</w:t>
            </w:r>
          </w:p>
          <w:p w14:paraId="3345FEE3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выбирать,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  <w:p w14:paraId="1F501ED6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5FBBBF72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 и использовать правильные типы диагностических и точных измерительных инструментов в метрических единицах.</w:t>
            </w:r>
          </w:p>
          <w:p w14:paraId="40AC7219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Делать выбор и использовать диагностические и точные инструменты в соответствии с их характеристиками и требованиями задачи.</w:t>
            </w:r>
          </w:p>
          <w:p w14:paraId="32A20253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,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673" w:type="dxa"/>
          </w:tcPr>
          <w:p w14:paraId="0C3FEA72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30D7F" w:rsidRPr="00BE7067" w14:paraId="7CF6625B" w14:textId="77777777" w:rsidTr="001A0AD0">
        <w:tc>
          <w:tcPr>
            <w:tcW w:w="716" w:type="dxa"/>
          </w:tcPr>
          <w:p w14:paraId="43C12896" w14:textId="77777777" w:rsidR="00230D7F" w:rsidRPr="00BE7067" w:rsidRDefault="00230D7F" w:rsidP="001A0A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15" w:type="dxa"/>
          </w:tcPr>
          <w:p w14:paraId="643EEA6A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иск неисправностей</w:t>
            </w:r>
          </w:p>
          <w:p w14:paraId="5CB3E23C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7BFB100E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Диапазон неисправностей и их признаки в тяжелых компонентах или системах.</w:t>
            </w:r>
          </w:p>
          <w:p w14:paraId="69A3D761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Диапазон и использование диагностических методов и оборудования.</w:t>
            </w:r>
          </w:p>
          <w:p w14:paraId="4D8A8C77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применять результаты диагностического тестирования и любые соответствующие расчеты для выявления и устранения неисправностей.</w:t>
            </w:r>
          </w:p>
          <w:p w14:paraId="573B7E1B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• Важность регулярного технического обслуживания для 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изации сбоев в работе компонентов или систем.</w:t>
            </w:r>
          </w:p>
          <w:p w14:paraId="2061B996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601978EC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Распознавать и диагностировать неисправности в тяжелых транспортных средствах или системах.</w:t>
            </w:r>
          </w:p>
          <w:p w14:paraId="4C40CFDF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, интерпретировать и использовать результаты соответствующих методов диагностики и оборудования.</w:t>
            </w:r>
          </w:p>
          <w:p w14:paraId="6D738B8E" w14:textId="77777777" w:rsidR="00230D7F" w:rsidRPr="00BE7067" w:rsidRDefault="00230D7F" w:rsidP="001A0AD0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Применять результаты диагностического тестирования и любые соответствующие расчеты, чтобы правильно идентифицировать и устранять ошибки, связанные с задачей.</w:t>
            </w:r>
          </w:p>
        </w:tc>
        <w:tc>
          <w:tcPr>
            <w:tcW w:w="673" w:type="dxa"/>
          </w:tcPr>
          <w:p w14:paraId="04BDB5DC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</w:tr>
      <w:tr w:rsidR="00230D7F" w:rsidRPr="00BE7067" w14:paraId="3950B7AA" w14:textId="77777777" w:rsidTr="001A0AD0">
        <w:tc>
          <w:tcPr>
            <w:tcW w:w="716" w:type="dxa"/>
          </w:tcPr>
          <w:p w14:paraId="1328280F" w14:textId="77777777" w:rsidR="00230D7F" w:rsidRPr="00BE7067" w:rsidRDefault="00230D7F" w:rsidP="001A0A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115" w:type="dxa"/>
          </w:tcPr>
          <w:p w14:paraId="0695899D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длежащее использование инструментов</w:t>
            </w:r>
          </w:p>
          <w:p w14:paraId="31CD0E6C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22AF1C87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Цели и правильное обращение, хранение ряда инструментов, используемых для обслуживания или ремонта любых компонентов или системы, связанных с обслуживанием тяжелых транспортных средств.</w:t>
            </w:r>
          </w:p>
          <w:p w14:paraId="32E631F9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4417E982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673" w:type="dxa"/>
          </w:tcPr>
          <w:p w14:paraId="64660813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30D7F" w:rsidRPr="00BE7067" w14:paraId="19802540" w14:textId="77777777" w:rsidTr="001A0AD0">
        <w:tc>
          <w:tcPr>
            <w:tcW w:w="716" w:type="dxa"/>
          </w:tcPr>
          <w:p w14:paraId="68A2CAC6" w14:textId="77777777" w:rsidR="00230D7F" w:rsidRPr="00BE7067" w:rsidRDefault="00230D7F" w:rsidP="001A0A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15" w:type="dxa"/>
          </w:tcPr>
          <w:p w14:paraId="4849FBD9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служивание или ремонт компонентов или систем</w:t>
            </w:r>
          </w:p>
          <w:p w14:paraId="594F9F94" w14:textId="77777777" w:rsidR="00230D7F" w:rsidRPr="00BE7067" w:rsidRDefault="00230D7F" w:rsidP="001A0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5EA9D23F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 w14:paraId="33F3A0CA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механические</w:t>
            </w:r>
          </w:p>
          <w:p w14:paraId="246C406C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пневматические</w:t>
            </w:r>
          </w:p>
          <w:p w14:paraId="67F03D4F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гидравлические</w:t>
            </w:r>
          </w:p>
          <w:p w14:paraId="066CE3E2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информационные</w:t>
            </w:r>
          </w:p>
          <w:p w14:paraId="1A6F02F6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электрические</w:t>
            </w:r>
          </w:p>
          <w:p w14:paraId="2FD15123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электронные;</w:t>
            </w:r>
          </w:p>
          <w:p w14:paraId="0C228748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технические 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 w14:paraId="23AC8749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 w14:paraId="2CCEC2DA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технические соединения (</w:t>
            </w:r>
            <w:proofErr w:type="spellStart"/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агрегатирование</w:t>
            </w:r>
            <w:proofErr w:type="spellEnd"/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), рабочие процессы, режимы работы и возможности использования самоходных рабочих машин, машин, оборудования и агрегатов;</w:t>
            </w:r>
          </w:p>
          <w:p w14:paraId="1315FC0A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- принципы изготовления </w:t>
            </w:r>
            <w:proofErr w:type="gramStart"/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 по чертежам и эскизам;</w:t>
            </w:r>
          </w:p>
          <w:p w14:paraId="4D72D31D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- принципы изготовления конструкций и конструкций в </w:t>
            </w:r>
            <w:proofErr w:type="spellStart"/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металлостроительстве</w:t>
            </w:r>
            <w:proofErr w:type="spellEnd"/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19E450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сбор технических данных о рабочем процессе и результатах работы.</w:t>
            </w:r>
          </w:p>
          <w:p w14:paraId="0158B6AB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должен быть способен:</w:t>
            </w:r>
          </w:p>
          <w:p w14:paraId="43647D49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к установке, обслуживанию и оснащению аппаратуры управления, контроля систем и дополнительных устройств и аксессуаров;</w:t>
            </w:r>
          </w:p>
          <w:p w14:paraId="01273816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изготавливать конструкции в металле;</w:t>
            </w:r>
          </w:p>
          <w:p w14:paraId="589F4569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 w14:paraId="7136A76E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 w14:paraId="58C22DE8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ремонт коробки передачи;</w:t>
            </w:r>
          </w:p>
          <w:p w14:paraId="2C67FC5E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выбирать и объяснять соотношение сил;</w:t>
            </w:r>
          </w:p>
          <w:p w14:paraId="2C4968E2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технические работы на двигателях, в том числе:</w:t>
            </w:r>
          </w:p>
          <w:p w14:paraId="17496B90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оценка и установка поршней;</w:t>
            </w:r>
          </w:p>
          <w:p w14:paraId="76B03565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установка ТНВД;</w:t>
            </w:r>
          </w:p>
          <w:p w14:paraId="60FD6BD6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рассмотрение и функционирование ТНВД;</w:t>
            </w:r>
          </w:p>
          <w:p w14:paraId="751ECC3A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proofErr w:type="spellStart"/>
            <w:r w:rsidRPr="00BE7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Rail</w:t>
            </w:r>
            <w:proofErr w:type="spellEnd"/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8DC4F5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 w14:paraId="0EC9B676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 w14:paraId="6B697CF8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испытания и оценивание работы генераторов;</w:t>
            </w:r>
          </w:p>
          <w:p w14:paraId="48EC2776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 w14:paraId="26B2ACF7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восстановление электрических систем до полной функциональности;</w:t>
            </w:r>
          </w:p>
          <w:p w14:paraId="2FA24411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 w14:paraId="7F1A0CD3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делать отзывы о компонентах и системах гидравлики;</w:t>
            </w:r>
          </w:p>
          <w:p w14:paraId="256AF3E3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устранятьпроблемы</w:t>
            </w:r>
            <w:proofErr w:type="spellEnd"/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, связанные с гидравлическими насосами, направлением движения масла, механизмами и системами с низким и высоким давлением;</w:t>
            </w:r>
          </w:p>
          <w:p w14:paraId="131B2169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 w14:paraId="12DD79BC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измерять и устанавливать датчики нагрузки гидравлической системы;</w:t>
            </w:r>
          </w:p>
          <w:p w14:paraId="5593EACD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регулировать системы нагрузки в соответствии с данными производителя;</w:t>
            </w:r>
          </w:p>
          <w:p w14:paraId="26A39B95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измерение эффективности гидравлических насосов;</w:t>
            </w:r>
          </w:p>
          <w:p w14:paraId="6D946630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 w14:paraId="71212F14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технические работы на специализированных открытых площадках для машин, включающих в себя:</w:t>
            </w:r>
          </w:p>
          <w:p w14:paraId="211804FC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монтаж тормозных систем и проведение регулировок;</w:t>
            </w:r>
          </w:p>
          <w:p w14:paraId="3183EE9F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соединение всех компонентов систем торможения в соответствии с моделью и требованиями производителей;</w:t>
            </w:r>
          </w:p>
          <w:p w14:paraId="2D6610A5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проводить измерения в управлении систем торможения;</w:t>
            </w:r>
          </w:p>
          <w:p w14:paraId="3F995D56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регулировать рулевое управление, согласно инструкции изготовителя для систем передней управляемой оси;</w:t>
            </w:r>
          </w:p>
          <w:p w14:paraId="799E8C72" w14:textId="77777777" w:rsidR="00230D7F" w:rsidRPr="00BE7067" w:rsidRDefault="00230D7F" w:rsidP="00230D7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оценивать производительность и вносить коррективы во все системы,</w:t>
            </w:r>
          </w:p>
          <w:p w14:paraId="527EFA4F" w14:textId="77777777" w:rsidR="00230D7F" w:rsidRPr="00BE7067" w:rsidRDefault="00230D7F" w:rsidP="001A0AD0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запчасти и аксессуары;</w:t>
            </w:r>
          </w:p>
          <w:p w14:paraId="6C557D24" w14:textId="77777777" w:rsidR="00230D7F" w:rsidRPr="00BE7067" w:rsidRDefault="00230D7F" w:rsidP="001A0AD0">
            <w:pPr>
              <w:spacing w:after="20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ния самоходных рабочих машин, орудий, оборудования, агрегатов.</w:t>
            </w:r>
          </w:p>
        </w:tc>
        <w:tc>
          <w:tcPr>
            <w:tcW w:w="673" w:type="dxa"/>
          </w:tcPr>
          <w:p w14:paraId="26AEC31E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</w:tr>
      <w:bookmarkEnd w:id="7"/>
      <w:tr w:rsidR="00230D7F" w:rsidRPr="00BE7067" w14:paraId="735A8B56" w14:textId="77777777" w:rsidTr="001A0AD0">
        <w:tc>
          <w:tcPr>
            <w:tcW w:w="716" w:type="dxa"/>
          </w:tcPr>
          <w:p w14:paraId="6421C970" w14:textId="77777777" w:rsidR="00230D7F" w:rsidRPr="00BE7067" w:rsidRDefault="00230D7F" w:rsidP="001A0AD0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</w:tcPr>
          <w:p w14:paraId="7F39A892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73" w:type="dxa"/>
          </w:tcPr>
          <w:p w14:paraId="6204F5E7" w14:textId="77777777" w:rsidR="00230D7F" w:rsidRPr="00BE7067" w:rsidRDefault="00230D7F" w:rsidP="001A0A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73A05C13" w14:textId="77777777" w:rsidR="00230D7F" w:rsidRPr="00BE7067" w:rsidRDefault="00230D7F" w:rsidP="00230D7F">
      <w:pPr>
        <w:pStyle w:val="affd"/>
        <w:rPr>
          <w:sz w:val="28"/>
          <w:szCs w:val="28"/>
        </w:rPr>
      </w:pPr>
    </w:p>
    <w:p w14:paraId="69F92C3A" w14:textId="77777777" w:rsidR="00230D7F" w:rsidRPr="00822A73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722997F" w14:textId="77777777" w:rsidR="00230D7F" w:rsidRPr="00ED18F9" w:rsidRDefault="00230D7F" w:rsidP="00230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74A3F" w14:textId="77777777" w:rsidR="00230D7F" w:rsidRPr="009955F8" w:rsidRDefault="00230D7F" w:rsidP="00230D7F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lastRenderedPageBreak/>
        <w:t>3. ОЦЕНОЧНАЯ СТРАТЕГИЯ И ТЕХНИЧЕСКИЕ ОСОБЕННОСТИ ОЦЕНКИ</w:t>
      </w:r>
      <w:bookmarkEnd w:id="8"/>
    </w:p>
    <w:p w14:paraId="069813B4" w14:textId="77777777" w:rsidR="00230D7F" w:rsidRPr="00ED18F9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14:paraId="13389871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D3CD56E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14:paraId="21D4C783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AF6AB74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41C6A30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122A6C1" w14:textId="77777777" w:rsidR="00230D7F" w:rsidRPr="009955F8" w:rsidRDefault="00230D7F" w:rsidP="00230D7F">
      <w:pPr>
        <w:jc w:val="both"/>
        <w:rPr>
          <w:rFonts w:ascii="Times New Roman" w:hAnsi="Times New Roman" w:cs="Times New Roman"/>
        </w:rPr>
      </w:pPr>
    </w:p>
    <w:p w14:paraId="1964027F" w14:textId="77777777" w:rsidR="00230D7F" w:rsidRPr="009955F8" w:rsidRDefault="00230D7F" w:rsidP="00230D7F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  <w:bookmarkEnd w:id="10"/>
    </w:p>
    <w:p w14:paraId="2CC08772" w14:textId="77777777" w:rsidR="00230D7F" w:rsidRPr="00ED18F9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Pr="00ED18F9">
        <w:rPr>
          <w:rFonts w:ascii="Times New Roman" w:hAnsi="Times New Roman"/>
          <w:szCs w:val="28"/>
        </w:rPr>
        <w:t>ОБЩИЕ УКАЗАНИЯ</w:t>
      </w:r>
      <w:bookmarkEnd w:id="11"/>
    </w:p>
    <w:p w14:paraId="7118FAED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665F401F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F2BBFFF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7C719890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,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14:paraId="2CF6C121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,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14:paraId="115BC95C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 на форум экспертов для дальнейшего их рассмотрения Менеджером компетенции.</w:t>
      </w:r>
    </w:p>
    <w:p w14:paraId="09489502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14:paraId="40892540" w14:textId="77777777" w:rsidR="00230D7F" w:rsidRPr="00ED18F9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2"/>
    </w:p>
    <w:p w14:paraId="6866D294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BA958CC" w14:textId="77777777" w:rsidR="00230D7F" w:rsidRPr="009955F8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Сводная ведомость оценок, генерируемая CIS, включает перечень критериев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оценки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>оличество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3AC06C91" w14:textId="77777777" w:rsidR="00230D7F" w:rsidRPr="00ED18F9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3"/>
    </w:p>
    <w:p w14:paraId="0311C415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5B9BFF17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0A960EAC" w14:textId="77777777" w:rsidR="00230D7F" w:rsidRPr="00ED18F9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) содержит оцениваемые аспекты, подлежащие оценке. Для каждого вида оценки имеется специальная ведомость оценок. </w:t>
      </w:r>
    </w:p>
    <w:p w14:paraId="39BD8386" w14:textId="77777777" w:rsidR="00230D7F" w:rsidRPr="00ED18F9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Pr="00ED18F9">
        <w:rPr>
          <w:rFonts w:ascii="Times New Roman" w:hAnsi="Times New Roman"/>
          <w:szCs w:val="28"/>
        </w:rPr>
        <w:t>АСПЕКТЫ</w:t>
      </w:r>
      <w:bookmarkEnd w:id="14"/>
    </w:p>
    <w:p w14:paraId="366B7782" w14:textId="77777777" w:rsidR="00230D7F" w:rsidRPr="00ED18F9" w:rsidRDefault="00230D7F" w:rsidP="00230D7F">
      <w:pPr>
        <w:pStyle w:val="afff7"/>
        <w:widowControl/>
        <w:ind w:firstLine="709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3D4892C" w14:textId="77777777" w:rsidR="00230D7F" w:rsidRPr="0029547E" w:rsidRDefault="00230D7F" w:rsidP="00230D7F">
      <w:pPr>
        <w:pStyle w:val="afff7"/>
        <w:widowControl/>
        <w:ind w:firstLine="709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</w:rPr>
        <w:t>отметка</w:t>
      </w:r>
      <w:r w:rsidRPr="00ED18F9">
        <w:rPr>
          <w:rFonts w:ascii="Times New Roman" w:hAnsi="Times New Roman"/>
          <w:sz w:val="28"/>
          <w:szCs w:val="28"/>
        </w:rPr>
        <w:t>, вместе с назначенным для его оценки количеством баллов.</w:t>
      </w:r>
    </w:p>
    <w:p w14:paraId="1B9F39C0" w14:textId="77777777" w:rsidR="00230D7F" w:rsidRPr="00653943" w:rsidRDefault="00230D7F" w:rsidP="00230D7F">
      <w:pPr>
        <w:pStyle w:val="afff7"/>
        <w:widowControl/>
        <w:ind w:firstLine="709"/>
        <w:rPr>
          <w:rFonts w:ascii="Times New Roman" w:hAnsi="Times New Roman"/>
        </w:rPr>
      </w:pPr>
      <w:r w:rsidRPr="00ED18F9">
        <w:rPr>
          <w:rFonts w:ascii="Times New Roman" w:hAnsi="Times New Roman"/>
          <w:sz w:val="28"/>
          <w:szCs w:val="28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073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931"/>
        <w:gridCol w:w="850"/>
        <w:gridCol w:w="851"/>
        <w:gridCol w:w="992"/>
        <w:gridCol w:w="851"/>
        <w:gridCol w:w="864"/>
        <w:gridCol w:w="67"/>
        <w:gridCol w:w="921"/>
        <w:gridCol w:w="1209"/>
        <w:gridCol w:w="921"/>
      </w:tblGrid>
      <w:tr w:rsidR="00230D7F" w:rsidRPr="00BD4021" w14:paraId="3A02DBB2" w14:textId="77777777" w:rsidTr="001A0AD0">
        <w:trPr>
          <w:cantSplit/>
          <w:trHeight w:val="1120"/>
          <w:jc w:val="center"/>
        </w:trPr>
        <w:tc>
          <w:tcPr>
            <w:tcW w:w="6955" w:type="dxa"/>
            <w:gridSpan w:val="7"/>
            <w:shd w:val="clear" w:color="auto" w:fill="4F81BD" w:themeFill="accent1"/>
            <w:vAlign w:val="center"/>
          </w:tcPr>
          <w:p w14:paraId="46772948" w14:textId="77777777" w:rsidR="00230D7F" w:rsidRPr="00BD4021" w:rsidRDefault="00230D7F" w:rsidP="001A0AD0">
            <w:pPr>
              <w:jc w:val="center"/>
              <w:rPr>
                <w:b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4F81BD" w:themeFill="accent1"/>
            <w:textDirection w:val="btLr"/>
          </w:tcPr>
          <w:p w14:paraId="64778147" w14:textId="77777777" w:rsidR="00230D7F" w:rsidRPr="00BD4021" w:rsidRDefault="00230D7F" w:rsidP="001A0AD0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4F81BD" w:themeFill="accent1"/>
            <w:textDirection w:val="btLr"/>
          </w:tcPr>
          <w:p w14:paraId="57A75DA1" w14:textId="77777777" w:rsidR="00230D7F" w:rsidRPr="00BD4021" w:rsidRDefault="00230D7F" w:rsidP="001A0AD0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4F81BD" w:themeFill="accent1"/>
            <w:textDirection w:val="btLr"/>
          </w:tcPr>
          <w:p w14:paraId="4ABFC55A" w14:textId="77777777" w:rsidR="00230D7F" w:rsidRPr="00BD4021" w:rsidRDefault="00230D7F" w:rsidP="001A0AD0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ВЕЛИЧИНА ОТКЛОНЕНИЯ</w:t>
            </w:r>
          </w:p>
        </w:tc>
      </w:tr>
      <w:tr w:rsidR="00230D7F" w:rsidRPr="00BD4021" w14:paraId="2836D50D" w14:textId="77777777" w:rsidTr="001A0AD0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4F81BD" w:themeFill="accent1"/>
            <w:textDirection w:val="btLr"/>
            <w:vAlign w:val="center"/>
          </w:tcPr>
          <w:p w14:paraId="1AB318E1" w14:textId="77777777" w:rsidR="00230D7F" w:rsidRPr="00BD4021" w:rsidRDefault="00230D7F" w:rsidP="001A0AD0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 xml:space="preserve">Разделы Спецификации стандарта </w:t>
            </w:r>
            <w:r w:rsidRPr="00BD4021">
              <w:rPr>
                <w:b/>
                <w:color w:val="FFFFFF" w:themeColor="background1"/>
                <w:sz w:val="20"/>
                <w:lang w:val="en-US"/>
              </w:rPr>
              <w:t>WS</w:t>
            </w:r>
            <w:r w:rsidRPr="00BD4021">
              <w:rPr>
                <w:b/>
                <w:color w:val="FFFFFF" w:themeColor="background1"/>
                <w:sz w:val="20"/>
              </w:rPr>
              <w:t xml:space="preserve"> (</w:t>
            </w:r>
            <w:r w:rsidRPr="00BD4021">
              <w:rPr>
                <w:b/>
                <w:color w:val="FFFFFF" w:themeColor="background1"/>
                <w:sz w:val="20"/>
                <w:lang w:val="en-US"/>
              </w:rPr>
              <w:t>WSSS</w:t>
            </w:r>
            <w:r w:rsidRPr="00BD4021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14:paraId="63CE21B7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75F0493C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14:paraId="1E36883F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14:paraId="2D159FB2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C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14:paraId="319C3C18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D</w:t>
            </w:r>
          </w:p>
        </w:tc>
        <w:tc>
          <w:tcPr>
            <w:tcW w:w="931" w:type="dxa"/>
            <w:gridSpan w:val="2"/>
            <w:shd w:val="clear" w:color="auto" w:fill="17365D" w:themeFill="text2" w:themeFillShade="BF"/>
            <w:vAlign w:val="center"/>
          </w:tcPr>
          <w:p w14:paraId="51BA22AF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E</w:t>
            </w:r>
          </w:p>
        </w:tc>
        <w:tc>
          <w:tcPr>
            <w:tcW w:w="921" w:type="dxa"/>
            <w:shd w:val="clear" w:color="auto" w:fill="17365D" w:themeFill="text2" w:themeFillShade="BF"/>
            <w:vAlign w:val="center"/>
          </w:tcPr>
          <w:p w14:paraId="6CD175BA" w14:textId="77777777" w:rsidR="00230D7F" w:rsidRPr="00BD4021" w:rsidRDefault="00230D7F" w:rsidP="001A0AD0">
            <w:pPr>
              <w:ind w:right="172" w:hanging="176"/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shd w:val="clear" w:color="auto" w:fill="17365D" w:themeFill="text2" w:themeFillShade="BF"/>
          </w:tcPr>
          <w:p w14:paraId="3A9E5ED3" w14:textId="77777777" w:rsidR="00230D7F" w:rsidRPr="00BD4021" w:rsidRDefault="00230D7F" w:rsidP="001A0AD0">
            <w:pPr>
              <w:jc w:val="both"/>
              <w:rPr>
                <w:b/>
                <w:sz w:val="20"/>
              </w:rPr>
            </w:pPr>
          </w:p>
        </w:tc>
        <w:tc>
          <w:tcPr>
            <w:tcW w:w="921" w:type="dxa"/>
            <w:shd w:val="clear" w:color="auto" w:fill="17365D" w:themeFill="text2" w:themeFillShade="BF"/>
          </w:tcPr>
          <w:p w14:paraId="68A8A109" w14:textId="77777777" w:rsidR="00230D7F" w:rsidRPr="00BD4021" w:rsidRDefault="00230D7F" w:rsidP="001A0AD0">
            <w:pPr>
              <w:jc w:val="both"/>
              <w:rPr>
                <w:b/>
                <w:sz w:val="20"/>
              </w:rPr>
            </w:pPr>
          </w:p>
        </w:tc>
      </w:tr>
      <w:tr w:rsidR="00230D7F" w:rsidRPr="00BD4021" w14:paraId="34A28F16" w14:textId="77777777" w:rsidTr="001A0AD0">
        <w:trPr>
          <w:trHeight w:val="50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14:paraId="5A981416" w14:textId="77777777" w:rsidR="00230D7F" w:rsidRPr="00BD4021" w:rsidRDefault="00230D7F" w:rsidP="001A0AD0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14:paraId="17476AF5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9DF001D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B141A78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D4867CC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DC30733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31" w:type="dxa"/>
            <w:gridSpan w:val="2"/>
            <w:vAlign w:val="center"/>
          </w:tcPr>
          <w:p w14:paraId="1DF826BE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3F2FA20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B7272D2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0ABA9EB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230D7F" w:rsidRPr="00BD4021" w14:paraId="1D5DB7F2" w14:textId="77777777" w:rsidTr="001A0AD0">
        <w:trPr>
          <w:trHeight w:val="50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14:paraId="5B581C5A" w14:textId="77777777" w:rsidR="00230D7F" w:rsidRPr="00BD4021" w:rsidRDefault="00230D7F" w:rsidP="001A0AD0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14:paraId="5E448EF9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072DBDFA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0DDD94B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9E5D1EF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0B3A6CC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31" w:type="dxa"/>
            <w:gridSpan w:val="2"/>
            <w:vAlign w:val="center"/>
          </w:tcPr>
          <w:p w14:paraId="6712D7C5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8EC7D7A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03969428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2BE660C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230D7F" w:rsidRPr="00BD4021" w14:paraId="1E8D8FFC" w14:textId="77777777" w:rsidTr="001A0AD0">
        <w:trPr>
          <w:trHeight w:val="50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14:paraId="2F6693BC" w14:textId="77777777" w:rsidR="00230D7F" w:rsidRPr="00BD4021" w:rsidRDefault="00230D7F" w:rsidP="001A0AD0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14:paraId="0D3E5E74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2CBA42BC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09F01CA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F144D8A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8EF98F2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14:paraId="1ACB845C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CA18E6C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CE18646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2E8F861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230D7F" w:rsidRPr="00BD4021" w14:paraId="49E9B911" w14:textId="77777777" w:rsidTr="001A0AD0">
        <w:trPr>
          <w:trHeight w:val="50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14:paraId="37D97BDB" w14:textId="77777777" w:rsidR="00230D7F" w:rsidRPr="00BD4021" w:rsidRDefault="00230D7F" w:rsidP="001A0AD0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14:paraId="2D715B13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0BFAB8F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4258DFB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FC48192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0AB7809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31" w:type="dxa"/>
            <w:gridSpan w:val="2"/>
            <w:vAlign w:val="center"/>
          </w:tcPr>
          <w:p w14:paraId="6D28BB5F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EA91E00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8F0D4D2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A214891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230D7F" w:rsidRPr="00BD4021" w14:paraId="55B6EBB9" w14:textId="77777777" w:rsidTr="001A0AD0">
        <w:trPr>
          <w:trHeight w:val="50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14:paraId="266DAB93" w14:textId="77777777" w:rsidR="00230D7F" w:rsidRPr="00BD4021" w:rsidRDefault="00230D7F" w:rsidP="001A0AD0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14:paraId="585BFD8B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5C1AA0DA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4999F7E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4886584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FAB2A08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31" w:type="dxa"/>
            <w:gridSpan w:val="2"/>
            <w:vAlign w:val="center"/>
          </w:tcPr>
          <w:p w14:paraId="74784DC5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64C68BD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C5B0355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A9BCA91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230D7F" w:rsidRPr="00BD4021" w14:paraId="719EF0F3" w14:textId="77777777" w:rsidTr="001A0AD0">
        <w:trPr>
          <w:trHeight w:val="50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14:paraId="657E0A3F" w14:textId="77777777" w:rsidR="00230D7F" w:rsidRPr="00BD4021" w:rsidRDefault="00230D7F" w:rsidP="001A0AD0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14:paraId="2F5BFE43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77360EFA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FE98753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CF97AC1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9E724D7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31" w:type="dxa"/>
            <w:gridSpan w:val="2"/>
            <w:vAlign w:val="center"/>
          </w:tcPr>
          <w:p w14:paraId="737D2724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3538485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560FA048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084CC50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230D7F" w:rsidRPr="00BD4021" w14:paraId="26EB345E" w14:textId="77777777" w:rsidTr="001A0AD0">
        <w:trPr>
          <w:trHeight w:val="50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14:paraId="798E9CF3" w14:textId="77777777" w:rsidR="00230D7F" w:rsidRPr="00BD4021" w:rsidRDefault="00230D7F" w:rsidP="001A0AD0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14:paraId="6F280E16" w14:textId="77777777" w:rsidR="00230D7F" w:rsidRPr="00BD4021" w:rsidRDefault="00230D7F" w:rsidP="001A0AD0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6EB14CEA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22E08EA4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1BCCF722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13186C1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8</w:t>
            </w:r>
          </w:p>
        </w:tc>
        <w:tc>
          <w:tcPr>
            <w:tcW w:w="931" w:type="dxa"/>
            <w:gridSpan w:val="2"/>
            <w:vAlign w:val="center"/>
          </w:tcPr>
          <w:p w14:paraId="040B64D2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4278370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4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3AEA2D8A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4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4E1D668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230D7F" w:rsidRPr="00BD4021" w14:paraId="3634901A" w14:textId="77777777" w:rsidTr="001A0AD0">
        <w:trPr>
          <w:cantSplit/>
          <w:trHeight w:val="1394"/>
          <w:jc w:val="center"/>
        </w:trPr>
        <w:tc>
          <w:tcPr>
            <w:tcW w:w="1616" w:type="dxa"/>
            <w:shd w:val="clear" w:color="auto" w:fill="4F81BD" w:themeFill="accent1"/>
            <w:textDirection w:val="btLr"/>
            <w:vAlign w:val="center"/>
          </w:tcPr>
          <w:p w14:paraId="2844B2CC" w14:textId="77777777" w:rsidR="00230D7F" w:rsidRPr="00BD4021" w:rsidRDefault="00230D7F" w:rsidP="001A0AD0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Итого баллов за критерий</w:t>
            </w:r>
          </w:p>
        </w:tc>
        <w:tc>
          <w:tcPr>
            <w:tcW w:w="931" w:type="dxa"/>
            <w:shd w:val="clear" w:color="auto" w:fill="17365D" w:themeFill="text2" w:themeFillShade="BF"/>
          </w:tcPr>
          <w:p w14:paraId="6E8BFBDF" w14:textId="77777777" w:rsidR="00230D7F" w:rsidRPr="00BD4021" w:rsidRDefault="00230D7F" w:rsidP="001A0AD0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B4A89F5" w14:textId="77777777" w:rsidR="00230D7F" w:rsidRPr="00BD4021" w:rsidRDefault="00230D7F" w:rsidP="001A0AD0">
            <w:pPr>
              <w:jc w:val="center"/>
              <w:rPr>
                <w:sz w:val="20"/>
                <w:lang w:val="en-US"/>
              </w:rPr>
            </w:pPr>
            <w:r w:rsidRPr="00BD4021">
              <w:rPr>
                <w:sz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9B3DDE" w14:textId="77777777" w:rsidR="00230D7F" w:rsidRPr="00BD4021" w:rsidRDefault="00230D7F" w:rsidP="001A0AD0">
            <w:pPr>
              <w:jc w:val="center"/>
              <w:rPr>
                <w:sz w:val="20"/>
              </w:rPr>
            </w:pPr>
            <w:r w:rsidRPr="00BD4021">
              <w:rPr>
                <w:sz w:val="20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A13A86" w14:textId="77777777" w:rsidR="00230D7F" w:rsidRPr="00BD4021" w:rsidRDefault="00230D7F" w:rsidP="001A0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74F0E75" w14:textId="77777777" w:rsidR="00230D7F" w:rsidRPr="00BD4021" w:rsidRDefault="00230D7F" w:rsidP="001A0AD0">
            <w:pPr>
              <w:jc w:val="center"/>
              <w:rPr>
                <w:sz w:val="20"/>
              </w:rPr>
            </w:pPr>
            <w:r w:rsidRPr="00BD4021">
              <w:rPr>
                <w:sz w:val="20"/>
              </w:rPr>
              <w:t>20</w:t>
            </w:r>
          </w:p>
        </w:tc>
        <w:tc>
          <w:tcPr>
            <w:tcW w:w="931" w:type="dxa"/>
            <w:gridSpan w:val="2"/>
            <w:shd w:val="clear" w:color="auto" w:fill="F2F2F2" w:themeFill="background1" w:themeFillShade="F2"/>
            <w:vAlign w:val="center"/>
          </w:tcPr>
          <w:p w14:paraId="4EEA6802" w14:textId="77777777" w:rsidR="00230D7F" w:rsidRPr="00BD4021" w:rsidRDefault="00230D7F" w:rsidP="001A0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1A4F5D6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0077D5CF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052091E" w14:textId="77777777" w:rsidR="00230D7F" w:rsidRPr="00BD4021" w:rsidRDefault="00230D7F" w:rsidP="001A0AD0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</w:tbl>
    <w:p w14:paraId="19891060" w14:textId="77777777" w:rsidR="00230D7F" w:rsidRPr="00A57976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3A45E348" w14:textId="77777777" w:rsidR="00230D7F" w:rsidRPr="00A57976" w:rsidRDefault="00230D7F" w:rsidP="00230D7F">
      <w:pPr>
        <w:pStyle w:val="afff7"/>
        <w:widowControl/>
        <w:ind w:firstLine="709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62D01AC" w14:textId="77777777" w:rsidR="00230D7F" w:rsidRPr="00A57976" w:rsidRDefault="00230D7F" w:rsidP="00230D7F">
      <w:pPr>
        <w:pStyle w:val="afff7"/>
        <w:widowControl/>
        <w:numPr>
          <w:ilvl w:val="0"/>
          <w:numId w:val="24"/>
        </w:numPr>
        <w:autoSpaceDE/>
        <w:autoSpaceDN/>
        <w:snapToGrid w:val="0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эталонов для сравнения (критериев) для подробного руководства по каждому аспекту</w:t>
      </w:r>
    </w:p>
    <w:p w14:paraId="27A5E606" w14:textId="77777777" w:rsidR="00230D7F" w:rsidRPr="00A57976" w:rsidRDefault="00230D7F" w:rsidP="00230D7F">
      <w:pPr>
        <w:pStyle w:val="afff7"/>
        <w:widowControl/>
        <w:numPr>
          <w:ilvl w:val="0"/>
          <w:numId w:val="24"/>
        </w:numPr>
        <w:autoSpaceDE/>
        <w:autoSpaceDN/>
        <w:snapToGrid w:val="0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lastRenderedPageBreak/>
        <w:t>шкалы 0–3, где:</w:t>
      </w:r>
    </w:p>
    <w:p w14:paraId="2276330C" w14:textId="77777777" w:rsidR="00230D7F" w:rsidRPr="00A57976" w:rsidRDefault="00230D7F" w:rsidP="00230D7F">
      <w:pPr>
        <w:pStyle w:val="afff7"/>
        <w:widowControl/>
        <w:numPr>
          <w:ilvl w:val="0"/>
          <w:numId w:val="25"/>
        </w:numPr>
        <w:autoSpaceDE/>
        <w:autoSpaceDN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0: исполнение не соответствует отраслевому стандарту;</w:t>
      </w:r>
    </w:p>
    <w:p w14:paraId="2B91160C" w14:textId="77777777" w:rsidR="00230D7F" w:rsidRPr="00A57976" w:rsidRDefault="00230D7F" w:rsidP="00230D7F">
      <w:pPr>
        <w:pStyle w:val="afff7"/>
        <w:widowControl/>
        <w:numPr>
          <w:ilvl w:val="0"/>
          <w:numId w:val="25"/>
        </w:numPr>
        <w:autoSpaceDE/>
        <w:autoSpaceDN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1: исполнение соответствует отраслевому стандарту;</w:t>
      </w:r>
    </w:p>
    <w:p w14:paraId="78079728" w14:textId="77777777" w:rsidR="00230D7F" w:rsidRPr="00A57976" w:rsidRDefault="00230D7F" w:rsidP="00230D7F">
      <w:pPr>
        <w:pStyle w:val="afff7"/>
        <w:widowControl/>
        <w:numPr>
          <w:ilvl w:val="0"/>
          <w:numId w:val="25"/>
        </w:numPr>
        <w:autoSpaceDE/>
        <w:autoSpaceDN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14:paraId="563EE0B3" w14:textId="77777777" w:rsidR="00230D7F" w:rsidRPr="00A57976" w:rsidRDefault="00230D7F" w:rsidP="00230D7F">
      <w:pPr>
        <w:pStyle w:val="afff7"/>
        <w:widowControl/>
        <w:numPr>
          <w:ilvl w:val="0"/>
          <w:numId w:val="25"/>
        </w:numPr>
        <w:autoSpaceDE/>
        <w:autoSpaceDN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14:paraId="453F26F1" w14:textId="77777777" w:rsidR="00230D7F" w:rsidRPr="00A57976" w:rsidRDefault="00230D7F" w:rsidP="00230D7F">
      <w:pPr>
        <w:pStyle w:val="afff7"/>
        <w:widowControl/>
        <w:ind w:firstLine="709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22C5C551" w14:textId="77777777" w:rsidR="00230D7F" w:rsidRPr="00A57976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14:paraId="182F7F22" w14:textId="77777777" w:rsidR="00230D7F" w:rsidRPr="00A57976" w:rsidRDefault="00230D7F" w:rsidP="00230D7F">
      <w:pPr>
        <w:pStyle w:val="afff7"/>
        <w:widowControl/>
        <w:ind w:firstLine="709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Оценка каждог</w:t>
      </w:r>
      <w:r>
        <w:rPr>
          <w:rFonts w:ascii="Times New Roman" w:hAnsi="Times New Roman"/>
          <w:sz w:val="28"/>
          <w:szCs w:val="28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</w:rPr>
        <w:t>хеме оценки с указанием измеримых параметров.</w:t>
      </w:r>
    </w:p>
    <w:p w14:paraId="712CF27F" w14:textId="77777777" w:rsidR="00230D7F" w:rsidRPr="00A57976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645FE659" w14:textId="77777777" w:rsidR="00230D7F" w:rsidRPr="00A57976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40"/>
        <w:gridCol w:w="4797"/>
        <w:gridCol w:w="1557"/>
        <w:gridCol w:w="1681"/>
        <w:gridCol w:w="980"/>
      </w:tblGrid>
      <w:tr w:rsidR="00230D7F" w:rsidRPr="009955F8" w14:paraId="71AA38BF" w14:textId="77777777" w:rsidTr="001A0AD0">
        <w:tc>
          <w:tcPr>
            <w:tcW w:w="2860" w:type="pct"/>
            <w:gridSpan w:val="2"/>
            <w:shd w:val="clear" w:color="auto" w:fill="8DB3E2" w:themeFill="text2" w:themeFillTint="66"/>
          </w:tcPr>
          <w:p w14:paraId="4E14DA0B" w14:textId="77777777" w:rsidR="00230D7F" w:rsidRPr="00A57976" w:rsidRDefault="00230D7F" w:rsidP="001A0AD0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A57976">
              <w:rPr>
                <w:b/>
                <w:color w:val="FFFFFF" w:themeColor="background1"/>
                <w:sz w:val="28"/>
              </w:rPr>
              <w:t>Критерий</w:t>
            </w:r>
          </w:p>
        </w:tc>
        <w:tc>
          <w:tcPr>
            <w:tcW w:w="2140" w:type="pct"/>
            <w:gridSpan w:val="3"/>
            <w:shd w:val="clear" w:color="auto" w:fill="8DB3E2" w:themeFill="text2" w:themeFillTint="66"/>
          </w:tcPr>
          <w:p w14:paraId="10FDBF8D" w14:textId="77777777" w:rsidR="00230D7F" w:rsidRPr="00A57976" w:rsidRDefault="00230D7F" w:rsidP="001A0AD0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A57976">
              <w:rPr>
                <w:b/>
                <w:color w:val="FFFFFF" w:themeColor="background1"/>
                <w:sz w:val="28"/>
              </w:rPr>
              <w:t>Баллы</w:t>
            </w:r>
          </w:p>
        </w:tc>
      </w:tr>
      <w:tr w:rsidR="00230D7F" w:rsidRPr="009955F8" w14:paraId="61D56AE3" w14:textId="77777777" w:rsidTr="001A0AD0">
        <w:tc>
          <w:tcPr>
            <w:tcW w:w="426" w:type="pct"/>
            <w:shd w:val="clear" w:color="auto" w:fill="17365D" w:themeFill="text2" w:themeFillShade="BF"/>
          </w:tcPr>
          <w:p w14:paraId="2A4FDDE4" w14:textId="77777777" w:rsidR="00230D7F" w:rsidRPr="009955F8" w:rsidRDefault="00230D7F" w:rsidP="001A0AD0">
            <w:pPr>
              <w:jc w:val="both"/>
              <w:rPr>
                <w:b/>
              </w:rPr>
            </w:pPr>
          </w:p>
        </w:tc>
        <w:tc>
          <w:tcPr>
            <w:tcW w:w="2434" w:type="pct"/>
            <w:shd w:val="clear" w:color="auto" w:fill="17365D" w:themeFill="text2" w:themeFillShade="BF"/>
          </w:tcPr>
          <w:p w14:paraId="550039E3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790" w:type="pct"/>
            <w:shd w:val="clear" w:color="auto" w:fill="17365D" w:themeFill="text2" w:themeFillShade="BF"/>
          </w:tcPr>
          <w:p w14:paraId="04B98CF0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Мнение судей</w:t>
            </w:r>
          </w:p>
        </w:tc>
        <w:tc>
          <w:tcPr>
            <w:tcW w:w="853" w:type="pct"/>
            <w:shd w:val="clear" w:color="auto" w:fill="17365D" w:themeFill="text2" w:themeFillShade="BF"/>
          </w:tcPr>
          <w:p w14:paraId="5D609400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Измеримая</w:t>
            </w:r>
          </w:p>
        </w:tc>
        <w:tc>
          <w:tcPr>
            <w:tcW w:w="496" w:type="pct"/>
            <w:shd w:val="clear" w:color="auto" w:fill="17365D" w:themeFill="text2" w:themeFillShade="BF"/>
          </w:tcPr>
          <w:p w14:paraId="5D1AA268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Всего</w:t>
            </w:r>
          </w:p>
        </w:tc>
      </w:tr>
      <w:tr w:rsidR="00230D7F" w:rsidRPr="009955F8" w14:paraId="7110AD59" w14:textId="77777777" w:rsidTr="001A0AD0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</w:tcPr>
          <w:p w14:paraId="53727103" w14:textId="77777777" w:rsidR="00230D7F" w:rsidRPr="009955F8" w:rsidRDefault="00230D7F" w:rsidP="001A0AD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2434" w:type="pct"/>
          </w:tcPr>
          <w:p w14:paraId="6866652A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лектрооборудование и электроника</w:t>
            </w:r>
          </w:p>
        </w:tc>
        <w:tc>
          <w:tcPr>
            <w:tcW w:w="790" w:type="pct"/>
          </w:tcPr>
          <w:p w14:paraId="3B43FDBC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3A69EA57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496" w:type="pct"/>
            <w:vMerge w:val="restart"/>
          </w:tcPr>
          <w:p w14:paraId="0C4FEBAB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230D7F" w:rsidRPr="009955F8" w14:paraId="55613E60" w14:textId="77777777" w:rsidTr="001A0AD0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14:paraId="27D7324F" w14:textId="77777777" w:rsidR="00230D7F" w:rsidRPr="009955F8" w:rsidRDefault="00230D7F" w:rsidP="001A0A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14:paraId="05B1C7A9" w14:textId="77777777" w:rsidR="00230D7F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  <w:r>
              <w:rPr>
                <w:b/>
                <w:sz w:val="28"/>
              </w:rPr>
              <w:t xml:space="preserve"> Устранение неисправностей и диагностика электрооборудования трактора</w:t>
            </w:r>
          </w:p>
        </w:tc>
        <w:tc>
          <w:tcPr>
            <w:tcW w:w="790" w:type="pct"/>
          </w:tcPr>
          <w:p w14:paraId="10455266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4E76C8C7" w14:textId="77777777" w:rsidR="00230D7F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6" w:type="pct"/>
            <w:vMerge/>
          </w:tcPr>
          <w:p w14:paraId="3E015D33" w14:textId="77777777" w:rsidR="00230D7F" w:rsidRDefault="00230D7F" w:rsidP="001A0AD0">
            <w:pPr>
              <w:jc w:val="both"/>
              <w:rPr>
                <w:b/>
                <w:sz w:val="28"/>
              </w:rPr>
            </w:pPr>
          </w:p>
        </w:tc>
      </w:tr>
      <w:tr w:rsidR="00230D7F" w:rsidRPr="009955F8" w14:paraId="566B4DE4" w14:textId="77777777" w:rsidTr="001A0AD0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14:paraId="0EA2C258" w14:textId="77777777" w:rsidR="00230D7F" w:rsidRPr="009955F8" w:rsidRDefault="00230D7F" w:rsidP="001A0A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14:paraId="150658CD" w14:textId="77777777" w:rsidR="00230D7F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  <w:proofErr w:type="gramStart"/>
            <w:r>
              <w:rPr>
                <w:b/>
                <w:sz w:val="28"/>
              </w:rPr>
              <w:t>2</w:t>
            </w:r>
            <w:proofErr w:type="gramEnd"/>
            <w:r>
              <w:rPr>
                <w:b/>
                <w:sz w:val="28"/>
              </w:rPr>
              <w:t xml:space="preserve"> Настройка систем точного </w:t>
            </w:r>
            <w:r>
              <w:rPr>
                <w:b/>
                <w:sz w:val="28"/>
              </w:rPr>
              <w:lastRenderedPageBreak/>
              <w:t>земледелия</w:t>
            </w:r>
          </w:p>
        </w:tc>
        <w:tc>
          <w:tcPr>
            <w:tcW w:w="790" w:type="pct"/>
          </w:tcPr>
          <w:p w14:paraId="2F89781B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47D17029" w14:textId="77777777" w:rsidR="00230D7F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6" w:type="pct"/>
            <w:vMerge/>
          </w:tcPr>
          <w:p w14:paraId="48C8B241" w14:textId="77777777" w:rsidR="00230D7F" w:rsidRDefault="00230D7F" w:rsidP="001A0AD0">
            <w:pPr>
              <w:jc w:val="both"/>
              <w:rPr>
                <w:b/>
                <w:sz w:val="28"/>
              </w:rPr>
            </w:pPr>
          </w:p>
        </w:tc>
      </w:tr>
      <w:tr w:rsidR="00230D7F" w:rsidRPr="009955F8" w14:paraId="73C6004E" w14:textId="77777777" w:rsidTr="001A0AD0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</w:tcPr>
          <w:p w14:paraId="6D97FB58" w14:textId="77777777" w:rsidR="00230D7F" w:rsidRPr="009955F8" w:rsidRDefault="00230D7F" w:rsidP="001A0AD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B</w:t>
            </w:r>
          </w:p>
        </w:tc>
        <w:tc>
          <w:tcPr>
            <w:tcW w:w="2434" w:type="pct"/>
          </w:tcPr>
          <w:p w14:paraId="7A923ECC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Двигатель </w:t>
            </w:r>
          </w:p>
        </w:tc>
        <w:tc>
          <w:tcPr>
            <w:tcW w:w="790" w:type="pct"/>
          </w:tcPr>
          <w:p w14:paraId="57802499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6A08F199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496" w:type="pct"/>
            <w:vMerge w:val="restart"/>
          </w:tcPr>
          <w:p w14:paraId="7429699F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230D7F" w:rsidRPr="009955F8" w14:paraId="6DBCB1C7" w14:textId="77777777" w:rsidTr="001A0AD0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14:paraId="0E06A0CF" w14:textId="77777777" w:rsidR="00230D7F" w:rsidRPr="009955F8" w:rsidRDefault="00230D7F" w:rsidP="001A0A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14:paraId="2F53CB0A" w14:textId="77777777" w:rsidR="00230D7F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  <w:r>
              <w:rPr>
                <w:b/>
                <w:sz w:val="28"/>
              </w:rPr>
              <w:t xml:space="preserve"> Устранение неисправностей и ТО системы питания</w:t>
            </w:r>
          </w:p>
        </w:tc>
        <w:tc>
          <w:tcPr>
            <w:tcW w:w="790" w:type="pct"/>
          </w:tcPr>
          <w:p w14:paraId="3CA10E0F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09A51D9C" w14:textId="77777777" w:rsidR="00230D7F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6" w:type="pct"/>
            <w:vMerge/>
          </w:tcPr>
          <w:p w14:paraId="1E6D9A14" w14:textId="77777777" w:rsidR="00230D7F" w:rsidRDefault="00230D7F" w:rsidP="001A0AD0">
            <w:pPr>
              <w:jc w:val="both"/>
              <w:rPr>
                <w:b/>
                <w:sz w:val="28"/>
              </w:rPr>
            </w:pPr>
          </w:p>
        </w:tc>
      </w:tr>
      <w:tr w:rsidR="00230D7F" w:rsidRPr="009955F8" w14:paraId="533669E1" w14:textId="77777777" w:rsidTr="001A0AD0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14:paraId="7AFD0830" w14:textId="77777777" w:rsidR="00230D7F" w:rsidRPr="004B6E4C" w:rsidRDefault="00230D7F" w:rsidP="001A0AD0">
            <w:pPr>
              <w:jc w:val="both"/>
              <w:rPr>
                <w:b/>
              </w:rPr>
            </w:pPr>
          </w:p>
        </w:tc>
        <w:tc>
          <w:tcPr>
            <w:tcW w:w="2434" w:type="pct"/>
          </w:tcPr>
          <w:p w14:paraId="58302507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proofErr w:type="gramStart"/>
            <w:r>
              <w:rPr>
                <w:b/>
                <w:sz w:val="28"/>
              </w:rPr>
              <w:t>2</w:t>
            </w:r>
            <w:proofErr w:type="gramEnd"/>
            <w:r>
              <w:rPr>
                <w:b/>
                <w:sz w:val="28"/>
              </w:rPr>
              <w:t xml:space="preserve"> Двигатель (механическая часть)</w:t>
            </w:r>
          </w:p>
        </w:tc>
        <w:tc>
          <w:tcPr>
            <w:tcW w:w="790" w:type="pct"/>
          </w:tcPr>
          <w:p w14:paraId="4A0966AB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65B481E4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6" w:type="pct"/>
            <w:vMerge/>
          </w:tcPr>
          <w:p w14:paraId="58E7E483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</w:tr>
      <w:tr w:rsidR="00230D7F" w:rsidRPr="009955F8" w14:paraId="106D2084" w14:textId="77777777" w:rsidTr="001A0AD0">
        <w:tc>
          <w:tcPr>
            <w:tcW w:w="426" w:type="pct"/>
            <w:shd w:val="clear" w:color="auto" w:fill="17365D" w:themeFill="text2" w:themeFillShade="BF"/>
          </w:tcPr>
          <w:p w14:paraId="6988B2FB" w14:textId="77777777" w:rsidR="00230D7F" w:rsidRPr="009955F8" w:rsidRDefault="00230D7F" w:rsidP="001A0AD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2434" w:type="pct"/>
          </w:tcPr>
          <w:p w14:paraId="3C4723A5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ханический привод</w:t>
            </w:r>
          </w:p>
        </w:tc>
        <w:tc>
          <w:tcPr>
            <w:tcW w:w="790" w:type="pct"/>
          </w:tcPr>
          <w:p w14:paraId="102F5054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022962C3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6" w:type="pct"/>
          </w:tcPr>
          <w:p w14:paraId="08BE87D1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230D7F" w:rsidRPr="009955F8" w14:paraId="24811A40" w14:textId="77777777" w:rsidTr="001A0AD0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</w:tcPr>
          <w:p w14:paraId="45852C47" w14:textId="77777777" w:rsidR="00230D7F" w:rsidRPr="009955F8" w:rsidRDefault="00230D7F" w:rsidP="001A0AD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2434" w:type="pct"/>
          </w:tcPr>
          <w:p w14:paraId="21008390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идравлика </w:t>
            </w:r>
          </w:p>
        </w:tc>
        <w:tc>
          <w:tcPr>
            <w:tcW w:w="790" w:type="pct"/>
          </w:tcPr>
          <w:p w14:paraId="2BC3EC5A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164F05A6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496" w:type="pct"/>
            <w:vMerge w:val="restart"/>
          </w:tcPr>
          <w:p w14:paraId="709879AF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230D7F" w:rsidRPr="009955F8" w14:paraId="2005E244" w14:textId="77777777" w:rsidTr="001A0AD0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14:paraId="07D8BD7B" w14:textId="77777777" w:rsidR="00230D7F" w:rsidRPr="009955F8" w:rsidRDefault="00230D7F" w:rsidP="001A0A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14:paraId="20E9BBF3" w14:textId="77777777" w:rsidR="00230D7F" w:rsidRPr="00373799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D</w:t>
            </w:r>
            <w:r w:rsidRPr="00373799">
              <w:rPr>
                <w:b/>
                <w:sz w:val="28"/>
              </w:rPr>
              <w:t xml:space="preserve">1 </w:t>
            </w:r>
            <w:r w:rsidRPr="00373799">
              <w:rPr>
                <w:rFonts w:ascii="Times New Roman" w:hAnsi="Times New Roman"/>
                <w:b/>
                <w:sz w:val="28"/>
              </w:rPr>
              <w:t>Сборка и диагностирование гидропривода на учебном стенде</w:t>
            </w:r>
          </w:p>
        </w:tc>
        <w:tc>
          <w:tcPr>
            <w:tcW w:w="790" w:type="pct"/>
          </w:tcPr>
          <w:p w14:paraId="41DC2FD2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37235D43" w14:textId="77777777" w:rsidR="00230D7F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6" w:type="pct"/>
            <w:vMerge/>
          </w:tcPr>
          <w:p w14:paraId="62BDA23D" w14:textId="77777777" w:rsidR="00230D7F" w:rsidRDefault="00230D7F" w:rsidP="001A0AD0">
            <w:pPr>
              <w:jc w:val="both"/>
              <w:rPr>
                <w:b/>
                <w:sz w:val="28"/>
              </w:rPr>
            </w:pPr>
          </w:p>
        </w:tc>
      </w:tr>
      <w:tr w:rsidR="00230D7F" w:rsidRPr="009955F8" w14:paraId="10465F4D" w14:textId="77777777" w:rsidTr="001A0AD0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14:paraId="1CC617F5" w14:textId="77777777" w:rsidR="00230D7F" w:rsidRPr="009955F8" w:rsidRDefault="00230D7F" w:rsidP="001A0A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14:paraId="7691CFE4" w14:textId="77777777" w:rsidR="00230D7F" w:rsidRPr="00DF5772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D</w:t>
            </w:r>
            <w:r w:rsidRPr="00373799">
              <w:rPr>
                <w:b/>
                <w:sz w:val="28"/>
              </w:rPr>
              <w:t xml:space="preserve">2 </w:t>
            </w:r>
            <w:r w:rsidRPr="00373799">
              <w:rPr>
                <w:rFonts w:ascii="Times New Roman" w:hAnsi="Times New Roman"/>
                <w:b/>
                <w:sz w:val="28"/>
              </w:rPr>
              <w:t>Устранение неисправностей и обслуживание гидросистемы трактора</w:t>
            </w:r>
          </w:p>
        </w:tc>
        <w:tc>
          <w:tcPr>
            <w:tcW w:w="790" w:type="pct"/>
          </w:tcPr>
          <w:p w14:paraId="52E15F61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2B14E854" w14:textId="77777777" w:rsidR="00230D7F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6" w:type="pct"/>
            <w:vMerge/>
          </w:tcPr>
          <w:p w14:paraId="5C219B0E" w14:textId="77777777" w:rsidR="00230D7F" w:rsidRDefault="00230D7F" w:rsidP="001A0AD0">
            <w:pPr>
              <w:jc w:val="both"/>
              <w:rPr>
                <w:b/>
                <w:sz w:val="28"/>
              </w:rPr>
            </w:pPr>
          </w:p>
        </w:tc>
      </w:tr>
      <w:tr w:rsidR="00230D7F" w:rsidRPr="009955F8" w14:paraId="6F739523" w14:textId="77777777" w:rsidTr="001A0AD0">
        <w:tc>
          <w:tcPr>
            <w:tcW w:w="426" w:type="pct"/>
            <w:shd w:val="clear" w:color="auto" w:fill="17365D" w:themeFill="text2" w:themeFillShade="BF"/>
          </w:tcPr>
          <w:p w14:paraId="76C2C012" w14:textId="77777777" w:rsidR="00230D7F" w:rsidRPr="009955F8" w:rsidRDefault="00230D7F" w:rsidP="001A0AD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2434" w:type="pct"/>
          </w:tcPr>
          <w:p w14:paraId="284F6E19" w14:textId="77777777" w:rsidR="00230D7F" w:rsidRPr="0037379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73799">
              <w:rPr>
                <w:rFonts w:ascii="Times New Roman" w:hAnsi="Times New Roman" w:cs="Times New Roman"/>
                <w:b/>
                <w:sz w:val="28"/>
              </w:rPr>
              <w:t xml:space="preserve">Комплектование </w:t>
            </w:r>
            <w:r>
              <w:rPr>
                <w:rFonts w:ascii="Times New Roman" w:hAnsi="Times New Roman" w:cs="Times New Roman"/>
                <w:b/>
                <w:sz w:val="28"/>
              </w:rPr>
              <w:t>пахотного</w:t>
            </w:r>
            <w:r w:rsidRPr="00373799">
              <w:rPr>
                <w:rFonts w:ascii="Times New Roman" w:hAnsi="Times New Roman" w:cs="Times New Roman"/>
                <w:b/>
                <w:sz w:val="28"/>
              </w:rPr>
              <w:t xml:space="preserve"> агрегата</w:t>
            </w:r>
          </w:p>
        </w:tc>
        <w:tc>
          <w:tcPr>
            <w:tcW w:w="790" w:type="pct"/>
          </w:tcPr>
          <w:p w14:paraId="0A3F7CCB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40A324B4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6" w:type="pct"/>
          </w:tcPr>
          <w:p w14:paraId="4DC3E6A1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230D7F" w:rsidRPr="009955F8" w14:paraId="6E00CA3A" w14:textId="77777777" w:rsidTr="001A0AD0">
        <w:tc>
          <w:tcPr>
            <w:tcW w:w="426" w:type="pct"/>
            <w:shd w:val="clear" w:color="auto" w:fill="17365D" w:themeFill="text2" w:themeFillShade="BF"/>
          </w:tcPr>
          <w:p w14:paraId="402D5A13" w14:textId="77777777" w:rsidR="00230D7F" w:rsidRPr="009955F8" w:rsidRDefault="00230D7F" w:rsidP="001A0AD0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2434" w:type="pct"/>
          </w:tcPr>
          <w:p w14:paraId="26E55635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</w:p>
        </w:tc>
        <w:tc>
          <w:tcPr>
            <w:tcW w:w="790" w:type="pct"/>
          </w:tcPr>
          <w:p w14:paraId="4728F7C9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0</w:t>
            </w:r>
          </w:p>
        </w:tc>
        <w:tc>
          <w:tcPr>
            <w:tcW w:w="853" w:type="pct"/>
          </w:tcPr>
          <w:p w14:paraId="09B6AD45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A57976">
              <w:rPr>
                <w:b/>
                <w:sz w:val="28"/>
              </w:rPr>
              <w:t>0</w:t>
            </w:r>
          </w:p>
        </w:tc>
        <w:tc>
          <w:tcPr>
            <w:tcW w:w="496" w:type="pct"/>
          </w:tcPr>
          <w:p w14:paraId="4021DBFA" w14:textId="77777777" w:rsidR="00230D7F" w:rsidRPr="00A57976" w:rsidRDefault="00230D7F" w:rsidP="001A0AD0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100</w:t>
            </w:r>
          </w:p>
        </w:tc>
      </w:tr>
    </w:tbl>
    <w:p w14:paraId="2F5B0D0E" w14:textId="77777777" w:rsidR="00230D7F" w:rsidRPr="00A57976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5310A0D6" w14:textId="77777777" w:rsidR="00230D7F" w:rsidRPr="00A57976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p w14:paraId="3FF707E9" w14:textId="77777777" w:rsidR="00230D7F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Электрооборудование электроника</w:t>
      </w:r>
    </w:p>
    <w:p w14:paraId="02F74B24" w14:textId="77777777" w:rsidR="00230D7F" w:rsidRPr="00B57A62" w:rsidRDefault="00230D7F" w:rsidP="00230D7F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14:paraId="640A6138" w14:textId="77777777" w:rsidR="00230D7F" w:rsidRPr="00B57A62" w:rsidRDefault="00230D7F" w:rsidP="00230D7F">
      <w:pPr>
        <w:pStyle w:val="aff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ремонт и замеры;</w:t>
      </w:r>
    </w:p>
    <w:p w14:paraId="7D408393" w14:textId="77777777" w:rsidR="00230D7F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Двигатель</w:t>
      </w:r>
    </w:p>
    <w:p w14:paraId="2F049444" w14:textId="77777777" w:rsidR="00230D7F" w:rsidRPr="00B57A62" w:rsidRDefault="00230D7F" w:rsidP="00230D7F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14:paraId="5DB8C3E7" w14:textId="77777777" w:rsidR="00230D7F" w:rsidRPr="00B57A62" w:rsidRDefault="00230D7F" w:rsidP="00230D7F">
      <w:pPr>
        <w:pStyle w:val="aff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ремонт и замеры;</w:t>
      </w:r>
    </w:p>
    <w:p w14:paraId="14404E89" w14:textId="77777777" w:rsidR="00230D7F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ханический привод</w:t>
      </w:r>
    </w:p>
    <w:p w14:paraId="02119A8A" w14:textId="77777777" w:rsidR="00230D7F" w:rsidRPr="00B57A62" w:rsidRDefault="00230D7F" w:rsidP="00230D7F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14:paraId="78625F85" w14:textId="77777777" w:rsidR="00230D7F" w:rsidRPr="00B57A62" w:rsidRDefault="00230D7F" w:rsidP="00230D7F">
      <w:pPr>
        <w:pStyle w:val="aff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ремонт и замеры;</w:t>
      </w:r>
    </w:p>
    <w:p w14:paraId="70F764C8" w14:textId="77777777" w:rsidR="00230D7F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дравлика</w:t>
      </w:r>
    </w:p>
    <w:p w14:paraId="5DE239FA" w14:textId="77777777" w:rsidR="00230D7F" w:rsidRPr="00B57A62" w:rsidRDefault="00230D7F" w:rsidP="00230D7F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14:paraId="4AD70642" w14:textId="77777777" w:rsidR="00230D7F" w:rsidRPr="00B57A62" w:rsidRDefault="00230D7F" w:rsidP="00230D7F">
      <w:pPr>
        <w:pStyle w:val="aff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lastRenderedPageBreak/>
        <w:t>ремонт и замеры;</w:t>
      </w:r>
    </w:p>
    <w:p w14:paraId="3617F508" w14:textId="77777777" w:rsidR="00230D7F" w:rsidRPr="00A57976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012B1" w14:textId="77777777" w:rsidR="00230D7F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лектование пахотного агрегата</w:t>
      </w:r>
    </w:p>
    <w:p w14:paraId="7979E185" w14:textId="77777777" w:rsidR="00230D7F" w:rsidRPr="00B57A62" w:rsidRDefault="00230D7F" w:rsidP="00230D7F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14:paraId="53CDA79F" w14:textId="77777777" w:rsidR="00230D7F" w:rsidRPr="00B57A62" w:rsidRDefault="00230D7F" w:rsidP="00230D7F">
      <w:pPr>
        <w:pStyle w:val="aff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замеры.</w:t>
      </w:r>
    </w:p>
    <w:p w14:paraId="13A465CB" w14:textId="77777777" w:rsidR="00230D7F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1C6DC" w14:textId="77777777" w:rsidR="00230D7F" w:rsidRPr="00A57976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</w:p>
    <w:p w14:paraId="04969C8C" w14:textId="77777777" w:rsidR="00230D7F" w:rsidRPr="00A57976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19"/>
    </w:p>
    <w:p w14:paraId="21006A4C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27FAAB5F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CA">
        <w:rPr>
          <w:rFonts w:ascii="Times New Roman" w:hAnsi="Times New Roman" w:cs="Times New Roman"/>
          <w:sz w:val="28"/>
          <w:szCs w:val="28"/>
        </w:rPr>
        <w:t xml:space="preserve">Специфика выставления оценок: </w:t>
      </w:r>
    </w:p>
    <w:p w14:paraId="568D131C" w14:textId="77777777" w:rsidR="00230D7F" w:rsidRDefault="00230D7F" w:rsidP="00230D7F">
      <w:pPr>
        <w:pStyle w:val="aff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>При невозможности выполнения одного или нескольких элементов модуля отдельными или всеми конкурсантами в связи с нехваткой рабочего места как такового оценки за такие элементы модуля засчитываются всем конкурсантам во избежание искажения системы оценивания.</w:t>
      </w:r>
    </w:p>
    <w:p w14:paraId="7D22EA77" w14:textId="77777777" w:rsidR="00230D7F" w:rsidRDefault="00230D7F" w:rsidP="00230D7F">
      <w:pPr>
        <w:pStyle w:val="aff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 xml:space="preserve"> В случае неисправности оборудования, в результате которой конкурсант не может выполнить один или несколько элементов модуля, все баллы за все такие элементы зас</w:t>
      </w:r>
      <w:r>
        <w:rPr>
          <w:rFonts w:ascii="Times New Roman" w:hAnsi="Times New Roman"/>
          <w:sz w:val="28"/>
          <w:szCs w:val="28"/>
        </w:rPr>
        <w:t xml:space="preserve">читываются всем конкурсантам. </w:t>
      </w:r>
    </w:p>
    <w:p w14:paraId="3F89DA81" w14:textId="77777777" w:rsidR="00230D7F" w:rsidRDefault="00230D7F" w:rsidP="00230D7F">
      <w:pPr>
        <w:pStyle w:val="aff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>Эксперты заполняют ведомость оценок для каждого аспекта о</w:t>
      </w:r>
      <w:r>
        <w:rPr>
          <w:rFonts w:ascii="Times New Roman" w:hAnsi="Times New Roman"/>
          <w:sz w:val="28"/>
          <w:szCs w:val="28"/>
        </w:rPr>
        <w:t xml:space="preserve">ценки по каждому конкурсанту. </w:t>
      </w:r>
    </w:p>
    <w:p w14:paraId="269069B2" w14:textId="77777777" w:rsidR="00230D7F" w:rsidRPr="00A061CA" w:rsidRDefault="00230D7F" w:rsidP="00230D7F">
      <w:pPr>
        <w:pStyle w:val="aff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>Оценки варьируются согласно шкале оценки, определенной для чемпионата</w:t>
      </w:r>
      <w:r>
        <w:rPr>
          <w:rFonts w:ascii="Times New Roman" w:hAnsi="Times New Roman"/>
          <w:sz w:val="28"/>
          <w:szCs w:val="28"/>
        </w:rPr>
        <w:t>.</w:t>
      </w:r>
    </w:p>
    <w:p w14:paraId="0D339B8C" w14:textId="77777777" w:rsidR="00230D7F" w:rsidRDefault="00230D7F" w:rsidP="00230D7F">
      <w:pPr>
        <w:pStyle w:val="aff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lastRenderedPageBreak/>
        <w:t>Команды экспертной оценки распределяются таким образом, чтобы в каждой из них был определенный набор представителей с опытом п</w:t>
      </w:r>
      <w:r>
        <w:rPr>
          <w:rFonts w:ascii="Times New Roman" w:hAnsi="Times New Roman"/>
          <w:sz w:val="28"/>
          <w:szCs w:val="28"/>
        </w:rPr>
        <w:t xml:space="preserve">роведения оценки на чемпионатах </w:t>
      </w:r>
      <w:proofErr w:type="spellStart"/>
      <w:r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0FE30116" w14:textId="77777777" w:rsidR="00230D7F" w:rsidRPr="00653943" w:rsidRDefault="00230D7F" w:rsidP="00230D7F">
      <w:pPr>
        <w:pStyle w:val="aff6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43">
        <w:rPr>
          <w:rFonts w:ascii="Times New Roman" w:hAnsi="Times New Roman"/>
          <w:sz w:val="28"/>
          <w:szCs w:val="28"/>
        </w:rPr>
        <w:t>Эксперты проводят оценку одних и тех же аспектов работы всех конкурсантов.</w:t>
      </w:r>
    </w:p>
    <w:p w14:paraId="12AD5773" w14:textId="77777777" w:rsidR="00230D7F" w:rsidRPr="00A57976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0A1EF" w14:textId="77777777" w:rsidR="00230D7F" w:rsidRPr="009955F8" w:rsidRDefault="00230D7F" w:rsidP="00230D7F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14:paraId="7651086A" w14:textId="77777777" w:rsidR="00230D7F" w:rsidRPr="00A57976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1DBCCC5C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EF8B704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56920D3D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6 до </w:t>
      </w:r>
      <w:r w:rsidRPr="00C04C9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C12AF82" w14:textId="77777777" w:rsidR="00230D7F" w:rsidRPr="00A57976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33E3D99B" w14:textId="77777777" w:rsidR="00230D7F" w:rsidRPr="00A57976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471FDECF" w14:textId="77777777" w:rsidR="00230D7F" w:rsidRPr="00A57976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CB37A53" w14:textId="77777777" w:rsidR="00230D7F" w:rsidRPr="00A57976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C6894CB" w14:textId="77777777" w:rsidR="00230D7F" w:rsidRPr="00A57976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53213D5C" w14:textId="77777777" w:rsidR="00230D7F" w:rsidRPr="00A57976" w:rsidRDefault="00230D7F" w:rsidP="00230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5 модул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14:paraId="3D3BD7F3" w14:textId="77777777" w:rsidR="00230D7F" w:rsidRPr="00A57976" w:rsidRDefault="00230D7F" w:rsidP="00230D7F">
      <w:pPr>
        <w:pStyle w:val="aff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оборудование и электроника.</w:t>
      </w:r>
    </w:p>
    <w:p w14:paraId="3BD863D6" w14:textId="77777777" w:rsidR="00230D7F" w:rsidRPr="00A57976" w:rsidRDefault="00230D7F" w:rsidP="00230D7F">
      <w:pPr>
        <w:pStyle w:val="aff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</w:t>
      </w:r>
      <w:proofErr w:type="gramStart"/>
      <w:r w:rsidRPr="00A57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вигатель.</w:t>
      </w:r>
    </w:p>
    <w:p w14:paraId="777AEB6B" w14:textId="77777777" w:rsidR="00230D7F" w:rsidRDefault="00230D7F" w:rsidP="00230D7F">
      <w:pPr>
        <w:pStyle w:val="aff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Механический привод.</w:t>
      </w:r>
    </w:p>
    <w:p w14:paraId="41A6708A" w14:textId="77777777" w:rsidR="00230D7F" w:rsidRPr="0022625E" w:rsidRDefault="00230D7F" w:rsidP="00230D7F">
      <w:pPr>
        <w:pStyle w:val="aff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/>
          <w:sz w:val="28"/>
          <w:szCs w:val="28"/>
        </w:rPr>
        <w:t>Гидравлика.</w:t>
      </w:r>
    </w:p>
    <w:p w14:paraId="293843F6" w14:textId="77777777" w:rsidR="00230D7F" w:rsidRPr="009955F8" w:rsidRDefault="00230D7F" w:rsidP="00230D7F">
      <w:pPr>
        <w:pStyle w:val="aff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тование пахотного агрегата.</w:t>
      </w:r>
    </w:p>
    <w:p w14:paraId="6E94086F" w14:textId="77777777" w:rsidR="00230D7F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</w:p>
    <w:p w14:paraId="401482E2" w14:textId="77777777" w:rsidR="00230D7F" w:rsidRPr="00A57976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6DEDFBFA" w14:textId="77777777" w:rsidR="00230D7F" w:rsidRPr="00A57976" w:rsidRDefault="00230D7F" w:rsidP="00230D7F">
      <w:pPr>
        <w:pStyle w:val="affff1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14:paraId="5DE8AAE4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25E">
        <w:rPr>
          <w:rFonts w:ascii="Times New Roman" w:hAnsi="Times New Roman"/>
          <w:sz w:val="28"/>
          <w:szCs w:val="28"/>
        </w:rPr>
        <w:t>Общее время, отведенное на вы</w:t>
      </w:r>
      <w:r>
        <w:rPr>
          <w:rFonts w:ascii="Times New Roman" w:hAnsi="Times New Roman"/>
          <w:sz w:val="28"/>
          <w:szCs w:val="28"/>
        </w:rPr>
        <w:t>полнение задач, составляет от 15</w:t>
      </w:r>
      <w:r w:rsidRPr="0022625E">
        <w:rPr>
          <w:rFonts w:ascii="Times New Roman" w:hAnsi="Times New Roman"/>
          <w:sz w:val="28"/>
          <w:szCs w:val="28"/>
        </w:rPr>
        <w:t xml:space="preserve"> до 22 часов:</w:t>
      </w:r>
    </w:p>
    <w:p w14:paraId="41F0DD72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36E">
        <w:rPr>
          <w:rFonts w:ascii="Times New Roman" w:hAnsi="Times New Roman"/>
          <w:b/>
          <w:sz w:val="28"/>
          <w:szCs w:val="28"/>
        </w:rPr>
        <w:t>Модуль A.</w:t>
      </w:r>
      <w:r>
        <w:rPr>
          <w:rFonts w:ascii="Times New Roman" w:hAnsi="Times New Roman"/>
          <w:sz w:val="28"/>
          <w:szCs w:val="28"/>
        </w:rPr>
        <w:t xml:space="preserve"> Электрооборудование и электроника</w:t>
      </w:r>
      <w:r w:rsidRPr="002262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 часа.</w:t>
      </w:r>
    </w:p>
    <w:p w14:paraId="506C387A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25E">
        <w:rPr>
          <w:rFonts w:ascii="Times New Roman" w:hAnsi="Times New Roman"/>
          <w:sz w:val="28"/>
          <w:szCs w:val="28"/>
        </w:rPr>
        <w:t xml:space="preserve"> А1</w:t>
      </w:r>
      <w:r w:rsidRPr="0022625E">
        <w:rPr>
          <w:rFonts w:ascii="Times New Roman" w:hAnsi="Times New Roman"/>
          <w:sz w:val="28"/>
        </w:rPr>
        <w:t>Устранение неисправностей и диагностика электрооборудования трактора</w:t>
      </w:r>
      <w:r>
        <w:rPr>
          <w:rFonts w:ascii="Times New Roman" w:hAnsi="Times New Roman"/>
          <w:sz w:val="28"/>
          <w:szCs w:val="28"/>
        </w:rPr>
        <w:t xml:space="preserve"> – 1,5 </w:t>
      </w:r>
      <w:r w:rsidRPr="0022625E">
        <w:rPr>
          <w:rFonts w:ascii="Times New Roman" w:hAnsi="Times New Roman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>.</w:t>
      </w:r>
    </w:p>
    <w:p w14:paraId="62BF86E5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25E">
        <w:rPr>
          <w:rFonts w:ascii="Times New Roman" w:hAnsi="Times New Roman"/>
          <w:sz w:val="28"/>
          <w:szCs w:val="28"/>
        </w:rPr>
        <w:t xml:space="preserve"> А2</w:t>
      </w:r>
      <w:r w:rsidRPr="0022625E">
        <w:rPr>
          <w:rFonts w:ascii="Times New Roman" w:hAnsi="Times New Roman"/>
          <w:sz w:val="28"/>
        </w:rPr>
        <w:t>Настройка систем точного земледелия</w:t>
      </w:r>
      <w:r>
        <w:rPr>
          <w:rFonts w:ascii="Times New Roman" w:hAnsi="Times New Roman"/>
          <w:sz w:val="28"/>
          <w:szCs w:val="28"/>
        </w:rPr>
        <w:t>– 1,5 часа.</w:t>
      </w:r>
    </w:p>
    <w:p w14:paraId="68A6F294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36E">
        <w:rPr>
          <w:rFonts w:ascii="Times New Roman" w:hAnsi="Times New Roman"/>
          <w:b/>
          <w:sz w:val="28"/>
          <w:szCs w:val="28"/>
        </w:rPr>
        <w:t xml:space="preserve">Модуль </w:t>
      </w:r>
      <w:proofErr w:type="spellStart"/>
      <w:r w:rsidRPr="009E336E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Двигатель</w:t>
      </w:r>
      <w:proofErr w:type="spellEnd"/>
      <w:r>
        <w:rPr>
          <w:rFonts w:ascii="Times New Roman" w:hAnsi="Times New Roman"/>
          <w:sz w:val="28"/>
          <w:szCs w:val="28"/>
        </w:rPr>
        <w:t>. 3 часа.</w:t>
      </w:r>
    </w:p>
    <w:p w14:paraId="67B50D7A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1</w:t>
      </w:r>
      <w:r w:rsidRPr="00DF3A1D">
        <w:rPr>
          <w:rFonts w:ascii="Times New Roman" w:hAnsi="Times New Roman"/>
          <w:sz w:val="28"/>
        </w:rPr>
        <w:t>Устранение неисправностей и ТО системы питания</w:t>
      </w:r>
      <w:r>
        <w:rPr>
          <w:rFonts w:ascii="Times New Roman" w:hAnsi="Times New Roman"/>
          <w:sz w:val="28"/>
        </w:rPr>
        <w:t>-1,5 часа</w:t>
      </w:r>
    </w:p>
    <w:p w14:paraId="27D2E8DF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2Точные измерения 1,5 часа</w:t>
      </w:r>
    </w:p>
    <w:p w14:paraId="613C8DE6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5F2F">
        <w:rPr>
          <w:rFonts w:ascii="Times New Roman" w:hAnsi="Times New Roman"/>
          <w:b/>
          <w:sz w:val="28"/>
        </w:rPr>
        <w:t xml:space="preserve">Модуль </w:t>
      </w:r>
      <w:proofErr w:type="spellStart"/>
      <w:r w:rsidRPr="00885F2F">
        <w:rPr>
          <w:rFonts w:ascii="Times New Roman" w:hAnsi="Times New Roman"/>
          <w:b/>
          <w:sz w:val="28"/>
        </w:rPr>
        <w:t>С.</w:t>
      </w:r>
      <w:r>
        <w:rPr>
          <w:rFonts w:ascii="Times New Roman" w:hAnsi="Times New Roman"/>
          <w:sz w:val="28"/>
        </w:rPr>
        <w:t>Механический</w:t>
      </w:r>
      <w:proofErr w:type="spellEnd"/>
      <w:r>
        <w:rPr>
          <w:rFonts w:ascii="Times New Roman" w:hAnsi="Times New Roman"/>
          <w:sz w:val="28"/>
        </w:rPr>
        <w:t xml:space="preserve"> привод.</w:t>
      </w:r>
    </w:p>
    <w:p w14:paraId="6B1C970E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13 часа.</w:t>
      </w:r>
    </w:p>
    <w:p w14:paraId="42DBE082" w14:textId="77777777" w:rsidR="00230D7F" w:rsidRPr="006B430B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5F2F">
        <w:rPr>
          <w:rFonts w:ascii="Times New Roman" w:hAnsi="Times New Roman"/>
          <w:b/>
          <w:sz w:val="28"/>
        </w:rPr>
        <w:t xml:space="preserve">Модуль </w:t>
      </w:r>
      <w:r w:rsidRPr="00885F2F">
        <w:rPr>
          <w:rFonts w:ascii="Times New Roman" w:hAnsi="Times New Roman"/>
          <w:b/>
          <w:sz w:val="28"/>
          <w:lang w:val="en-US"/>
        </w:rPr>
        <w:t>D</w:t>
      </w:r>
      <w:r w:rsidRPr="006B430B">
        <w:rPr>
          <w:rFonts w:ascii="Times New Roman" w:hAnsi="Times New Roman"/>
          <w:b/>
          <w:sz w:val="28"/>
        </w:rPr>
        <w:t>.</w:t>
      </w:r>
      <w:r w:rsidRPr="006B430B">
        <w:rPr>
          <w:rFonts w:ascii="Times New Roman" w:hAnsi="Times New Roman"/>
          <w:sz w:val="28"/>
        </w:rPr>
        <w:t xml:space="preserve"> Гидравлика.</w:t>
      </w:r>
      <w:r>
        <w:rPr>
          <w:rFonts w:ascii="Times New Roman" w:hAnsi="Times New Roman"/>
          <w:sz w:val="28"/>
        </w:rPr>
        <w:t xml:space="preserve"> 3 часа.</w:t>
      </w:r>
    </w:p>
    <w:p w14:paraId="0840AEC6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>1 Сборка и диагностирование гидропривода на учебном стенде- 1</w:t>
      </w:r>
      <w:proofErr w:type="gramStart"/>
      <w:r>
        <w:rPr>
          <w:rFonts w:ascii="Times New Roman" w:hAnsi="Times New Roman"/>
          <w:sz w:val="28"/>
        </w:rPr>
        <w:t>,5</w:t>
      </w:r>
      <w:proofErr w:type="gramEnd"/>
      <w:r>
        <w:rPr>
          <w:rFonts w:ascii="Times New Roman" w:hAnsi="Times New Roman"/>
          <w:sz w:val="28"/>
        </w:rPr>
        <w:t xml:space="preserve"> часа</w:t>
      </w:r>
    </w:p>
    <w:p w14:paraId="347DA9B6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>2 Устранение неисправностей и обслуживание гидросистемы трактора- 1</w:t>
      </w:r>
      <w:proofErr w:type="gramStart"/>
      <w:r>
        <w:rPr>
          <w:rFonts w:ascii="Times New Roman" w:hAnsi="Times New Roman"/>
          <w:sz w:val="28"/>
        </w:rPr>
        <w:t>,5</w:t>
      </w:r>
      <w:proofErr w:type="gramEnd"/>
      <w:r>
        <w:rPr>
          <w:rFonts w:ascii="Times New Roman" w:hAnsi="Times New Roman"/>
          <w:sz w:val="28"/>
        </w:rPr>
        <w:t xml:space="preserve"> часа</w:t>
      </w:r>
    </w:p>
    <w:p w14:paraId="53E48568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2E5E52">
        <w:rPr>
          <w:rFonts w:ascii="Times New Roman" w:hAnsi="Times New Roman"/>
          <w:b/>
          <w:sz w:val="28"/>
        </w:rPr>
        <w:t xml:space="preserve">Модуль </w:t>
      </w:r>
      <w:proofErr w:type="spellStart"/>
      <w:r w:rsidRPr="002E5E52">
        <w:rPr>
          <w:rFonts w:ascii="Times New Roman" w:hAnsi="Times New Roman"/>
          <w:b/>
          <w:sz w:val="28"/>
        </w:rPr>
        <w:t>Е.</w:t>
      </w:r>
      <w:r w:rsidRPr="002E5E52"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z w:val="28"/>
        </w:rPr>
        <w:t>мплектование</w:t>
      </w:r>
      <w:proofErr w:type="spellEnd"/>
      <w:r>
        <w:rPr>
          <w:rFonts w:ascii="Times New Roman" w:hAnsi="Times New Roman"/>
          <w:sz w:val="28"/>
        </w:rPr>
        <w:t xml:space="preserve"> пахотного агрегата.3 часа.</w:t>
      </w:r>
    </w:p>
    <w:p w14:paraId="00DEBBE7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proofErr w:type="gramStart"/>
      <w:r>
        <w:rPr>
          <w:rFonts w:ascii="Times New Roman" w:hAnsi="Times New Roman"/>
          <w:sz w:val="28"/>
        </w:rPr>
        <w:t>1</w:t>
      </w:r>
      <w:proofErr w:type="gramEnd"/>
      <w:r>
        <w:rPr>
          <w:rFonts w:ascii="Times New Roman" w:hAnsi="Times New Roman"/>
          <w:sz w:val="28"/>
        </w:rPr>
        <w:t>- 3 часа.</w:t>
      </w:r>
    </w:p>
    <w:p w14:paraId="7BDB4D94" w14:textId="77777777" w:rsidR="00230D7F" w:rsidRDefault="00230D7F" w:rsidP="00230D7F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Конкурсант выполняет задачи, выбранные из таблицы ниже, самостоятельно. Каждая задача может включать в себя один или несколько аспектов, указанных в разделе; </w:t>
      </w:r>
    </w:p>
    <w:p w14:paraId="273C1D9B" w14:textId="77777777" w:rsidR="00230D7F" w:rsidRDefault="00230D7F" w:rsidP="00230D7F">
      <w:pPr>
        <w:pStyle w:val="aff6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задача включает:</w:t>
      </w:r>
    </w:p>
    <w:p w14:paraId="48488578" w14:textId="77777777" w:rsidR="00230D7F" w:rsidRDefault="00230D7F" w:rsidP="00230D7F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заданий;</w:t>
      </w:r>
    </w:p>
    <w:p w14:paraId="21353559" w14:textId="77777777" w:rsidR="00230D7F" w:rsidRDefault="00230D7F" w:rsidP="00230D7F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инструкции по выполн</w:t>
      </w:r>
      <w:r>
        <w:rPr>
          <w:rFonts w:ascii="Times New Roman" w:hAnsi="Times New Roman"/>
          <w:sz w:val="28"/>
        </w:rPr>
        <w:t>ению задания для конкурсантов;</w:t>
      </w:r>
    </w:p>
    <w:p w14:paraId="114C4843" w14:textId="77777777" w:rsidR="00230D7F" w:rsidRDefault="00230D7F" w:rsidP="00230D7F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отчетные ведомости кон</w:t>
      </w:r>
      <w:r>
        <w:rPr>
          <w:rFonts w:ascii="Times New Roman" w:hAnsi="Times New Roman"/>
          <w:sz w:val="28"/>
        </w:rPr>
        <w:t>курсантов (при необходимости);</w:t>
      </w:r>
    </w:p>
    <w:p w14:paraId="367CFD45" w14:textId="77777777" w:rsidR="00230D7F" w:rsidRDefault="00230D7F" w:rsidP="00230D7F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инструк</w:t>
      </w:r>
      <w:r>
        <w:rPr>
          <w:rFonts w:ascii="Times New Roman" w:hAnsi="Times New Roman"/>
          <w:sz w:val="28"/>
        </w:rPr>
        <w:t>ции для технического эксперта.</w:t>
      </w:r>
    </w:p>
    <w:p w14:paraId="740D0C1E" w14:textId="77777777" w:rsidR="00230D7F" w:rsidRDefault="00230D7F" w:rsidP="00230D7F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lastRenderedPageBreak/>
        <w:t xml:space="preserve"> Все задачи должны подразумевать работу с </w:t>
      </w:r>
      <w:r>
        <w:rPr>
          <w:rFonts w:ascii="Times New Roman" w:hAnsi="Times New Roman"/>
          <w:sz w:val="28"/>
        </w:rPr>
        <w:t>сельскохозяйственными тракторами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машинами отечественного и иностранного производства, а также с учебными стендами и оборудованием, применяемом в процессе эксплуатации сельскохозяйственных машин.</w:t>
      </w:r>
    </w:p>
    <w:p w14:paraId="3396C2C0" w14:textId="77777777" w:rsidR="00230D7F" w:rsidRDefault="00230D7F" w:rsidP="00230D7F">
      <w:pPr>
        <w:pStyle w:val="aff6"/>
        <w:spacing w:after="0" w:line="360" w:lineRule="auto"/>
        <w:ind w:left="1515"/>
        <w:jc w:val="both"/>
        <w:rPr>
          <w:rFonts w:ascii="Times New Roman" w:hAnsi="Times New Roman"/>
          <w:sz w:val="28"/>
        </w:rPr>
      </w:pPr>
    </w:p>
    <w:p w14:paraId="39BA104C" w14:textId="77777777" w:rsidR="00230D7F" w:rsidRPr="008977A0" w:rsidRDefault="00230D7F" w:rsidP="00230D7F">
      <w:pPr>
        <w:pStyle w:val="aff6"/>
        <w:spacing w:after="0" w:line="360" w:lineRule="auto"/>
        <w:ind w:left="1515"/>
        <w:jc w:val="both"/>
        <w:rPr>
          <w:rFonts w:ascii="Times New Roman" w:hAnsi="Times New Roman"/>
          <w:b/>
          <w:sz w:val="28"/>
        </w:rPr>
      </w:pPr>
      <w:r w:rsidRPr="008977A0">
        <w:rPr>
          <w:rFonts w:ascii="Times New Roman" w:hAnsi="Times New Roman"/>
          <w:b/>
          <w:sz w:val="28"/>
        </w:rPr>
        <w:t>Оценка конкурсов по компетенции «Эксплуатация сельскохозяйственных машин»</w:t>
      </w:r>
    </w:p>
    <w:p w14:paraId="32101791" w14:textId="77777777" w:rsidR="00230D7F" w:rsidRDefault="00230D7F" w:rsidP="00230D7F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>Это описание выполняет две основные функции:</w:t>
      </w:r>
    </w:p>
    <w:p w14:paraId="2E64D4FE" w14:textId="77777777" w:rsidR="00230D7F" w:rsidRDefault="00230D7F" w:rsidP="00230D7F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1. Составляет основу для выбора экспертами задач для передачи на рассмотрение организатору чемпионата. </w:t>
      </w:r>
    </w:p>
    <w:p w14:paraId="6D4BDA67" w14:textId="77777777" w:rsidR="00230D7F" w:rsidRDefault="00230D7F" w:rsidP="00230D7F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>2. Представляет собой руководство по подготовке конкурсанта для регионов, не представленных собственным экспертом.</w:t>
      </w:r>
    </w:p>
    <w:p w14:paraId="1206A239" w14:textId="77777777" w:rsidR="00230D7F" w:rsidRDefault="00230D7F" w:rsidP="00230D7F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>Этот список не является исчерпывающим или окончательным, так как предполагается его регулярное обновление:</w:t>
      </w:r>
    </w:p>
    <w:p w14:paraId="238A217A" w14:textId="77777777" w:rsidR="00230D7F" w:rsidRDefault="00230D7F" w:rsidP="00230D7F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в связи с его временным характером; </w:t>
      </w:r>
    </w:p>
    <w:p w14:paraId="053304B7" w14:textId="77777777" w:rsidR="00230D7F" w:rsidRDefault="00230D7F" w:rsidP="00230D7F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с целью ра</w:t>
      </w:r>
      <w:r>
        <w:rPr>
          <w:rFonts w:ascii="Times New Roman" w:hAnsi="Times New Roman"/>
          <w:sz w:val="28"/>
        </w:rPr>
        <w:t xml:space="preserve">зработки более полного списка; </w:t>
      </w:r>
    </w:p>
    <w:p w14:paraId="11488739" w14:textId="77777777" w:rsidR="00230D7F" w:rsidRPr="006B430B" w:rsidRDefault="00230D7F" w:rsidP="00230D7F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с учетом технического прогресса и соответствующих изменений в распоряжениях организатора чемпионата. </w:t>
      </w:r>
    </w:p>
    <w:p w14:paraId="267845AA" w14:textId="77777777" w:rsidR="00230D7F" w:rsidRPr="006B430B" w:rsidRDefault="00230D7F" w:rsidP="00230D7F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F1547D2" w14:textId="77777777" w:rsidR="00230D7F" w:rsidRPr="00B92E71" w:rsidRDefault="00230D7F" w:rsidP="00230D7F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92E71">
        <w:rPr>
          <w:rFonts w:ascii="Times New Roman" w:hAnsi="Times New Roman"/>
          <w:b/>
          <w:sz w:val="28"/>
        </w:rPr>
        <w:t xml:space="preserve">Конкурсант в ходе задания должен продемонстрировать свою компетенцию в области эксплуатации сельскохозяйственных машин.  </w:t>
      </w:r>
    </w:p>
    <w:p w14:paraId="1E7144EB" w14:textId="77777777" w:rsidR="00230D7F" w:rsidRPr="001D16A9" w:rsidRDefault="00230D7F" w:rsidP="00230D7F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D16A9">
        <w:rPr>
          <w:rFonts w:ascii="Times New Roman" w:hAnsi="Times New Roman"/>
          <w:b/>
          <w:sz w:val="28"/>
        </w:rPr>
        <w:t>Описание модулей:</w:t>
      </w:r>
    </w:p>
    <w:p w14:paraId="7A6DA822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422">
        <w:rPr>
          <w:rFonts w:ascii="Times New Roman" w:hAnsi="Times New Roman"/>
          <w:b/>
          <w:sz w:val="28"/>
        </w:rPr>
        <w:t xml:space="preserve"> Модуль A</w:t>
      </w:r>
      <w:r>
        <w:rPr>
          <w:rFonts w:ascii="Times New Roman" w:hAnsi="Times New Roman"/>
          <w:b/>
          <w:sz w:val="28"/>
        </w:rPr>
        <w:t>-</w:t>
      </w:r>
      <w:r w:rsidRPr="00301A56">
        <w:rPr>
          <w:rFonts w:ascii="Times New Roman" w:hAnsi="Times New Roman"/>
          <w:b/>
          <w:sz w:val="28"/>
          <w:szCs w:val="28"/>
        </w:rPr>
        <w:t>Электрооборудование и электроника.</w:t>
      </w:r>
    </w:p>
    <w:p w14:paraId="5BD82C77" w14:textId="77777777" w:rsidR="00230D7F" w:rsidRPr="00A47FCE" w:rsidRDefault="00230D7F" w:rsidP="00230D7F">
      <w:pPr>
        <w:pStyle w:val="a0"/>
        <w:rPr>
          <w:sz w:val="24"/>
          <w:szCs w:val="24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 На данном этапе модуля к</w:t>
      </w:r>
      <w:r w:rsidRPr="00230422">
        <w:rPr>
          <w:sz w:val="28"/>
          <w:szCs w:val="28"/>
        </w:rPr>
        <w:t xml:space="preserve">онкурсанту необходимо определить </w:t>
      </w:r>
      <w:proofErr w:type="spellStart"/>
      <w:r w:rsidRPr="00230422">
        <w:rPr>
          <w:sz w:val="28"/>
          <w:szCs w:val="28"/>
        </w:rPr>
        <w:t>неисправности</w:t>
      </w:r>
      <w:r w:rsidRPr="0072110A">
        <w:rPr>
          <w:sz w:val="28"/>
          <w:szCs w:val="28"/>
        </w:rPr>
        <w:t>в</w:t>
      </w:r>
      <w:proofErr w:type="spellEnd"/>
      <w:r w:rsidRPr="0072110A">
        <w:rPr>
          <w:sz w:val="28"/>
          <w:szCs w:val="28"/>
        </w:rPr>
        <w:t xml:space="preserve"> системе запуска двигателя, системы управления впрыском топлива </w:t>
      </w:r>
      <w:proofErr w:type="spellStart"/>
      <w:r w:rsidRPr="0072110A">
        <w:rPr>
          <w:sz w:val="28"/>
          <w:szCs w:val="28"/>
          <w:lang w:val="en-US"/>
        </w:rPr>
        <w:t>CommonRail</w:t>
      </w:r>
      <w:proofErr w:type="spellEnd"/>
      <w:r w:rsidRPr="0072110A">
        <w:rPr>
          <w:sz w:val="28"/>
          <w:szCs w:val="28"/>
        </w:rPr>
        <w:t>, системы освещения и сигнализации, систем контроля трактора</w:t>
      </w:r>
      <w:r w:rsidRPr="00072C26">
        <w:rPr>
          <w:sz w:val="28"/>
          <w:szCs w:val="28"/>
        </w:rPr>
        <w:t xml:space="preserve">, устранить неисправности, </w:t>
      </w:r>
      <w:proofErr w:type="spellStart"/>
      <w:r w:rsidRPr="00072C26">
        <w:rPr>
          <w:sz w:val="28"/>
          <w:szCs w:val="28"/>
        </w:rPr>
        <w:t>провестидиагностирование</w:t>
      </w:r>
      <w:proofErr w:type="spellEnd"/>
      <w:r w:rsidRPr="00072C26">
        <w:rPr>
          <w:sz w:val="28"/>
          <w:szCs w:val="28"/>
        </w:rPr>
        <w:t xml:space="preserve"> работы двигателя с помощью </w:t>
      </w:r>
      <w:r w:rsidRPr="00072C26">
        <w:rPr>
          <w:sz w:val="28"/>
          <w:szCs w:val="28"/>
        </w:rPr>
        <w:lastRenderedPageBreak/>
        <w:t xml:space="preserve">диагностического сканера, привести системы в рабочее состояние. 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диагностирования, состояние систем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0F2EC4D9" w14:textId="77777777" w:rsidR="00230D7F" w:rsidRPr="00653943" w:rsidRDefault="00230D7F" w:rsidP="00230D7F">
      <w:pPr>
        <w:pStyle w:val="a0"/>
        <w:rPr>
          <w:sz w:val="24"/>
          <w:szCs w:val="24"/>
        </w:rPr>
      </w:pPr>
      <w:r w:rsidRPr="00A47FCE">
        <w:rPr>
          <w:sz w:val="28"/>
          <w:szCs w:val="28"/>
        </w:rPr>
        <w:t>A2 – Данный этап модуля направлен на</w:t>
      </w:r>
      <w:r>
        <w:rPr>
          <w:sz w:val="28"/>
          <w:szCs w:val="28"/>
        </w:rPr>
        <w:t xml:space="preserve"> программирование навигационного комплекса системы точного земледелия на выполнение работы с сельскохозяйственной машиной на поле с заданными нормативными показателями работы (норма внесения препара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» (второе поле). Обработку проводить до 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104276BA" w14:textId="77777777" w:rsidR="00230D7F" w:rsidRDefault="00230D7F" w:rsidP="00230D7F">
      <w:pPr>
        <w:pStyle w:val="a0"/>
        <w:numPr>
          <w:ilvl w:val="0"/>
          <w:numId w:val="0"/>
        </w:numPr>
        <w:ind w:left="720" w:hanging="360"/>
        <w:rPr>
          <w:sz w:val="28"/>
          <w:szCs w:val="28"/>
        </w:rPr>
      </w:pPr>
    </w:p>
    <w:p w14:paraId="60D17265" w14:textId="77777777" w:rsidR="00230D7F" w:rsidRPr="00A47FCE" w:rsidRDefault="00230D7F" w:rsidP="00230D7F">
      <w:pPr>
        <w:pStyle w:val="a0"/>
        <w:numPr>
          <w:ilvl w:val="0"/>
          <w:numId w:val="0"/>
        </w:numPr>
        <w:ind w:left="720" w:hanging="360"/>
        <w:rPr>
          <w:sz w:val="24"/>
          <w:szCs w:val="24"/>
        </w:rPr>
      </w:pPr>
    </w:p>
    <w:p w14:paraId="5E1E68B4" w14:textId="77777777" w:rsidR="00230D7F" w:rsidRDefault="00230D7F" w:rsidP="00230D7F">
      <w:pPr>
        <w:pStyle w:val="a0"/>
        <w:numPr>
          <w:ilvl w:val="0"/>
          <w:numId w:val="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proofErr w:type="gramStart"/>
      <w:r>
        <w:rPr>
          <w:b/>
          <w:sz w:val="28"/>
          <w:szCs w:val="28"/>
        </w:rPr>
        <w:t>В-</w:t>
      </w:r>
      <w:proofErr w:type="gramEnd"/>
      <w:r w:rsidRPr="00301A56">
        <w:rPr>
          <w:b/>
          <w:sz w:val="28"/>
          <w:szCs w:val="28"/>
        </w:rPr>
        <w:t xml:space="preserve"> Двигатель</w:t>
      </w:r>
      <w:r>
        <w:rPr>
          <w:b/>
          <w:sz w:val="28"/>
          <w:szCs w:val="28"/>
        </w:rPr>
        <w:t>.</w:t>
      </w:r>
    </w:p>
    <w:p w14:paraId="4FA39D54" w14:textId="77777777" w:rsidR="00230D7F" w:rsidRPr="00A47FCE" w:rsidRDefault="00230D7F" w:rsidP="00230D7F">
      <w:pPr>
        <w:pStyle w:val="a0"/>
        <w:rPr>
          <w:sz w:val="24"/>
          <w:szCs w:val="24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 На данном этапе модуля к</w:t>
      </w:r>
      <w:r w:rsidRPr="00230422">
        <w:rPr>
          <w:sz w:val="28"/>
          <w:szCs w:val="28"/>
        </w:rPr>
        <w:t xml:space="preserve">онкурсанту необходимо </w:t>
      </w:r>
      <w:r w:rsidRPr="001D16A9">
        <w:rPr>
          <w:sz w:val="28"/>
          <w:szCs w:val="28"/>
        </w:rPr>
        <w:t>выполнить обслуживание фильтров грубой и тонкой очистки топлива,</w:t>
      </w:r>
      <w:r>
        <w:rPr>
          <w:sz w:val="28"/>
          <w:szCs w:val="28"/>
        </w:rPr>
        <w:t xml:space="preserve"> соединить </w:t>
      </w:r>
      <w:proofErr w:type="spellStart"/>
      <w:r>
        <w:rPr>
          <w:sz w:val="28"/>
          <w:szCs w:val="28"/>
        </w:rPr>
        <w:t>топливопроводы</w:t>
      </w:r>
      <w:proofErr w:type="spellEnd"/>
      <w:r>
        <w:rPr>
          <w:sz w:val="28"/>
          <w:szCs w:val="28"/>
        </w:rPr>
        <w:t xml:space="preserve"> согласно схеме подачи топлива</w:t>
      </w:r>
      <w:r w:rsidRPr="001D16A9">
        <w:rPr>
          <w:bCs/>
          <w:sz w:val="28"/>
          <w:szCs w:val="28"/>
        </w:rPr>
        <w:t xml:space="preserve">, </w:t>
      </w:r>
      <w:r w:rsidRPr="001D16A9">
        <w:rPr>
          <w:sz w:val="28"/>
          <w:szCs w:val="28"/>
        </w:rPr>
        <w:t>провер</w:t>
      </w:r>
      <w:r>
        <w:rPr>
          <w:sz w:val="28"/>
          <w:szCs w:val="28"/>
        </w:rPr>
        <w:t>ить</w:t>
      </w:r>
      <w:r w:rsidRPr="001D16A9">
        <w:rPr>
          <w:sz w:val="28"/>
          <w:szCs w:val="28"/>
        </w:rPr>
        <w:t xml:space="preserve"> и </w:t>
      </w:r>
      <w:r>
        <w:rPr>
          <w:sz w:val="28"/>
          <w:szCs w:val="28"/>
        </w:rPr>
        <w:t>от</w:t>
      </w:r>
      <w:r w:rsidRPr="001D16A9">
        <w:rPr>
          <w:sz w:val="28"/>
          <w:szCs w:val="28"/>
        </w:rPr>
        <w:t>регулиров</w:t>
      </w:r>
      <w:r>
        <w:rPr>
          <w:sz w:val="28"/>
          <w:szCs w:val="28"/>
        </w:rPr>
        <w:t>ать</w:t>
      </w:r>
      <w:r w:rsidRPr="001D16A9">
        <w:rPr>
          <w:sz w:val="28"/>
          <w:szCs w:val="28"/>
        </w:rPr>
        <w:t xml:space="preserve"> установочн</w:t>
      </w:r>
      <w:r>
        <w:rPr>
          <w:sz w:val="28"/>
          <w:szCs w:val="28"/>
        </w:rPr>
        <w:t>ый</w:t>
      </w:r>
      <w:r w:rsidRPr="001D16A9">
        <w:rPr>
          <w:sz w:val="28"/>
          <w:szCs w:val="28"/>
        </w:rPr>
        <w:t xml:space="preserve"> уг</w:t>
      </w:r>
      <w:r>
        <w:rPr>
          <w:sz w:val="28"/>
          <w:szCs w:val="28"/>
        </w:rPr>
        <w:t>ол</w:t>
      </w:r>
      <w:r w:rsidRPr="001D16A9">
        <w:rPr>
          <w:sz w:val="28"/>
          <w:szCs w:val="28"/>
        </w:rPr>
        <w:t xml:space="preserve"> опережения впрыска топлива, провер</w:t>
      </w:r>
      <w:r>
        <w:rPr>
          <w:sz w:val="28"/>
          <w:szCs w:val="28"/>
        </w:rPr>
        <w:t>ить форсунки</w:t>
      </w:r>
      <w:r w:rsidRPr="001D16A9">
        <w:rPr>
          <w:sz w:val="28"/>
          <w:szCs w:val="28"/>
        </w:rPr>
        <w:t xml:space="preserve"> на давление начала впрыска и качество распыла топлива, </w:t>
      </w:r>
      <w:r>
        <w:rPr>
          <w:sz w:val="28"/>
          <w:szCs w:val="28"/>
        </w:rPr>
        <w:t>устранить неисправности в системе питания низкого давления, запустить дизель и оценить его работу</w:t>
      </w:r>
      <w:r w:rsidRPr="001D16A9">
        <w:rPr>
          <w:sz w:val="28"/>
          <w:szCs w:val="28"/>
        </w:rPr>
        <w:t xml:space="preserve">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</w:t>
      </w:r>
      <w:r>
        <w:rPr>
          <w:sz w:val="28"/>
          <w:szCs w:val="28"/>
        </w:rPr>
        <w:lastRenderedPageBreak/>
        <w:t xml:space="preserve">регулировок, состояние систем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52D7747C" w14:textId="77777777" w:rsidR="00230D7F" w:rsidRPr="00261672" w:rsidRDefault="00230D7F" w:rsidP="00230D7F">
      <w:pPr>
        <w:pStyle w:val="a0"/>
        <w:rPr>
          <w:sz w:val="24"/>
          <w:szCs w:val="24"/>
        </w:rPr>
      </w:pPr>
      <w:r w:rsidRPr="00E42A1C">
        <w:rPr>
          <w:sz w:val="28"/>
          <w:szCs w:val="28"/>
        </w:rPr>
        <w:t>В</w:t>
      </w:r>
      <w:proofErr w:type="gramStart"/>
      <w:r w:rsidRPr="00E42A1C">
        <w:rPr>
          <w:sz w:val="28"/>
          <w:szCs w:val="28"/>
        </w:rPr>
        <w:t>2</w:t>
      </w:r>
      <w:proofErr w:type="gramEnd"/>
      <w:r w:rsidRPr="00E42A1C">
        <w:rPr>
          <w:sz w:val="28"/>
          <w:szCs w:val="28"/>
        </w:rPr>
        <w:t>- 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</w:t>
      </w:r>
      <w:r>
        <w:rPr>
          <w:sz w:val="28"/>
          <w:szCs w:val="28"/>
        </w:rPr>
        <w:t xml:space="preserve">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.</w:t>
      </w:r>
    </w:p>
    <w:p w14:paraId="2E9C9223" w14:textId="77777777" w:rsidR="00230D7F" w:rsidRPr="00261672" w:rsidRDefault="00230D7F" w:rsidP="00230D7F">
      <w:pPr>
        <w:pStyle w:val="a0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proofErr w:type="gramStart"/>
      <w:r>
        <w:rPr>
          <w:b/>
          <w:sz w:val="28"/>
          <w:szCs w:val="28"/>
        </w:rPr>
        <w:t>С-</w:t>
      </w:r>
      <w:proofErr w:type="gramEnd"/>
      <w:r>
        <w:rPr>
          <w:b/>
          <w:sz w:val="28"/>
          <w:szCs w:val="28"/>
        </w:rPr>
        <w:t xml:space="preserve"> </w:t>
      </w:r>
      <w:r w:rsidRPr="00261672">
        <w:rPr>
          <w:b/>
          <w:sz w:val="28"/>
          <w:szCs w:val="28"/>
        </w:rPr>
        <w:t>Механический привод.</w:t>
      </w:r>
    </w:p>
    <w:p w14:paraId="479F216E" w14:textId="77777777" w:rsidR="00230D7F" w:rsidRPr="00653943" w:rsidRDefault="00230D7F" w:rsidP="00230D7F">
      <w:pPr>
        <w:pStyle w:val="a0"/>
        <w:rPr>
          <w:sz w:val="24"/>
          <w:szCs w:val="24"/>
        </w:rPr>
      </w:pPr>
      <w:r w:rsidRPr="00261672">
        <w:rPr>
          <w:sz w:val="28"/>
          <w:szCs w:val="28"/>
        </w:rPr>
        <w:t>Конкурсанту необходимо провести</w:t>
      </w:r>
      <w:r>
        <w:rPr>
          <w:sz w:val="28"/>
          <w:szCs w:val="28"/>
        </w:rPr>
        <w:t xml:space="preserve"> </w:t>
      </w:r>
      <w:r w:rsidRPr="00D62650">
        <w:rPr>
          <w:sz w:val="28"/>
          <w:szCs w:val="28"/>
        </w:rPr>
        <w:t xml:space="preserve">подготовку трактора к работе с пресс- подборщиком, </w:t>
      </w:r>
      <w:proofErr w:type="spellStart"/>
      <w:r w:rsidRPr="00D62650">
        <w:rPr>
          <w:sz w:val="28"/>
          <w:szCs w:val="28"/>
        </w:rPr>
        <w:t>а</w:t>
      </w:r>
      <w:r w:rsidRPr="00D62650">
        <w:rPr>
          <w:bCs/>
          <w:color w:val="000000"/>
          <w:sz w:val="28"/>
          <w:szCs w:val="28"/>
        </w:rPr>
        <w:t>грегатирование</w:t>
      </w:r>
      <w:proofErr w:type="spellEnd"/>
      <w:r w:rsidRPr="00D62650">
        <w:rPr>
          <w:bCs/>
          <w:color w:val="000000"/>
          <w:sz w:val="28"/>
          <w:szCs w:val="28"/>
        </w:rPr>
        <w:t xml:space="preserve"> пресс-подборщика с трактором,</w:t>
      </w:r>
      <w:r w:rsidRPr="00D62650">
        <w:rPr>
          <w:bCs/>
          <w:sz w:val="28"/>
          <w:szCs w:val="28"/>
        </w:rPr>
        <w:t xml:space="preserve"> у</w:t>
      </w:r>
      <w:r w:rsidRPr="00D62650">
        <w:rPr>
          <w:sz w:val="28"/>
          <w:szCs w:val="28"/>
        </w:rPr>
        <w:t>странение неисправностей</w:t>
      </w:r>
      <w:r>
        <w:rPr>
          <w:bCs/>
          <w:sz w:val="28"/>
          <w:szCs w:val="28"/>
        </w:rPr>
        <w:t xml:space="preserve">, </w:t>
      </w:r>
      <w:r w:rsidRPr="00D62650">
        <w:rPr>
          <w:bCs/>
          <w:sz w:val="28"/>
          <w:szCs w:val="28"/>
        </w:rPr>
        <w:t>регулировку и подготовку пресс-подборщика к работе</w:t>
      </w:r>
      <w:r>
        <w:rPr>
          <w:bCs/>
          <w:sz w:val="28"/>
          <w:szCs w:val="28"/>
        </w:rPr>
        <w:t xml:space="preserve"> в заданных условиях</w:t>
      </w:r>
      <w:r w:rsidRPr="00D62650">
        <w:rPr>
          <w:bCs/>
          <w:sz w:val="28"/>
          <w:szCs w:val="28"/>
        </w:rPr>
        <w:t xml:space="preserve">, проверку работы механизмов и систем пресс- </w:t>
      </w:r>
      <w:proofErr w:type="spellStart"/>
      <w:r w:rsidRPr="00D6265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б</w:t>
      </w:r>
      <w:r w:rsidRPr="00D62650">
        <w:rPr>
          <w:bCs/>
          <w:sz w:val="28"/>
          <w:szCs w:val="28"/>
        </w:rPr>
        <w:t>орщика</w:t>
      </w:r>
      <w:proofErr w:type="gramStart"/>
      <w:r w:rsidRPr="00D62650">
        <w:rPr>
          <w:bCs/>
          <w:color w:val="000000"/>
          <w:sz w:val="28"/>
          <w:szCs w:val="28"/>
        </w:rPr>
        <w:t>.</w:t>
      </w:r>
      <w:r w:rsidRPr="00072C26">
        <w:rPr>
          <w:sz w:val="28"/>
          <w:szCs w:val="28"/>
        </w:rPr>
        <w:t>Р</w:t>
      </w:r>
      <w:proofErr w:type="gramEnd"/>
      <w:r w:rsidRPr="00072C26">
        <w:rPr>
          <w:sz w:val="28"/>
          <w:szCs w:val="28"/>
        </w:rPr>
        <w:t>езультаты</w:t>
      </w:r>
      <w:proofErr w:type="spellEnd"/>
      <w:r w:rsidRPr="00072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регулировок по трактору и по пресс-подборщику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3ED25533" w14:textId="77777777" w:rsidR="00230D7F" w:rsidRPr="00D361B2" w:rsidRDefault="00230D7F" w:rsidP="00230D7F">
      <w:pPr>
        <w:pStyle w:val="a0"/>
        <w:numPr>
          <w:ilvl w:val="0"/>
          <w:numId w:val="0"/>
        </w:numPr>
        <w:ind w:left="720"/>
        <w:rPr>
          <w:sz w:val="24"/>
          <w:szCs w:val="24"/>
        </w:rPr>
      </w:pPr>
    </w:p>
    <w:p w14:paraId="261B5002" w14:textId="77777777" w:rsidR="00230D7F" w:rsidRDefault="00230D7F" w:rsidP="00230D7F">
      <w:pPr>
        <w:pStyle w:val="a0"/>
        <w:numPr>
          <w:ilvl w:val="0"/>
          <w:numId w:val="0"/>
        </w:numPr>
        <w:ind w:left="360"/>
        <w:rPr>
          <w:b/>
          <w:sz w:val="28"/>
        </w:rPr>
      </w:pPr>
      <w:r w:rsidRPr="00885F2F">
        <w:rPr>
          <w:b/>
          <w:sz w:val="28"/>
        </w:rPr>
        <w:t xml:space="preserve">Модуль </w:t>
      </w:r>
      <w:r w:rsidRPr="00885F2F">
        <w:rPr>
          <w:b/>
          <w:sz w:val="28"/>
          <w:lang w:val="en-US"/>
        </w:rPr>
        <w:t>D</w:t>
      </w:r>
      <w:r>
        <w:rPr>
          <w:b/>
          <w:sz w:val="28"/>
        </w:rPr>
        <w:t xml:space="preserve">- </w:t>
      </w:r>
      <w:r w:rsidRPr="00261672">
        <w:rPr>
          <w:b/>
          <w:sz w:val="28"/>
        </w:rPr>
        <w:t>Гидравлика.</w:t>
      </w:r>
    </w:p>
    <w:p w14:paraId="00D92556" w14:textId="77777777" w:rsidR="00230D7F" w:rsidRPr="00D361B2" w:rsidRDefault="00230D7F" w:rsidP="00230D7F">
      <w:pPr>
        <w:pStyle w:val="a0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1- </w:t>
      </w:r>
      <w:r>
        <w:rPr>
          <w:sz w:val="28"/>
          <w:szCs w:val="28"/>
        </w:rPr>
        <w:t>На данном этапе модуля к</w:t>
      </w:r>
      <w:r w:rsidRPr="00261672">
        <w:rPr>
          <w:sz w:val="28"/>
          <w:szCs w:val="28"/>
        </w:rPr>
        <w:t>онкурсанту необходимо</w:t>
      </w:r>
      <w:r>
        <w:rPr>
          <w:sz w:val="28"/>
          <w:szCs w:val="28"/>
        </w:rPr>
        <w:t xml:space="preserve"> составить гидропривод</w:t>
      </w:r>
      <w:r w:rsidRPr="007B53A9">
        <w:rPr>
          <w:sz w:val="28"/>
          <w:szCs w:val="28"/>
        </w:rPr>
        <w:t xml:space="preserve"> по заданной сх</w:t>
      </w:r>
      <w:r>
        <w:rPr>
          <w:sz w:val="28"/>
          <w:szCs w:val="28"/>
        </w:rPr>
        <w:t xml:space="preserve">еме на учебном стенде, включить гидропривод в работу, определить энергетические параметры работы агрегатов гидропривода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результаты проведённых замеров (подача насоса, давление и расход жидкости в различных агрегатах)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257A0818" w14:textId="77777777" w:rsidR="00230D7F" w:rsidRPr="009918A7" w:rsidRDefault="00230D7F" w:rsidP="00230D7F">
      <w:pPr>
        <w:pStyle w:val="a0"/>
        <w:rPr>
          <w:sz w:val="24"/>
          <w:szCs w:val="24"/>
        </w:rPr>
      </w:pPr>
      <w:r>
        <w:rPr>
          <w:sz w:val="28"/>
          <w:szCs w:val="28"/>
          <w:lang w:val="en-US"/>
        </w:rPr>
        <w:lastRenderedPageBreak/>
        <w:t>D</w:t>
      </w:r>
      <w:r w:rsidRPr="006B3B34">
        <w:rPr>
          <w:sz w:val="28"/>
          <w:szCs w:val="28"/>
        </w:rPr>
        <w:t>2</w:t>
      </w:r>
      <w:r>
        <w:rPr>
          <w:sz w:val="28"/>
          <w:szCs w:val="28"/>
        </w:rPr>
        <w:t>- На данном этапе модуля к</w:t>
      </w:r>
      <w:r w:rsidRPr="00261672">
        <w:rPr>
          <w:sz w:val="28"/>
          <w:szCs w:val="28"/>
        </w:rPr>
        <w:t xml:space="preserve">онкурсанту </w:t>
      </w:r>
      <w:proofErr w:type="spellStart"/>
      <w:r w:rsidRPr="00261672">
        <w:rPr>
          <w:sz w:val="28"/>
          <w:szCs w:val="28"/>
        </w:rPr>
        <w:t>необходимо</w:t>
      </w:r>
      <w:r>
        <w:rPr>
          <w:sz w:val="28"/>
          <w:szCs w:val="28"/>
        </w:rPr>
        <w:t>подготовить</w:t>
      </w:r>
      <w:proofErr w:type="spellEnd"/>
      <w:r>
        <w:rPr>
          <w:sz w:val="28"/>
          <w:szCs w:val="28"/>
        </w:rPr>
        <w:t xml:space="preserve"> к работе трактор</w:t>
      </w:r>
      <w:r w:rsidRPr="006B3B34">
        <w:rPr>
          <w:sz w:val="28"/>
          <w:szCs w:val="28"/>
        </w:rPr>
        <w:t xml:space="preserve"> с экскаваторно- бульдо</w:t>
      </w:r>
      <w:r>
        <w:rPr>
          <w:sz w:val="28"/>
          <w:szCs w:val="28"/>
        </w:rPr>
        <w:t xml:space="preserve">зерным оборудованием, </w:t>
      </w:r>
      <w:proofErr w:type="spellStart"/>
      <w:r>
        <w:rPr>
          <w:sz w:val="28"/>
          <w:szCs w:val="28"/>
        </w:rPr>
        <w:t>устранитьобнаруженные</w:t>
      </w:r>
      <w:proofErr w:type="spellEnd"/>
      <w:r>
        <w:rPr>
          <w:sz w:val="28"/>
          <w:szCs w:val="28"/>
        </w:rPr>
        <w:t xml:space="preserve"> неисправности</w:t>
      </w:r>
      <w:r w:rsidRPr="006B3B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сти </w:t>
      </w:r>
      <w:r w:rsidRPr="006B3B34">
        <w:rPr>
          <w:sz w:val="28"/>
          <w:szCs w:val="28"/>
        </w:rPr>
        <w:t>диагностирование и регулировки гидросистем управления экскаваторно- буль</w:t>
      </w:r>
      <w:r>
        <w:rPr>
          <w:sz w:val="28"/>
          <w:szCs w:val="28"/>
        </w:rPr>
        <w:t>дозерным оборудованием, проверить работу</w:t>
      </w:r>
      <w:r w:rsidRPr="006B3B34">
        <w:rPr>
          <w:sz w:val="28"/>
          <w:szCs w:val="28"/>
        </w:rPr>
        <w:t xml:space="preserve"> экскаваторно- бульдозерного оборудования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диагностирования и проведённых регулировок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55954EDE" w14:textId="77777777" w:rsidR="00230D7F" w:rsidRPr="00E42A1C" w:rsidRDefault="00230D7F" w:rsidP="00230D7F">
      <w:pPr>
        <w:pStyle w:val="af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F914C" w14:textId="77777777" w:rsidR="00230D7F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</w:rPr>
        <w:t>Е-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r w:rsidRPr="00710A9D">
        <w:rPr>
          <w:rFonts w:ascii="Times New Roman" w:hAnsi="Times New Roman"/>
          <w:b/>
          <w:sz w:val="28"/>
        </w:rPr>
        <w:t>Комплектование п</w:t>
      </w:r>
      <w:r>
        <w:rPr>
          <w:rFonts w:ascii="Times New Roman" w:hAnsi="Times New Roman"/>
          <w:b/>
          <w:sz w:val="28"/>
        </w:rPr>
        <w:t>ахотного</w:t>
      </w:r>
      <w:r w:rsidRPr="00710A9D">
        <w:rPr>
          <w:rFonts w:ascii="Times New Roman" w:hAnsi="Times New Roman"/>
          <w:b/>
          <w:sz w:val="28"/>
        </w:rPr>
        <w:t xml:space="preserve"> агрегата.</w:t>
      </w:r>
    </w:p>
    <w:p w14:paraId="7675EF51" w14:textId="77777777" w:rsidR="00230D7F" w:rsidRPr="009918A7" w:rsidRDefault="00230D7F" w:rsidP="00230D7F">
      <w:pPr>
        <w:pStyle w:val="a0"/>
        <w:rPr>
          <w:sz w:val="24"/>
          <w:szCs w:val="24"/>
        </w:rPr>
      </w:pPr>
      <w:r w:rsidRPr="00261672">
        <w:rPr>
          <w:sz w:val="28"/>
          <w:szCs w:val="28"/>
        </w:rPr>
        <w:t>Конкурсанту необходимо провести</w:t>
      </w:r>
      <w:r>
        <w:rPr>
          <w:sz w:val="28"/>
          <w:szCs w:val="28"/>
        </w:rPr>
        <w:t xml:space="preserve"> </w:t>
      </w:r>
      <w:r w:rsidRPr="00710A9D">
        <w:rPr>
          <w:sz w:val="28"/>
          <w:szCs w:val="28"/>
        </w:rPr>
        <w:t xml:space="preserve">комплектование </w:t>
      </w:r>
      <w:r>
        <w:rPr>
          <w:sz w:val="28"/>
          <w:szCs w:val="28"/>
        </w:rPr>
        <w:t>пахотного агрегата</w:t>
      </w:r>
      <w:r w:rsidRPr="00710A9D">
        <w:rPr>
          <w:sz w:val="28"/>
          <w:szCs w:val="28"/>
        </w:rPr>
        <w:t>, подготов</w:t>
      </w:r>
      <w:r>
        <w:rPr>
          <w:sz w:val="28"/>
          <w:szCs w:val="28"/>
        </w:rPr>
        <w:t>ить трактор</w:t>
      </w:r>
      <w:r w:rsidRPr="00710A9D">
        <w:rPr>
          <w:sz w:val="28"/>
          <w:szCs w:val="28"/>
        </w:rPr>
        <w:t xml:space="preserve"> для работы с </w:t>
      </w:r>
      <w:r>
        <w:rPr>
          <w:sz w:val="28"/>
          <w:szCs w:val="28"/>
        </w:rPr>
        <w:t>пахотным агрегатом</w:t>
      </w:r>
      <w:r w:rsidRPr="00710A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сти </w:t>
      </w:r>
      <w:proofErr w:type="spellStart"/>
      <w:r w:rsidRPr="00710A9D">
        <w:rPr>
          <w:sz w:val="28"/>
          <w:szCs w:val="28"/>
        </w:rPr>
        <w:t>агрегатирование</w:t>
      </w:r>
      <w:proofErr w:type="spellEnd"/>
      <w:r w:rsidRPr="00710A9D">
        <w:rPr>
          <w:sz w:val="28"/>
          <w:szCs w:val="28"/>
        </w:rPr>
        <w:t xml:space="preserve"> трактора с </w:t>
      </w:r>
      <w:r>
        <w:rPr>
          <w:sz w:val="28"/>
          <w:szCs w:val="28"/>
        </w:rPr>
        <w:t>пахотным агрегатом</w:t>
      </w:r>
      <w:r w:rsidRPr="00710A9D">
        <w:rPr>
          <w:sz w:val="28"/>
          <w:szCs w:val="28"/>
        </w:rPr>
        <w:t>,</w:t>
      </w:r>
      <w:r>
        <w:rPr>
          <w:sz w:val="28"/>
          <w:szCs w:val="28"/>
        </w:rPr>
        <w:t xml:space="preserve"> адаптировать пахотный агрегат к трактору, отрегулировать пахотный агрегат  </w:t>
      </w:r>
      <w:r w:rsidRPr="00710A9D">
        <w:rPr>
          <w:sz w:val="28"/>
          <w:szCs w:val="28"/>
        </w:rPr>
        <w:t>на заданные условия работы</w:t>
      </w:r>
      <w:r>
        <w:rPr>
          <w:sz w:val="28"/>
          <w:szCs w:val="28"/>
        </w:rPr>
        <w:t xml:space="preserve">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регулировок по трактору и </w:t>
      </w:r>
      <w:proofErr w:type="spellStart"/>
      <w:r>
        <w:rPr>
          <w:sz w:val="28"/>
          <w:szCs w:val="28"/>
        </w:rPr>
        <w:t>пахатного</w:t>
      </w:r>
      <w:proofErr w:type="spellEnd"/>
      <w:r>
        <w:rPr>
          <w:sz w:val="28"/>
          <w:szCs w:val="28"/>
        </w:rPr>
        <w:t xml:space="preserve">  агрегата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256AE70C" w14:textId="77777777" w:rsidR="00230D7F" w:rsidRDefault="00230D7F" w:rsidP="00230D7F">
      <w:pPr>
        <w:pStyle w:val="a0"/>
        <w:numPr>
          <w:ilvl w:val="0"/>
          <w:numId w:val="0"/>
        </w:numPr>
        <w:ind w:left="720"/>
        <w:rPr>
          <w:sz w:val="28"/>
          <w:szCs w:val="28"/>
        </w:rPr>
      </w:pPr>
    </w:p>
    <w:p w14:paraId="112E6B23" w14:textId="77777777" w:rsidR="00230D7F" w:rsidRDefault="00230D7F" w:rsidP="00230D7F">
      <w:pPr>
        <w:pStyle w:val="a0"/>
        <w:numPr>
          <w:ilvl w:val="0"/>
          <w:numId w:val="0"/>
        </w:numPr>
        <w:ind w:left="720"/>
        <w:rPr>
          <w:sz w:val="28"/>
          <w:szCs w:val="28"/>
        </w:rPr>
      </w:pPr>
    </w:p>
    <w:p w14:paraId="3CD0E4E6" w14:textId="77777777" w:rsidR="00230D7F" w:rsidRPr="00710A9D" w:rsidRDefault="00230D7F" w:rsidP="00230D7F">
      <w:pPr>
        <w:pStyle w:val="a0"/>
        <w:numPr>
          <w:ilvl w:val="0"/>
          <w:numId w:val="0"/>
        </w:numPr>
        <w:ind w:left="720"/>
        <w:rPr>
          <w:sz w:val="28"/>
          <w:szCs w:val="28"/>
        </w:rPr>
      </w:pPr>
    </w:p>
    <w:p w14:paraId="34EA1476" w14:textId="77777777" w:rsidR="00230D7F" w:rsidRPr="00710A9D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1FC298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ов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18"/>
        <w:gridCol w:w="4156"/>
        <w:gridCol w:w="2855"/>
      </w:tblGrid>
      <w:tr w:rsidR="00230D7F" w14:paraId="72F5AEBA" w14:textId="77777777" w:rsidTr="001A0AD0">
        <w:tc>
          <w:tcPr>
            <w:tcW w:w="2618" w:type="dxa"/>
          </w:tcPr>
          <w:p w14:paraId="4478FEE3" w14:textId="77777777" w:rsidR="00230D7F" w:rsidRPr="00F9223F" w:rsidRDefault="00230D7F" w:rsidP="001A0AD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223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ЦЕНКА</w:t>
            </w:r>
          </w:p>
        </w:tc>
        <w:tc>
          <w:tcPr>
            <w:tcW w:w="4156" w:type="dxa"/>
          </w:tcPr>
          <w:p w14:paraId="70D710BF" w14:textId="77777777" w:rsidR="00230D7F" w:rsidRPr="00F9223F" w:rsidRDefault="00230D7F" w:rsidP="001A0AD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223F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ОЖЕТ ВКЛЮЧАТЬ В СЕБЯ</w:t>
            </w:r>
          </w:p>
        </w:tc>
        <w:tc>
          <w:tcPr>
            <w:tcW w:w="2855" w:type="dxa"/>
          </w:tcPr>
          <w:p w14:paraId="05AA57C4" w14:textId="77777777" w:rsidR="00230D7F" w:rsidRPr="00F9223F" w:rsidRDefault="00230D7F" w:rsidP="001A0AD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223F">
              <w:rPr>
                <w:b/>
                <w:sz w:val="28"/>
                <w:szCs w:val="28"/>
              </w:rPr>
              <w:t>НЕ ВК</w:t>
            </w:r>
            <w:r>
              <w:rPr>
                <w:b/>
                <w:sz w:val="28"/>
                <w:szCs w:val="28"/>
              </w:rPr>
              <w:t>ЛЮЧАЕТ В СЕБЯ</w:t>
            </w:r>
          </w:p>
        </w:tc>
      </w:tr>
      <w:tr w:rsidR="00230D7F" w14:paraId="03DCDD3E" w14:textId="77777777" w:rsidTr="001A0AD0">
        <w:tc>
          <w:tcPr>
            <w:tcW w:w="2618" w:type="dxa"/>
          </w:tcPr>
          <w:p w14:paraId="563CFC12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proofErr w:type="gramStart"/>
            <w:r>
              <w:rPr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F9223F">
              <w:rPr>
                <w:b/>
                <w:sz w:val="24"/>
                <w:szCs w:val="24"/>
              </w:rPr>
              <w:t>Электрооборудование и электроника</w:t>
            </w:r>
          </w:p>
          <w:p w14:paraId="7C9F2AF5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Устранение </w:t>
            </w:r>
            <w:r>
              <w:rPr>
                <w:b/>
                <w:sz w:val="24"/>
                <w:szCs w:val="24"/>
              </w:rPr>
              <w:lastRenderedPageBreak/>
              <w:t>неисправностей и диагностика электрооборудования трактора</w:t>
            </w:r>
          </w:p>
          <w:p w14:paraId="013FF2D7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D53E312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63AEF85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E03BFAE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0DD7031" w14:textId="77777777" w:rsidR="00230D7F" w:rsidRPr="00F9223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 xml:space="preserve"> Настройка систем точного земледелия</w:t>
            </w:r>
          </w:p>
        </w:tc>
        <w:tc>
          <w:tcPr>
            <w:tcW w:w="4156" w:type="dxa"/>
          </w:tcPr>
          <w:p w14:paraId="7A25FCE9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F2B">
              <w:rPr>
                <w:sz w:val="24"/>
                <w:szCs w:val="24"/>
              </w:rPr>
              <w:lastRenderedPageBreak/>
              <w:t>Использование диагностического оборудования</w:t>
            </w:r>
          </w:p>
          <w:p w14:paraId="1E647341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уска дизеля</w:t>
            </w:r>
          </w:p>
          <w:p w14:paraId="0EA63ACA" w14:textId="77777777" w:rsidR="00230D7F" w:rsidRPr="00A83915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F2B">
              <w:rPr>
                <w:sz w:val="24"/>
                <w:szCs w:val="24"/>
              </w:rPr>
              <w:t xml:space="preserve">Электронные системы управления </w:t>
            </w:r>
            <w:r>
              <w:rPr>
                <w:sz w:val="24"/>
                <w:szCs w:val="24"/>
              </w:rPr>
              <w:lastRenderedPageBreak/>
              <w:t xml:space="preserve">впрыском топлива </w:t>
            </w:r>
            <w:proofErr w:type="spellStart"/>
            <w:r>
              <w:rPr>
                <w:sz w:val="24"/>
                <w:szCs w:val="24"/>
                <w:lang w:val="en-US"/>
              </w:rPr>
              <w:t>CommonRail</w:t>
            </w:r>
            <w:proofErr w:type="spellEnd"/>
          </w:p>
          <w:p w14:paraId="1A2A1760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F2B">
              <w:rPr>
                <w:sz w:val="24"/>
                <w:szCs w:val="24"/>
              </w:rPr>
              <w:t>Механи</w:t>
            </w:r>
            <w:r>
              <w:rPr>
                <w:sz w:val="24"/>
                <w:szCs w:val="24"/>
              </w:rPr>
              <w:t>змы привода и датчики двигателя</w:t>
            </w:r>
          </w:p>
          <w:p w14:paraId="5BCF75FF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 трактора</w:t>
            </w:r>
          </w:p>
          <w:p w14:paraId="40EE9359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ветовой и звуковой сигнализации трактора</w:t>
            </w:r>
          </w:p>
          <w:p w14:paraId="1B97A3C3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контроля трактора</w:t>
            </w:r>
          </w:p>
          <w:p w14:paraId="23722EEE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ый комплекс системы точного земледелия</w:t>
            </w:r>
          </w:p>
          <w:p w14:paraId="6E7F380D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ё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симулятор для обучения персонала работе с навигационным комплексом в помещении</w:t>
            </w:r>
          </w:p>
          <w:p w14:paraId="21963187" w14:textId="77777777" w:rsidR="00230D7F" w:rsidRPr="00E01C8E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рограммой </w:t>
            </w:r>
            <w:proofErr w:type="gramStart"/>
            <w:r>
              <w:rPr>
                <w:sz w:val="24"/>
                <w:szCs w:val="24"/>
                <w:lang w:val="en-US"/>
              </w:rPr>
              <w:t>Google</w:t>
            </w:r>
            <w:proofErr w:type="gramEnd"/>
            <w:r>
              <w:rPr>
                <w:sz w:val="24"/>
                <w:szCs w:val="24"/>
              </w:rPr>
              <w:t>Планета Земля</w:t>
            </w:r>
          </w:p>
        </w:tc>
        <w:tc>
          <w:tcPr>
            <w:tcW w:w="2855" w:type="dxa"/>
          </w:tcPr>
          <w:p w14:paraId="19F6C39D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0EB0">
              <w:rPr>
                <w:sz w:val="24"/>
                <w:szCs w:val="24"/>
              </w:rPr>
              <w:lastRenderedPageBreak/>
              <w:t>Все работы, требующие</w:t>
            </w:r>
            <w:r>
              <w:rPr>
                <w:sz w:val="24"/>
                <w:szCs w:val="24"/>
              </w:rPr>
              <w:t xml:space="preserve"> разборки стартера и генератора</w:t>
            </w:r>
          </w:p>
          <w:p w14:paraId="2ABB2106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работы, требующие </w:t>
            </w:r>
            <w:r>
              <w:rPr>
                <w:sz w:val="24"/>
                <w:szCs w:val="24"/>
              </w:rPr>
              <w:lastRenderedPageBreak/>
              <w:t>разборки агрегатов топливной системы</w:t>
            </w:r>
          </w:p>
          <w:p w14:paraId="67EEA57D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94FA319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F30C522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D077507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22178EB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на тракторе с навигационным комплексом</w:t>
            </w:r>
          </w:p>
          <w:p w14:paraId="59288E03" w14:textId="77777777" w:rsidR="00230D7F" w:rsidRPr="00780EB0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и регулировки сельскохозяйственной машины</w:t>
            </w:r>
          </w:p>
        </w:tc>
      </w:tr>
      <w:tr w:rsidR="00230D7F" w14:paraId="412C7A5F" w14:textId="77777777" w:rsidTr="001A0AD0">
        <w:tc>
          <w:tcPr>
            <w:tcW w:w="2618" w:type="dxa"/>
          </w:tcPr>
          <w:p w14:paraId="4B2036F7" w14:textId="77777777" w:rsidR="00230D7F" w:rsidRDefault="00230D7F" w:rsidP="001A0AD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</w:t>
            </w:r>
            <w:proofErr w:type="gramStart"/>
            <w:r>
              <w:rPr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0E3161">
              <w:rPr>
                <w:b/>
                <w:sz w:val="24"/>
                <w:szCs w:val="24"/>
              </w:rPr>
              <w:t>Двигатель</w:t>
            </w:r>
          </w:p>
          <w:p w14:paraId="2DE97859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Устранение неисправностей и ТО системы питания</w:t>
            </w:r>
          </w:p>
          <w:p w14:paraId="70BAC745" w14:textId="77777777" w:rsidR="00230D7F" w:rsidRDefault="00230D7F" w:rsidP="001A0AD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87B9335" w14:textId="77777777" w:rsidR="00230D7F" w:rsidRDefault="00230D7F" w:rsidP="001A0AD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7CB3CE2" w14:textId="77777777" w:rsidR="00230D7F" w:rsidRDefault="00230D7F" w:rsidP="001A0AD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AEB81C4" w14:textId="77777777" w:rsidR="00230D7F" w:rsidRDefault="00230D7F" w:rsidP="001A0AD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17DE29FA" w14:textId="77777777" w:rsidR="00230D7F" w:rsidRPr="000E3161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 xml:space="preserve"> Двигатель (точные измерения)</w:t>
            </w:r>
          </w:p>
        </w:tc>
        <w:tc>
          <w:tcPr>
            <w:tcW w:w="4156" w:type="dxa"/>
          </w:tcPr>
          <w:p w14:paraId="40FD1344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итания топливом низкого давления</w:t>
            </w:r>
          </w:p>
          <w:p w14:paraId="47D9016D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итания топливом высокого давления</w:t>
            </w:r>
          </w:p>
          <w:p w14:paraId="6B1897C0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итания воздухом</w:t>
            </w:r>
          </w:p>
          <w:p w14:paraId="298282D5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ентиляции картера</w:t>
            </w:r>
          </w:p>
          <w:p w14:paraId="0EE1F661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C8E">
              <w:rPr>
                <w:sz w:val="24"/>
                <w:szCs w:val="24"/>
              </w:rPr>
              <w:t>Головка блока цилиндров</w:t>
            </w:r>
          </w:p>
          <w:p w14:paraId="0DB5A848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C8E">
              <w:rPr>
                <w:sz w:val="24"/>
                <w:szCs w:val="24"/>
              </w:rPr>
              <w:t>Блок цилиндров</w:t>
            </w:r>
          </w:p>
          <w:p w14:paraId="0D0578BF" w14:textId="77777777" w:rsidR="00230D7F" w:rsidRPr="000E3161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</w:t>
            </w:r>
            <w:r w:rsidRPr="00E01C8E">
              <w:rPr>
                <w:sz w:val="24"/>
                <w:szCs w:val="24"/>
              </w:rPr>
              <w:t>распределительный механи</w:t>
            </w:r>
            <w:r>
              <w:rPr>
                <w:sz w:val="24"/>
                <w:szCs w:val="24"/>
              </w:rPr>
              <w:t>зм Кривошипно-шатунный механизм</w:t>
            </w:r>
          </w:p>
        </w:tc>
        <w:tc>
          <w:tcPr>
            <w:tcW w:w="2855" w:type="dxa"/>
          </w:tcPr>
          <w:p w14:paraId="25F5FFC5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10782">
              <w:rPr>
                <w:sz w:val="24"/>
                <w:szCs w:val="24"/>
              </w:rPr>
              <w:t xml:space="preserve">Стендовая диагностика </w:t>
            </w:r>
            <w:proofErr w:type="gramStart"/>
            <w:r w:rsidRPr="00910782">
              <w:rPr>
                <w:sz w:val="24"/>
                <w:szCs w:val="24"/>
              </w:rPr>
              <w:t>насос-форсунок</w:t>
            </w:r>
            <w:proofErr w:type="gramEnd"/>
          </w:p>
          <w:p w14:paraId="6961EDDF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ы, связанные с охлаждающей жидкостью</w:t>
            </w:r>
          </w:p>
          <w:p w14:paraId="6CEF84E3" w14:textId="77777777" w:rsidR="00230D7F" w:rsidRDefault="00230D7F" w:rsidP="001A0AD0">
            <w:pPr>
              <w:spacing w:line="360" w:lineRule="auto"/>
              <w:rPr>
                <w:sz w:val="24"/>
                <w:szCs w:val="24"/>
              </w:rPr>
            </w:pPr>
            <w:r w:rsidRPr="006456B4">
              <w:rPr>
                <w:sz w:val="24"/>
                <w:szCs w:val="24"/>
              </w:rPr>
              <w:t>Снятие и установка двигателя</w:t>
            </w:r>
          </w:p>
          <w:p w14:paraId="3BC9E27D" w14:textId="77777777" w:rsidR="00230D7F" w:rsidRDefault="00230D7F" w:rsidP="001A0AD0">
            <w:pPr>
              <w:spacing w:line="360" w:lineRule="auto"/>
              <w:rPr>
                <w:sz w:val="24"/>
                <w:szCs w:val="24"/>
              </w:rPr>
            </w:pPr>
          </w:p>
          <w:p w14:paraId="4B02B026" w14:textId="77777777" w:rsidR="00230D7F" w:rsidRPr="000E3161" w:rsidRDefault="00230D7F" w:rsidP="001A0AD0">
            <w:pPr>
              <w:spacing w:line="360" w:lineRule="auto"/>
              <w:rPr>
                <w:sz w:val="24"/>
                <w:szCs w:val="24"/>
              </w:rPr>
            </w:pPr>
            <w:r w:rsidRPr="006456B4">
              <w:rPr>
                <w:sz w:val="24"/>
                <w:szCs w:val="24"/>
              </w:rPr>
              <w:t xml:space="preserve">Расточка и хонингование цилиндров Соединение поршня с шатуном путем нагревания </w:t>
            </w:r>
          </w:p>
        </w:tc>
      </w:tr>
      <w:tr w:rsidR="00230D7F" w14:paraId="4E0F7F19" w14:textId="77777777" w:rsidTr="001A0AD0">
        <w:tc>
          <w:tcPr>
            <w:tcW w:w="2618" w:type="dxa"/>
          </w:tcPr>
          <w:p w14:paraId="625F5CCF" w14:textId="77777777" w:rsidR="00230D7F" w:rsidRPr="00034D18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  <w:r w:rsidRPr="00034D18">
              <w:rPr>
                <w:b/>
                <w:sz w:val="24"/>
                <w:szCs w:val="24"/>
              </w:rPr>
              <w:t>Модуль</w:t>
            </w:r>
            <w:proofErr w:type="gramStart"/>
            <w:r w:rsidRPr="00034D18">
              <w:rPr>
                <w:b/>
                <w:sz w:val="24"/>
                <w:szCs w:val="24"/>
              </w:rPr>
              <w:t xml:space="preserve"> С</w:t>
            </w:r>
            <w:proofErr w:type="gramEnd"/>
            <w:r w:rsidRPr="00034D18">
              <w:rPr>
                <w:b/>
                <w:sz w:val="24"/>
                <w:szCs w:val="24"/>
              </w:rPr>
              <w:t xml:space="preserve"> Механический привод</w:t>
            </w:r>
          </w:p>
        </w:tc>
        <w:tc>
          <w:tcPr>
            <w:tcW w:w="4156" w:type="dxa"/>
          </w:tcPr>
          <w:p w14:paraId="7F786A48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привода ВОМ трактора</w:t>
            </w:r>
          </w:p>
          <w:p w14:paraId="49923A60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ное устройство трактора</w:t>
            </w:r>
          </w:p>
          <w:p w14:paraId="09D65636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истема трактора</w:t>
            </w:r>
          </w:p>
          <w:p w14:paraId="7EB60737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ая часть трактора</w:t>
            </w:r>
          </w:p>
          <w:p w14:paraId="283FD2A0" w14:textId="77777777" w:rsidR="00230D7F" w:rsidRPr="00034D18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и системы пресс-</w:t>
            </w:r>
            <w:r>
              <w:rPr>
                <w:sz w:val="24"/>
                <w:szCs w:val="24"/>
              </w:rPr>
              <w:lastRenderedPageBreak/>
              <w:t>подборщика</w:t>
            </w:r>
          </w:p>
        </w:tc>
        <w:tc>
          <w:tcPr>
            <w:tcW w:w="2855" w:type="dxa"/>
          </w:tcPr>
          <w:p w14:paraId="33801187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тановку колеи колёс трактора</w:t>
            </w:r>
          </w:p>
          <w:p w14:paraId="532D33DF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разборкой механизма прессования</w:t>
            </w:r>
          </w:p>
          <w:p w14:paraId="082BC4F6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монт ходовой части пресс- подборщика</w:t>
            </w:r>
          </w:p>
          <w:p w14:paraId="122FC7C5" w14:textId="77777777" w:rsidR="00230D7F" w:rsidRPr="00034D18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идросистемы пресс- подборщика</w:t>
            </w:r>
          </w:p>
        </w:tc>
      </w:tr>
      <w:tr w:rsidR="00230D7F" w14:paraId="2154A05A" w14:textId="77777777" w:rsidTr="001A0AD0">
        <w:tc>
          <w:tcPr>
            <w:tcW w:w="2618" w:type="dxa"/>
          </w:tcPr>
          <w:p w14:paraId="438BB434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  <w:r w:rsidRPr="00650E83">
              <w:rPr>
                <w:b/>
                <w:sz w:val="24"/>
                <w:szCs w:val="24"/>
              </w:rPr>
              <w:lastRenderedPageBreak/>
              <w:t xml:space="preserve">Модуль </w:t>
            </w:r>
            <w:proofErr w:type="gramStart"/>
            <w:r w:rsidRPr="00650E83">
              <w:rPr>
                <w:b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b/>
                <w:sz w:val="24"/>
                <w:szCs w:val="24"/>
              </w:rPr>
              <w:t>Гидравлика</w:t>
            </w:r>
          </w:p>
          <w:p w14:paraId="618D0BBA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Pr="00650E83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Сборка и диагностирование гидропривода на учебном стенде</w:t>
            </w:r>
          </w:p>
          <w:p w14:paraId="7B07BA6E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2880252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6CE0770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9003313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7B41C25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3A892C8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513C63D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2A90C39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A469622" w14:textId="77777777" w:rsidR="00230D7F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0FA95BC" w14:textId="77777777" w:rsidR="00230D7F" w:rsidRPr="00E6384E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Pr="00E6384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Устранение неисправностей и обслуживание гидросистемы трактора</w:t>
            </w:r>
          </w:p>
          <w:p w14:paraId="284EF8AF" w14:textId="77777777" w:rsidR="00230D7F" w:rsidRPr="00650E83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14:paraId="78A70B91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ально-поршневые регулируемые насосы</w:t>
            </w:r>
          </w:p>
          <w:p w14:paraId="3B73B5A5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моторы</w:t>
            </w:r>
            <w:proofErr w:type="spellEnd"/>
          </w:p>
          <w:p w14:paraId="610C55D4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распределители</w:t>
            </w:r>
            <w:proofErr w:type="spellEnd"/>
            <w:r>
              <w:rPr>
                <w:sz w:val="24"/>
                <w:szCs w:val="24"/>
              </w:rPr>
              <w:t xml:space="preserve"> с ручным управлением</w:t>
            </w:r>
          </w:p>
          <w:p w14:paraId="31458C85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распределители</w:t>
            </w:r>
            <w:proofErr w:type="spellEnd"/>
            <w:r>
              <w:rPr>
                <w:sz w:val="24"/>
                <w:szCs w:val="24"/>
              </w:rPr>
              <w:t xml:space="preserve"> с электромагнитным управлением</w:t>
            </w:r>
          </w:p>
          <w:p w14:paraId="542C9060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цилиндры</w:t>
            </w:r>
          </w:p>
          <w:p w14:paraId="4CAB8658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е клапаны</w:t>
            </w:r>
          </w:p>
          <w:p w14:paraId="6B4DC525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россель-расходомеры</w:t>
            </w:r>
            <w:proofErr w:type="gramEnd"/>
          </w:p>
          <w:p w14:paraId="2190FADA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ы для измерения давления жидкости в различных точках гидропривода</w:t>
            </w:r>
          </w:p>
          <w:p w14:paraId="51F451F0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арматура</w:t>
            </w:r>
            <w:proofErr w:type="spellEnd"/>
          </w:p>
          <w:p w14:paraId="24F84EBD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4F16760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оборудование гидросистемы</w:t>
            </w:r>
          </w:p>
          <w:p w14:paraId="1C17A8FE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но-бульдозерное оборудование</w:t>
            </w:r>
          </w:p>
          <w:p w14:paraId="52BAC6F4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истема трактора</w:t>
            </w:r>
          </w:p>
          <w:p w14:paraId="626F5EB2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ы гидросистемы</w:t>
            </w:r>
          </w:p>
          <w:p w14:paraId="6590CD9F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ссель-расходомер</w:t>
            </w:r>
          </w:p>
          <w:p w14:paraId="7F2D295F" w14:textId="77777777" w:rsidR="00230D7F" w:rsidRPr="00B85D8E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 для измерения давления жидкости в гидросистеме</w:t>
            </w:r>
          </w:p>
        </w:tc>
        <w:tc>
          <w:tcPr>
            <w:tcW w:w="2855" w:type="dxa"/>
          </w:tcPr>
          <w:p w14:paraId="02990ED6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5D8E">
              <w:rPr>
                <w:sz w:val="24"/>
                <w:szCs w:val="24"/>
              </w:rPr>
              <w:t xml:space="preserve">Работы по ремонту </w:t>
            </w:r>
            <w:r>
              <w:rPr>
                <w:sz w:val="24"/>
                <w:szCs w:val="24"/>
              </w:rPr>
              <w:t>узлов и агрегатов стенда</w:t>
            </w:r>
          </w:p>
          <w:p w14:paraId="44DADBD1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B2FC3FC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27E69F9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6B43D9E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BAC86CE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4BC4D59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6F0383C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8AA14A9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FE78072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F376238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ABFB8C9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820EAEF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1E1ACAB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9A9C76F" w14:textId="77777777" w:rsidR="00230D7F" w:rsidRPr="00B85D8E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ремонту механической части трактора и экскаваторно-бульдозерного оборудования</w:t>
            </w:r>
          </w:p>
        </w:tc>
      </w:tr>
      <w:tr w:rsidR="00230D7F" w14:paraId="74087A8F" w14:textId="77777777" w:rsidTr="001A0AD0">
        <w:tc>
          <w:tcPr>
            <w:tcW w:w="2618" w:type="dxa"/>
          </w:tcPr>
          <w:p w14:paraId="46986AEC" w14:textId="77777777" w:rsidR="00230D7F" w:rsidRPr="00BF739D" w:rsidRDefault="00230D7F" w:rsidP="001A0A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proofErr w:type="gramStart"/>
            <w:r>
              <w:rPr>
                <w:b/>
                <w:sz w:val="24"/>
                <w:szCs w:val="24"/>
              </w:rPr>
              <w:t xml:space="preserve"> Е</w:t>
            </w:r>
            <w:proofErr w:type="gramEnd"/>
            <w:r>
              <w:rPr>
                <w:b/>
                <w:sz w:val="24"/>
                <w:szCs w:val="24"/>
              </w:rPr>
              <w:t xml:space="preserve"> Комплектование пахотного агрегата</w:t>
            </w:r>
          </w:p>
        </w:tc>
        <w:tc>
          <w:tcPr>
            <w:tcW w:w="4156" w:type="dxa"/>
          </w:tcPr>
          <w:p w14:paraId="604AAB7C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ное устройство трактора</w:t>
            </w:r>
          </w:p>
          <w:p w14:paraId="2BA1A664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истема трактора</w:t>
            </w:r>
          </w:p>
          <w:p w14:paraId="737904D8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ая часть трактора</w:t>
            </w:r>
          </w:p>
          <w:p w14:paraId="04BBCD5B" w14:textId="77777777" w:rsidR="00230D7F" w:rsidRPr="00DB2531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ханизмы и системы </w:t>
            </w:r>
            <w:proofErr w:type="spellStart"/>
            <w:r>
              <w:rPr>
                <w:sz w:val="24"/>
                <w:szCs w:val="24"/>
              </w:rPr>
              <w:t>пахатного</w:t>
            </w:r>
            <w:proofErr w:type="spellEnd"/>
            <w:r>
              <w:rPr>
                <w:sz w:val="24"/>
                <w:szCs w:val="24"/>
              </w:rPr>
              <w:t xml:space="preserve"> агрегата</w:t>
            </w:r>
          </w:p>
        </w:tc>
        <w:tc>
          <w:tcPr>
            <w:tcW w:w="2855" w:type="dxa"/>
          </w:tcPr>
          <w:p w14:paraId="33C1CB57" w14:textId="77777777" w:rsidR="00230D7F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тановку колеи колёс трактора</w:t>
            </w:r>
          </w:p>
          <w:p w14:paraId="2CA293AF" w14:textId="77777777" w:rsidR="00230D7F" w:rsidRPr="00191BCD" w:rsidRDefault="00230D7F" w:rsidP="001A0A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ремонту </w:t>
            </w:r>
            <w:r>
              <w:rPr>
                <w:sz w:val="24"/>
                <w:szCs w:val="24"/>
              </w:rPr>
              <w:lastRenderedPageBreak/>
              <w:t>гидросистемы трактора</w:t>
            </w:r>
          </w:p>
        </w:tc>
      </w:tr>
    </w:tbl>
    <w:p w14:paraId="0452C5ED" w14:textId="77777777" w:rsidR="00230D7F" w:rsidRDefault="00230D7F" w:rsidP="00230D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FBFE1" w14:textId="77777777" w:rsidR="00230D7F" w:rsidRDefault="00230D7F" w:rsidP="00230D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14:paraId="1DF11014" w14:textId="77777777" w:rsidR="00230D7F" w:rsidRDefault="00230D7F" w:rsidP="00230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>Конкурсная площадка должна быть хорошо освещена, не иметь внутренних перегородок (только если это необходимо для проведения чемпионата). Минимальный размер конк</w:t>
      </w:r>
      <w:r>
        <w:rPr>
          <w:rFonts w:ascii="Times New Roman" w:hAnsi="Times New Roman" w:cs="Times New Roman"/>
          <w:sz w:val="28"/>
          <w:szCs w:val="28"/>
        </w:rPr>
        <w:t>урсной площадки для застройки 16</w:t>
      </w:r>
      <w:r w:rsidRPr="008D34C7">
        <w:rPr>
          <w:rFonts w:ascii="Times New Roman" w:hAnsi="Times New Roman" w:cs="Times New Roman"/>
          <w:sz w:val="28"/>
          <w:szCs w:val="28"/>
        </w:rPr>
        <w:t>0 м</w:t>
      </w:r>
      <w:proofErr w:type="gramStart"/>
      <w:r w:rsidRPr="008D34C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D34C7">
        <w:rPr>
          <w:rFonts w:ascii="Times New Roman" w:hAnsi="Times New Roman" w:cs="Times New Roman"/>
          <w:sz w:val="28"/>
          <w:szCs w:val="28"/>
        </w:rPr>
        <w:t>.Минимальный размер комнаты экспертов 20 м2.Минимальный размер комнаты участников: 10 м2. Минимальн</w:t>
      </w:r>
      <w:r>
        <w:rPr>
          <w:rFonts w:ascii="Times New Roman" w:hAnsi="Times New Roman" w:cs="Times New Roman"/>
          <w:sz w:val="28"/>
          <w:szCs w:val="28"/>
        </w:rPr>
        <w:t>ая площадь</w:t>
      </w:r>
      <w:r w:rsidRPr="008D34C7">
        <w:rPr>
          <w:rFonts w:ascii="Times New Roman" w:hAnsi="Times New Roman" w:cs="Times New Roman"/>
          <w:sz w:val="28"/>
          <w:szCs w:val="28"/>
        </w:rPr>
        <w:t xml:space="preserve"> рабочего места одного модуля</w:t>
      </w:r>
      <w:r>
        <w:rPr>
          <w:rFonts w:ascii="Times New Roman" w:hAnsi="Times New Roman" w:cs="Times New Roman"/>
          <w:sz w:val="28"/>
          <w:szCs w:val="28"/>
        </w:rPr>
        <w:t xml:space="preserve"> около 20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Она определяется исходя из площади, занимаемой трактором, сельскохозяйственной машиной (в случае использования на модуле), оборудованием и инвентарём с учётом необходимого пространства для выполнения работы</w:t>
      </w:r>
      <w:r w:rsidRPr="008D34C7">
        <w:rPr>
          <w:rFonts w:ascii="Times New Roman" w:hAnsi="Times New Roman" w:cs="Times New Roman"/>
          <w:sz w:val="28"/>
          <w:szCs w:val="28"/>
        </w:rPr>
        <w:t>.</w:t>
      </w:r>
    </w:p>
    <w:p w14:paraId="44029420" w14:textId="77777777" w:rsidR="00230D7F" w:rsidRDefault="00230D7F" w:rsidP="00230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Все расчеты приведены для площадки из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8D34C7">
        <w:rPr>
          <w:rFonts w:ascii="Times New Roman" w:hAnsi="Times New Roman" w:cs="Times New Roman"/>
          <w:sz w:val="28"/>
          <w:szCs w:val="28"/>
        </w:rPr>
        <w:t>модулей по одному рабочему месту. Площадка должна быть оборудована всей необходимой инфраструктур</w:t>
      </w:r>
      <w:r>
        <w:rPr>
          <w:rFonts w:ascii="Times New Roman" w:hAnsi="Times New Roman" w:cs="Times New Roman"/>
          <w:sz w:val="28"/>
          <w:szCs w:val="28"/>
        </w:rPr>
        <w:t>ой:</w:t>
      </w:r>
    </w:p>
    <w:p w14:paraId="31F966B1" w14:textId="77777777" w:rsidR="00230D7F" w:rsidRDefault="00230D7F" w:rsidP="00230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ктричество – минимум 5</w:t>
      </w:r>
      <w:r w:rsidRPr="008D34C7">
        <w:rPr>
          <w:rFonts w:ascii="Times New Roman" w:hAnsi="Times New Roman" w:cs="Times New Roman"/>
          <w:sz w:val="28"/>
          <w:szCs w:val="28"/>
        </w:rPr>
        <w:t xml:space="preserve"> точек подключения.</w:t>
      </w:r>
    </w:p>
    <w:p w14:paraId="47E570B0" w14:textId="77777777" w:rsidR="00230D7F" w:rsidRDefault="00230D7F" w:rsidP="00230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Воздушный компрессо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одулей «С» и «Е»</w:t>
      </w:r>
      <w:r w:rsidRPr="008D34C7">
        <w:rPr>
          <w:rFonts w:ascii="Times New Roman" w:hAnsi="Times New Roman" w:cs="Times New Roman"/>
          <w:sz w:val="28"/>
          <w:szCs w:val="28"/>
        </w:rPr>
        <w:t>.</w:t>
      </w:r>
    </w:p>
    <w:p w14:paraId="4820E85A" w14:textId="77777777" w:rsidR="00230D7F" w:rsidRDefault="00230D7F" w:rsidP="00230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34C7">
        <w:rPr>
          <w:rFonts w:ascii="Times New Roman" w:hAnsi="Times New Roman" w:cs="Times New Roman"/>
          <w:sz w:val="28"/>
          <w:szCs w:val="28"/>
        </w:rPr>
        <w:t xml:space="preserve">Вытяжная вентиляция – обязательна </w:t>
      </w:r>
      <w:r>
        <w:rPr>
          <w:rFonts w:ascii="Times New Roman" w:hAnsi="Times New Roman" w:cs="Times New Roman"/>
          <w:sz w:val="28"/>
          <w:szCs w:val="28"/>
        </w:rPr>
        <w:t>для всех модулей.</w:t>
      </w:r>
    </w:p>
    <w:p w14:paraId="317EAB6C" w14:textId="77777777" w:rsidR="00230D7F" w:rsidRPr="008D34C7" w:rsidRDefault="00230D7F" w:rsidP="00230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8D34C7">
        <w:rPr>
          <w:rFonts w:ascii="Times New Roman" w:hAnsi="Times New Roman" w:cs="Times New Roman"/>
          <w:sz w:val="28"/>
          <w:szCs w:val="28"/>
        </w:rPr>
        <w:t>же должен иметься технологический въезд/выезд для завоза оборудования 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</w:t>
      </w:r>
      <w:r w:rsidRPr="008D34C7">
        <w:rPr>
          <w:rFonts w:ascii="Times New Roman" w:hAnsi="Times New Roman" w:cs="Times New Roman"/>
          <w:sz w:val="28"/>
          <w:szCs w:val="28"/>
        </w:rPr>
        <w:t>.</w:t>
      </w:r>
    </w:p>
    <w:p w14:paraId="63832932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D050A3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каждом рабочем месте должно быть размещено два верстака  или верстак и рабочий стол для размещения инструментов, запасных частей, необходимого оборудования и технической документации</w:t>
      </w:r>
    </w:p>
    <w:p w14:paraId="07B23F28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36">
        <w:rPr>
          <w:rFonts w:ascii="Times New Roman" w:hAnsi="Times New Roman" w:cs="Times New Roman"/>
          <w:sz w:val="28"/>
          <w:szCs w:val="28"/>
        </w:rPr>
        <w:t>- Компьютер или ноутбук</w:t>
      </w:r>
      <w:r>
        <w:rPr>
          <w:rFonts w:ascii="Times New Roman" w:hAnsi="Times New Roman" w:cs="Times New Roman"/>
          <w:sz w:val="28"/>
          <w:szCs w:val="28"/>
        </w:rPr>
        <w:t xml:space="preserve"> на рабочие места устанавливают по усмотрению организатора</w:t>
      </w:r>
      <w:r w:rsidRPr="00ED2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модуле «А»- обязательно.</w:t>
      </w:r>
    </w:p>
    <w:p w14:paraId="5C2D8F03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36">
        <w:rPr>
          <w:rFonts w:ascii="Times New Roman" w:hAnsi="Times New Roman" w:cs="Times New Roman"/>
          <w:sz w:val="28"/>
          <w:szCs w:val="28"/>
        </w:rPr>
        <w:t>- Стул.</w:t>
      </w:r>
    </w:p>
    <w:p w14:paraId="5AD449BE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аллическая урна с крышкой для ветоши и отходов ГСМ обязательна на всех рабочих местах.</w:t>
      </w:r>
    </w:p>
    <w:p w14:paraId="1D1DEE32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7A46C" w14:textId="5B731369" w:rsidR="00230D7F" w:rsidRPr="0091383A" w:rsidRDefault="00230D7F" w:rsidP="00230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D08B8" wp14:editId="331C303B">
                <wp:simplePos x="0" y="0"/>
                <wp:positionH relativeFrom="column">
                  <wp:posOffset>81915</wp:posOffset>
                </wp:positionH>
                <wp:positionV relativeFrom="paragraph">
                  <wp:posOffset>1727835</wp:posOffset>
                </wp:positionV>
                <wp:extent cx="257175" cy="247650"/>
                <wp:effectExtent l="0" t="0" r="9525" b="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6E588" w14:textId="77777777" w:rsidR="00230D7F" w:rsidRPr="001E4FE9" w:rsidRDefault="00230D7F" w:rsidP="00230D7F">
                            <w:pPr>
                              <w:spacing w:line="240" w:lineRule="auto"/>
                              <w:ind w:left="-170" w:right="-1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FE9">
                              <w:rPr>
                                <w:sz w:val="14"/>
                                <w:szCs w:val="14"/>
                              </w:rPr>
                              <w:t>220</w:t>
                            </w:r>
                            <w:proofErr w:type="gramStart"/>
                            <w:r w:rsidRPr="001E4FE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7" style="position:absolute;margin-left:6.45pt;margin-top:136.05pt;width:20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" fillcolor="window" stroked="f" strokeweight="1pt">
                <v:path arrowok="t"/>
                <v:textbox>
                  <w:txbxContent>
                    <w:p w14:paraId="26A6E588" w14:textId="77777777" w:rsidR="00230D7F" w:rsidRPr="001E4FE9" w:rsidRDefault="00230D7F" w:rsidP="00230D7F">
                      <w:pPr>
                        <w:spacing w:line="240" w:lineRule="auto"/>
                        <w:ind w:left="-170" w:right="-17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4FE9">
                        <w:rPr>
                          <w:sz w:val="14"/>
                          <w:szCs w:val="14"/>
                        </w:rPr>
                        <w:t>220</w:t>
                      </w:r>
                      <w:proofErr w:type="gramStart"/>
                      <w:r w:rsidRPr="001E4FE9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В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454E8" wp14:editId="4045E578">
                <wp:simplePos x="0" y="0"/>
                <wp:positionH relativeFrom="column">
                  <wp:posOffset>81915</wp:posOffset>
                </wp:positionH>
                <wp:positionV relativeFrom="paragraph">
                  <wp:posOffset>1327785</wp:posOffset>
                </wp:positionV>
                <wp:extent cx="257175" cy="342900"/>
                <wp:effectExtent l="0" t="0" r="28575" b="19050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87F89" w14:textId="77777777" w:rsidR="00230D7F" w:rsidRDefault="00230D7F" w:rsidP="00230D7F">
                            <w:pPr>
                              <w:spacing w:before="100" w:beforeAutospacing="1" w:after="100" w:afterAutospacing="1" w:line="240" w:lineRule="auto"/>
                              <w:ind w:left="-113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28" style="position:absolute;margin-left:6.45pt;margin-top:104.55pt;width:20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" fillcolor="window" strokecolor="windowText" strokeweight="1pt">
                <v:stroke joinstyle="miter"/>
                <v:path arrowok="t"/>
                <v:textbox>
                  <w:txbxContent>
                    <w:p w14:paraId="4D287F89" w14:textId="77777777" w:rsidR="00230D7F" w:rsidRDefault="00230D7F" w:rsidP="00230D7F">
                      <w:pPr>
                        <w:spacing w:before="100" w:beforeAutospacing="1" w:after="100" w:afterAutospacing="1" w:line="240" w:lineRule="auto"/>
                        <w:ind w:left="-113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A2EDB" wp14:editId="267BCB6E">
                <wp:simplePos x="0" y="0"/>
                <wp:positionH relativeFrom="column">
                  <wp:posOffset>891540</wp:posOffset>
                </wp:positionH>
                <wp:positionV relativeFrom="paragraph">
                  <wp:posOffset>1261110</wp:posOffset>
                </wp:positionV>
                <wp:extent cx="266700" cy="2286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C8CFF" w14:textId="77777777" w:rsidR="00230D7F" w:rsidRDefault="00230D7F" w:rsidP="00230D7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9" style="position:absolute;margin-left:70.2pt;margin-top:99.3pt;width:2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" fillcolor="window" strokecolor="windowText" strokeweight="1pt">
                <v:path arrowok="t"/>
                <v:textbox>
                  <w:txbxContent>
                    <w:p w14:paraId="286C8CFF" w14:textId="77777777" w:rsidR="00230D7F" w:rsidRDefault="00230D7F" w:rsidP="00230D7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47AF2" wp14:editId="1EE7E34C">
                <wp:simplePos x="0" y="0"/>
                <wp:positionH relativeFrom="column">
                  <wp:posOffset>567690</wp:posOffset>
                </wp:positionH>
                <wp:positionV relativeFrom="paragraph">
                  <wp:posOffset>1194435</wp:posOffset>
                </wp:positionV>
                <wp:extent cx="219075" cy="323850"/>
                <wp:effectExtent l="0" t="0" r="2857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01A63" w14:textId="77777777" w:rsidR="00230D7F" w:rsidRDefault="00230D7F" w:rsidP="00230D7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0" style="position:absolute;margin-left:44.7pt;margin-top:94.05pt;width:17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" fillcolor="window" strokecolor="windowText" strokeweight="1pt">
                <v:path arrowok="t"/>
                <v:textbox>
                  <w:txbxContent>
                    <w:p w14:paraId="65401A63" w14:textId="77777777" w:rsidR="00230D7F" w:rsidRDefault="00230D7F" w:rsidP="00230D7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D8BA0" wp14:editId="54D95551">
                <wp:simplePos x="0" y="0"/>
                <wp:positionH relativeFrom="column">
                  <wp:posOffset>1844040</wp:posOffset>
                </wp:positionH>
                <wp:positionV relativeFrom="paragraph">
                  <wp:posOffset>946785</wp:posOffset>
                </wp:positionV>
                <wp:extent cx="619125" cy="314325"/>
                <wp:effectExtent l="19050" t="0" r="47625" b="28575"/>
                <wp:wrapNone/>
                <wp:docPr id="84" name="Трапец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314325"/>
                        </a:xfrm>
                        <a:prstGeom prst="trapezoi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рапеция 84" o:spid="_x0000_s1026" style="position:absolute;margin-left:145.2pt;margin-top:74.55pt;width:48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91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" path="m,314325l78581,,540544,r78581,314325l,314325xe" fillcolor="window" strokecolor="windowText" strokeweight="1pt">
                <v:stroke joinstyle="miter"/>
                <v:path arrowok="t" o:connecttype="custom" o:connectlocs="0,314325;78581,0;540544,0;619125,314325;0,31432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260AC" wp14:editId="789A6DB5">
                <wp:simplePos x="0" y="0"/>
                <wp:positionH relativeFrom="column">
                  <wp:posOffset>339090</wp:posOffset>
                </wp:positionH>
                <wp:positionV relativeFrom="paragraph">
                  <wp:posOffset>2251710</wp:posOffset>
                </wp:positionV>
                <wp:extent cx="447675" cy="971550"/>
                <wp:effectExtent l="0" t="0" r="28575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98317" w14:textId="77777777" w:rsidR="00230D7F" w:rsidRDefault="00230D7F" w:rsidP="00230D7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1" style="position:absolute;margin-left:26.7pt;margin-top:177.3pt;width:35.2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" fillcolor="window" strokecolor="windowText" strokeweight="1pt">
                <v:path arrowok="t"/>
                <v:textbox>
                  <w:txbxContent>
                    <w:p w14:paraId="4C698317" w14:textId="77777777" w:rsidR="00230D7F" w:rsidRDefault="00230D7F" w:rsidP="00230D7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3A7BD" wp14:editId="64F8ADDB">
                <wp:simplePos x="0" y="0"/>
                <wp:positionH relativeFrom="column">
                  <wp:posOffset>339090</wp:posOffset>
                </wp:positionH>
                <wp:positionV relativeFrom="paragraph">
                  <wp:posOffset>1061085</wp:posOffset>
                </wp:positionV>
                <wp:extent cx="447675" cy="981075"/>
                <wp:effectExtent l="0" t="0" r="28575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C9721" w14:textId="77777777" w:rsidR="00230D7F" w:rsidRDefault="00230D7F" w:rsidP="00230D7F">
                            <w:pPr>
                              <w:jc w:val="center"/>
                            </w:pPr>
                          </w:p>
                          <w:p w14:paraId="0FEEBAE9" w14:textId="77777777" w:rsidR="00230D7F" w:rsidRDefault="00230D7F" w:rsidP="00230D7F">
                            <w:pPr>
                              <w:jc w:val="center"/>
                            </w:pPr>
                          </w:p>
                          <w:p w14:paraId="5485421A" w14:textId="77777777" w:rsidR="00230D7F" w:rsidRDefault="00230D7F" w:rsidP="00230D7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2" style="position:absolute;margin-left:26.7pt;margin-top:83.55pt;width:35.2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" fillcolor="window" strokecolor="windowText" strokeweight="1pt">
                <v:path arrowok="t"/>
                <v:textbox>
                  <w:txbxContent>
                    <w:p w14:paraId="7B6C9721" w14:textId="77777777" w:rsidR="00230D7F" w:rsidRDefault="00230D7F" w:rsidP="00230D7F">
                      <w:pPr>
                        <w:jc w:val="center"/>
                      </w:pPr>
                    </w:p>
                    <w:p w14:paraId="0FEEBAE9" w14:textId="77777777" w:rsidR="00230D7F" w:rsidRDefault="00230D7F" w:rsidP="00230D7F">
                      <w:pPr>
                        <w:jc w:val="center"/>
                      </w:pPr>
                    </w:p>
                    <w:p w14:paraId="5485421A" w14:textId="77777777" w:rsidR="00230D7F" w:rsidRDefault="00230D7F" w:rsidP="00230D7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6BDE0" wp14:editId="5A8374D8">
                <wp:simplePos x="0" y="0"/>
                <wp:positionH relativeFrom="column">
                  <wp:posOffset>339090</wp:posOffset>
                </wp:positionH>
                <wp:positionV relativeFrom="paragraph">
                  <wp:posOffset>327660</wp:posOffset>
                </wp:positionV>
                <wp:extent cx="361950" cy="333375"/>
                <wp:effectExtent l="19050" t="0" r="19050" b="28575"/>
                <wp:wrapNone/>
                <wp:docPr id="87" name="Шести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333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27DF8" w14:textId="77777777" w:rsidR="00230D7F" w:rsidRDefault="00230D7F" w:rsidP="00230D7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7" o:spid="_x0000_s1033" type="#_x0000_t9" style="position:absolute;margin-left:26.7pt;margin-top:25.8pt;width:28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" adj="4974" fillcolor="window" strokecolor="windowText" strokeweight="1pt">
                <v:path arrowok="t"/>
                <v:textbox>
                  <w:txbxContent>
                    <w:p w14:paraId="6B127DF8" w14:textId="77777777" w:rsidR="00230D7F" w:rsidRDefault="00230D7F" w:rsidP="00230D7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F0767" wp14:editId="30EAB735">
                <wp:simplePos x="0" y="0"/>
                <wp:positionH relativeFrom="column">
                  <wp:posOffset>3072765</wp:posOffset>
                </wp:positionH>
                <wp:positionV relativeFrom="paragraph">
                  <wp:posOffset>327660</wp:posOffset>
                </wp:positionV>
                <wp:extent cx="333375" cy="333375"/>
                <wp:effectExtent l="19050" t="0" r="47625" b="28575"/>
                <wp:wrapNone/>
                <wp:docPr id="54" name="Блок-схема: ручное управлени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33375"/>
                        </a:xfrm>
                        <a:prstGeom prst="flowChartManualOpe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6F990" w14:textId="77777777" w:rsidR="00230D7F" w:rsidRDefault="00230D7F" w:rsidP="00230D7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54" o:spid="_x0000_s1034" type="#_x0000_t119" style="position:absolute;margin-left:241.95pt;margin-top:25.8pt;width:2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" fillcolor="window" strokecolor="windowText" strokeweight="1pt">
                <v:path arrowok="t"/>
                <v:textbox>
                  <w:txbxContent>
                    <w:p w14:paraId="6996F990" w14:textId="77777777" w:rsidR="00230D7F" w:rsidRDefault="00230D7F" w:rsidP="00230D7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BC9C5" wp14:editId="44CABB26">
                <wp:simplePos x="0" y="0"/>
                <wp:positionH relativeFrom="column">
                  <wp:posOffset>1844040</wp:posOffset>
                </wp:positionH>
                <wp:positionV relativeFrom="paragraph">
                  <wp:posOffset>2375535</wp:posOffset>
                </wp:positionV>
                <wp:extent cx="666750" cy="742950"/>
                <wp:effectExtent l="0" t="0" r="19050" b="1905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145.2pt;margin-top:187.05pt;width:52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84BC0" wp14:editId="35AAC435">
                <wp:simplePos x="0" y="0"/>
                <wp:positionH relativeFrom="column">
                  <wp:posOffset>1634490</wp:posOffset>
                </wp:positionH>
                <wp:positionV relativeFrom="paragraph">
                  <wp:posOffset>1261110</wp:posOffset>
                </wp:positionV>
                <wp:extent cx="1028700" cy="1114425"/>
                <wp:effectExtent l="0" t="0" r="19050" b="2857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D1058" w14:textId="77777777" w:rsidR="00230D7F" w:rsidRDefault="00230D7F" w:rsidP="00230D7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5" style="position:absolute;margin-left:128.7pt;margin-top:99.3pt;width:81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" fillcolor="window" strokecolor="windowText" strokeweight="1pt">
                <v:path arrowok="t"/>
                <v:textbox>
                  <w:txbxContent>
                    <w:p w14:paraId="3B7D1058" w14:textId="77777777" w:rsidR="00230D7F" w:rsidRDefault="00230D7F" w:rsidP="00230D7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F0600" wp14:editId="62780A7E">
                <wp:simplePos x="0" y="0"/>
                <wp:positionH relativeFrom="column">
                  <wp:posOffset>3529965</wp:posOffset>
                </wp:positionH>
                <wp:positionV relativeFrom="paragraph">
                  <wp:posOffset>80010</wp:posOffset>
                </wp:positionV>
                <wp:extent cx="76200" cy="3514725"/>
                <wp:effectExtent l="0" t="0" r="19050" b="2857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3514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6.3pt" to="283.9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61494" wp14:editId="5D7C11B1">
                <wp:simplePos x="0" y="0"/>
                <wp:positionH relativeFrom="column">
                  <wp:posOffset>62865</wp:posOffset>
                </wp:positionH>
                <wp:positionV relativeFrom="paragraph">
                  <wp:posOffset>80010</wp:posOffset>
                </wp:positionV>
                <wp:extent cx="19050" cy="3514725"/>
                <wp:effectExtent l="0" t="0" r="19050" b="2857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514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3pt" to="6.4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03ECC" wp14:editId="7D06C29E">
                <wp:simplePos x="0" y="0"/>
                <wp:positionH relativeFrom="column">
                  <wp:posOffset>15240</wp:posOffset>
                </wp:positionH>
                <wp:positionV relativeFrom="paragraph">
                  <wp:posOffset>70485</wp:posOffset>
                </wp:positionV>
                <wp:extent cx="3514725" cy="9525"/>
                <wp:effectExtent l="0" t="0" r="28575" b="2857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55pt" to="277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77B75CF" w14:textId="77777777" w:rsidR="00230D7F" w:rsidRDefault="00230D7F" w:rsidP="00230D7F"/>
    <w:p w14:paraId="56637757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6293C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8BA76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62EA4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80107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C2CE8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7F12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EB79E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71FAF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5D03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7E6CD" w14:textId="77777777" w:rsidR="00230D7F" w:rsidRDefault="00230D7F" w:rsidP="00230D7F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ктор.</w:t>
      </w:r>
    </w:p>
    <w:p w14:paraId="087E0E7C" w14:textId="77777777" w:rsidR="00230D7F" w:rsidRDefault="00230D7F" w:rsidP="00230D7F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ак.</w:t>
      </w:r>
    </w:p>
    <w:p w14:paraId="66FE5BE6" w14:textId="77777777" w:rsidR="00230D7F" w:rsidRDefault="00230D7F" w:rsidP="00230D7F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стол (может быть верстак).</w:t>
      </w:r>
    </w:p>
    <w:p w14:paraId="471870E1" w14:textId="77777777" w:rsidR="00230D7F" w:rsidRDefault="00230D7F" w:rsidP="00230D7F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.</w:t>
      </w:r>
    </w:p>
    <w:p w14:paraId="0FAF37EA" w14:textId="77777777" w:rsidR="00230D7F" w:rsidRDefault="00230D7F" w:rsidP="00230D7F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или ноутбук.</w:t>
      </w:r>
    </w:p>
    <w:p w14:paraId="5000CD1F" w14:textId="77777777" w:rsidR="00230D7F" w:rsidRDefault="00230D7F" w:rsidP="00230D7F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ектророзетка</w:t>
      </w:r>
      <w:proofErr w:type="spellEnd"/>
      <w:r>
        <w:rPr>
          <w:rFonts w:ascii="Times New Roman" w:hAnsi="Times New Roman"/>
          <w:sz w:val="28"/>
          <w:szCs w:val="28"/>
        </w:rPr>
        <w:t xml:space="preserve"> 220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(подвод электроэнергии).</w:t>
      </w:r>
    </w:p>
    <w:p w14:paraId="49C9F22E" w14:textId="77777777" w:rsidR="00230D7F" w:rsidRDefault="00230D7F" w:rsidP="00230D7F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на металлическая с крышкой.</w:t>
      </w:r>
    </w:p>
    <w:p w14:paraId="635CB955" w14:textId="77777777" w:rsidR="00230D7F" w:rsidRPr="00D205FF" w:rsidRDefault="00230D7F" w:rsidP="00230D7F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яжная вентиляция.</w:t>
      </w:r>
    </w:p>
    <w:p w14:paraId="773EDDEC" w14:textId="77777777" w:rsidR="00230D7F" w:rsidRPr="00A57976" w:rsidRDefault="00230D7F" w:rsidP="00230D7F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41D4A417" w14:textId="77777777" w:rsidR="00230D7F" w:rsidRPr="009955F8" w:rsidRDefault="00230D7F" w:rsidP="00230D7F">
      <w:pPr>
        <w:pStyle w:val="aff6"/>
        <w:jc w:val="both"/>
        <w:rPr>
          <w:rFonts w:ascii="Times New Roman" w:hAnsi="Times New Roman"/>
        </w:rPr>
      </w:pPr>
    </w:p>
    <w:p w14:paraId="15A7DBDA" w14:textId="77777777" w:rsidR="00230D7F" w:rsidRPr="009955F8" w:rsidRDefault="00230D7F" w:rsidP="00230D7F">
      <w:pPr>
        <w:pStyle w:val="aff6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14:paraId="63A9F756" w14:textId="77777777" w:rsidR="00230D7F" w:rsidRPr="00333911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0A82807A" w14:textId="77777777" w:rsidR="00230D7F" w:rsidRPr="0033391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ff7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ff7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ff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ff7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ff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ff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14:paraId="4B8780D1" w14:textId="77777777" w:rsidR="00230D7F" w:rsidRPr="0029547E" w:rsidRDefault="00230D7F" w:rsidP="00230D7F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5.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</w:rPr>
        <w:t>КТО РАЗРАБАТЫВАЕТ КОНКУРСНОЕ ЗАДАНИЕ/МОДУЛИ</w:t>
      </w:r>
    </w:p>
    <w:p w14:paraId="2865AA1E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и Схема выставления оценок разрабатываются сторонним проектировщиком, изготовителями поставляемого оборудования или Менеджером компетенции.</w:t>
      </w:r>
    </w:p>
    <w:p w14:paraId="5F3C12B8" w14:textId="77777777" w:rsidR="00230D7F" w:rsidRPr="00333911" w:rsidRDefault="00230D7F" w:rsidP="00230D7F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1EA7042C" w14:textId="77777777" w:rsidR="00230D7F" w:rsidRDefault="00230D7F" w:rsidP="00230D7F">
      <w:pPr>
        <w:pStyle w:val="3"/>
        <w:numPr>
          <w:ilvl w:val="2"/>
          <w:numId w:val="2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КАК РАЗРАБАТЫВАЕТСЯ КОНКУРСНОЕ ЗАДАНИЕ</w:t>
      </w:r>
    </w:p>
    <w:p w14:paraId="0857D1F9" w14:textId="77777777" w:rsidR="00230D7F" w:rsidRPr="00414354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54">
        <w:rPr>
          <w:rFonts w:ascii="Times New Roman" w:hAnsi="Times New Roman" w:cs="Times New Roman"/>
          <w:sz w:val="28"/>
          <w:szCs w:val="28"/>
        </w:rPr>
        <w:t>Конкурсное задание и Схема выставления оценок разрабатываются сторонним проектировщиком, изготовителями поставляемого оборудования или Менеджером компетенции при консультации с Консультантом по компетенции.</w:t>
      </w:r>
    </w:p>
    <w:p w14:paraId="2C1EE399" w14:textId="77777777" w:rsidR="00230D7F" w:rsidRPr="00414354" w:rsidRDefault="00230D7F" w:rsidP="00230D7F">
      <w:pPr>
        <w:pStyle w:val="aff6"/>
        <w:ind w:left="1647"/>
      </w:pPr>
    </w:p>
    <w:p w14:paraId="380E2984" w14:textId="77777777" w:rsidR="00230D7F" w:rsidRPr="0029547E" w:rsidRDefault="00230D7F" w:rsidP="00230D7F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</w:rPr>
        <w:t>КОГДА РАЗРАБАТЫВАЕТСЯ КОНКУРСНОЕ ЗАДАНИЕ</w:t>
      </w:r>
    </w:p>
    <w:p w14:paraId="125B8AFE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должно быть разработано за три месяца до начала Чемпионата.</w:t>
      </w:r>
    </w:p>
    <w:p w14:paraId="5CEFE42D" w14:textId="77777777" w:rsidR="00230D7F" w:rsidRPr="00462651" w:rsidRDefault="00230D7F" w:rsidP="00230D7F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</w:rPr>
      </w:pPr>
      <w:bookmarkStart w:id="25" w:name="bookmark32"/>
      <w:r w:rsidRPr="00462651">
        <w:rPr>
          <w:rFonts w:ascii="Times New Roman" w:hAnsi="Times New Roman"/>
        </w:rPr>
        <w:t>5.5 ПРОВЕРКА КОНКУРСНОГО ЗАДАНИЯ</w:t>
      </w:r>
      <w:bookmarkEnd w:id="25"/>
    </w:p>
    <w:p w14:paraId="7A116B22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будет утверждено сторонним проектировщиком и Менеджером компетенции.</w:t>
      </w:r>
    </w:p>
    <w:p w14:paraId="094800EC" w14:textId="77777777" w:rsidR="00230D7F" w:rsidRPr="00462651" w:rsidRDefault="00230D7F" w:rsidP="00230D7F">
      <w:pPr>
        <w:pStyle w:val="2"/>
        <w:keepLines/>
        <w:widowControl w:val="0"/>
        <w:spacing w:before="0" w:after="0"/>
        <w:ind w:firstLine="709"/>
        <w:rPr>
          <w:rFonts w:ascii="Times New Roman" w:hAnsi="Times New Roman"/>
        </w:rPr>
      </w:pPr>
      <w:bookmarkStart w:id="26" w:name="bookmark33"/>
      <w:r w:rsidRPr="00462651">
        <w:rPr>
          <w:rFonts w:ascii="Times New Roman" w:hAnsi="Times New Roman"/>
        </w:rPr>
        <w:t>5.6 ВЫБОР КОНКУРСНОГО ЗАДАНИЯ</w:t>
      </w:r>
      <w:bookmarkEnd w:id="26"/>
    </w:p>
    <w:p w14:paraId="2A582418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 xml:space="preserve">Внешнее отраслевое агентство разрабатывает Конкурсное задание в соответствии с Техническим описанием и Инфраструктурным листом. Стороннее отраслевое агентство присоединяется к Форуму экспертов и может инициировать </w:t>
      </w:r>
      <w:proofErr w:type="gramStart"/>
      <w:r w:rsidRPr="00462651">
        <w:rPr>
          <w:rFonts w:ascii="Times New Roman" w:hAnsi="Times New Roman" w:cs="Times New Roman"/>
          <w:sz w:val="28"/>
          <w:szCs w:val="28"/>
        </w:rPr>
        <w:t>обсуждение</w:t>
      </w:r>
      <w:proofErr w:type="gramEnd"/>
      <w:r w:rsidRPr="00462651">
        <w:rPr>
          <w:rFonts w:ascii="Times New Roman" w:hAnsi="Times New Roman" w:cs="Times New Roman"/>
          <w:sz w:val="28"/>
          <w:szCs w:val="28"/>
        </w:rPr>
        <w:t xml:space="preserve"> и открыто отвечать на вопросы Экспертов без разглашения подробностей Конкурсного задания.</w:t>
      </w:r>
    </w:p>
    <w:p w14:paraId="126D75B4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</w:t>
      </w:r>
      <w:r w:rsidRPr="00462651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Pr="00462651">
        <w:rPr>
          <w:rFonts w:ascii="Times New Roman" w:hAnsi="Times New Roman" w:cs="Times New Roman"/>
          <w:sz w:val="28"/>
          <w:szCs w:val="28"/>
        </w:rPr>
        <w:t xml:space="preserve"> может быть выложено на Форум для обсуждения до Чемпионата.</w:t>
      </w:r>
    </w:p>
    <w:p w14:paraId="0C492AB9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Pr="00462651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Pr="00462651">
        <w:rPr>
          <w:rFonts w:ascii="Times New Roman" w:hAnsi="Times New Roman" w:cs="Times New Roman"/>
          <w:sz w:val="28"/>
          <w:szCs w:val="28"/>
        </w:rPr>
        <w:t xml:space="preserve"> имеют возможности ознакомления с Конкурсным заданием и предоставления отзывов по нему.</w:t>
      </w:r>
    </w:p>
    <w:p w14:paraId="6DF8B4C0" w14:textId="77777777" w:rsidR="00230D7F" w:rsidRPr="00462651" w:rsidRDefault="00230D7F" w:rsidP="00230D7F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</w:rPr>
      </w:pPr>
      <w:bookmarkStart w:id="27" w:name="bookmark34"/>
      <w:r w:rsidRPr="00462651">
        <w:rPr>
          <w:rFonts w:ascii="Times New Roman" w:hAnsi="Times New Roman"/>
        </w:rPr>
        <w:t>5.7 РАСПРОСТРАНЕНИЕ КОНКУРСНОГО ЗАДАНИЯ</w:t>
      </w:r>
      <w:bookmarkEnd w:id="27"/>
    </w:p>
    <w:p w14:paraId="793B16C4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рассылается через веб-сайт следующим образом:</w:t>
      </w:r>
    </w:p>
    <w:p w14:paraId="6AE5687E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не может распространяться и будет представлено лишь Эксперту и Конкурсантам на Чемпионате.</w:t>
      </w:r>
    </w:p>
    <w:p w14:paraId="7DE69D62" w14:textId="77777777" w:rsidR="00230D7F" w:rsidRPr="00462651" w:rsidRDefault="00230D7F" w:rsidP="00230D7F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</w:rPr>
      </w:pPr>
      <w:bookmarkStart w:id="28" w:name="bookmark35"/>
      <w:r w:rsidRPr="00462651">
        <w:rPr>
          <w:rFonts w:ascii="Times New Roman" w:hAnsi="Times New Roman"/>
        </w:rPr>
        <w:t>5.8 КООРДИНАЦИЯ КОНКУРСНОГО ЗАДАНИЯ (ПОДГОТОВКА К ЧЕМПИОНАТУ)</w:t>
      </w:r>
      <w:bookmarkEnd w:id="28"/>
    </w:p>
    <w:p w14:paraId="1330C34C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ординацию Конкурсного задания осуществляет Менеджер компетенции.</w:t>
      </w:r>
    </w:p>
    <w:p w14:paraId="50C0F67A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Менеджер компетенции будет нести ответственность за обеспечение того, чтобы:</w:t>
      </w:r>
    </w:p>
    <w:p w14:paraId="15BC852F" w14:textId="77777777" w:rsidR="00230D7F" w:rsidRPr="00462651" w:rsidRDefault="00230D7F" w:rsidP="00230D7F">
      <w:pPr>
        <w:pStyle w:val="aff6"/>
        <w:widowControl w:val="0"/>
        <w:numPr>
          <w:ilvl w:val="0"/>
          <w:numId w:val="35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462651">
        <w:rPr>
          <w:rFonts w:ascii="Times New Roman" w:hAnsi="Times New Roman"/>
          <w:sz w:val="28"/>
          <w:szCs w:val="28"/>
        </w:rPr>
        <w:t>Задания могли быть завершены в установленное время.</w:t>
      </w:r>
    </w:p>
    <w:p w14:paraId="7C4E0DE6" w14:textId="77777777" w:rsidR="00230D7F" w:rsidRPr="00462651" w:rsidRDefault="00230D7F" w:rsidP="00230D7F">
      <w:pPr>
        <w:pStyle w:val="aff6"/>
        <w:widowControl w:val="0"/>
        <w:numPr>
          <w:ilvl w:val="0"/>
          <w:numId w:val="35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462651">
        <w:rPr>
          <w:rFonts w:ascii="Times New Roman" w:hAnsi="Times New Roman"/>
          <w:sz w:val="28"/>
          <w:szCs w:val="28"/>
        </w:rPr>
        <w:t>Перечни инфраструктуры и оборудования были точными.</w:t>
      </w:r>
    </w:p>
    <w:p w14:paraId="597828BD" w14:textId="77777777" w:rsidR="00230D7F" w:rsidRPr="00462651" w:rsidRDefault="00230D7F" w:rsidP="00230D7F">
      <w:pPr>
        <w:pStyle w:val="aff6"/>
        <w:widowControl w:val="0"/>
        <w:numPr>
          <w:ilvl w:val="0"/>
          <w:numId w:val="35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462651">
        <w:rPr>
          <w:rFonts w:ascii="Times New Roman" w:hAnsi="Times New Roman"/>
          <w:sz w:val="28"/>
          <w:szCs w:val="28"/>
        </w:rPr>
        <w:t>Конкурсное задание и Схема выставления оценок были корректными и подготовленными своевременно.</w:t>
      </w:r>
    </w:p>
    <w:p w14:paraId="71BFC1FC" w14:textId="77777777" w:rsidR="00230D7F" w:rsidRPr="00462651" w:rsidRDefault="00230D7F" w:rsidP="00230D7F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</w:rPr>
      </w:pPr>
      <w:bookmarkStart w:id="29" w:name="bookmark36"/>
      <w:r w:rsidRPr="00462651">
        <w:rPr>
          <w:rFonts w:ascii="Times New Roman" w:hAnsi="Times New Roman"/>
        </w:rPr>
        <w:t>5.9 ИЗМЕНЕНИЕ КОНКУРСНОГО ЗАДАНИЯ ВО ВРЕМЯ СОРЕВНОВАНИЯ</w:t>
      </w:r>
      <w:bookmarkEnd w:id="29"/>
    </w:p>
    <w:p w14:paraId="6481CCE4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Нет необходимости изменять Конкурсное задание во время Чемпионата, поскольку Конкурсное задание и Схема выставления оценок разрабатываются изготовителями поставляемого оборудован</w:t>
      </w:r>
      <w:bookmarkStart w:id="30" w:name="bookmark37"/>
      <w:r>
        <w:rPr>
          <w:rFonts w:ascii="Times New Roman" w:hAnsi="Times New Roman" w:cs="Times New Roman"/>
          <w:sz w:val="28"/>
          <w:szCs w:val="28"/>
        </w:rPr>
        <w:t xml:space="preserve">ия, а не Экспер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</w:t>
      </w:r>
      <w:proofErr w:type="spellEnd"/>
    </w:p>
    <w:p w14:paraId="629E39D7" w14:textId="77777777" w:rsidR="00230D7F" w:rsidRPr="00462651" w:rsidRDefault="00230D7F" w:rsidP="00230D7F">
      <w:pPr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62651">
        <w:rPr>
          <w:rFonts w:ascii="Times New Roman" w:hAnsi="Times New Roman" w:cs="Times New Roman"/>
          <w:b/>
          <w:sz w:val="28"/>
          <w:szCs w:val="28"/>
        </w:rPr>
        <w:t>5.10 СПЕЦИФИКАЦИИ МАТЕРИАЛА ИЛИ ИЗГОТОВИТЕЛЯ</w:t>
      </w:r>
      <w:bookmarkEnd w:id="30"/>
    </w:p>
    <w:p w14:paraId="6B1DE656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 xml:space="preserve">Конкретные материалы и/или спецификации производителя, требуемые для осуществимости Конкурсного задания Конкурсантом, будут </w:t>
      </w:r>
      <w:r w:rsidRPr="0046265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ться организатором Конкурса и будут доступны на сайте </w:t>
      </w:r>
      <w:hyperlink r:id="rId16" w:history="1">
        <w:r w:rsidRPr="00F96E25">
          <w:rPr>
            <w:rFonts w:ascii="Times New Roman" w:hAnsi="Times New Roman" w:cs="Times New Roman"/>
            <w:sz w:val="28"/>
            <w:szCs w:val="28"/>
          </w:rPr>
          <w:t>www.worldskills.org/infrastructure</w:t>
        </w:r>
      </w:hyperlink>
      <w:r w:rsidRPr="00462651">
        <w:rPr>
          <w:rFonts w:ascii="Times New Roman" w:hAnsi="Times New Roman" w:cs="Times New Roman"/>
          <w:sz w:val="28"/>
          <w:szCs w:val="28"/>
        </w:rPr>
        <w:t>, расположенном в Центре экспертизы.</w:t>
      </w:r>
    </w:p>
    <w:p w14:paraId="751A6D65" w14:textId="77777777" w:rsidR="00230D7F" w:rsidRPr="0046265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br w:type="page"/>
      </w:r>
    </w:p>
    <w:p w14:paraId="11E3BB26" w14:textId="77777777" w:rsidR="00230D7F" w:rsidRPr="009955F8" w:rsidRDefault="00230D7F" w:rsidP="00230D7F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1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</w:t>
      </w:r>
      <w:bookmarkEnd w:id="31"/>
    </w:p>
    <w:p w14:paraId="688F533B" w14:textId="77777777" w:rsidR="00230D7F" w:rsidRPr="00333911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32"/>
    </w:p>
    <w:p w14:paraId="5D78E1A3" w14:textId="77777777" w:rsidR="00230D7F" w:rsidRPr="0033391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333911">
          <w:rPr>
            <w:rStyle w:val="aff7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ff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017516F1" w14:textId="77777777" w:rsidR="00230D7F" w:rsidRPr="00333911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3"/>
    </w:p>
    <w:p w14:paraId="03FDBE2C" w14:textId="77777777" w:rsidR="00230D7F" w:rsidRPr="0056194A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в соответствии с регламентом проводимого </w:t>
      </w:r>
      <w:proofErr w:type="spellStart"/>
      <w:r w:rsidRPr="00333911">
        <w:rPr>
          <w:rFonts w:ascii="Times New Roman" w:hAnsi="Times New Roman" w:cs="Times New Roman"/>
          <w:sz w:val="28"/>
          <w:szCs w:val="28"/>
        </w:rPr>
        <w:t>чемпионата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.</w:t>
      </w:r>
      <w:r w:rsidRPr="0056194A">
        <w:rPr>
          <w:rFonts w:ascii="Times New Roman" w:hAnsi="Times New Roman"/>
          <w:sz w:val="28"/>
          <w:szCs w:val="28"/>
        </w:rPr>
        <w:t>И</w:t>
      </w:r>
      <w:proofErr w:type="gramEnd"/>
      <w:r w:rsidRPr="0056194A">
        <w:rPr>
          <w:rFonts w:ascii="Times New Roman" w:hAnsi="Times New Roman"/>
          <w:sz w:val="28"/>
          <w:szCs w:val="28"/>
        </w:rPr>
        <w:t>нформация</w:t>
      </w:r>
      <w:proofErr w:type="spellEnd"/>
      <w:r w:rsidRPr="0056194A">
        <w:rPr>
          <w:rFonts w:ascii="Times New Roman" w:hAnsi="Times New Roman"/>
          <w:sz w:val="28"/>
          <w:szCs w:val="28"/>
        </w:rPr>
        <w:t xml:space="preserve"> может включать:</w:t>
      </w:r>
    </w:p>
    <w:p w14:paraId="38754E51" w14:textId="77777777" w:rsidR="00230D7F" w:rsidRPr="00333911" w:rsidRDefault="00230D7F" w:rsidP="00230D7F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074A3E79" w14:textId="77777777" w:rsidR="00230D7F" w:rsidRPr="00333911" w:rsidRDefault="00230D7F" w:rsidP="00230D7F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464B4F4B" w14:textId="77777777" w:rsidR="00230D7F" w:rsidRPr="00333911" w:rsidRDefault="00230D7F" w:rsidP="00230D7F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522DD7F2" w14:textId="77777777" w:rsidR="00230D7F" w:rsidRPr="00333911" w:rsidRDefault="00230D7F" w:rsidP="00230D7F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43C247BD" w14:textId="77777777" w:rsidR="00230D7F" w:rsidRPr="00333911" w:rsidRDefault="00230D7F" w:rsidP="00230D7F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0F46FBEC" w14:textId="77777777" w:rsidR="00230D7F" w:rsidRPr="00333911" w:rsidRDefault="00230D7F" w:rsidP="00230D7F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313B538B" w14:textId="77777777" w:rsidR="00230D7F" w:rsidRPr="00333911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4"/>
    </w:p>
    <w:p w14:paraId="4C00C7EC" w14:textId="77777777" w:rsidR="00230D7F" w:rsidRPr="0033391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8" w:history="1">
        <w:r w:rsidRPr="00333911">
          <w:rPr>
            <w:rStyle w:val="aff7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ff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55028D10" w14:textId="77777777" w:rsidR="00230D7F" w:rsidRPr="00333911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5"/>
    </w:p>
    <w:p w14:paraId="5DEA80F8" w14:textId="77777777" w:rsidR="00230D7F" w:rsidRPr="00333911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086281FD" w14:textId="7FBC425D" w:rsidR="00230D7F" w:rsidRPr="00333911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5C119" wp14:editId="183D38E4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33400" t="0" r="12700" b="37465"/>
                <wp:wrapNone/>
                <wp:docPr id="51" name="Скругленная прямоугольная выноск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69F66" w14:textId="77777777" w:rsidR="00230D7F" w:rsidRPr="00C34D40" w:rsidRDefault="00230D7F" w:rsidP="00230D7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1" o:spid="_x0000_s1036" type="#_x0000_t62" style="position:absolute;left:0;text-align:left;margin-left:-460.05pt;margin-top:4.4pt;width:365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" adj="-2471,21828" fillcolor="white [3201]" strokecolor="red" strokeweight="2pt">
                <v:path arrowok="t"/>
                <v:textbox>
                  <w:txbxContent>
                    <w:p w14:paraId="49469F66" w14:textId="77777777" w:rsidR="00230D7F" w:rsidRPr="00C34D40" w:rsidRDefault="00230D7F" w:rsidP="00230D7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46217CDC" w14:textId="77777777" w:rsidR="00230D7F" w:rsidRPr="00333911" w:rsidRDefault="00230D7F" w:rsidP="00230D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FD55F" w14:textId="77777777" w:rsidR="00230D7F" w:rsidRPr="009955F8" w:rsidRDefault="00230D7F" w:rsidP="00230D7F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6" w:name="_Toc489607708"/>
      <w:r w:rsidRPr="009955F8">
        <w:rPr>
          <w:rFonts w:ascii="Times New Roman" w:hAnsi="Times New Roman"/>
          <w:sz w:val="34"/>
          <w:szCs w:val="34"/>
        </w:rPr>
        <w:lastRenderedPageBreak/>
        <w:t>7. ТРЕБОВАНИЯ охраны труда и ТЕХНИКИ БЕЗОПАСНОСТИ</w:t>
      </w:r>
      <w:bookmarkEnd w:id="36"/>
    </w:p>
    <w:p w14:paraId="13696200" w14:textId="77777777" w:rsidR="00230D7F" w:rsidRPr="0064491A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7"/>
    </w:p>
    <w:p w14:paraId="4CE14E39" w14:textId="77777777" w:rsidR="00230D7F" w:rsidRPr="0064491A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7A82D1B2" w14:textId="77777777" w:rsidR="00230D7F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8"/>
    </w:p>
    <w:p w14:paraId="07B39693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За основу берутся  нормы </w:t>
      </w:r>
      <w:proofErr w:type="spellStart"/>
      <w:r w:rsidRPr="00F96E25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F96E25">
        <w:rPr>
          <w:rFonts w:ascii="Times New Roman" w:hAnsi="Times New Roman" w:cs="Times New Roman"/>
          <w:sz w:val="28"/>
          <w:szCs w:val="28"/>
        </w:rPr>
        <w:t xml:space="preserve"> — организатора чемпионата или политику и правила в области техники безопасности и норм охраны здоровья и окружающей среды.</w:t>
      </w:r>
    </w:p>
    <w:p w14:paraId="0FA43117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Рабочая одежда должна соответствовать применимым стандартам. В случае если в Стране чемпионата на момент проведения чемпионата </w:t>
      </w:r>
      <w:proofErr w:type="spellStart"/>
      <w:r w:rsidRPr="00F96E25">
        <w:rPr>
          <w:rFonts w:ascii="Times New Roman" w:hAnsi="Times New Roman" w:cs="Times New Roman"/>
          <w:sz w:val="28"/>
          <w:szCs w:val="28"/>
        </w:rPr>
        <w:t>действуютособые</w:t>
      </w:r>
      <w:proofErr w:type="spellEnd"/>
      <w:r w:rsidRPr="00F96E25">
        <w:rPr>
          <w:rFonts w:ascii="Times New Roman" w:hAnsi="Times New Roman" w:cs="Times New Roman"/>
          <w:sz w:val="28"/>
          <w:szCs w:val="28"/>
        </w:rPr>
        <w:t xml:space="preserve"> стандарты, конкурсанты должны быть поставлены в известность о них как минимум за шесть месяцев до начала чемпионата.</w:t>
      </w:r>
    </w:p>
    <w:p w14:paraId="28FBEEDD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Все инструменты и (или) оборудование должны соответствовать требованиям по обеспечению безопасности — организатора чемпионата.</w:t>
      </w:r>
    </w:p>
    <w:p w14:paraId="64074DE7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14:paraId="07448AE9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При нахождении на рабочей площадке конкурсанты обязаны использовать средства индивидуальной защиты.</w:t>
      </w:r>
    </w:p>
    <w:p w14:paraId="6B91C703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Эксперты обязаны использовать надлежащие средства индивидуальной защиты во время инспекций, проверок работы конкурсанта.</w:t>
      </w:r>
    </w:p>
    <w:p w14:paraId="528CAB09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Конкурсантам строго запрещается:</w:t>
      </w:r>
    </w:p>
    <w:p w14:paraId="798A564D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запускать двигатель трактора без разрешения эксперта на площадке;</w:t>
      </w:r>
    </w:p>
    <w:p w14:paraId="4B1DC69A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выпрыгивать из кабины трактора;</w:t>
      </w:r>
    </w:p>
    <w:p w14:paraId="5058DAE2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lastRenderedPageBreak/>
        <w:t>- работать с инструментами и оборудованием без перчаток и защитных очков;</w:t>
      </w:r>
    </w:p>
    <w:p w14:paraId="7BD2013D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- работать с дизельным топливом и смазочными материалами без специальных перчаток с </w:t>
      </w:r>
      <w:proofErr w:type="spellStart"/>
      <w:r w:rsidRPr="00F96E25">
        <w:rPr>
          <w:rFonts w:ascii="Times New Roman" w:hAnsi="Times New Roman" w:cs="Times New Roman"/>
          <w:sz w:val="28"/>
          <w:szCs w:val="28"/>
        </w:rPr>
        <w:t>маслобензостойким</w:t>
      </w:r>
      <w:proofErr w:type="spellEnd"/>
      <w:r w:rsidRPr="00F96E25">
        <w:rPr>
          <w:rFonts w:ascii="Times New Roman" w:hAnsi="Times New Roman" w:cs="Times New Roman"/>
          <w:sz w:val="28"/>
          <w:szCs w:val="28"/>
        </w:rPr>
        <w:t xml:space="preserve"> покрытием;</w:t>
      </w:r>
    </w:p>
    <w:p w14:paraId="42868C01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работать в зоне выделения паров топлива без респиратора.</w:t>
      </w:r>
    </w:p>
    <w:p w14:paraId="3EB5CC2B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За нарушения техники безопасности предусматриваются следующие санкции:</w:t>
      </w:r>
    </w:p>
    <w:p w14:paraId="5F66643D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первое нарушение правил ТБ влечёт замечание конкурсанту со снятием баллов за соблюдение ТБ;</w:t>
      </w:r>
    </w:p>
    <w:p w14:paraId="76205119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повторное аналогичное нарушение правил ТБ влечёт остановку работы конкурсанта и повторный инструктаж по ТБ, после чего конкурсант продолжает выполнять конкурсное задание;</w:t>
      </w:r>
    </w:p>
    <w:p w14:paraId="50D41D39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третье аналогичное нарушение правил ТБ влечёт прекращение работы конкурсанта и удаление его с Модуля. За данный Модуль конкурсант получает баллы, которые он успел набрать до удаления.</w:t>
      </w:r>
    </w:p>
    <w:p w14:paraId="7471F855" w14:textId="77777777" w:rsidR="00230D7F" w:rsidRPr="00E1437A" w:rsidRDefault="00230D7F" w:rsidP="00230D7F">
      <w:pPr>
        <w:pStyle w:val="-2"/>
        <w:spacing w:before="0" w:after="0"/>
        <w:rPr>
          <w:rFonts w:ascii="Times New Roman" w:hAnsi="Times New Roman"/>
          <w:b w:val="0"/>
          <w:szCs w:val="28"/>
        </w:rPr>
      </w:pPr>
    </w:p>
    <w:p w14:paraId="5350D2E8" w14:textId="77777777" w:rsidR="00230D7F" w:rsidRPr="009955F8" w:rsidRDefault="00230D7F" w:rsidP="00230D7F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9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14:paraId="5EB7FC33" w14:textId="77777777" w:rsidR="00230D7F" w:rsidRPr="0064491A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14:paraId="53531C46" w14:textId="77777777" w:rsidR="00230D7F" w:rsidRPr="0029547E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36708AEA" w14:textId="77777777" w:rsidR="00230D7F" w:rsidRPr="0029547E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168DF28D" w14:textId="77777777" w:rsidR="00230D7F" w:rsidRPr="0029547E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E9EBFE5" w14:textId="77777777" w:rsidR="00230D7F" w:rsidRPr="0029547E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 xml:space="preserve">, в случае необходимости,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изменениях в Инфраструктурном листе.</w:t>
      </w:r>
    </w:p>
    <w:p w14:paraId="0B34A8A2" w14:textId="77777777" w:rsidR="00230D7F" w:rsidRPr="0029547E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E360CAA" w14:textId="77777777" w:rsidR="00230D7F" w:rsidRDefault="00230D7F" w:rsidP="00230D7F">
      <w:pPr>
        <w:pStyle w:val="-2"/>
        <w:numPr>
          <w:ilvl w:val="1"/>
          <w:numId w:val="34"/>
        </w:numPr>
        <w:spacing w:before="0" w:after="0"/>
        <w:rPr>
          <w:rFonts w:ascii="Times New Roman" w:hAnsi="Times New Roman"/>
          <w:szCs w:val="28"/>
        </w:rPr>
      </w:pPr>
      <w:bookmarkStart w:id="41" w:name="_Toc489607713"/>
      <w:r w:rsidRPr="0029547E">
        <w:rPr>
          <w:rFonts w:ascii="Times New Roman" w:hAnsi="Times New Roman"/>
          <w:szCs w:val="28"/>
        </w:rPr>
        <w:t>МАТЕРИАЛЫ, ОБОРУДОВАНИЕ И ИНСТРУМЕНТЫ В ИНСТРУМЕНТАЛЬНОМ ЯЩИКЕ (ТУЛБОКС, TOOLBOX)</w:t>
      </w:r>
      <w:bookmarkEnd w:id="41"/>
    </w:p>
    <w:p w14:paraId="7A90D056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На всех чемпионатах по компетенции Е53 «Эксплуатация сельскохозяйственных машин» применяется нулевой «</w:t>
      </w:r>
      <w:proofErr w:type="spellStart"/>
      <w:r w:rsidRPr="00F96E25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Pr="00F96E25">
        <w:rPr>
          <w:rFonts w:ascii="Times New Roman" w:hAnsi="Times New Roman" w:cs="Times New Roman"/>
          <w:sz w:val="28"/>
          <w:szCs w:val="28"/>
        </w:rPr>
        <w:t xml:space="preserve">», т.е. все инструменты, приспособления и оборудование предоставляют организаторы чемпионата. Конкурсанты должны привезти с собой и использовать при выполнении заданий чемпионата только средства индивидуальной защиты: удобно сидящую рабочую одежду и головной убор, защитную обувь с твердым </w:t>
      </w:r>
      <w:proofErr w:type="spellStart"/>
      <w:r w:rsidRPr="00F96E25">
        <w:rPr>
          <w:rFonts w:ascii="Times New Roman" w:hAnsi="Times New Roman" w:cs="Times New Roman"/>
          <w:sz w:val="28"/>
          <w:szCs w:val="28"/>
        </w:rPr>
        <w:t>подмыском</w:t>
      </w:r>
      <w:proofErr w:type="spellEnd"/>
      <w:r w:rsidRPr="00F96E25">
        <w:rPr>
          <w:rFonts w:ascii="Times New Roman" w:hAnsi="Times New Roman" w:cs="Times New Roman"/>
          <w:sz w:val="28"/>
          <w:szCs w:val="28"/>
        </w:rPr>
        <w:t xml:space="preserve"> и защиту для глаз с боковым экраном, а также респираторную защиту и перчатки (</w:t>
      </w:r>
      <w:proofErr w:type="spellStart"/>
      <w:proofErr w:type="gramStart"/>
      <w:r w:rsidRPr="00F96E25">
        <w:rPr>
          <w:rFonts w:ascii="Times New Roman" w:hAnsi="Times New Roman" w:cs="Times New Roman"/>
          <w:sz w:val="28"/>
          <w:szCs w:val="28"/>
        </w:rPr>
        <w:t>хлопчато</w:t>
      </w:r>
      <w:proofErr w:type="spellEnd"/>
      <w:r w:rsidRPr="00F96E25">
        <w:rPr>
          <w:rFonts w:ascii="Times New Roman" w:hAnsi="Times New Roman" w:cs="Times New Roman"/>
          <w:sz w:val="28"/>
          <w:szCs w:val="28"/>
        </w:rPr>
        <w:t>-бумажные</w:t>
      </w:r>
      <w:proofErr w:type="gramEnd"/>
      <w:r w:rsidRPr="00F96E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6E25">
        <w:rPr>
          <w:rFonts w:ascii="Times New Roman" w:hAnsi="Times New Roman" w:cs="Times New Roman"/>
          <w:sz w:val="28"/>
          <w:szCs w:val="28"/>
        </w:rPr>
        <w:t>маслобензостойкие</w:t>
      </w:r>
      <w:proofErr w:type="spellEnd"/>
      <w:r w:rsidRPr="00F96E25">
        <w:rPr>
          <w:rFonts w:ascii="Times New Roman" w:hAnsi="Times New Roman" w:cs="Times New Roman"/>
          <w:sz w:val="28"/>
          <w:szCs w:val="28"/>
        </w:rPr>
        <w:t>).</w:t>
      </w:r>
    </w:p>
    <w:p w14:paraId="209579BE" w14:textId="77777777" w:rsidR="00230D7F" w:rsidRPr="0029547E" w:rsidRDefault="00230D7F" w:rsidP="00230D7F">
      <w:pPr>
        <w:pStyle w:val="-2"/>
        <w:spacing w:before="0" w:after="0"/>
        <w:rPr>
          <w:rFonts w:ascii="Times New Roman" w:hAnsi="Times New Roman"/>
          <w:szCs w:val="28"/>
        </w:rPr>
      </w:pPr>
    </w:p>
    <w:p w14:paraId="216C234D" w14:textId="77777777" w:rsidR="00230D7F" w:rsidRDefault="00230D7F" w:rsidP="00230D7F">
      <w:pPr>
        <w:pStyle w:val="-2"/>
        <w:numPr>
          <w:ilvl w:val="1"/>
          <w:numId w:val="34"/>
        </w:numPr>
        <w:spacing w:before="0" w:after="0"/>
        <w:rPr>
          <w:rFonts w:ascii="Times New Roman" w:hAnsi="Times New Roman"/>
          <w:szCs w:val="28"/>
        </w:rPr>
      </w:pPr>
      <w:bookmarkStart w:id="42" w:name="_Toc489607714"/>
      <w:r w:rsidRPr="0029547E">
        <w:rPr>
          <w:rFonts w:ascii="Times New Roman" w:hAnsi="Times New Roman"/>
          <w:szCs w:val="28"/>
        </w:rPr>
        <w:t>МАТЕРИАЛЫ И ОБОРУДОВАНИЕ, ЗАПРЕЩЕННЫЕ НА ПЛОЩАДКЕ</w:t>
      </w:r>
      <w:bookmarkEnd w:id="42"/>
    </w:p>
    <w:p w14:paraId="4C92FA11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Конкурсанты должны использовать инструменты, приспособления и оборудование, предоставленное им на Чемпионате. Конкурсантам запрещается приносить и использовать собственные инструменты и принадлежности.</w:t>
      </w:r>
    </w:p>
    <w:p w14:paraId="3D9047C0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Кроме того на рабочей площадке запрещено пользоваться следующими предметами: мобильными телефонами, какими-либо передатчиками и приемниками электронной связи, аудио- и видеозаписывающим оборудованием. Конкурсантам и Экспертам разрешается использовать личные </w:t>
      </w:r>
      <w:r w:rsidRPr="00F96E25">
        <w:rPr>
          <w:rFonts w:ascii="Times New Roman" w:hAnsi="Times New Roman" w:cs="Times New Roman"/>
          <w:sz w:val="28"/>
          <w:szCs w:val="28"/>
        </w:rPr>
        <w:lastRenderedPageBreak/>
        <w:t>устройства для фото- и видеосъемки на рабочей площадке только после завершения Чемпионата.</w:t>
      </w:r>
    </w:p>
    <w:p w14:paraId="631D67F7" w14:textId="77777777" w:rsidR="00230D7F" w:rsidRPr="00F96E25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Конкурсантам запрещено приносить на конкурсную площадку и использовать свои шаблоны, чертежи, пособия и другую заранее подготовленную информацию.</w:t>
      </w:r>
    </w:p>
    <w:p w14:paraId="7A2A590D" w14:textId="77777777" w:rsidR="00230D7F" w:rsidRPr="0029547E" w:rsidRDefault="00230D7F" w:rsidP="00230D7F">
      <w:pPr>
        <w:pStyle w:val="-2"/>
        <w:spacing w:before="0" w:after="0"/>
        <w:ind w:left="709"/>
        <w:rPr>
          <w:rFonts w:ascii="Times New Roman" w:hAnsi="Times New Roman"/>
          <w:szCs w:val="28"/>
        </w:rPr>
      </w:pPr>
    </w:p>
    <w:p w14:paraId="45A73E42" w14:textId="77777777" w:rsidR="00230D7F" w:rsidRPr="0029547E" w:rsidRDefault="00230D7F" w:rsidP="00230D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14:paraId="3C0C519A" w14:textId="77777777" w:rsidR="00230D7F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A362CD" w14:textId="77777777" w:rsidR="00230D7F" w:rsidRPr="0091383A" w:rsidRDefault="00230D7F" w:rsidP="00230D7F"/>
    <w:p w14:paraId="7A1234DA" w14:textId="73995F2F" w:rsidR="00230D7F" w:rsidRPr="0091383A" w:rsidRDefault="00230D7F" w:rsidP="00230D7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D9D45" wp14:editId="18EDBDDC">
                <wp:simplePos x="0" y="0"/>
                <wp:positionH relativeFrom="column">
                  <wp:posOffset>1433195</wp:posOffset>
                </wp:positionH>
                <wp:positionV relativeFrom="paragraph">
                  <wp:posOffset>198120</wp:posOffset>
                </wp:positionV>
                <wp:extent cx="302260" cy="342900"/>
                <wp:effectExtent l="19050" t="0" r="40640" b="19050"/>
                <wp:wrapNone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E606" w14:textId="77777777" w:rsidR="00230D7F" w:rsidRPr="00D0390D" w:rsidRDefault="00230D7F" w:rsidP="00230D7F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37" style="position:absolute;margin-left:112.85pt;margin-top:15.6pt;width:23.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" adj="-11796480,,5400" path="m,l5400,21600r10800,l21600,,,xe">
                <v:stroke joinstyle="miter"/>
                <v:formulas/>
                <v:path o:connecttype="custom" o:connectlocs="264478,171450;151130,342900;37783,171450;151130,0" o:connectangles="0,0,0,0" textboxrect="4500,4500,17100,17100"/>
                <v:textbox>
                  <w:txbxContent>
                    <w:p w14:paraId="6F7CE606" w14:textId="77777777" w:rsidR="00230D7F" w:rsidRPr="00D0390D" w:rsidRDefault="00230D7F" w:rsidP="00230D7F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F73AF5" wp14:editId="343CCD98">
                <wp:simplePos x="0" y="0"/>
                <wp:positionH relativeFrom="column">
                  <wp:posOffset>3138170</wp:posOffset>
                </wp:positionH>
                <wp:positionV relativeFrom="paragraph">
                  <wp:posOffset>198120</wp:posOffset>
                </wp:positionV>
                <wp:extent cx="302260" cy="342900"/>
                <wp:effectExtent l="19050" t="0" r="40640" b="19050"/>
                <wp:wrapNone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26C5" w14:textId="77777777" w:rsidR="00230D7F" w:rsidRPr="00D0390D" w:rsidRDefault="00230D7F" w:rsidP="00230D7F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38" style="position:absolute;margin-left:247.1pt;margin-top:15.6pt;width:23.8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" adj="-11796480,,5400" path="m,l5400,21600r10800,l21600,,,xe">
                <v:stroke joinstyle="miter"/>
                <v:formulas/>
                <v:path o:connecttype="custom" o:connectlocs="264478,171450;151130,342900;37783,171450;151130,0" o:connectangles="0,0,0,0" textboxrect="4500,4500,17100,17100"/>
                <v:textbox>
                  <w:txbxContent>
                    <w:p w14:paraId="554226C5" w14:textId="77777777" w:rsidR="00230D7F" w:rsidRPr="00D0390D" w:rsidRDefault="00230D7F" w:rsidP="00230D7F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DA025" wp14:editId="587FE7A4">
                <wp:simplePos x="0" y="0"/>
                <wp:positionH relativeFrom="column">
                  <wp:posOffset>1042670</wp:posOffset>
                </wp:positionH>
                <wp:positionV relativeFrom="paragraph">
                  <wp:posOffset>198120</wp:posOffset>
                </wp:positionV>
                <wp:extent cx="302260" cy="342900"/>
                <wp:effectExtent l="19050" t="0" r="40640" b="19050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ECFF" w14:textId="77777777" w:rsidR="00230D7F" w:rsidRPr="00D0390D" w:rsidRDefault="00230D7F" w:rsidP="00230D7F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39" style="position:absolute;margin-left:82.1pt;margin-top:15.6pt;width:23.8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" adj="-11796480,,5400" path="m,l5400,21600r10800,l21600,,,xe">
                <v:stroke joinstyle="miter"/>
                <v:formulas/>
                <v:path o:connecttype="custom" o:connectlocs="264478,171450;151130,342900;37783,171450;151130,0" o:connectangles="0,0,0,0" textboxrect="4500,4500,17100,17100"/>
                <v:textbox>
                  <w:txbxContent>
                    <w:p w14:paraId="6381ECFF" w14:textId="77777777" w:rsidR="00230D7F" w:rsidRPr="00D0390D" w:rsidRDefault="00230D7F" w:rsidP="00230D7F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27827BFE" w14:textId="6C884E37" w:rsidR="00230D7F" w:rsidRPr="0091383A" w:rsidRDefault="00230D7F" w:rsidP="00230D7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58ECC" wp14:editId="7ADF8899">
                <wp:simplePos x="0" y="0"/>
                <wp:positionH relativeFrom="column">
                  <wp:posOffset>4511040</wp:posOffset>
                </wp:positionH>
                <wp:positionV relativeFrom="paragraph">
                  <wp:posOffset>528955</wp:posOffset>
                </wp:positionV>
                <wp:extent cx="397510" cy="405765"/>
                <wp:effectExtent l="0" t="0" r="21590" b="1333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FAF7" w14:textId="77777777" w:rsidR="00230D7F" w:rsidRPr="00BD7838" w:rsidRDefault="00230D7F" w:rsidP="00230D7F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0E829DD1" w14:textId="77777777" w:rsidR="00230D7F" w:rsidRPr="00D0390D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0" style="position:absolute;margin-left:355.2pt;margin-top:41.65pt;width:31.3pt;height:3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">
                <v:textbox>
                  <w:txbxContent>
                    <w:p w14:paraId="33A2FAF7" w14:textId="77777777" w:rsidR="00230D7F" w:rsidRPr="00BD7838" w:rsidRDefault="00230D7F" w:rsidP="00230D7F">
                      <w:pPr>
                        <w:spacing w:line="240" w:lineRule="auto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  <w:p w14:paraId="0E829DD1" w14:textId="77777777" w:rsidR="00230D7F" w:rsidRPr="00D0390D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13FC8D" wp14:editId="6FB429A0">
                <wp:simplePos x="0" y="0"/>
                <wp:positionH relativeFrom="column">
                  <wp:posOffset>2649855</wp:posOffset>
                </wp:positionH>
                <wp:positionV relativeFrom="paragraph">
                  <wp:posOffset>536575</wp:posOffset>
                </wp:positionV>
                <wp:extent cx="397510" cy="405765"/>
                <wp:effectExtent l="0" t="0" r="21590" b="1333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286B" w14:textId="77777777" w:rsidR="00230D7F" w:rsidRPr="00BD7838" w:rsidRDefault="00230D7F" w:rsidP="00230D7F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37947966" w14:textId="77777777" w:rsidR="00230D7F" w:rsidRPr="00D0390D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1" style="position:absolute;margin-left:208.65pt;margin-top:42.25pt;width:31.3pt;height:3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">
                <v:textbox>
                  <w:txbxContent>
                    <w:p w14:paraId="76CD286B" w14:textId="77777777" w:rsidR="00230D7F" w:rsidRPr="00BD7838" w:rsidRDefault="00230D7F" w:rsidP="00230D7F">
                      <w:pPr>
                        <w:spacing w:line="240" w:lineRule="auto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  <w:p w14:paraId="37947966" w14:textId="77777777" w:rsidR="00230D7F" w:rsidRPr="00D0390D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CCA243" wp14:editId="3D30AE62">
                <wp:simplePos x="0" y="0"/>
                <wp:positionH relativeFrom="column">
                  <wp:posOffset>1969770</wp:posOffset>
                </wp:positionH>
                <wp:positionV relativeFrom="paragraph">
                  <wp:posOffset>902970</wp:posOffset>
                </wp:positionV>
                <wp:extent cx="430530" cy="309880"/>
                <wp:effectExtent l="3175" t="0" r="10795" b="1079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0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55.1pt;margin-top:71.1pt;width:33.9pt;height:24.4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79B38B" wp14:editId="083DAC3D">
                <wp:simplePos x="0" y="0"/>
                <wp:positionH relativeFrom="column">
                  <wp:posOffset>2030095</wp:posOffset>
                </wp:positionH>
                <wp:positionV relativeFrom="paragraph">
                  <wp:posOffset>257810</wp:posOffset>
                </wp:positionV>
                <wp:extent cx="309880" cy="167005"/>
                <wp:effectExtent l="15875" t="8255" r="17145" b="5715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9880" cy="167005"/>
                        </a:xfrm>
                        <a:custGeom>
                          <a:avLst/>
                          <a:gdLst>
                            <a:gd name="T0" fmla="*/ 271145 w 21600"/>
                            <a:gd name="T1" fmla="*/ 83503 h 21600"/>
                            <a:gd name="T2" fmla="*/ 154940 w 21600"/>
                            <a:gd name="T3" fmla="*/ 167005 h 21600"/>
                            <a:gd name="T4" fmla="*/ 38735 w 21600"/>
                            <a:gd name="T5" fmla="*/ 83503 h 21600"/>
                            <a:gd name="T6" fmla="*/ 15494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159.85pt;margin-top:20.3pt;width:24.4pt;height:13.1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" path="m,l5400,21600r10800,l21600,,,xe">
                <v:stroke joinstyle="miter"/>
                <v:path o:connecttype="custom" o:connectlocs="3889927,645621;2222815,1291235;555704,645621;22228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E98EC0" wp14:editId="631AB45E">
                <wp:simplePos x="0" y="0"/>
                <wp:positionH relativeFrom="column">
                  <wp:posOffset>450215</wp:posOffset>
                </wp:positionH>
                <wp:positionV relativeFrom="paragraph">
                  <wp:posOffset>899160</wp:posOffset>
                </wp:positionV>
                <wp:extent cx="430530" cy="309880"/>
                <wp:effectExtent l="3175" t="0" r="10795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0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5.45pt;margin-top:70.8pt;width:33.9pt;height:24.4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161884" wp14:editId="16C86978">
                <wp:simplePos x="0" y="0"/>
                <wp:positionH relativeFrom="column">
                  <wp:posOffset>454025</wp:posOffset>
                </wp:positionH>
                <wp:positionV relativeFrom="paragraph">
                  <wp:posOffset>381000</wp:posOffset>
                </wp:positionV>
                <wp:extent cx="421640" cy="501015"/>
                <wp:effectExtent l="0" t="1588" r="14923" b="14922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16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A637" w14:textId="77777777" w:rsidR="00230D7F" w:rsidRPr="00BD7838" w:rsidRDefault="00230D7F" w:rsidP="00230D7F">
                            <w:pPr>
                              <w:spacing w:line="240" w:lineRule="auto"/>
                              <w:rPr>
                                <w:sz w:val="8"/>
                                <w:lang w:val="en-US"/>
                              </w:rPr>
                            </w:pPr>
                          </w:p>
                          <w:p w14:paraId="502752C9" w14:textId="77777777" w:rsidR="00230D7F" w:rsidRPr="00BD7838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2" style="position:absolute;margin-left:35.75pt;margin-top:30pt;width:33.2pt;height:39.4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">
                <v:textbox>
                  <w:txbxContent>
                    <w:p w14:paraId="25DAA637" w14:textId="77777777" w:rsidR="00230D7F" w:rsidRPr="00BD7838" w:rsidRDefault="00230D7F" w:rsidP="00230D7F">
                      <w:pPr>
                        <w:spacing w:line="240" w:lineRule="auto"/>
                        <w:rPr>
                          <w:sz w:val="8"/>
                          <w:lang w:val="en-US"/>
                        </w:rPr>
                      </w:pPr>
                    </w:p>
                    <w:p w14:paraId="502752C9" w14:textId="77777777" w:rsidR="00230D7F" w:rsidRPr="00BD7838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765B4" wp14:editId="26864943">
                <wp:simplePos x="0" y="0"/>
                <wp:positionH relativeFrom="column">
                  <wp:posOffset>510540</wp:posOffset>
                </wp:positionH>
                <wp:positionV relativeFrom="paragraph">
                  <wp:posOffset>254000</wp:posOffset>
                </wp:positionV>
                <wp:extent cx="309880" cy="167005"/>
                <wp:effectExtent l="20320" t="13970" r="12700" b="9525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9880" cy="167005"/>
                        </a:xfrm>
                        <a:custGeom>
                          <a:avLst/>
                          <a:gdLst>
                            <a:gd name="T0" fmla="*/ 271145 w 21600"/>
                            <a:gd name="T1" fmla="*/ 83503 h 21600"/>
                            <a:gd name="T2" fmla="*/ 154940 w 21600"/>
                            <a:gd name="T3" fmla="*/ 167005 h 21600"/>
                            <a:gd name="T4" fmla="*/ 38735 w 21600"/>
                            <a:gd name="T5" fmla="*/ 83503 h 21600"/>
                            <a:gd name="T6" fmla="*/ 15494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40.2pt;margin-top:20pt;width:24.4pt;height:13.1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" path="m,l5400,21600r10800,l21600,,,xe">
                <v:stroke joinstyle="miter"/>
                <v:path o:connecttype="custom" o:connectlocs="3889927,645621;2222815,1291235;555704,645621;22228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59DDB" wp14:editId="208F46D0">
                <wp:simplePos x="0" y="0"/>
                <wp:positionH relativeFrom="column">
                  <wp:posOffset>3668395</wp:posOffset>
                </wp:positionH>
                <wp:positionV relativeFrom="paragraph">
                  <wp:posOffset>441325</wp:posOffset>
                </wp:positionV>
                <wp:extent cx="421640" cy="501015"/>
                <wp:effectExtent l="0" t="0" r="16510" b="1333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07888" w14:textId="77777777" w:rsidR="00230D7F" w:rsidRPr="00BD7838" w:rsidRDefault="00230D7F" w:rsidP="00230D7F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2CDCB533" w14:textId="77777777" w:rsidR="00230D7F" w:rsidRPr="00BD7838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3" style="position:absolute;margin-left:288.85pt;margin-top:34.75pt;width:33.2pt;height:3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">
                <v:textbox>
                  <w:txbxContent>
                    <w:p w14:paraId="02C07888" w14:textId="77777777" w:rsidR="00230D7F" w:rsidRPr="00BD7838" w:rsidRDefault="00230D7F" w:rsidP="00230D7F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</w:p>
                    <w:p w14:paraId="2CDCB533" w14:textId="77777777" w:rsidR="00230D7F" w:rsidRPr="00BD7838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45B0F4" wp14:editId="7273B3E1">
                <wp:simplePos x="0" y="0"/>
                <wp:positionH relativeFrom="column">
                  <wp:posOffset>3237865</wp:posOffset>
                </wp:positionH>
                <wp:positionV relativeFrom="paragraph">
                  <wp:posOffset>528955</wp:posOffset>
                </wp:positionV>
                <wp:extent cx="430530" cy="309880"/>
                <wp:effectExtent l="0" t="0" r="26670" b="1397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54.95pt;margin-top:41.65pt;width:33.9pt;height:2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A244AD" wp14:editId="2E50BADA">
                <wp:simplePos x="0" y="0"/>
                <wp:positionH relativeFrom="column">
                  <wp:posOffset>4018915</wp:posOffset>
                </wp:positionH>
                <wp:positionV relativeFrom="paragraph">
                  <wp:posOffset>600075</wp:posOffset>
                </wp:positionV>
                <wp:extent cx="309880" cy="167005"/>
                <wp:effectExtent l="8890" t="12700" r="5080" b="2032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9880" cy="167005"/>
                        </a:xfrm>
                        <a:custGeom>
                          <a:avLst/>
                          <a:gdLst>
                            <a:gd name="T0" fmla="*/ 271145 w 21600"/>
                            <a:gd name="T1" fmla="*/ 83503 h 21600"/>
                            <a:gd name="T2" fmla="*/ 154940 w 21600"/>
                            <a:gd name="T3" fmla="*/ 167005 h 21600"/>
                            <a:gd name="T4" fmla="*/ 38735 w 21600"/>
                            <a:gd name="T5" fmla="*/ 83503 h 21600"/>
                            <a:gd name="T6" fmla="*/ 15494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316.45pt;margin-top:47.25pt;width:24.4pt;height:13.1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" path="m,l5400,21600r10800,l21600,,,xe">
                <v:stroke joinstyle="miter"/>
                <v:path o:connecttype="custom" o:connectlocs="3889927,645621;2222815,1291235;555704,645621;22228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3177FE" wp14:editId="17B6AC19">
                <wp:simplePos x="0" y="0"/>
                <wp:positionH relativeFrom="column">
                  <wp:posOffset>3094355</wp:posOffset>
                </wp:positionH>
                <wp:positionV relativeFrom="paragraph">
                  <wp:posOffset>1863725</wp:posOffset>
                </wp:positionV>
                <wp:extent cx="421640" cy="501015"/>
                <wp:effectExtent l="0" t="0" r="16510" b="1333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12530" w14:textId="77777777" w:rsidR="00230D7F" w:rsidRPr="00BD7838" w:rsidRDefault="00230D7F" w:rsidP="00230D7F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255C6AD2" w14:textId="77777777" w:rsidR="00230D7F" w:rsidRPr="00BD7838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4" style="position:absolute;margin-left:243.65pt;margin-top:146.75pt;width:33.2pt;height:3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">
                <v:textbox>
                  <w:txbxContent>
                    <w:p w14:paraId="31E12530" w14:textId="77777777" w:rsidR="00230D7F" w:rsidRPr="00BD7838" w:rsidRDefault="00230D7F" w:rsidP="00230D7F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</w:p>
                    <w:p w14:paraId="255C6AD2" w14:textId="77777777" w:rsidR="00230D7F" w:rsidRPr="00BD7838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D51F45" wp14:editId="4D289998">
                <wp:simplePos x="0" y="0"/>
                <wp:positionH relativeFrom="column">
                  <wp:posOffset>2663825</wp:posOffset>
                </wp:positionH>
                <wp:positionV relativeFrom="paragraph">
                  <wp:posOffset>1951355</wp:posOffset>
                </wp:positionV>
                <wp:extent cx="430530" cy="309880"/>
                <wp:effectExtent l="0" t="0" r="26670" b="139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209.75pt;margin-top:153.65pt;width:33.9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1D654C" wp14:editId="605B5AB0">
                <wp:simplePos x="0" y="0"/>
                <wp:positionH relativeFrom="column">
                  <wp:posOffset>3444875</wp:posOffset>
                </wp:positionH>
                <wp:positionV relativeFrom="paragraph">
                  <wp:posOffset>2022475</wp:posOffset>
                </wp:positionV>
                <wp:extent cx="309880" cy="167005"/>
                <wp:effectExtent l="6350" t="15875" r="7620" b="17145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9880" cy="167005"/>
                        </a:xfrm>
                        <a:custGeom>
                          <a:avLst/>
                          <a:gdLst>
                            <a:gd name="T0" fmla="*/ 271145 w 21600"/>
                            <a:gd name="T1" fmla="*/ 83503 h 21600"/>
                            <a:gd name="T2" fmla="*/ 154940 w 21600"/>
                            <a:gd name="T3" fmla="*/ 167005 h 21600"/>
                            <a:gd name="T4" fmla="*/ 38735 w 21600"/>
                            <a:gd name="T5" fmla="*/ 83503 h 21600"/>
                            <a:gd name="T6" fmla="*/ 15494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271.25pt;margin-top:159.25pt;width:24.4pt;height:13.1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" path="m,l5400,21600r10800,l21600,,,xe">
                <v:stroke joinstyle="miter"/>
                <v:path o:connecttype="custom" o:connectlocs="3889927,645621;2222815,1291235;555704,645621;22228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C3D62B" wp14:editId="1D3B4F2C">
                <wp:simplePos x="0" y="0"/>
                <wp:positionH relativeFrom="column">
                  <wp:posOffset>-31750</wp:posOffset>
                </wp:positionH>
                <wp:positionV relativeFrom="paragraph">
                  <wp:posOffset>2038985</wp:posOffset>
                </wp:positionV>
                <wp:extent cx="430530" cy="309880"/>
                <wp:effectExtent l="0" t="0" r="26670" b="139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2.5pt;margin-top:160.55pt;width:33.9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FC2D59" wp14:editId="44C50D65">
                <wp:simplePos x="0" y="0"/>
                <wp:positionH relativeFrom="column">
                  <wp:posOffset>749300</wp:posOffset>
                </wp:positionH>
                <wp:positionV relativeFrom="paragraph">
                  <wp:posOffset>2110105</wp:posOffset>
                </wp:positionV>
                <wp:extent cx="309880" cy="167005"/>
                <wp:effectExtent l="6350" t="17780" r="7620" b="1524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9880" cy="167005"/>
                        </a:xfrm>
                        <a:custGeom>
                          <a:avLst/>
                          <a:gdLst>
                            <a:gd name="T0" fmla="*/ 271145 w 21600"/>
                            <a:gd name="T1" fmla="*/ 83503 h 21600"/>
                            <a:gd name="T2" fmla="*/ 154940 w 21600"/>
                            <a:gd name="T3" fmla="*/ 167005 h 21600"/>
                            <a:gd name="T4" fmla="*/ 38735 w 21600"/>
                            <a:gd name="T5" fmla="*/ 83503 h 21600"/>
                            <a:gd name="T6" fmla="*/ 15494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59pt;margin-top:166.15pt;width:24.4pt;height:13.1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" path="m,l5400,21600r10800,l21600,,,xe">
                <v:stroke joinstyle="miter"/>
                <v:path o:connecttype="custom" o:connectlocs="3889927,645621;2222815,1291235;555704,645621;22228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4A798" wp14:editId="60365BD7">
                <wp:simplePos x="0" y="0"/>
                <wp:positionH relativeFrom="column">
                  <wp:posOffset>398780</wp:posOffset>
                </wp:positionH>
                <wp:positionV relativeFrom="paragraph">
                  <wp:posOffset>1951355</wp:posOffset>
                </wp:positionV>
                <wp:extent cx="421640" cy="501015"/>
                <wp:effectExtent l="0" t="0" r="16510" b="1333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2B19" w14:textId="77777777" w:rsidR="00230D7F" w:rsidRPr="00BD7838" w:rsidRDefault="00230D7F" w:rsidP="00230D7F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142321BF" w14:textId="77777777" w:rsidR="00230D7F" w:rsidRPr="00BD7838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838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5" style="position:absolute;margin-left:31.4pt;margin-top:153.65pt;width:33.2pt;height:3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">
                <v:textbox>
                  <w:txbxContent>
                    <w:p w14:paraId="31152B19" w14:textId="77777777" w:rsidR="00230D7F" w:rsidRPr="00BD7838" w:rsidRDefault="00230D7F" w:rsidP="00230D7F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</w:p>
                    <w:p w14:paraId="142321BF" w14:textId="77777777" w:rsidR="00230D7F" w:rsidRPr="00BD7838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D7838"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7E3A27" wp14:editId="378A044F">
                <wp:simplePos x="0" y="0"/>
                <wp:positionH relativeFrom="column">
                  <wp:posOffset>-31750</wp:posOffset>
                </wp:positionH>
                <wp:positionV relativeFrom="paragraph">
                  <wp:posOffset>313690</wp:posOffset>
                </wp:positionV>
                <wp:extent cx="144145" cy="215265"/>
                <wp:effectExtent l="0" t="0" r="27305" b="1333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4188" w14:textId="77777777" w:rsidR="00230D7F" w:rsidRPr="00BD7838" w:rsidRDefault="00230D7F" w:rsidP="00230D7F">
                            <w:pPr>
                              <w:spacing w:before="100" w:beforeAutospacing="1" w:after="100" w:afterAutospacing="1" w:line="240" w:lineRule="auto"/>
                              <w:ind w:left="-57" w:right="-113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838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46" type="#_x0000_t202" style="position:absolute;margin-left:-2.5pt;margin-top:24.7pt;width:11.35pt;height:1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">
                <v:textbox>
                  <w:txbxContent>
                    <w:p w14:paraId="796E4188" w14:textId="77777777" w:rsidR="00230D7F" w:rsidRPr="00BD7838" w:rsidRDefault="00230D7F" w:rsidP="00230D7F">
                      <w:pPr>
                        <w:spacing w:before="100" w:beforeAutospacing="1" w:after="100" w:afterAutospacing="1" w:line="240" w:lineRule="auto"/>
                        <w:ind w:left="-57" w:right="-113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D7838"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9AC08" wp14:editId="2A30CD78">
                <wp:simplePos x="0" y="0"/>
                <wp:positionH relativeFrom="column">
                  <wp:posOffset>-189865</wp:posOffset>
                </wp:positionH>
                <wp:positionV relativeFrom="paragraph">
                  <wp:posOffset>736600</wp:posOffset>
                </wp:positionV>
                <wp:extent cx="229870" cy="373380"/>
                <wp:effectExtent l="0" t="0" r="17780" b="2667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E526" w14:textId="77777777" w:rsidR="00230D7F" w:rsidRPr="00D0390D" w:rsidRDefault="00230D7F" w:rsidP="00230D7F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  <w:p w14:paraId="1732AE2F" w14:textId="77777777" w:rsidR="00230D7F" w:rsidRPr="00D0390D" w:rsidRDefault="00230D7F" w:rsidP="00230D7F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47" type="#_x0000_t202" style="position:absolute;margin-left:-14.95pt;margin-top:58pt;width:18.1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">
                <v:textbox>
                  <w:txbxContent>
                    <w:p w14:paraId="261BE526" w14:textId="77777777" w:rsidR="00230D7F" w:rsidRPr="00D0390D" w:rsidRDefault="00230D7F" w:rsidP="00230D7F">
                      <w:pPr>
                        <w:spacing w:line="240" w:lineRule="auto"/>
                        <w:ind w:left="-57" w:right="-57"/>
                        <w:jc w:val="center"/>
                        <w:rPr>
                          <w:sz w:val="10"/>
                          <w:szCs w:val="16"/>
                          <w:lang w:val="en-US"/>
                        </w:rPr>
                      </w:pPr>
                    </w:p>
                    <w:p w14:paraId="1732AE2F" w14:textId="77777777" w:rsidR="00230D7F" w:rsidRPr="00D0390D" w:rsidRDefault="00230D7F" w:rsidP="00230D7F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997BC8" wp14:editId="791F6F80">
                <wp:simplePos x="0" y="0"/>
                <wp:positionH relativeFrom="column">
                  <wp:posOffset>-189865</wp:posOffset>
                </wp:positionH>
                <wp:positionV relativeFrom="paragraph">
                  <wp:posOffset>313690</wp:posOffset>
                </wp:positionV>
                <wp:extent cx="229870" cy="373380"/>
                <wp:effectExtent l="0" t="0" r="17780" b="2667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A687" w14:textId="77777777" w:rsidR="00230D7F" w:rsidRPr="00D0390D" w:rsidRDefault="00230D7F" w:rsidP="00230D7F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  <w:p w14:paraId="29025BB1" w14:textId="77777777" w:rsidR="00230D7F" w:rsidRPr="00D0390D" w:rsidRDefault="00230D7F" w:rsidP="00230D7F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48" type="#_x0000_t202" style="position:absolute;margin-left:-14.95pt;margin-top:24.7pt;width:18.1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">
                <v:textbox>
                  <w:txbxContent>
                    <w:p w14:paraId="56F5A687" w14:textId="77777777" w:rsidR="00230D7F" w:rsidRPr="00D0390D" w:rsidRDefault="00230D7F" w:rsidP="00230D7F">
                      <w:pPr>
                        <w:spacing w:line="240" w:lineRule="auto"/>
                        <w:ind w:left="-57" w:right="-57"/>
                        <w:jc w:val="center"/>
                        <w:rPr>
                          <w:sz w:val="10"/>
                          <w:szCs w:val="16"/>
                          <w:lang w:val="en-US"/>
                        </w:rPr>
                      </w:pPr>
                    </w:p>
                    <w:p w14:paraId="29025BB1" w14:textId="77777777" w:rsidR="00230D7F" w:rsidRPr="00D0390D" w:rsidRDefault="00230D7F" w:rsidP="00230D7F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2E8F6F" wp14:editId="15B3C3AC">
                <wp:simplePos x="0" y="0"/>
                <wp:positionH relativeFrom="column">
                  <wp:posOffset>3763645</wp:posOffset>
                </wp:positionH>
                <wp:positionV relativeFrom="paragraph">
                  <wp:posOffset>2874010</wp:posOffset>
                </wp:positionV>
                <wp:extent cx="493395" cy="191135"/>
                <wp:effectExtent l="0" t="0" r="20955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54D1" w14:textId="77777777" w:rsidR="00230D7F" w:rsidRPr="00D0390D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49" type="#_x0000_t202" style="position:absolute;margin-left:296.35pt;margin-top:226.3pt;width:38.85pt;height:1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">
                <v:textbox>
                  <w:txbxContent>
                    <w:p w14:paraId="21EB54D1" w14:textId="77777777" w:rsidR="00230D7F" w:rsidRPr="00D0390D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415ED3" wp14:editId="1B79B289">
                <wp:simplePos x="0" y="0"/>
                <wp:positionH relativeFrom="column">
                  <wp:posOffset>3047365</wp:posOffset>
                </wp:positionH>
                <wp:positionV relativeFrom="paragraph">
                  <wp:posOffset>2881630</wp:posOffset>
                </wp:positionV>
                <wp:extent cx="493395" cy="191135"/>
                <wp:effectExtent l="0" t="0" r="20955" b="1841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33C9" w14:textId="77777777" w:rsidR="00230D7F" w:rsidRPr="00D0390D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50" type="#_x0000_t202" style="position:absolute;margin-left:239.95pt;margin-top:226.9pt;width:38.85pt;height:1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">
                <v:textbox>
                  <w:txbxContent>
                    <w:p w14:paraId="11FF33C9" w14:textId="77777777" w:rsidR="00230D7F" w:rsidRPr="00D0390D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DFCC1F" wp14:editId="6A7479F9">
                <wp:simplePos x="0" y="0"/>
                <wp:positionH relativeFrom="column">
                  <wp:posOffset>4095750</wp:posOffset>
                </wp:positionH>
                <wp:positionV relativeFrom="paragraph">
                  <wp:posOffset>-44450</wp:posOffset>
                </wp:positionV>
                <wp:extent cx="485140" cy="191135"/>
                <wp:effectExtent l="0" t="0" r="10160" b="1841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417C" w14:textId="77777777" w:rsidR="00230D7F" w:rsidRPr="00D0390D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1" style="position:absolute;margin-left:322.5pt;margin-top:-3.5pt;width:38.2pt;height:1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">
                <v:textbox>
                  <w:txbxContent>
                    <w:p w14:paraId="6D08417C" w14:textId="77777777" w:rsidR="00230D7F" w:rsidRPr="00D0390D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6AAAF" wp14:editId="5F7BEB94">
                <wp:simplePos x="0" y="0"/>
                <wp:positionH relativeFrom="column">
                  <wp:posOffset>3515360</wp:posOffset>
                </wp:positionH>
                <wp:positionV relativeFrom="paragraph">
                  <wp:posOffset>-44450</wp:posOffset>
                </wp:positionV>
                <wp:extent cx="485140" cy="191135"/>
                <wp:effectExtent l="0" t="0" r="10160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77F7" w14:textId="77777777" w:rsidR="00230D7F" w:rsidRPr="00D0390D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2" style="position:absolute;margin-left:276.8pt;margin-top:-3.5pt;width:38.2pt;height:1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">
                <v:textbox>
                  <w:txbxContent>
                    <w:p w14:paraId="57B577F7" w14:textId="77777777" w:rsidR="00230D7F" w:rsidRPr="00D0390D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EEEB4C" wp14:editId="2D8FB11D">
                <wp:simplePos x="0" y="0"/>
                <wp:positionH relativeFrom="column">
                  <wp:posOffset>4703445</wp:posOffset>
                </wp:positionH>
                <wp:positionV relativeFrom="paragraph">
                  <wp:posOffset>-44450</wp:posOffset>
                </wp:positionV>
                <wp:extent cx="259715" cy="262255"/>
                <wp:effectExtent l="0" t="0" r="26035" b="2349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6BDED1" w14:textId="77777777" w:rsidR="00230D7F" w:rsidRPr="00D0390D" w:rsidRDefault="00230D7F" w:rsidP="00230D7F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3" style="position:absolute;margin-left:370.35pt;margin-top:-3.5pt;width:20.45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">
                <v:textbox>
                  <w:txbxContent>
                    <w:p w14:paraId="036BDED1" w14:textId="77777777" w:rsidR="00230D7F" w:rsidRPr="00D0390D" w:rsidRDefault="00230D7F" w:rsidP="00230D7F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C56F6A" wp14:editId="50FA7CE4">
                <wp:simplePos x="0" y="0"/>
                <wp:positionH relativeFrom="column">
                  <wp:posOffset>1042670</wp:posOffset>
                </wp:positionH>
                <wp:positionV relativeFrom="paragraph">
                  <wp:posOffset>2834005</wp:posOffset>
                </wp:positionV>
                <wp:extent cx="493395" cy="191135"/>
                <wp:effectExtent l="0" t="0" r="20955" b="1841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991A" w14:textId="77777777" w:rsidR="00230D7F" w:rsidRPr="00D0390D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54" type="#_x0000_t202" style="position:absolute;margin-left:82.1pt;margin-top:223.15pt;width:38.85pt;height:1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">
                <v:textbox>
                  <w:txbxContent>
                    <w:p w14:paraId="780A991A" w14:textId="77777777" w:rsidR="00230D7F" w:rsidRPr="00D0390D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0272D" wp14:editId="1EE6EBEC">
                <wp:simplePos x="0" y="0"/>
                <wp:positionH relativeFrom="column">
                  <wp:posOffset>231775</wp:posOffset>
                </wp:positionH>
                <wp:positionV relativeFrom="paragraph">
                  <wp:posOffset>2834005</wp:posOffset>
                </wp:positionV>
                <wp:extent cx="485140" cy="191135"/>
                <wp:effectExtent l="0" t="0" r="10160" b="184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F7A3" w14:textId="77777777" w:rsidR="00230D7F" w:rsidRPr="00D0390D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5" style="position:absolute;margin-left:18.25pt;margin-top:223.15pt;width:38.2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">
                <v:textbox>
                  <w:txbxContent>
                    <w:p w14:paraId="2DA1F7A3" w14:textId="77777777" w:rsidR="00230D7F" w:rsidRPr="00D0390D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BB1E2" wp14:editId="18D0CF7D">
                <wp:simplePos x="0" y="0"/>
                <wp:positionH relativeFrom="column">
                  <wp:posOffset>-189865</wp:posOffset>
                </wp:positionH>
                <wp:positionV relativeFrom="paragraph">
                  <wp:posOffset>2762885</wp:posOffset>
                </wp:positionV>
                <wp:extent cx="302260" cy="309880"/>
                <wp:effectExtent l="19050" t="0" r="40640" b="1397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098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CE33" w14:textId="77777777" w:rsidR="00230D7F" w:rsidRPr="00D0390D" w:rsidRDefault="00230D7F" w:rsidP="00230D7F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56" style="position:absolute;margin-left:-14.95pt;margin-top:217.55pt;width:23.8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" adj="-11796480,,5400" path="m,l5400,21600r10800,l21600,,,xe">
                <v:stroke joinstyle="miter"/>
                <v:formulas/>
                <v:path o:connecttype="custom" o:connectlocs="264478,154940;151130,309880;37783,154940;151130,0" o:connectangles="0,0,0,0" textboxrect="4500,4500,17100,17100"/>
                <v:textbox>
                  <w:txbxContent>
                    <w:p w14:paraId="2FD7CE33" w14:textId="77777777" w:rsidR="00230D7F" w:rsidRPr="00D0390D" w:rsidRDefault="00230D7F" w:rsidP="00230D7F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3D7FC" wp14:editId="63DE6D02">
                <wp:simplePos x="0" y="0"/>
                <wp:positionH relativeFrom="column">
                  <wp:posOffset>1536065</wp:posOffset>
                </wp:positionH>
                <wp:positionV relativeFrom="paragraph">
                  <wp:posOffset>1887855</wp:posOffset>
                </wp:positionV>
                <wp:extent cx="397510" cy="405765"/>
                <wp:effectExtent l="0" t="0" r="21590" b="1333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713" w14:textId="77777777" w:rsidR="00230D7F" w:rsidRPr="00BD7838" w:rsidRDefault="00230D7F" w:rsidP="00230D7F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30923431" w14:textId="77777777" w:rsidR="00230D7F" w:rsidRPr="00D0390D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7" style="position:absolute;margin-left:120.95pt;margin-top:148.65pt;width:31.3pt;height:3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">
                <v:textbox>
                  <w:txbxContent>
                    <w:p w14:paraId="10CD5713" w14:textId="77777777" w:rsidR="00230D7F" w:rsidRPr="00BD7838" w:rsidRDefault="00230D7F" w:rsidP="00230D7F">
                      <w:pPr>
                        <w:spacing w:line="240" w:lineRule="auto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  <w:p w14:paraId="30923431" w14:textId="77777777" w:rsidR="00230D7F" w:rsidRPr="00D0390D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1B0D3" wp14:editId="74F69367">
                <wp:simplePos x="0" y="0"/>
                <wp:positionH relativeFrom="column">
                  <wp:posOffset>2761615</wp:posOffset>
                </wp:positionH>
                <wp:positionV relativeFrom="paragraph">
                  <wp:posOffset>-44450</wp:posOffset>
                </wp:positionV>
                <wp:extent cx="285750" cy="262255"/>
                <wp:effectExtent l="0" t="0" r="19050" b="2349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0FD056" w14:textId="77777777" w:rsidR="00230D7F" w:rsidRPr="00D0390D" w:rsidRDefault="00230D7F" w:rsidP="00230D7F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58" style="position:absolute;margin-left:217.45pt;margin-top:-3.5pt;width:22.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">
                <v:textbox>
                  <w:txbxContent>
                    <w:p w14:paraId="4F0FD056" w14:textId="77777777" w:rsidR="00230D7F" w:rsidRPr="00D0390D" w:rsidRDefault="00230D7F" w:rsidP="00230D7F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49382A" wp14:editId="7CDD4872">
                <wp:simplePos x="0" y="0"/>
                <wp:positionH relativeFrom="column">
                  <wp:posOffset>4622800</wp:posOffset>
                </wp:positionH>
                <wp:positionV relativeFrom="paragraph">
                  <wp:posOffset>2874010</wp:posOffset>
                </wp:positionV>
                <wp:extent cx="285750" cy="262255"/>
                <wp:effectExtent l="0" t="0" r="19050" b="2349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E57FD" w14:textId="77777777" w:rsidR="00230D7F" w:rsidRPr="00D0390D" w:rsidRDefault="00230D7F" w:rsidP="00230D7F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59" style="position:absolute;margin-left:364pt;margin-top:226.3pt;width:22.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">
                <v:textbox>
                  <w:txbxContent>
                    <w:p w14:paraId="378E57FD" w14:textId="77777777" w:rsidR="00230D7F" w:rsidRPr="00D0390D" w:rsidRDefault="00230D7F" w:rsidP="00230D7F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C6EDC" wp14:editId="687303EB">
                <wp:simplePos x="0" y="0"/>
                <wp:positionH relativeFrom="column">
                  <wp:posOffset>-245745</wp:posOffset>
                </wp:positionH>
                <wp:positionV relativeFrom="paragraph">
                  <wp:posOffset>-44450</wp:posOffset>
                </wp:positionV>
                <wp:extent cx="285750" cy="262255"/>
                <wp:effectExtent l="0" t="0" r="19050" b="2349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90B22" w14:textId="77777777" w:rsidR="00230D7F" w:rsidRPr="00D0390D" w:rsidRDefault="00230D7F" w:rsidP="00230D7F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60" style="position:absolute;margin-left:-19.35pt;margin-top:-3.5pt;width:22.5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">
                <v:textbox>
                  <w:txbxContent>
                    <w:p w14:paraId="22590B22" w14:textId="77777777" w:rsidR="00230D7F" w:rsidRPr="00D0390D" w:rsidRDefault="00230D7F" w:rsidP="00230D7F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5D254" wp14:editId="008F007E">
                <wp:simplePos x="0" y="0"/>
                <wp:positionH relativeFrom="column">
                  <wp:posOffset>1870075</wp:posOffset>
                </wp:positionH>
                <wp:positionV relativeFrom="paragraph">
                  <wp:posOffset>2810510</wp:posOffset>
                </wp:positionV>
                <wp:extent cx="285750" cy="262255"/>
                <wp:effectExtent l="0" t="0" r="19050" b="2349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F5DFDC" w14:textId="77777777" w:rsidR="00230D7F" w:rsidRPr="00D0390D" w:rsidRDefault="00230D7F" w:rsidP="00230D7F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61" style="position:absolute;margin-left:147.25pt;margin-top:221.3pt;width:22.5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">
                <v:textbox>
                  <w:txbxContent>
                    <w:p w14:paraId="00F5DFDC" w14:textId="77777777" w:rsidR="00230D7F" w:rsidRPr="00D0390D" w:rsidRDefault="00230D7F" w:rsidP="00230D7F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3D2A346" wp14:editId="4C30C774">
                <wp:simplePos x="0" y="0"/>
                <wp:positionH relativeFrom="column">
                  <wp:posOffset>3094354</wp:posOffset>
                </wp:positionH>
                <wp:positionV relativeFrom="paragraph">
                  <wp:posOffset>-123825</wp:posOffset>
                </wp:positionV>
                <wp:extent cx="0" cy="1169035"/>
                <wp:effectExtent l="0" t="0" r="19050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9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43.65pt;margin-top:-9.75pt;width:0;height:92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f1TAIAAFYEAAAOAAAAZHJzL2Uyb0RvYy54bWysVEtu2zAQ3RfoHQjtHUmO7dqC5aCQ7G7S&#10;1kDSA9AkZRGVSIKkLRtFgTQXyBF6hW666Ac5g3yjDukP4n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22CEAE91" wp14:editId="0FB2D723">
                <wp:simplePos x="0" y="0"/>
                <wp:positionH relativeFrom="column">
                  <wp:posOffset>1384934</wp:posOffset>
                </wp:positionH>
                <wp:positionV relativeFrom="paragraph">
                  <wp:posOffset>-123825</wp:posOffset>
                </wp:positionV>
                <wp:extent cx="0" cy="1089660"/>
                <wp:effectExtent l="0" t="0" r="19050" b="152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9.05pt;margin-top:-9.75pt;width:0;height:85.8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pjTQIAAFYEAAAOAAAAZHJzL2Uyb0RvYy54bWysVM2O0zAQviPxDlbubZLSljZqukJJy2WB&#10;Srs8gGs7jUViW7bbtEJICy+wj8ArcOHAj/YZ0jdi7P6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E0BA6FF" wp14:editId="7B0A43C8">
                <wp:simplePos x="0" y="0"/>
                <wp:positionH relativeFrom="column">
                  <wp:posOffset>2315209</wp:posOffset>
                </wp:positionH>
                <wp:positionV relativeFrom="paragraph">
                  <wp:posOffset>1951355</wp:posOffset>
                </wp:positionV>
                <wp:extent cx="0" cy="1264285"/>
                <wp:effectExtent l="0" t="0" r="19050" b="120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2.3pt;margin-top:153.65pt;width:0;height:99.5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59SwIAAFYEAAAOAAAAZHJzL2Uyb0RvYy54bWysVM2O0zAQviPxDlbubZqSljZqukJJy2WB&#10;Srs8gGs7jUViW7bbtEJICy+wj8ArcOHAj/YZ0jdi7P5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501278ED" wp14:editId="5A77998F">
                <wp:simplePos x="0" y="0"/>
                <wp:positionH relativeFrom="column">
                  <wp:posOffset>-825500</wp:posOffset>
                </wp:positionH>
                <wp:positionV relativeFrom="paragraph">
                  <wp:posOffset>1951354</wp:posOffset>
                </wp:positionV>
                <wp:extent cx="524510" cy="0"/>
                <wp:effectExtent l="0" t="0" r="279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65pt;margin-top:153.65pt;width:41.3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5F256" wp14:editId="594A0490">
                <wp:simplePos x="0" y="0"/>
                <wp:positionH relativeFrom="column">
                  <wp:posOffset>-825500</wp:posOffset>
                </wp:positionH>
                <wp:positionV relativeFrom="paragraph">
                  <wp:posOffset>1522095</wp:posOffset>
                </wp:positionV>
                <wp:extent cx="524510" cy="429260"/>
                <wp:effectExtent l="8255" t="5715" r="10160" b="1270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4510" cy="4292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24510 w 21600"/>
                            <a:gd name="T3" fmla="*/ 429260 h 21600"/>
                            <a:gd name="T4" fmla="*/ 0 w 21600"/>
                            <a:gd name="T5" fmla="*/ 42926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-65pt;margin-top:119.85pt;width:41.3pt;height:33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" path="m-1,nfc11929,,21600,9670,21600,21600em-1,nsc11929,,21600,9670,21600,21600l,21600,-1,xe" filled="f">
                <v:path arrowok="t" o:extrusionok="f" o:connecttype="custom" o:connectlocs="0,0;12736608,8530748;0,853074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ED011" wp14:editId="3DE3F079">
                <wp:simplePos x="0" y="0"/>
                <wp:positionH relativeFrom="column">
                  <wp:posOffset>-825500</wp:posOffset>
                </wp:positionH>
                <wp:positionV relativeFrom="paragraph">
                  <wp:posOffset>1045210</wp:posOffset>
                </wp:positionV>
                <wp:extent cx="524510" cy="476885"/>
                <wp:effectExtent l="8255" t="5080" r="10160" b="1333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24510" cy="4768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24510 w 21600"/>
                            <a:gd name="T3" fmla="*/ 476885 h 21600"/>
                            <a:gd name="T4" fmla="*/ 0 w 21600"/>
                            <a:gd name="T5" fmla="*/ 47688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-65pt;margin-top:82.3pt;width:41.3pt;height:37.5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" path="m-1,nfc11929,,21600,9670,21600,21600em-1,nsc11929,,21600,9670,21600,21600l,21600,-1,xe" filled="f">
                <v:path arrowok="t" o:extrusionok="f" o:connecttype="custom" o:connectlocs="0,0;12736608,10528671;0,1052867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320FBB5" wp14:editId="4A5B23C5">
                <wp:simplePos x="0" y="0"/>
                <wp:positionH relativeFrom="column">
                  <wp:posOffset>-825500</wp:posOffset>
                </wp:positionH>
                <wp:positionV relativeFrom="paragraph">
                  <wp:posOffset>1045209</wp:posOffset>
                </wp:positionV>
                <wp:extent cx="524510" cy="0"/>
                <wp:effectExtent l="0" t="0" r="2794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65pt;margin-top:82.3pt;width:41.3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53F4D" wp14:editId="48353F10">
                <wp:simplePos x="0" y="0"/>
                <wp:positionH relativeFrom="column">
                  <wp:posOffset>5034280</wp:posOffset>
                </wp:positionH>
                <wp:positionV relativeFrom="paragraph">
                  <wp:posOffset>2070735</wp:posOffset>
                </wp:positionV>
                <wp:extent cx="843280" cy="1144905"/>
                <wp:effectExtent l="0" t="0" r="13970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F8AC" w14:textId="77777777" w:rsidR="00230D7F" w:rsidRDefault="00230D7F" w:rsidP="00230D7F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82C429" w14:textId="77777777" w:rsidR="00230D7F" w:rsidRPr="00BD7838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мната участник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62" style="position:absolute;margin-left:396.4pt;margin-top:163.05pt;width:66.4pt;height:9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">
                <v:textbox style="layout-flow:vertical;mso-layout-flow-alt:bottom-to-top">
                  <w:txbxContent>
                    <w:p w14:paraId="6BDAF8AC" w14:textId="77777777" w:rsidR="00230D7F" w:rsidRDefault="00230D7F" w:rsidP="00230D7F">
                      <w:pPr>
                        <w:spacing w:line="480" w:lineRule="auto"/>
                        <w:rPr>
                          <w:sz w:val="16"/>
                          <w:szCs w:val="16"/>
                        </w:rPr>
                      </w:pPr>
                    </w:p>
                    <w:p w14:paraId="4A82C429" w14:textId="77777777" w:rsidR="00230D7F" w:rsidRPr="00BD7838" w:rsidRDefault="00230D7F" w:rsidP="00230D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мната учас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A19B4" wp14:editId="1308EB68">
                <wp:simplePos x="0" y="0"/>
                <wp:positionH relativeFrom="column">
                  <wp:posOffset>5034280</wp:posOffset>
                </wp:positionH>
                <wp:positionV relativeFrom="paragraph">
                  <wp:posOffset>1045210</wp:posOffset>
                </wp:positionV>
                <wp:extent cx="843280" cy="1025525"/>
                <wp:effectExtent l="0" t="0" r="13970" b="222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1C7A4" w14:textId="77777777" w:rsidR="00230D7F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849726" w14:textId="77777777" w:rsidR="00230D7F" w:rsidRPr="00BD7838" w:rsidRDefault="00230D7F" w:rsidP="00230D7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7838">
                              <w:rPr>
                                <w:sz w:val="16"/>
                                <w:szCs w:val="16"/>
                              </w:rPr>
                              <w:t>К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ната  главного экспер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63" style="position:absolute;margin-left:396.4pt;margin-top:82.3pt;width:66.4pt;height:8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">
                <v:textbox style="layout-flow:vertical;mso-layout-flow-alt:bottom-to-top">
                  <w:txbxContent>
                    <w:p w14:paraId="0CF1C7A4" w14:textId="77777777" w:rsidR="00230D7F" w:rsidRDefault="00230D7F" w:rsidP="00230D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2849726" w14:textId="77777777" w:rsidR="00230D7F" w:rsidRPr="00BD7838" w:rsidRDefault="00230D7F" w:rsidP="00230D7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D7838">
                        <w:rPr>
                          <w:sz w:val="16"/>
                          <w:szCs w:val="16"/>
                        </w:rPr>
                        <w:t>Ко</w:t>
                      </w:r>
                      <w:r>
                        <w:rPr>
                          <w:sz w:val="16"/>
                          <w:szCs w:val="16"/>
                        </w:rPr>
                        <w:t>мната  главного экспе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8F916" wp14:editId="31998E73">
                <wp:simplePos x="0" y="0"/>
                <wp:positionH relativeFrom="column">
                  <wp:posOffset>5034280</wp:posOffset>
                </wp:positionH>
                <wp:positionV relativeFrom="paragraph">
                  <wp:posOffset>-123825</wp:posOffset>
                </wp:positionV>
                <wp:extent cx="843280" cy="1169035"/>
                <wp:effectExtent l="0" t="0" r="13970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5B06E" w14:textId="77777777" w:rsidR="00230D7F" w:rsidRDefault="00230D7F" w:rsidP="00230D7F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EAE53A9" w14:textId="77777777" w:rsidR="00230D7F" w:rsidRPr="00BD7838" w:rsidRDefault="00230D7F" w:rsidP="00230D7F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BD7838">
                              <w:rPr>
                                <w:sz w:val="16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64" style="position:absolute;margin-left:396.4pt;margin-top:-9.75pt;width:66.4pt;height:9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">
                <v:textbox style="layout-flow:vertical;mso-layout-flow-alt:bottom-to-top">
                  <w:txbxContent>
                    <w:p w14:paraId="68E5B06E" w14:textId="77777777" w:rsidR="00230D7F" w:rsidRDefault="00230D7F" w:rsidP="00230D7F">
                      <w:pPr>
                        <w:spacing w:line="480" w:lineRule="auto"/>
                        <w:jc w:val="center"/>
                        <w:rPr>
                          <w:sz w:val="16"/>
                        </w:rPr>
                      </w:pPr>
                    </w:p>
                    <w:p w14:paraId="4EAE53A9" w14:textId="77777777" w:rsidR="00230D7F" w:rsidRPr="00BD7838" w:rsidRDefault="00230D7F" w:rsidP="00230D7F">
                      <w:pPr>
                        <w:spacing w:line="480" w:lineRule="auto"/>
                        <w:jc w:val="center"/>
                        <w:rPr>
                          <w:sz w:val="16"/>
                        </w:rPr>
                      </w:pPr>
                      <w:r w:rsidRPr="00BD7838">
                        <w:rPr>
                          <w:sz w:val="16"/>
                        </w:rPr>
                        <w:t>Комната экспер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78B401" wp14:editId="424C6366">
                <wp:simplePos x="0" y="0"/>
                <wp:positionH relativeFrom="column">
                  <wp:posOffset>-300990</wp:posOffset>
                </wp:positionH>
                <wp:positionV relativeFrom="paragraph">
                  <wp:posOffset>-123825</wp:posOffset>
                </wp:positionV>
                <wp:extent cx="6178550" cy="3339465"/>
                <wp:effectExtent l="0" t="0" r="1270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7399B" w14:textId="77777777" w:rsidR="00230D7F" w:rsidRDefault="00230D7F" w:rsidP="00230D7F">
                            <w:r>
                              <w:t xml:space="preserve">                  Модуль</w:t>
                            </w:r>
                            <w:proofErr w:type="gramStart"/>
                            <w:r>
                              <w:t xml:space="preserve"> А</w:t>
                            </w:r>
                            <w:proofErr w:type="gramEnd"/>
                            <w:r>
                              <w:t xml:space="preserve">                                   Модуль В                                                 </w:t>
                            </w:r>
                          </w:p>
                          <w:p w14:paraId="0C39B61F" w14:textId="77777777" w:rsidR="00230D7F" w:rsidRDefault="00230D7F" w:rsidP="00230D7F"/>
                          <w:p w14:paraId="1D0C6954" w14:textId="77777777" w:rsidR="00230D7F" w:rsidRDefault="00230D7F" w:rsidP="00230D7F"/>
                          <w:p w14:paraId="0031797C" w14:textId="77777777" w:rsidR="00230D7F" w:rsidRDefault="00230D7F" w:rsidP="00230D7F"/>
                          <w:p w14:paraId="050E45D8" w14:textId="77777777" w:rsidR="00230D7F" w:rsidRDefault="00230D7F" w:rsidP="00230D7F"/>
                          <w:p w14:paraId="0F9A2100" w14:textId="77777777" w:rsidR="00230D7F" w:rsidRDefault="00230D7F" w:rsidP="00230D7F">
                            <w:r>
                              <w:t xml:space="preserve">                                                                                                                           Модуль</w:t>
                            </w:r>
                            <w:proofErr w:type="gramStart"/>
                            <w:r>
                              <w:t xml:space="preserve"> С</w:t>
                            </w:r>
                            <w:proofErr w:type="gramEnd"/>
                          </w:p>
                          <w:p w14:paraId="26F0C153" w14:textId="77777777" w:rsidR="00230D7F" w:rsidRDefault="00230D7F" w:rsidP="00230D7F"/>
                          <w:p w14:paraId="7D3542E9" w14:textId="77777777" w:rsidR="00230D7F" w:rsidRDefault="00230D7F" w:rsidP="00230D7F"/>
                          <w:p w14:paraId="7F54DE36" w14:textId="77777777" w:rsidR="00230D7F" w:rsidRDefault="00230D7F" w:rsidP="00230D7F"/>
                          <w:p w14:paraId="75DDC60F" w14:textId="77777777" w:rsidR="00230D7F" w:rsidRPr="00046697" w:rsidRDefault="00230D7F" w:rsidP="00230D7F">
                            <w:r>
                              <w:t xml:space="preserve">              Модуль </w:t>
                            </w:r>
                            <w:r>
                              <w:rPr>
                                <w:lang w:val="en-US"/>
                              </w:rPr>
                              <w:t xml:space="preserve">D                                                                 </w:t>
                            </w:r>
                            <w:r>
                              <w:t>Модуль</w:t>
                            </w:r>
                            <w:proofErr w:type="gramStart"/>
                            <w:r>
                              <w:t xml:space="preserve"> 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5" style="position:absolute;margin-left:-23.7pt;margin-top:-9.75pt;width:486.5pt;height:26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">
                <v:textbox>
                  <w:txbxContent>
                    <w:p w14:paraId="0C07399B" w14:textId="77777777" w:rsidR="00230D7F" w:rsidRDefault="00230D7F" w:rsidP="00230D7F">
                      <w:r>
                        <w:t xml:space="preserve">                  Модуль</w:t>
                      </w:r>
                      <w:proofErr w:type="gramStart"/>
                      <w:r>
                        <w:t xml:space="preserve"> А</w:t>
                      </w:r>
                      <w:proofErr w:type="gramEnd"/>
                      <w:r>
                        <w:t xml:space="preserve">                                   Модуль В                                                 </w:t>
                      </w:r>
                    </w:p>
                    <w:p w14:paraId="0C39B61F" w14:textId="77777777" w:rsidR="00230D7F" w:rsidRDefault="00230D7F" w:rsidP="00230D7F"/>
                    <w:p w14:paraId="1D0C6954" w14:textId="77777777" w:rsidR="00230D7F" w:rsidRDefault="00230D7F" w:rsidP="00230D7F"/>
                    <w:p w14:paraId="0031797C" w14:textId="77777777" w:rsidR="00230D7F" w:rsidRDefault="00230D7F" w:rsidP="00230D7F"/>
                    <w:p w14:paraId="050E45D8" w14:textId="77777777" w:rsidR="00230D7F" w:rsidRDefault="00230D7F" w:rsidP="00230D7F"/>
                    <w:p w14:paraId="0F9A2100" w14:textId="77777777" w:rsidR="00230D7F" w:rsidRDefault="00230D7F" w:rsidP="00230D7F">
                      <w:r>
                        <w:t xml:space="preserve">                                                                                                                           Модуль</w:t>
                      </w:r>
                      <w:proofErr w:type="gramStart"/>
                      <w:r>
                        <w:t xml:space="preserve"> С</w:t>
                      </w:r>
                      <w:proofErr w:type="gramEnd"/>
                    </w:p>
                    <w:p w14:paraId="26F0C153" w14:textId="77777777" w:rsidR="00230D7F" w:rsidRDefault="00230D7F" w:rsidP="00230D7F"/>
                    <w:p w14:paraId="7D3542E9" w14:textId="77777777" w:rsidR="00230D7F" w:rsidRDefault="00230D7F" w:rsidP="00230D7F"/>
                    <w:p w14:paraId="7F54DE36" w14:textId="77777777" w:rsidR="00230D7F" w:rsidRDefault="00230D7F" w:rsidP="00230D7F"/>
                    <w:p w14:paraId="75DDC60F" w14:textId="77777777" w:rsidR="00230D7F" w:rsidRPr="00046697" w:rsidRDefault="00230D7F" w:rsidP="00230D7F">
                      <w:r>
                        <w:t xml:space="preserve">              Модуль </w:t>
                      </w:r>
                      <w:r>
                        <w:rPr>
                          <w:lang w:val="en-US"/>
                        </w:rPr>
                        <w:t xml:space="preserve">D                                                                 </w:t>
                      </w:r>
                      <w:r>
                        <w:t>Модуль</w:t>
                      </w:r>
                      <w:proofErr w:type="gramStart"/>
                      <w:r>
                        <w:t xml:space="preserve"> 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3DB8F39" w14:textId="257E160F" w:rsidR="00230D7F" w:rsidRPr="0091383A" w:rsidRDefault="00230D7F" w:rsidP="00230D7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9E83AD" wp14:editId="6F54DBB8">
                <wp:simplePos x="0" y="0"/>
                <wp:positionH relativeFrom="column">
                  <wp:posOffset>1969135</wp:posOffset>
                </wp:positionH>
                <wp:positionV relativeFrom="paragraph">
                  <wp:posOffset>100330</wp:posOffset>
                </wp:positionV>
                <wp:extent cx="426720" cy="501015"/>
                <wp:effectExtent l="952" t="0" r="12383" b="12382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67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00AD" w14:textId="77777777" w:rsidR="00230D7F" w:rsidRPr="00BD7838" w:rsidRDefault="00230D7F" w:rsidP="00230D7F">
                            <w:pPr>
                              <w:spacing w:line="240" w:lineRule="auto"/>
                              <w:rPr>
                                <w:sz w:val="8"/>
                                <w:lang w:val="en-US"/>
                              </w:rPr>
                            </w:pPr>
                          </w:p>
                          <w:p w14:paraId="04F7C0C5" w14:textId="77777777" w:rsidR="00230D7F" w:rsidRPr="00BD7838" w:rsidRDefault="00230D7F" w:rsidP="00230D7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66" style="position:absolute;margin-left:155.05pt;margin-top:7.9pt;width:33.6pt;height:39.4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">
                <v:textbox>
                  <w:txbxContent>
                    <w:p w14:paraId="320500AD" w14:textId="77777777" w:rsidR="00230D7F" w:rsidRPr="00BD7838" w:rsidRDefault="00230D7F" w:rsidP="00230D7F">
                      <w:pPr>
                        <w:spacing w:line="240" w:lineRule="auto"/>
                        <w:rPr>
                          <w:sz w:val="8"/>
                          <w:lang w:val="en-US"/>
                        </w:rPr>
                      </w:pPr>
                    </w:p>
                    <w:p w14:paraId="04F7C0C5" w14:textId="77777777" w:rsidR="00230D7F" w:rsidRPr="00BD7838" w:rsidRDefault="00230D7F" w:rsidP="00230D7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2E3A52" wp14:editId="6E4233CC">
                <wp:simplePos x="0" y="0"/>
                <wp:positionH relativeFrom="column">
                  <wp:posOffset>1661795</wp:posOffset>
                </wp:positionH>
                <wp:positionV relativeFrom="paragraph">
                  <wp:posOffset>24765</wp:posOffset>
                </wp:positionV>
                <wp:extent cx="144145" cy="215265"/>
                <wp:effectExtent l="0" t="0" r="27305" b="1333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CFB3" w14:textId="77777777" w:rsidR="00230D7F" w:rsidRPr="00BD7838" w:rsidRDefault="00230D7F" w:rsidP="00230D7F">
                            <w:pPr>
                              <w:spacing w:before="100" w:beforeAutospacing="1" w:after="100" w:afterAutospacing="1" w:line="240" w:lineRule="auto"/>
                              <w:ind w:left="-57" w:right="-113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67" type="#_x0000_t202" style="position:absolute;margin-left:130.85pt;margin-top:1.95pt;width:11.35pt;height:1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">
                <v:textbox>
                  <w:txbxContent>
                    <w:p w14:paraId="4FA4CFB3" w14:textId="77777777" w:rsidR="00230D7F" w:rsidRPr="00BD7838" w:rsidRDefault="00230D7F" w:rsidP="00230D7F">
                      <w:pPr>
                        <w:spacing w:before="100" w:beforeAutospacing="1" w:after="100" w:afterAutospacing="1" w:line="240" w:lineRule="auto"/>
                        <w:ind w:left="-57" w:right="-113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8037A8" wp14:editId="3849DAAE">
                <wp:simplePos x="0" y="0"/>
                <wp:positionH relativeFrom="column">
                  <wp:posOffset>1510665</wp:posOffset>
                </wp:positionH>
                <wp:positionV relativeFrom="paragraph">
                  <wp:posOffset>10160</wp:posOffset>
                </wp:positionV>
                <wp:extent cx="229870" cy="373380"/>
                <wp:effectExtent l="0" t="0" r="17780" b="2667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BDE3D" w14:textId="77777777" w:rsidR="00230D7F" w:rsidRPr="00D0390D" w:rsidRDefault="00230D7F" w:rsidP="00230D7F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  <w:p w14:paraId="50B98055" w14:textId="77777777" w:rsidR="00230D7F" w:rsidRPr="00D0390D" w:rsidRDefault="00230D7F" w:rsidP="00230D7F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68" type="#_x0000_t202" style="position:absolute;margin-left:118.95pt;margin-top:.8pt;width:18.1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">
                <v:textbox>
                  <w:txbxContent>
                    <w:p w14:paraId="01EBDE3D" w14:textId="77777777" w:rsidR="00230D7F" w:rsidRPr="00D0390D" w:rsidRDefault="00230D7F" w:rsidP="00230D7F">
                      <w:pPr>
                        <w:spacing w:line="240" w:lineRule="auto"/>
                        <w:ind w:left="-57" w:right="-57"/>
                        <w:jc w:val="center"/>
                        <w:rPr>
                          <w:sz w:val="10"/>
                          <w:szCs w:val="16"/>
                          <w:lang w:val="en-US"/>
                        </w:rPr>
                      </w:pPr>
                    </w:p>
                    <w:p w14:paraId="50B98055" w14:textId="77777777" w:rsidR="00230D7F" w:rsidRPr="00D0390D" w:rsidRDefault="00230D7F" w:rsidP="00230D7F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29125048" w14:textId="73914FFF" w:rsidR="00230D7F" w:rsidRPr="0091383A" w:rsidRDefault="00230D7F" w:rsidP="00230D7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E3CFAB" wp14:editId="4AF6A7D4">
                <wp:simplePos x="0" y="0"/>
                <wp:positionH relativeFrom="column">
                  <wp:posOffset>1502410</wp:posOffset>
                </wp:positionH>
                <wp:positionV relativeFrom="paragraph">
                  <wp:posOffset>167640</wp:posOffset>
                </wp:positionV>
                <wp:extent cx="229870" cy="373380"/>
                <wp:effectExtent l="0" t="0" r="17780" b="2667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921B" w14:textId="77777777" w:rsidR="00230D7F" w:rsidRPr="00D0390D" w:rsidRDefault="00230D7F" w:rsidP="00230D7F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  <w:p w14:paraId="17CFC517" w14:textId="77777777" w:rsidR="00230D7F" w:rsidRPr="00D0390D" w:rsidRDefault="00230D7F" w:rsidP="00230D7F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69" type="#_x0000_t202" style="position:absolute;margin-left:118.3pt;margin-top:13.2pt;width:18.1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">
                <v:textbox>
                  <w:txbxContent>
                    <w:p w14:paraId="1876921B" w14:textId="77777777" w:rsidR="00230D7F" w:rsidRPr="00D0390D" w:rsidRDefault="00230D7F" w:rsidP="00230D7F">
                      <w:pPr>
                        <w:spacing w:line="240" w:lineRule="auto"/>
                        <w:ind w:left="-57" w:right="-57"/>
                        <w:jc w:val="center"/>
                        <w:rPr>
                          <w:sz w:val="10"/>
                          <w:szCs w:val="16"/>
                          <w:lang w:val="en-US"/>
                        </w:rPr>
                      </w:pPr>
                    </w:p>
                    <w:p w14:paraId="17CFC517" w14:textId="77777777" w:rsidR="00230D7F" w:rsidRPr="00D0390D" w:rsidRDefault="00230D7F" w:rsidP="00230D7F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E9E9414" w14:textId="77777777" w:rsidR="00230D7F" w:rsidRPr="0091383A" w:rsidRDefault="00230D7F" w:rsidP="00230D7F"/>
    <w:p w14:paraId="64A38666" w14:textId="77777777" w:rsidR="00230D7F" w:rsidRPr="0091383A" w:rsidRDefault="00230D7F" w:rsidP="00230D7F"/>
    <w:p w14:paraId="7067EDAA" w14:textId="77777777" w:rsidR="00230D7F" w:rsidRPr="0091383A" w:rsidRDefault="00230D7F" w:rsidP="00230D7F"/>
    <w:p w14:paraId="5E158133" w14:textId="5DB0BB27" w:rsidR="00230D7F" w:rsidRPr="0091383A" w:rsidRDefault="00230D7F" w:rsidP="00230D7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A2B055" wp14:editId="40F6F8B9">
                <wp:simplePos x="0" y="0"/>
                <wp:positionH relativeFrom="column">
                  <wp:posOffset>3766820</wp:posOffset>
                </wp:positionH>
                <wp:positionV relativeFrom="paragraph">
                  <wp:posOffset>88900</wp:posOffset>
                </wp:positionV>
                <wp:extent cx="628650" cy="643890"/>
                <wp:effectExtent l="0" t="0" r="19050" b="2286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5250" w14:textId="77777777" w:rsidR="00230D7F" w:rsidRDefault="00230D7F" w:rsidP="00230D7F">
                            <w:r>
                              <w:t>Плуг</w:t>
                            </w:r>
                          </w:p>
                          <w:p w14:paraId="3CF6A6AC" w14:textId="77777777" w:rsidR="00230D7F" w:rsidRDefault="00230D7F" w:rsidP="0023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70" style="position:absolute;margin-left:296.6pt;margin-top:7pt;width:49.5pt;height:5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" fillcolor="white [3212]" strokecolor="#243f60 [1604]" strokeweight="2pt">
                <v:path arrowok="t"/>
                <v:textbox>
                  <w:txbxContent>
                    <w:p w14:paraId="6AA45250" w14:textId="77777777" w:rsidR="00230D7F" w:rsidRDefault="00230D7F" w:rsidP="00230D7F">
                      <w:r>
                        <w:t>Плуг</w:t>
                      </w:r>
                    </w:p>
                    <w:p w14:paraId="3CF6A6AC" w14:textId="77777777" w:rsidR="00230D7F" w:rsidRDefault="00230D7F" w:rsidP="00230D7F"/>
                  </w:txbxContent>
                </v:textbox>
              </v:rect>
            </w:pict>
          </mc:Fallback>
        </mc:AlternateContent>
      </w:r>
    </w:p>
    <w:p w14:paraId="7A0A77D6" w14:textId="25AF8B66" w:rsidR="00230D7F" w:rsidRPr="0091383A" w:rsidRDefault="00230D7F" w:rsidP="00230D7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38539" wp14:editId="615F7244">
                <wp:simplePos x="0" y="0"/>
                <wp:positionH relativeFrom="column">
                  <wp:posOffset>985520</wp:posOffset>
                </wp:positionH>
                <wp:positionV relativeFrom="paragraph">
                  <wp:posOffset>79375</wp:posOffset>
                </wp:positionV>
                <wp:extent cx="257175" cy="266700"/>
                <wp:effectExtent l="0" t="0" r="28575" b="19050"/>
                <wp:wrapNone/>
                <wp:docPr id="67" name="Фигура, имеющая форму буквы 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66700"/>
                        </a:xfrm>
                        <a:prstGeom prst="corne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67" o:spid="_x0000_s1026" style="position:absolute;margin-left:77.6pt;margin-top:6.25pt;width:20.2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" path="m,l128588,r,138113l257175,138113r,128587l,266700,,xe" fillcolor="#c4bc96 [2414]" strokecolor="white [3212]" strokeweight="2pt">
                <v:path arrowok="t" o:connecttype="custom" o:connectlocs="0,0;128588,0;128588,138113;257175,138113;257175,266700;0,266700;0,0" o:connectangles="0,0,0,0,0,0,0"/>
              </v:shape>
            </w:pict>
          </mc:Fallback>
        </mc:AlternateContent>
      </w:r>
    </w:p>
    <w:p w14:paraId="7EA445AC" w14:textId="77777777" w:rsidR="00230D7F" w:rsidRPr="0091383A" w:rsidRDefault="00230D7F" w:rsidP="00230D7F"/>
    <w:p w14:paraId="7F11DE47" w14:textId="001583AC" w:rsidR="00230D7F" w:rsidRPr="0091383A" w:rsidRDefault="00230D7F" w:rsidP="00230D7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2A951A" wp14:editId="0856AC1D">
                <wp:simplePos x="0" y="0"/>
                <wp:positionH relativeFrom="column">
                  <wp:posOffset>2385695</wp:posOffset>
                </wp:positionH>
                <wp:positionV relativeFrom="paragraph">
                  <wp:posOffset>189865</wp:posOffset>
                </wp:positionV>
                <wp:extent cx="302260" cy="376555"/>
                <wp:effectExtent l="19050" t="0" r="40640" b="23495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7655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46D4" w14:textId="77777777" w:rsidR="00230D7F" w:rsidRPr="00D0390D" w:rsidRDefault="00230D7F" w:rsidP="00230D7F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71" style="position:absolute;margin-left:187.85pt;margin-top:14.95pt;width:23.8pt;height:2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" adj="-11796480,,5400" path="m,l5400,21600r10800,l21600,,,xe">
                <v:stroke joinstyle="miter"/>
                <v:formulas/>
                <v:path o:connecttype="custom" o:connectlocs="264478,188278;151130,376555;37783,188278;151130,0" o:connectangles="0,0,0,0" textboxrect="4500,4500,17100,17100"/>
                <v:textbox>
                  <w:txbxContent>
                    <w:p w14:paraId="02CA46D4" w14:textId="77777777" w:rsidR="00230D7F" w:rsidRPr="00D0390D" w:rsidRDefault="00230D7F" w:rsidP="00230D7F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6B89414D" w14:textId="77777777" w:rsidR="00230D7F" w:rsidRPr="0091383A" w:rsidRDefault="00230D7F" w:rsidP="00230D7F"/>
    <w:p w14:paraId="0B9B1C64" w14:textId="77777777" w:rsidR="00230D7F" w:rsidRPr="0091383A" w:rsidRDefault="00230D7F" w:rsidP="00230D7F"/>
    <w:p w14:paraId="589CCDB7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 xml:space="preserve">Трактор с системой впрыска </w:t>
      </w:r>
      <w:proofErr w:type="spellStart"/>
      <w:r w:rsidRPr="0091383A">
        <w:rPr>
          <w:rFonts w:ascii="Times New Roman" w:hAnsi="Times New Roman"/>
          <w:sz w:val="24"/>
          <w:szCs w:val="24"/>
          <w:lang w:val="en-US"/>
        </w:rPr>
        <w:t>CommonRail</w:t>
      </w:r>
      <w:proofErr w:type="spellEnd"/>
      <w:r w:rsidRPr="0091383A">
        <w:rPr>
          <w:rFonts w:ascii="Times New Roman" w:hAnsi="Times New Roman"/>
          <w:sz w:val="24"/>
          <w:szCs w:val="24"/>
        </w:rPr>
        <w:t>.</w:t>
      </w:r>
    </w:p>
    <w:p w14:paraId="128CD7D3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с шестицилиндровым рядным дизельным двигателем.</w:t>
      </w:r>
    </w:p>
    <w:p w14:paraId="4040742C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тягового класса 0,9- 1,4.</w:t>
      </w:r>
    </w:p>
    <w:p w14:paraId="03B59082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с экскаваторно-</w:t>
      </w:r>
      <w:proofErr w:type="spellStart"/>
      <w:r w:rsidRPr="0091383A">
        <w:rPr>
          <w:rFonts w:ascii="Times New Roman" w:hAnsi="Times New Roman"/>
          <w:sz w:val="24"/>
          <w:szCs w:val="24"/>
        </w:rPr>
        <w:t>бульдозерым</w:t>
      </w:r>
      <w:proofErr w:type="spellEnd"/>
      <w:r w:rsidRPr="0091383A">
        <w:rPr>
          <w:rFonts w:ascii="Times New Roman" w:hAnsi="Times New Roman"/>
          <w:sz w:val="24"/>
          <w:szCs w:val="24"/>
        </w:rPr>
        <w:t xml:space="preserve"> оборудованием.</w:t>
      </w:r>
    </w:p>
    <w:p w14:paraId="67757A81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тягового класса не менее 3.</w:t>
      </w:r>
    </w:p>
    <w:p w14:paraId="20E9984F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енажёр-симулятор с навигационным комплексом системы точного земледелия.</w:t>
      </w:r>
    </w:p>
    <w:p w14:paraId="3C84C253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Стенд для испытания и регулировки форсунок.</w:t>
      </w:r>
    </w:p>
    <w:p w14:paraId="4C1FC9C3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Учебный стенд по гидравлике.</w:t>
      </w:r>
    </w:p>
    <w:p w14:paraId="7A8C0EFC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 xml:space="preserve">Дизельный рядный 4-х или 6-ти цилиндровый двигатель на </w:t>
      </w:r>
      <w:proofErr w:type="spellStart"/>
      <w:r w:rsidRPr="0091383A">
        <w:rPr>
          <w:rFonts w:ascii="Times New Roman" w:hAnsi="Times New Roman"/>
          <w:sz w:val="24"/>
          <w:szCs w:val="24"/>
        </w:rPr>
        <w:t>кантователе</w:t>
      </w:r>
      <w:proofErr w:type="spellEnd"/>
      <w:r w:rsidRPr="0091383A">
        <w:rPr>
          <w:rFonts w:ascii="Times New Roman" w:hAnsi="Times New Roman"/>
          <w:sz w:val="24"/>
          <w:szCs w:val="24"/>
        </w:rPr>
        <w:t>.</w:t>
      </w:r>
    </w:p>
    <w:p w14:paraId="6A27CEE2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lastRenderedPageBreak/>
        <w:t>Пресс-подборщик рулонный.</w:t>
      </w:r>
    </w:p>
    <w:p w14:paraId="14389F54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вной комплекс</w:t>
      </w:r>
      <w:r w:rsidRPr="0091383A">
        <w:rPr>
          <w:rFonts w:ascii="Times New Roman" w:hAnsi="Times New Roman"/>
          <w:sz w:val="24"/>
          <w:szCs w:val="24"/>
        </w:rPr>
        <w:t>.</w:t>
      </w:r>
    </w:p>
    <w:p w14:paraId="5B450A38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Верстак.</w:t>
      </w:r>
    </w:p>
    <w:p w14:paraId="02A5E2BC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Вытяжная вентиляция.</w:t>
      </w:r>
    </w:p>
    <w:p w14:paraId="30F7F85A" w14:textId="77777777" w:rsidR="00230D7F" w:rsidRPr="0091383A" w:rsidRDefault="00230D7F" w:rsidP="00230D7F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Урна металлическая с крышкой.</w:t>
      </w:r>
    </w:p>
    <w:p w14:paraId="33FF5510" w14:textId="77777777" w:rsidR="00230D7F" w:rsidRPr="0029547E" w:rsidRDefault="00230D7F" w:rsidP="00230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56F126A" w14:textId="77777777" w:rsidR="00230D7F" w:rsidRPr="009955F8" w:rsidRDefault="00230D7F" w:rsidP="00230D7F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4"/>
    </w:p>
    <w:p w14:paraId="712250E9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4C86E3C5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6DDCD069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 w:cs="Times New Roman"/>
          <w:sz w:val="28"/>
          <w:szCs w:val="28"/>
        </w:rPr>
        <w:t>Эксплуатация сельскохозяйственных машин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>».  Выполнение модулей задания, осуществляется одним конкурсантом (индивидуально).</w:t>
      </w:r>
    </w:p>
    <w:p w14:paraId="4B342FCC" w14:textId="77777777" w:rsidR="00230D7F" w:rsidRPr="00A34317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 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 </w:t>
      </w:r>
    </w:p>
    <w:p w14:paraId="2C1A956E" w14:textId="77777777" w:rsidR="00230D7F" w:rsidRPr="008F18A9" w:rsidRDefault="00230D7F" w:rsidP="00230D7F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F18A9">
        <w:rPr>
          <w:rFonts w:ascii="Times New Roman" w:eastAsia="Arial Unicode MS" w:hAnsi="Times New Roman" w:cs="Times New Roman"/>
          <w:b/>
          <w:sz w:val="28"/>
          <w:szCs w:val="28"/>
        </w:rPr>
        <w:t>9.1 ИСПОЛЬЗОВАНИЕ ИЗМЕРИМЫХ ОЦЕНОК</w:t>
      </w:r>
    </w:p>
    <w:p w14:paraId="12E35B28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Окончательное понимание по измеримы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 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9"/>
        <w:gridCol w:w="4770"/>
        <w:gridCol w:w="1540"/>
        <w:gridCol w:w="1661"/>
        <w:gridCol w:w="965"/>
      </w:tblGrid>
      <w:tr w:rsidR="00230D7F" w:rsidRPr="00A57976" w14:paraId="2F661AC9" w14:textId="77777777" w:rsidTr="001A0AD0">
        <w:tc>
          <w:tcPr>
            <w:tcW w:w="2887" w:type="pct"/>
            <w:gridSpan w:val="2"/>
            <w:shd w:val="clear" w:color="auto" w:fill="8DB3E2" w:themeFill="text2" w:themeFillTint="66"/>
          </w:tcPr>
          <w:p w14:paraId="372CB7DE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2113" w:type="pct"/>
            <w:gridSpan w:val="3"/>
            <w:shd w:val="clear" w:color="auto" w:fill="8DB3E2" w:themeFill="text2" w:themeFillTint="66"/>
          </w:tcPr>
          <w:p w14:paraId="49968B2D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230D7F" w:rsidRPr="00A57976" w14:paraId="22C2B1F0" w14:textId="77777777" w:rsidTr="001A0AD0">
        <w:tc>
          <w:tcPr>
            <w:tcW w:w="443" w:type="pct"/>
            <w:shd w:val="clear" w:color="auto" w:fill="17365D" w:themeFill="text2" w:themeFillShade="BF"/>
          </w:tcPr>
          <w:p w14:paraId="7B1E57E6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pct"/>
            <w:shd w:val="clear" w:color="auto" w:fill="17365D" w:themeFill="text2" w:themeFillShade="BF"/>
          </w:tcPr>
          <w:p w14:paraId="561F0C50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17365D" w:themeFill="text2" w:themeFillShade="BF"/>
          </w:tcPr>
          <w:p w14:paraId="00283959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795" w:type="pct"/>
            <w:shd w:val="clear" w:color="auto" w:fill="17365D" w:themeFill="text2" w:themeFillShade="BF"/>
          </w:tcPr>
          <w:p w14:paraId="222CCE78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Измеримая</w:t>
            </w:r>
          </w:p>
        </w:tc>
        <w:tc>
          <w:tcPr>
            <w:tcW w:w="513" w:type="pct"/>
            <w:shd w:val="clear" w:color="auto" w:fill="17365D" w:themeFill="text2" w:themeFillShade="BF"/>
          </w:tcPr>
          <w:p w14:paraId="2BF9A1D8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30D7F" w:rsidRPr="00A57976" w14:paraId="478C2602" w14:textId="77777777" w:rsidTr="001A0AD0">
        <w:trPr>
          <w:trHeight w:val="263"/>
        </w:trPr>
        <w:tc>
          <w:tcPr>
            <w:tcW w:w="443" w:type="pct"/>
            <w:vMerge w:val="restart"/>
            <w:shd w:val="clear" w:color="auto" w:fill="17365D" w:themeFill="text2" w:themeFillShade="BF"/>
          </w:tcPr>
          <w:p w14:paraId="22310F31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444" w:type="pct"/>
          </w:tcPr>
          <w:p w14:paraId="4F209DD2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оборудование и электроника</w:t>
            </w:r>
          </w:p>
        </w:tc>
        <w:tc>
          <w:tcPr>
            <w:tcW w:w="805" w:type="pct"/>
          </w:tcPr>
          <w:p w14:paraId="31536505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67574196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pct"/>
            <w:vMerge w:val="restart"/>
          </w:tcPr>
          <w:p w14:paraId="197C105B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30D7F" w14:paraId="5B6DDA8B" w14:textId="77777777" w:rsidTr="001A0AD0">
        <w:trPr>
          <w:trHeight w:val="262"/>
        </w:trPr>
        <w:tc>
          <w:tcPr>
            <w:tcW w:w="443" w:type="pct"/>
            <w:vMerge/>
            <w:shd w:val="clear" w:color="auto" w:fill="17365D" w:themeFill="text2" w:themeFillShade="BF"/>
          </w:tcPr>
          <w:p w14:paraId="669B0858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14:paraId="649C0E34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анение неисправностей и диагностика электрооборудования трактора</w:t>
            </w:r>
          </w:p>
        </w:tc>
        <w:tc>
          <w:tcPr>
            <w:tcW w:w="805" w:type="pct"/>
          </w:tcPr>
          <w:p w14:paraId="51D9D2DB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2C7AFFF7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  <w:vMerge/>
          </w:tcPr>
          <w:p w14:paraId="05BA697F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0D7F" w14:paraId="2A54251C" w14:textId="77777777" w:rsidTr="001A0AD0">
        <w:trPr>
          <w:trHeight w:val="262"/>
        </w:trPr>
        <w:tc>
          <w:tcPr>
            <w:tcW w:w="443" w:type="pct"/>
            <w:vMerge/>
            <w:shd w:val="clear" w:color="auto" w:fill="17365D" w:themeFill="text2" w:themeFillShade="BF"/>
          </w:tcPr>
          <w:p w14:paraId="2065E32F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14:paraId="7FC94FFF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ройка систем точного земледелия</w:t>
            </w:r>
          </w:p>
        </w:tc>
        <w:tc>
          <w:tcPr>
            <w:tcW w:w="805" w:type="pct"/>
          </w:tcPr>
          <w:p w14:paraId="690EE63E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7BA3B50E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3" w:type="pct"/>
            <w:vMerge/>
          </w:tcPr>
          <w:p w14:paraId="5265E6CD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0D7F" w:rsidRPr="00A57976" w14:paraId="689DF409" w14:textId="77777777" w:rsidTr="001A0AD0">
        <w:trPr>
          <w:trHeight w:val="263"/>
        </w:trPr>
        <w:tc>
          <w:tcPr>
            <w:tcW w:w="443" w:type="pct"/>
            <w:vMerge w:val="restart"/>
            <w:shd w:val="clear" w:color="auto" w:fill="17365D" w:themeFill="text2" w:themeFillShade="BF"/>
          </w:tcPr>
          <w:p w14:paraId="79206674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444" w:type="pct"/>
          </w:tcPr>
          <w:p w14:paraId="6B0774B0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гатель </w:t>
            </w:r>
          </w:p>
        </w:tc>
        <w:tc>
          <w:tcPr>
            <w:tcW w:w="805" w:type="pct"/>
          </w:tcPr>
          <w:p w14:paraId="18146A38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623B9792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pct"/>
            <w:vMerge w:val="restart"/>
          </w:tcPr>
          <w:p w14:paraId="2332A2D8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30D7F" w14:paraId="0C71A36F" w14:textId="77777777" w:rsidTr="001A0AD0">
        <w:trPr>
          <w:trHeight w:val="262"/>
        </w:trPr>
        <w:tc>
          <w:tcPr>
            <w:tcW w:w="443" w:type="pct"/>
            <w:vMerge/>
            <w:shd w:val="clear" w:color="auto" w:fill="17365D" w:themeFill="text2" w:themeFillShade="BF"/>
          </w:tcPr>
          <w:p w14:paraId="0EA7E69F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14:paraId="5A472412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анение неисправностей и ТО системы питания</w:t>
            </w:r>
          </w:p>
        </w:tc>
        <w:tc>
          <w:tcPr>
            <w:tcW w:w="805" w:type="pct"/>
          </w:tcPr>
          <w:p w14:paraId="763FBD39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064B2920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  <w:vMerge/>
          </w:tcPr>
          <w:p w14:paraId="0C755605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0D7F" w:rsidRPr="00A57976" w14:paraId="30F26BFF" w14:textId="77777777" w:rsidTr="001A0AD0">
        <w:trPr>
          <w:trHeight w:val="262"/>
        </w:trPr>
        <w:tc>
          <w:tcPr>
            <w:tcW w:w="443" w:type="pct"/>
            <w:vMerge/>
            <w:shd w:val="clear" w:color="auto" w:fill="17365D" w:themeFill="text2" w:themeFillShade="BF"/>
          </w:tcPr>
          <w:p w14:paraId="7E9793D7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pct"/>
          </w:tcPr>
          <w:p w14:paraId="180F99FE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гатель (механическая часть)</w:t>
            </w:r>
          </w:p>
        </w:tc>
        <w:tc>
          <w:tcPr>
            <w:tcW w:w="805" w:type="pct"/>
          </w:tcPr>
          <w:p w14:paraId="2993548E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141F96AB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  <w:vMerge/>
          </w:tcPr>
          <w:p w14:paraId="1AE3D1C0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0D7F" w:rsidRPr="00A57976" w14:paraId="3FEDEFE1" w14:textId="77777777" w:rsidTr="001A0AD0">
        <w:tc>
          <w:tcPr>
            <w:tcW w:w="443" w:type="pct"/>
            <w:shd w:val="clear" w:color="auto" w:fill="17365D" w:themeFill="text2" w:themeFillShade="BF"/>
          </w:tcPr>
          <w:p w14:paraId="5F25E6C8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444" w:type="pct"/>
          </w:tcPr>
          <w:p w14:paraId="4C137BFE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й привод</w:t>
            </w:r>
          </w:p>
        </w:tc>
        <w:tc>
          <w:tcPr>
            <w:tcW w:w="805" w:type="pct"/>
          </w:tcPr>
          <w:p w14:paraId="2288AA59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6FFBE176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3" w:type="pct"/>
          </w:tcPr>
          <w:p w14:paraId="2D05507F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30D7F" w:rsidRPr="00A57976" w14:paraId="3747C556" w14:textId="77777777" w:rsidTr="001A0AD0">
        <w:trPr>
          <w:trHeight w:val="263"/>
        </w:trPr>
        <w:tc>
          <w:tcPr>
            <w:tcW w:w="443" w:type="pct"/>
            <w:vMerge w:val="restart"/>
            <w:shd w:val="clear" w:color="auto" w:fill="17365D" w:themeFill="text2" w:themeFillShade="BF"/>
          </w:tcPr>
          <w:p w14:paraId="2618591D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444" w:type="pct"/>
          </w:tcPr>
          <w:p w14:paraId="0F1F873A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дравлика </w:t>
            </w:r>
          </w:p>
        </w:tc>
        <w:tc>
          <w:tcPr>
            <w:tcW w:w="805" w:type="pct"/>
          </w:tcPr>
          <w:p w14:paraId="47937FCE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009AE379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pct"/>
            <w:vMerge w:val="restart"/>
          </w:tcPr>
          <w:p w14:paraId="51154012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30D7F" w14:paraId="75C93BE2" w14:textId="77777777" w:rsidTr="001A0AD0">
        <w:trPr>
          <w:trHeight w:val="262"/>
        </w:trPr>
        <w:tc>
          <w:tcPr>
            <w:tcW w:w="443" w:type="pct"/>
            <w:vMerge/>
            <w:shd w:val="clear" w:color="auto" w:fill="17365D" w:themeFill="text2" w:themeFillShade="BF"/>
          </w:tcPr>
          <w:p w14:paraId="576A4E88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14:paraId="24538C87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 Сборка и диагностирование гидропривода на учебном стенде</w:t>
            </w:r>
          </w:p>
        </w:tc>
        <w:tc>
          <w:tcPr>
            <w:tcW w:w="805" w:type="pct"/>
          </w:tcPr>
          <w:p w14:paraId="3442D7B5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035A0B3B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3" w:type="pct"/>
            <w:vMerge/>
          </w:tcPr>
          <w:p w14:paraId="306D8D0F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0D7F" w14:paraId="19BB6E71" w14:textId="77777777" w:rsidTr="001A0AD0">
        <w:trPr>
          <w:trHeight w:val="262"/>
        </w:trPr>
        <w:tc>
          <w:tcPr>
            <w:tcW w:w="443" w:type="pct"/>
            <w:vMerge/>
            <w:shd w:val="clear" w:color="auto" w:fill="17365D" w:themeFill="text2" w:themeFillShade="BF"/>
          </w:tcPr>
          <w:p w14:paraId="440B3939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14:paraId="7D9F1DBD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2 Устранение неисправностей и обслуживание гидросистемы трактора</w:t>
            </w:r>
          </w:p>
        </w:tc>
        <w:tc>
          <w:tcPr>
            <w:tcW w:w="805" w:type="pct"/>
          </w:tcPr>
          <w:p w14:paraId="5C44DA4A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587721D2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3" w:type="pct"/>
            <w:vMerge/>
          </w:tcPr>
          <w:p w14:paraId="6D59666E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0D7F" w:rsidRPr="00A57976" w14:paraId="33A0301B" w14:textId="77777777" w:rsidTr="001A0AD0">
        <w:tc>
          <w:tcPr>
            <w:tcW w:w="443" w:type="pct"/>
            <w:shd w:val="clear" w:color="auto" w:fill="17365D" w:themeFill="text2" w:themeFillShade="BF"/>
          </w:tcPr>
          <w:p w14:paraId="4688AEDB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44" w:type="pct"/>
          </w:tcPr>
          <w:p w14:paraId="04A8DE2E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pct"/>
          </w:tcPr>
          <w:p w14:paraId="5D603D49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5" w:type="pct"/>
          </w:tcPr>
          <w:p w14:paraId="501C0AA9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513" w:type="pct"/>
          </w:tcPr>
          <w:p w14:paraId="5ED1D9DF" w14:textId="77777777" w:rsidR="00230D7F" w:rsidRPr="008F18A9" w:rsidRDefault="00230D7F" w:rsidP="001A0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14:paraId="23624B76" w14:textId="77777777" w:rsidR="00230D7F" w:rsidRPr="00A34317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CF5A491" w14:textId="77777777" w:rsidR="00230D7F" w:rsidRPr="00A34317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6B71914" w14:textId="77777777" w:rsidR="00230D7F" w:rsidRPr="008F18A9" w:rsidRDefault="00230D7F" w:rsidP="00230D7F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F18A9">
        <w:rPr>
          <w:rFonts w:ascii="Times New Roman" w:eastAsia="Arial Unicode MS" w:hAnsi="Times New Roman" w:cs="Times New Roman"/>
          <w:b/>
          <w:sz w:val="28"/>
          <w:szCs w:val="28"/>
        </w:rPr>
        <w:t>9.2 ОБЩИЕ ПОЛОЖЕНИЯ</w:t>
      </w:r>
    </w:p>
    <w:p w14:paraId="7949FC43" w14:textId="77777777" w:rsidR="00230D7F" w:rsidRPr="00A34317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 Необходимо заранее ознакомиться с данным конкурсным заданием и списком инструмента, оборудованием и в случ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 возникновения вопросов 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задать их организаторам. Уточняющие вопросы конкурсант может задавать только до начала выполнения 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задания. 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 </w:t>
      </w:r>
    </w:p>
    <w:p w14:paraId="265F9B0A" w14:textId="77777777" w:rsidR="00230D7F" w:rsidRPr="00A34317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CCB9C7C" w14:textId="77777777" w:rsidR="00230D7F" w:rsidRDefault="00230D7F" w:rsidP="00230D7F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F18A9">
        <w:rPr>
          <w:rFonts w:ascii="Times New Roman" w:eastAsia="Arial Unicode MS" w:hAnsi="Times New Roman" w:cs="Times New Roman"/>
          <w:b/>
          <w:sz w:val="28"/>
          <w:szCs w:val="28"/>
        </w:rPr>
        <w:t>9.3 ТРЕБОВАНИЯ К РАЗРАБОТКЕ КОНКУРСНОГО ЗАДАНИЯ</w:t>
      </w:r>
    </w:p>
    <w:p w14:paraId="6A3F1052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 Конкурсное задание разрабатывается на основании </w:t>
      </w:r>
      <w:proofErr w:type="spellStart"/>
      <w:r w:rsidRPr="00A34317">
        <w:rPr>
          <w:rFonts w:ascii="Times New Roman" w:eastAsia="Arial Unicode MS" w:hAnsi="Times New Roman" w:cs="Times New Roman"/>
          <w:sz w:val="28"/>
          <w:szCs w:val="28"/>
        </w:rPr>
        <w:t>п.п</w:t>
      </w:r>
      <w:proofErr w:type="spellEnd"/>
      <w:r w:rsidRPr="00A34317">
        <w:rPr>
          <w:rFonts w:ascii="Times New Roman" w:eastAsia="Arial Unicode MS" w:hAnsi="Times New Roman" w:cs="Times New Roman"/>
          <w:sz w:val="28"/>
          <w:szCs w:val="28"/>
        </w:rPr>
        <w:t>. 5.3 «Требования к разработке конкурсного задания» настоящего Технического описания. Общее время, отведенное на в</w:t>
      </w:r>
      <w:r>
        <w:rPr>
          <w:rFonts w:ascii="Times New Roman" w:eastAsia="Arial Unicode MS" w:hAnsi="Times New Roman" w:cs="Times New Roman"/>
          <w:sz w:val="28"/>
          <w:szCs w:val="28"/>
        </w:rPr>
        <w:t>ыполнение задач, не превышает 8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 часов. Для выполнения конкурсного задания необходимо обеспечить в соответствии с инфраструктурным листом модули: </w:t>
      </w:r>
    </w:p>
    <w:p w14:paraId="1061FA60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t>Модуль A.</w:t>
      </w:r>
      <w:r w:rsidRPr="001959E1">
        <w:rPr>
          <w:rFonts w:ascii="Times New Roman" w:hAnsi="Times New Roman" w:cs="Times New Roman"/>
          <w:b/>
          <w:sz w:val="28"/>
          <w:szCs w:val="28"/>
        </w:rPr>
        <w:t xml:space="preserve"> Электрооборудование и электроника</w:t>
      </w:r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А1</w:t>
      </w:r>
      <w:r w:rsidRPr="001959E1">
        <w:rPr>
          <w:rFonts w:ascii="Times New Roman" w:hAnsi="Times New Roman" w:cs="Times New Roman"/>
          <w:sz w:val="28"/>
          <w:szCs w:val="28"/>
        </w:rPr>
        <w:t>Устранение неисправностей и диагностика электрооборудования трактора</w:t>
      </w:r>
      <w:r>
        <w:rPr>
          <w:rFonts w:ascii="Times New Roman" w:hAnsi="Times New Roman" w:cs="Times New Roman"/>
          <w:sz w:val="28"/>
          <w:szCs w:val="28"/>
        </w:rPr>
        <w:t>. А2</w:t>
      </w:r>
      <w:r w:rsidRPr="001959E1">
        <w:rPr>
          <w:rFonts w:ascii="Times New Roman" w:hAnsi="Times New Roman" w:cs="Times New Roman"/>
          <w:sz w:val="28"/>
          <w:szCs w:val="28"/>
        </w:rPr>
        <w:t>Настройка систем точного земледелия</w:t>
      </w:r>
      <w:r>
        <w:rPr>
          <w:rFonts w:ascii="Times New Roman" w:eastAsia="Arial Unicode MS" w:hAnsi="Times New Roman" w:cs="Times New Roman"/>
          <w:sz w:val="28"/>
          <w:szCs w:val="28"/>
        </w:rPr>
        <w:t>– 2 часа;</w:t>
      </w:r>
    </w:p>
    <w:p w14:paraId="19CEED86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t>Модуль В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8F18A9">
        <w:rPr>
          <w:rFonts w:ascii="Times New Roman" w:hAnsi="Times New Roman" w:cs="Times New Roman"/>
          <w:b/>
          <w:sz w:val="28"/>
          <w:szCs w:val="28"/>
        </w:rPr>
        <w:t xml:space="preserve"> Двиг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Pr="00A34317">
        <w:rPr>
          <w:rFonts w:ascii="Times New Roman" w:eastAsia="Arial Unicode MS" w:hAnsi="Times New Roman" w:cs="Times New Roman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1959E1">
        <w:rPr>
          <w:rFonts w:ascii="Times New Roman" w:hAnsi="Times New Roman" w:cs="Times New Roman"/>
          <w:sz w:val="28"/>
          <w:szCs w:val="28"/>
        </w:rPr>
        <w:t>Устранение неисправностей и ТО системы питания</w:t>
      </w:r>
      <w:r>
        <w:rPr>
          <w:rFonts w:ascii="Times New Roman" w:eastAsia="Arial Unicode MS" w:hAnsi="Times New Roman" w:cs="Times New Roman"/>
          <w:sz w:val="28"/>
          <w:szCs w:val="28"/>
        </w:rPr>
        <w:t>. В2</w:t>
      </w:r>
      <w:r w:rsidRPr="001959E1">
        <w:rPr>
          <w:rFonts w:ascii="Times New Roman" w:hAnsi="Times New Roman" w:cs="Times New Roman"/>
          <w:sz w:val="28"/>
          <w:szCs w:val="28"/>
        </w:rPr>
        <w:t>Двигатель (механическая часть)</w:t>
      </w:r>
      <w:r w:rsidRPr="001959E1">
        <w:rPr>
          <w:rFonts w:ascii="Times New Roman" w:eastAsia="Arial Unicode MS" w:hAnsi="Times New Roman" w:cs="Times New Roman"/>
          <w:sz w:val="28"/>
          <w:szCs w:val="28"/>
        </w:rPr>
        <w:t>–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 часа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327AED72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С. </w:t>
      </w:r>
      <w:r w:rsidRPr="008F18A9">
        <w:rPr>
          <w:rFonts w:ascii="Times New Roman" w:hAnsi="Times New Roman" w:cs="Times New Roman"/>
          <w:b/>
          <w:sz w:val="28"/>
          <w:szCs w:val="28"/>
        </w:rPr>
        <w:t>Механический прив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0F3F7FF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2 часа;</w:t>
      </w:r>
    </w:p>
    <w:p w14:paraId="1A7DB35A" w14:textId="77777777" w:rsidR="00230D7F" w:rsidRDefault="00230D7F" w:rsidP="00230D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</w:t>
      </w:r>
      <w:proofErr w:type="spellStart"/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t>D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8F18A9">
        <w:rPr>
          <w:rFonts w:ascii="Times New Roman" w:hAnsi="Times New Roman" w:cs="Times New Roman"/>
          <w:b/>
          <w:sz w:val="28"/>
          <w:szCs w:val="28"/>
        </w:rPr>
        <w:t>Гидравли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Pr="00195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59E1">
        <w:rPr>
          <w:rFonts w:ascii="Times New Roman" w:hAnsi="Times New Roman" w:cs="Times New Roman"/>
          <w:sz w:val="28"/>
          <w:szCs w:val="28"/>
        </w:rPr>
        <w:t>1 Сборка и диагностирование гидропривода на учебном стенде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95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59E1">
        <w:rPr>
          <w:rFonts w:ascii="Times New Roman" w:hAnsi="Times New Roman" w:cs="Times New Roman"/>
          <w:sz w:val="28"/>
          <w:szCs w:val="28"/>
        </w:rPr>
        <w:t>2 Устранение неисправностей и обслуживание гидросистемы трактора</w:t>
      </w:r>
      <w:r>
        <w:rPr>
          <w:rFonts w:ascii="Times New Roman" w:eastAsia="Arial Unicode MS" w:hAnsi="Times New Roman" w:cs="Times New Roman"/>
          <w:sz w:val="28"/>
          <w:szCs w:val="28"/>
        </w:rPr>
        <w:t>– 2 часа;</w:t>
      </w:r>
    </w:p>
    <w:p w14:paraId="635642A2" w14:textId="77777777" w:rsidR="00230D7F" w:rsidRDefault="00230D7F" w:rsidP="00230D7F">
      <w:pPr>
        <w:jc w:val="both"/>
      </w:pPr>
    </w:p>
    <w:p w14:paraId="038FA93E" w14:textId="668E7B43" w:rsidR="009E7247" w:rsidRDefault="009E7247" w:rsidP="00242885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45" w:name="_GoBack"/>
      <w:bookmarkEnd w:id="45"/>
    </w:p>
    <w:sectPr w:rsidR="009E7247" w:rsidSect="00AB1D7D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771C" w14:textId="77777777" w:rsidR="00B45CE3" w:rsidRDefault="00B45CE3">
      <w:pPr>
        <w:spacing w:after="0" w:line="240" w:lineRule="auto"/>
      </w:pPr>
      <w:r>
        <w:separator/>
      </w:r>
    </w:p>
  </w:endnote>
  <w:endnote w:type="continuationSeparator" w:id="0">
    <w:p w14:paraId="2D22A719" w14:textId="77777777" w:rsidR="00B45CE3" w:rsidRDefault="00B4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412" w14:textId="27261319" w:rsidR="00FB6984" w:rsidRPr="00DD0C5D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29B">
      <w:rPr>
        <w:rFonts w:ascii="Mayak Light" w:hAnsi="Mayak Light" w:cs="Times New Roman"/>
        <w:b/>
        <w:bCs/>
        <w:color w:val="000000"/>
        <w:sz w:val="20"/>
        <w:szCs w:val="20"/>
      </w:rPr>
      <w:t>«</w:t>
    </w:r>
    <w:r w:rsidR="009E7247">
      <w:rPr>
        <w:rFonts w:ascii="Mayak Light" w:hAnsi="Mayak Light" w:cs="Times New Roman"/>
        <w:b/>
        <w:bCs/>
        <w:color w:val="000000"/>
        <w:sz w:val="20"/>
        <w:szCs w:val="20"/>
        <w:lang w:val="en-US"/>
      </w:rPr>
      <w:t xml:space="preserve">E53 </w:t>
    </w:r>
    <w:r w:rsidR="005D729B">
      <w:rPr>
        <w:rFonts w:ascii="Mayak Light" w:hAnsi="Mayak Light" w:cs="Times New Roman"/>
        <w:b/>
        <w:bCs/>
        <w:color w:val="000000"/>
        <w:sz w:val="20"/>
        <w:szCs w:val="20"/>
      </w:rPr>
      <w:t>Эксплу</w:t>
    </w:r>
    <w:r w:rsidR="009E7247">
      <w:rPr>
        <w:rFonts w:ascii="Mayak Light" w:hAnsi="Mayak Light" w:cs="Times New Roman"/>
        <w:b/>
        <w:bCs/>
        <w:color w:val="000000"/>
        <w:sz w:val="20"/>
        <w:szCs w:val="20"/>
      </w:rPr>
      <w:t>атация сельскохозяйственных машин</w:t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611B06" w:rsidRPr="00832EBB" w14:paraId="36B7BDBD" w14:textId="77777777" w:rsidTr="00AB1D7D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3BEDA3A8" w14:textId="77777777" w:rsidR="00611B06" w:rsidRPr="00832EBB" w:rsidRDefault="00230D7F" w:rsidP="00AB1D7D">
          <w:pPr>
            <w:pStyle w:val="aff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26AC2FEF" w14:textId="77777777" w:rsidR="00611B06" w:rsidRPr="00832EBB" w:rsidRDefault="00230D7F" w:rsidP="00AB1D7D">
          <w:pPr>
            <w:pStyle w:val="aff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11B06" w:rsidRPr="00832EBB" w14:paraId="425B1020" w14:textId="77777777" w:rsidTr="00AB1D7D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1F6D44D" w14:textId="77777777" w:rsidR="00611B06" w:rsidRPr="00854E24" w:rsidRDefault="00230D7F" w:rsidP="00E90C78">
          <w:pPr>
            <w:pStyle w:val="affb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TD 2021</w:t>
          </w:r>
        </w:p>
      </w:tc>
      <w:tc>
        <w:tcPr>
          <w:tcW w:w="3685" w:type="dxa"/>
          <w:shd w:val="clear" w:color="auto" w:fill="auto"/>
          <w:vAlign w:val="center"/>
        </w:tcPr>
        <w:p w14:paraId="353B633E" w14:textId="77777777" w:rsidR="00611B06" w:rsidRPr="00832EBB" w:rsidRDefault="00230D7F" w:rsidP="00AB1D7D">
          <w:pPr>
            <w:pStyle w:val="aff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 xml:space="preserve">PAGE   \* </w:instrText>
          </w:r>
          <w:r w:rsidRPr="00832EBB">
            <w:rPr>
              <w:caps/>
              <w:sz w:val="18"/>
              <w:szCs w:val="18"/>
            </w:rPr>
            <w:instrText>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A8663DB" w14:textId="77777777" w:rsidR="00611B06" w:rsidRDefault="00230D7F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2970F" w14:textId="77777777" w:rsidR="00B45CE3" w:rsidRDefault="00B45CE3">
      <w:pPr>
        <w:spacing w:after="0" w:line="240" w:lineRule="auto"/>
      </w:pPr>
      <w:r>
        <w:separator/>
      </w:r>
    </w:p>
  </w:footnote>
  <w:footnote w:type="continuationSeparator" w:id="0">
    <w:p w14:paraId="3BD0B2E4" w14:textId="77777777" w:rsidR="00B45CE3" w:rsidRDefault="00B4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30DE" w14:textId="77777777" w:rsidR="00611B06" w:rsidRDefault="00230D7F" w:rsidP="00AB1D7D">
    <w:pPr>
      <w:pStyle w:val="aff9"/>
      <w:tabs>
        <w:tab w:val="clear" w:pos="9355"/>
        <w:tab w:val="right" w:pos="10631"/>
      </w:tabs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A456E00" wp14:editId="6499DF46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92AA3B1" w14:textId="77777777" w:rsidR="00611B06" w:rsidRDefault="00230D7F" w:rsidP="00AB1D7D">
    <w:pPr>
      <w:pStyle w:val="aff9"/>
      <w:tabs>
        <w:tab w:val="clear" w:pos="9355"/>
        <w:tab w:val="right" w:pos="10631"/>
      </w:tabs>
      <w:rPr>
        <w:lang w:val="en-US"/>
      </w:rPr>
    </w:pPr>
  </w:p>
  <w:p w14:paraId="23D69EA2" w14:textId="77777777" w:rsidR="00611B06" w:rsidRDefault="00230D7F" w:rsidP="00AB1D7D">
    <w:pPr>
      <w:pStyle w:val="aff9"/>
      <w:tabs>
        <w:tab w:val="clear" w:pos="9355"/>
        <w:tab w:val="right" w:pos="10631"/>
      </w:tabs>
      <w:rPr>
        <w:lang w:val="en-US"/>
      </w:rPr>
    </w:pPr>
  </w:p>
  <w:p w14:paraId="7B9084D0" w14:textId="77777777" w:rsidR="00611B06" w:rsidRPr="00B45AA4" w:rsidRDefault="00230D7F" w:rsidP="00AB1D7D">
    <w:pPr>
      <w:pStyle w:val="aff9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multilevel"/>
    <w:tmpl w:val="1C9E5D34"/>
    <w:lvl w:ilvl="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>
    <w:nsid w:val="06A51034"/>
    <w:multiLevelType w:val="hybridMultilevel"/>
    <w:tmpl w:val="B950B914"/>
    <w:lvl w:ilvl="0" w:tplc="CB9EF4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B41AC1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06850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C8817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8641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EEDB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DEC6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646DF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7ED2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97F5425"/>
    <w:multiLevelType w:val="hybridMultilevel"/>
    <w:tmpl w:val="3318A5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2C3A72DB"/>
    <w:multiLevelType w:val="hybridMultilevel"/>
    <w:tmpl w:val="1804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1A707BF"/>
    <w:multiLevelType w:val="hybridMultilevel"/>
    <w:tmpl w:val="B6F8FF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1">
    <w:nsid w:val="46AB42D9"/>
    <w:multiLevelType w:val="multilevel"/>
    <w:tmpl w:val="2CE81E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13205"/>
    <w:multiLevelType w:val="hybridMultilevel"/>
    <w:tmpl w:val="638C4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>
    <w:nsid w:val="5121264C"/>
    <w:multiLevelType w:val="hybridMultilevel"/>
    <w:tmpl w:val="C4B62B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0">
    <w:nsid w:val="6A371C5F"/>
    <w:multiLevelType w:val="hybridMultilevel"/>
    <w:tmpl w:val="F19E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2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33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4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27"/>
  </w:num>
  <w:num w:numId="2">
    <w:abstractNumId w:val="24"/>
  </w:num>
  <w:num w:numId="3">
    <w:abstractNumId w:val="31"/>
  </w:num>
  <w:num w:numId="4">
    <w:abstractNumId w:val="29"/>
  </w:num>
  <w:num w:numId="5">
    <w:abstractNumId w:val="33"/>
  </w:num>
  <w:num w:numId="6">
    <w:abstractNumId w:val="20"/>
  </w:num>
  <w:num w:numId="7">
    <w:abstractNumId w:val="34"/>
  </w:num>
  <w:num w:numId="8">
    <w:abstractNumId w:val="32"/>
  </w:num>
  <w:num w:numId="9">
    <w:abstractNumId w:val="4"/>
  </w:num>
  <w:num w:numId="10">
    <w:abstractNumId w:val="15"/>
  </w:num>
  <w:num w:numId="11">
    <w:abstractNumId w:val="7"/>
  </w:num>
  <w:num w:numId="12">
    <w:abstractNumId w:val="13"/>
  </w:num>
  <w:num w:numId="13">
    <w:abstractNumId w:val="26"/>
  </w:num>
  <w:num w:numId="14">
    <w:abstractNumId w:val="1"/>
  </w:num>
  <w:num w:numId="15">
    <w:abstractNumId w:val="18"/>
  </w:num>
  <w:num w:numId="16">
    <w:abstractNumId w:val="17"/>
  </w:num>
  <w:num w:numId="17">
    <w:abstractNumId w:val="22"/>
  </w:num>
  <w:num w:numId="18">
    <w:abstractNumId w:val="19"/>
  </w:num>
  <w:num w:numId="19">
    <w:abstractNumId w:val="2"/>
  </w:num>
  <w:num w:numId="20">
    <w:abstractNumId w:val="12"/>
  </w:num>
  <w:num w:numId="21">
    <w:abstractNumId w:val="9"/>
  </w:num>
  <w:num w:numId="22">
    <w:abstractNumId w:val="5"/>
  </w:num>
  <w:num w:numId="23">
    <w:abstractNumId w:val="8"/>
  </w:num>
  <w:num w:numId="24">
    <w:abstractNumId w:val="28"/>
  </w:num>
  <w:num w:numId="25">
    <w:abstractNumId w:val="10"/>
  </w:num>
  <w:num w:numId="26">
    <w:abstractNumId w:val="0"/>
  </w:num>
  <w:num w:numId="27">
    <w:abstractNumId w:val="6"/>
  </w:num>
  <w:num w:numId="28">
    <w:abstractNumId w:val="16"/>
  </w:num>
  <w:num w:numId="29">
    <w:abstractNumId w:val="25"/>
  </w:num>
  <w:num w:numId="30">
    <w:abstractNumId w:val="11"/>
  </w:num>
  <w:num w:numId="31">
    <w:abstractNumId w:val="14"/>
  </w:num>
  <w:num w:numId="32">
    <w:abstractNumId w:val="23"/>
  </w:num>
  <w:num w:numId="33">
    <w:abstractNumId w:val="30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2016E2"/>
    <w:rsid w:val="00230D7F"/>
    <w:rsid w:val="00235856"/>
    <w:rsid w:val="00242885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D729B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9E7247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0C5D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  <o:rules v:ext="edit">
        <o:r id="V:Rule1" type="callout" idref="#Скругленная прямоугольная выноска 34"/>
        <o:r id="V:Rule2" type="connector" idref="#Прямая со стрелкой 15"/>
        <o:r id="V:Rule3" type="connector" idref="#Прямая со стрелкой 14"/>
        <o:r id="V:Rule4" type="connector" idref="#Прямая со стрелкой 13"/>
        <o:r id="V:Rule5" type="connector" idref="#Прямая со стрелкой 16"/>
        <o:r id="V:Rule6" type="connector" idref="#Прямая со стрелкой 10"/>
      </o:rules>
    </o:shapelayout>
  </w:shapeDefaults>
  <w:decimalSymbol w:val=","/>
  <w:listSeparator w:val=";"/>
  <w14:docId w14:val="0854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2AA0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1"/>
    <w:next w:val="a1"/>
    <w:link w:val="20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1"/>
    <w:next w:val="a1"/>
    <w:link w:val="40"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1"/>
    <w:next w:val="a1"/>
    <w:link w:val="60"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paragraph" w:styleId="7">
    <w:name w:val="heading 7"/>
    <w:basedOn w:val="a1"/>
    <w:next w:val="a1"/>
    <w:link w:val="70"/>
    <w:qFormat/>
    <w:rsid w:val="00230D7F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230D7F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link w:val="90"/>
    <w:qFormat/>
    <w:rsid w:val="00230D7F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uiPriority w:val="11"/>
    <w:qFormat/>
    <w:rPr>
      <w:color w:val="5A5A5A"/>
    </w:r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3">
    <w:name w:val="annotation text"/>
    <w:basedOn w:val="a1"/>
    <w:link w:val="aff4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semiHidden/>
    <w:rPr>
      <w:sz w:val="20"/>
      <w:szCs w:val="20"/>
    </w:rPr>
  </w:style>
  <w:style w:type="character" w:styleId="aff5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6">
    <w:name w:val="List Paragraph"/>
    <w:basedOn w:val="a1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110F45"/>
    <w:pPr>
      <w:spacing w:after="100"/>
      <w:ind w:left="220"/>
    </w:pPr>
  </w:style>
  <w:style w:type="character" w:styleId="aff7">
    <w:name w:val="Hyperlink"/>
    <w:basedOn w:val="a2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qFormat/>
    <w:rsid w:val="00A141B6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8">
    <w:name w:val="Table Grid"/>
    <w:basedOn w:val="a3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header"/>
    <w:basedOn w:val="a1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2"/>
    <w:link w:val="aff9"/>
    <w:uiPriority w:val="99"/>
    <w:rsid w:val="000E2FC7"/>
  </w:style>
  <w:style w:type="paragraph" w:styleId="affb">
    <w:name w:val="footer"/>
    <w:basedOn w:val="a1"/>
    <w:link w:val="affc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2"/>
    <w:link w:val="affb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d">
    <w:name w:val="!Текст"/>
    <w:basedOn w:val="a1"/>
    <w:link w:val="affe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e">
    <w:name w:val="!Текст Знак"/>
    <w:link w:val="affd"/>
    <w:rsid w:val="002B492F"/>
    <w:rPr>
      <w:rFonts w:ascii="Times New Roman" w:eastAsia="Times New Roman" w:hAnsi="Times New Roman" w:cs="Times New Roman"/>
      <w:szCs w:val="20"/>
    </w:rPr>
  </w:style>
  <w:style w:type="paragraph" w:styleId="afff">
    <w:name w:val="footnote text"/>
    <w:basedOn w:val="a1"/>
    <w:link w:val="afff0"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2"/>
    <w:link w:val="afff"/>
    <w:rsid w:val="00B94BBA"/>
    <w:rPr>
      <w:sz w:val="20"/>
      <w:szCs w:val="20"/>
    </w:rPr>
  </w:style>
  <w:style w:type="character" w:styleId="afff1">
    <w:name w:val="footnote reference"/>
    <w:basedOn w:val="a2"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2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1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2">
    <w:name w:val="Placeholder Text"/>
    <w:basedOn w:val="a2"/>
    <w:uiPriority w:val="99"/>
    <w:semiHidden/>
    <w:rsid w:val="0082029F"/>
    <w:rPr>
      <w:color w:val="808080"/>
    </w:rPr>
  </w:style>
  <w:style w:type="paragraph" w:styleId="41">
    <w:name w:val="toc 4"/>
    <w:basedOn w:val="a1"/>
    <w:next w:val="a1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1"/>
    <w:next w:val="a1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1"/>
    <w:next w:val="a1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1"/>
    <w:next w:val="a1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1"/>
    <w:next w:val="a1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1"/>
    <w:next w:val="a1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3">
    <w:name w:val="annotation subject"/>
    <w:basedOn w:val="aff3"/>
    <w:next w:val="aff3"/>
    <w:link w:val="afff4"/>
    <w:semiHidden/>
    <w:unhideWhenUsed/>
    <w:rsid w:val="009E37D8"/>
    <w:rPr>
      <w:b/>
      <w:bCs/>
    </w:rPr>
  </w:style>
  <w:style w:type="character" w:customStyle="1" w:styleId="afff4">
    <w:name w:val="Тема примечания Знак"/>
    <w:basedOn w:val="aff4"/>
    <w:link w:val="afff3"/>
    <w:semiHidden/>
    <w:rsid w:val="009E37D8"/>
    <w:rPr>
      <w:b/>
      <w:bCs/>
      <w:sz w:val="20"/>
      <w:szCs w:val="20"/>
    </w:rPr>
  </w:style>
  <w:style w:type="paragraph" w:styleId="afff5">
    <w:name w:val="Balloon Text"/>
    <w:basedOn w:val="a1"/>
    <w:link w:val="afff6"/>
    <w:unhideWhenUsed/>
    <w:rsid w:val="009E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9E7247"/>
    <w:rPr>
      <w:rFonts w:ascii="Tahoma" w:hAnsi="Tahoma" w:cs="Tahoma"/>
      <w:sz w:val="16"/>
      <w:szCs w:val="16"/>
    </w:rPr>
  </w:style>
  <w:style w:type="paragraph" w:styleId="afff7">
    <w:name w:val="Body Text"/>
    <w:basedOn w:val="a1"/>
    <w:link w:val="afff8"/>
    <w:qFormat/>
    <w:rsid w:val="009E7247"/>
    <w:pPr>
      <w:widowControl w:val="0"/>
      <w:autoSpaceDE w:val="0"/>
      <w:autoSpaceDN w:val="0"/>
      <w:spacing w:after="0" w:line="240" w:lineRule="auto"/>
    </w:pPr>
    <w:rPr>
      <w:sz w:val="56"/>
      <w:szCs w:val="56"/>
      <w:lang w:bidi="ru-RU"/>
    </w:rPr>
  </w:style>
  <w:style w:type="character" w:customStyle="1" w:styleId="afff8">
    <w:name w:val="Основной текст Знак"/>
    <w:basedOn w:val="a2"/>
    <w:link w:val="afff7"/>
    <w:rsid w:val="009E7247"/>
    <w:rPr>
      <w:sz w:val="56"/>
      <w:szCs w:val="56"/>
      <w:lang w:bidi="ru-RU"/>
    </w:rPr>
  </w:style>
  <w:style w:type="character" w:customStyle="1" w:styleId="70">
    <w:name w:val="Заголовок 7 Знак"/>
    <w:basedOn w:val="a2"/>
    <w:link w:val="7"/>
    <w:rsid w:val="00230D7F"/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character" w:customStyle="1" w:styleId="80">
    <w:name w:val="Заголовок 8 Знак"/>
    <w:basedOn w:val="a2"/>
    <w:link w:val="8"/>
    <w:rsid w:val="00230D7F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90">
    <w:name w:val="Заголовок 9 Знак"/>
    <w:basedOn w:val="a2"/>
    <w:link w:val="9"/>
    <w:rsid w:val="00230D7F"/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character" w:customStyle="1" w:styleId="10">
    <w:name w:val="Заголовок 1 Знак"/>
    <w:basedOn w:val="a2"/>
    <w:link w:val="1"/>
    <w:rsid w:val="00230D7F"/>
    <w:rPr>
      <w:rFonts w:ascii="Arial" w:eastAsia="Arial" w:hAnsi="Arial" w:cs="Arial"/>
      <w:b/>
      <w:smallCaps/>
      <w:color w:val="2C8DE6"/>
      <w:sz w:val="36"/>
      <w:szCs w:val="36"/>
    </w:rPr>
  </w:style>
  <w:style w:type="character" w:customStyle="1" w:styleId="30">
    <w:name w:val="Заголовок 3 Знак"/>
    <w:basedOn w:val="a2"/>
    <w:link w:val="3"/>
    <w:rsid w:val="00230D7F"/>
    <w:rPr>
      <w:rFonts w:ascii="Arial" w:eastAsia="Arial" w:hAnsi="Arial" w:cs="Arial"/>
      <w:b/>
    </w:rPr>
  </w:style>
  <w:style w:type="character" w:customStyle="1" w:styleId="40">
    <w:name w:val="Заголовок 4 Знак"/>
    <w:basedOn w:val="a2"/>
    <w:link w:val="4"/>
    <w:rsid w:val="00230D7F"/>
    <w:rPr>
      <w:rFonts w:ascii="Arial" w:eastAsia="Arial" w:hAnsi="Arial" w:cs="Arial"/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230D7F"/>
    <w:rPr>
      <w:rFonts w:ascii="Arial" w:eastAsia="Arial" w:hAnsi="Arial" w:cs="Arial"/>
      <w:b/>
      <w:sz w:val="28"/>
      <w:szCs w:val="28"/>
    </w:rPr>
  </w:style>
  <w:style w:type="character" w:customStyle="1" w:styleId="60">
    <w:name w:val="Заголовок 6 Знак"/>
    <w:basedOn w:val="a2"/>
    <w:link w:val="6"/>
    <w:rsid w:val="00230D7F"/>
    <w:rPr>
      <w:rFonts w:ascii="Arial" w:eastAsia="Arial" w:hAnsi="Arial" w:cs="Arial"/>
      <w:b/>
      <w:sz w:val="24"/>
      <w:szCs w:val="24"/>
    </w:rPr>
  </w:style>
  <w:style w:type="paragraph" w:styleId="afff9">
    <w:name w:val="No Spacing"/>
    <w:link w:val="afffa"/>
    <w:uiPriority w:val="1"/>
    <w:qFormat/>
    <w:rsid w:val="00230D7F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ffa">
    <w:name w:val="Без интервала Знак"/>
    <w:basedOn w:val="a2"/>
    <w:link w:val="afff9"/>
    <w:uiPriority w:val="1"/>
    <w:rsid w:val="00230D7F"/>
    <w:rPr>
      <w:rFonts w:asciiTheme="minorHAnsi" w:eastAsiaTheme="minorEastAsia" w:hAnsiTheme="minorHAnsi" w:cstheme="minorBidi"/>
    </w:rPr>
  </w:style>
  <w:style w:type="paragraph" w:customStyle="1" w:styleId="numberedlist">
    <w:name w:val="numbered list"/>
    <w:basedOn w:val="bullet"/>
    <w:rsid w:val="00230D7F"/>
    <w:pPr>
      <w:numPr>
        <w:numId w:val="0"/>
      </w:numPr>
      <w:tabs>
        <w:tab w:val="num" w:pos="360"/>
      </w:tabs>
      <w:ind w:left="360" w:hanging="360"/>
    </w:pPr>
  </w:style>
  <w:style w:type="character" w:styleId="afffb">
    <w:name w:val="page number"/>
    <w:rsid w:val="00230D7F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230D7F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character" w:customStyle="1" w:styleId="Docsubtitle1Char">
    <w:name w:val="Doc subtitle1 Char"/>
    <w:link w:val="Docsubtitle1"/>
    <w:locked/>
    <w:rsid w:val="00230D7F"/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230D7F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230D7F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character" w:customStyle="1" w:styleId="22">
    <w:name w:val="Основной текст с отступом 2 Знак"/>
    <w:basedOn w:val="a2"/>
    <w:link w:val="23"/>
    <w:semiHidden/>
    <w:rsid w:val="00230D7F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Indent 2"/>
    <w:basedOn w:val="a1"/>
    <w:link w:val="22"/>
    <w:semiHidden/>
    <w:rsid w:val="00230D7F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10">
    <w:name w:val="Основной текст с отступом 2 Знак1"/>
    <w:basedOn w:val="a2"/>
    <w:uiPriority w:val="99"/>
    <w:semiHidden/>
    <w:rsid w:val="00230D7F"/>
  </w:style>
  <w:style w:type="character" w:customStyle="1" w:styleId="24">
    <w:name w:val="Основной текст 2 Знак"/>
    <w:basedOn w:val="a2"/>
    <w:link w:val="25"/>
    <w:semiHidden/>
    <w:rsid w:val="00230D7F"/>
    <w:rPr>
      <w:rFonts w:ascii="Arial" w:eastAsia="Times New Roman" w:hAnsi="Arial" w:cs="Times New Roman"/>
      <w:spacing w:val="-3"/>
      <w:szCs w:val="20"/>
      <w:lang w:val="en-US"/>
    </w:rPr>
  </w:style>
  <w:style w:type="paragraph" w:styleId="25">
    <w:name w:val="Body Text 2"/>
    <w:basedOn w:val="a1"/>
    <w:link w:val="24"/>
    <w:semiHidden/>
    <w:rsid w:val="00230D7F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11">
    <w:name w:val="Основной текст 2 Знак1"/>
    <w:basedOn w:val="a2"/>
    <w:uiPriority w:val="99"/>
    <w:semiHidden/>
    <w:rsid w:val="00230D7F"/>
  </w:style>
  <w:style w:type="paragraph" w:styleId="afffc">
    <w:name w:val="caption"/>
    <w:basedOn w:val="a1"/>
    <w:next w:val="a1"/>
    <w:qFormat/>
    <w:rsid w:val="00230D7F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230D7F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 w:eastAsia="en-US"/>
    </w:rPr>
  </w:style>
  <w:style w:type="character" w:styleId="afffd">
    <w:name w:val="FollowedHyperlink"/>
    <w:rsid w:val="00230D7F"/>
    <w:rPr>
      <w:color w:val="800080"/>
      <w:u w:val="single"/>
    </w:rPr>
  </w:style>
  <w:style w:type="paragraph" w:customStyle="1" w:styleId="a">
    <w:name w:val="цветной текст"/>
    <w:basedOn w:val="a1"/>
    <w:qFormat/>
    <w:rsid w:val="00230D7F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230D7F"/>
    <w:pPr>
      <w:spacing w:after="200" w:line="276" w:lineRule="auto"/>
    </w:pPr>
    <w:rPr>
      <w:rFonts w:eastAsia="Times New Roman" w:cs="Times New Roman"/>
    </w:rPr>
  </w:style>
  <w:style w:type="paragraph" w:customStyle="1" w:styleId="afffe">
    <w:name w:val="выделение цвет"/>
    <w:basedOn w:val="a1"/>
    <w:link w:val="affff"/>
    <w:rsid w:val="00230D7F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ff">
    <w:name w:val="выделение цвет Знак"/>
    <w:link w:val="afffe"/>
    <w:rsid w:val="00230D7F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ff0">
    <w:name w:val="цвет в таблице"/>
    <w:rsid w:val="00230D7F"/>
    <w:rPr>
      <w:color w:val="2C8DE6"/>
    </w:rPr>
  </w:style>
  <w:style w:type="paragraph" w:customStyle="1" w:styleId="-1">
    <w:name w:val="!Заголовок-1"/>
    <w:basedOn w:val="1"/>
    <w:link w:val="-10"/>
    <w:qFormat/>
    <w:rsid w:val="00230D7F"/>
    <w:rPr>
      <w:rFonts w:eastAsia="Times New Roman" w:cs="Times New Roman"/>
      <w:bCs/>
      <w:caps/>
      <w:smallCaps w:val="0"/>
      <w:szCs w:val="24"/>
      <w:lang w:eastAsia="en-US"/>
    </w:rPr>
  </w:style>
  <w:style w:type="character" w:customStyle="1" w:styleId="-10">
    <w:name w:val="!Заголовок-1 Знак"/>
    <w:link w:val="-1"/>
    <w:rsid w:val="00230D7F"/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paragraph" w:customStyle="1" w:styleId="affff1">
    <w:name w:val="!Синий заголовок текста"/>
    <w:basedOn w:val="afffe"/>
    <w:link w:val="affff2"/>
    <w:qFormat/>
    <w:rsid w:val="00230D7F"/>
  </w:style>
  <w:style w:type="character" w:customStyle="1" w:styleId="affff2">
    <w:name w:val="!Синий заголовок текста Знак"/>
    <w:link w:val="affff1"/>
    <w:rsid w:val="00230D7F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paragraph" w:customStyle="1" w:styleId="a0">
    <w:name w:val="!Список с точками"/>
    <w:basedOn w:val="a1"/>
    <w:link w:val="affff3"/>
    <w:qFormat/>
    <w:rsid w:val="00230D7F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3">
    <w:name w:val="!Список с точками Знак"/>
    <w:link w:val="a0"/>
    <w:rsid w:val="00230D7F"/>
    <w:rPr>
      <w:rFonts w:ascii="Times New Roman" w:eastAsia="Times New Roman" w:hAnsi="Times New Roman" w:cs="Times New Roman"/>
      <w:szCs w:val="20"/>
    </w:rPr>
  </w:style>
  <w:style w:type="paragraph" w:customStyle="1" w:styleId="affff4">
    <w:name w:val="Базовый"/>
    <w:rsid w:val="00230D7F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rsid w:val="00230D7F"/>
    <w:rPr>
      <w:color w:val="0000FF"/>
      <w:u w:val="single"/>
      <w:lang w:val="ru-RU" w:eastAsia="ru-RU" w:bidi="ru-RU"/>
    </w:rPr>
  </w:style>
  <w:style w:type="paragraph" w:customStyle="1" w:styleId="ListaBlack">
    <w:name w:val="Lista Black"/>
    <w:basedOn w:val="afff7"/>
    <w:uiPriority w:val="1"/>
    <w:qFormat/>
    <w:rsid w:val="00230D7F"/>
    <w:pPr>
      <w:keepNext/>
      <w:numPr>
        <w:numId w:val="23"/>
      </w:numPr>
      <w:autoSpaceDE/>
      <w:autoSpaceDN/>
      <w:spacing w:after="120"/>
    </w:pPr>
    <w:rPr>
      <w:rFonts w:eastAsia="FrutigerLTStd-Light" w:cstheme="minorBidi"/>
      <w:sz w:val="20"/>
      <w:szCs w:val="20"/>
      <w:lang w:val="en-US" w:eastAsia="en-US" w:bidi="ar-SA"/>
    </w:rPr>
  </w:style>
  <w:style w:type="character" w:customStyle="1" w:styleId="14">
    <w:name w:val="Основной текст (14)_"/>
    <w:basedOn w:val="a2"/>
    <w:link w:val="143"/>
    <w:rsid w:val="00230D7F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230D7F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ff5">
    <w:name w:val="Normal (Web)"/>
    <w:basedOn w:val="a1"/>
    <w:uiPriority w:val="99"/>
    <w:semiHidden/>
    <w:unhideWhenUsed/>
    <w:rsid w:val="0023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2AA0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1"/>
    <w:next w:val="a1"/>
    <w:link w:val="20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1"/>
    <w:next w:val="a1"/>
    <w:link w:val="40"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1"/>
    <w:next w:val="a1"/>
    <w:link w:val="60"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paragraph" w:styleId="7">
    <w:name w:val="heading 7"/>
    <w:basedOn w:val="a1"/>
    <w:next w:val="a1"/>
    <w:link w:val="70"/>
    <w:qFormat/>
    <w:rsid w:val="00230D7F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230D7F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link w:val="90"/>
    <w:qFormat/>
    <w:rsid w:val="00230D7F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uiPriority w:val="11"/>
    <w:qFormat/>
    <w:rPr>
      <w:color w:val="5A5A5A"/>
    </w:r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3">
    <w:name w:val="annotation text"/>
    <w:basedOn w:val="a1"/>
    <w:link w:val="aff4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semiHidden/>
    <w:rPr>
      <w:sz w:val="20"/>
      <w:szCs w:val="20"/>
    </w:rPr>
  </w:style>
  <w:style w:type="character" w:styleId="aff5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6">
    <w:name w:val="List Paragraph"/>
    <w:basedOn w:val="a1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110F45"/>
    <w:pPr>
      <w:spacing w:after="100"/>
      <w:ind w:left="220"/>
    </w:pPr>
  </w:style>
  <w:style w:type="character" w:styleId="aff7">
    <w:name w:val="Hyperlink"/>
    <w:basedOn w:val="a2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qFormat/>
    <w:rsid w:val="00A141B6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8">
    <w:name w:val="Table Grid"/>
    <w:basedOn w:val="a3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header"/>
    <w:basedOn w:val="a1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2"/>
    <w:link w:val="aff9"/>
    <w:uiPriority w:val="99"/>
    <w:rsid w:val="000E2FC7"/>
  </w:style>
  <w:style w:type="paragraph" w:styleId="affb">
    <w:name w:val="footer"/>
    <w:basedOn w:val="a1"/>
    <w:link w:val="affc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2"/>
    <w:link w:val="affb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d">
    <w:name w:val="!Текст"/>
    <w:basedOn w:val="a1"/>
    <w:link w:val="affe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e">
    <w:name w:val="!Текст Знак"/>
    <w:link w:val="affd"/>
    <w:rsid w:val="002B492F"/>
    <w:rPr>
      <w:rFonts w:ascii="Times New Roman" w:eastAsia="Times New Roman" w:hAnsi="Times New Roman" w:cs="Times New Roman"/>
      <w:szCs w:val="20"/>
    </w:rPr>
  </w:style>
  <w:style w:type="paragraph" w:styleId="afff">
    <w:name w:val="footnote text"/>
    <w:basedOn w:val="a1"/>
    <w:link w:val="afff0"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2"/>
    <w:link w:val="afff"/>
    <w:rsid w:val="00B94BBA"/>
    <w:rPr>
      <w:sz w:val="20"/>
      <w:szCs w:val="20"/>
    </w:rPr>
  </w:style>
  <w:style w:type="character" w:styleId="afff1">
    <w:name w:val="footnote reference"/>
    <w:basedOn w:val="a2"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2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1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2">
    <w:name w:val="Placeholder Text"/>
    <w:basedOn w:val="a2"/>
    <w:uiPriority w:val="99"/>
    <w:semiHidden/>
    <w:rsid w:val="0082029F"/>
    <w:rPr>
      <w:color w:val="808080"/>
    </w:rPr>
  </w:style>
  <w:style w:type="paragraph" w:styleId="41">
    <w:name w:val="toc 4"/>
    <w:basedOn w:val="a1"/>
    <w:next w:val="a1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1"/>
    <w:next w:val="a1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1"/>
    <w:next w:val="a1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1"/>
    <w:next w:val="a1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1"/>
    <w:next w:val="a1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1"/>
    <w:next w:val="a1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3">
    <w:name w:val="annotation subject"/>
    <w:basedOn w:val="aff3"/>
    <w:next w:val="aff3"/>
    <w:link w:val="afff4"/>
    <w:semiHidden/>
    <w:unhideWhenUsed/>
    <w:rsid w:val="009E37D8"/>
    <w:rPr>
      <w:b/>
      <w:bCs/>
    </w:rPr>
  </w:style>
  <w:style w:type="character" w:customStyle="1" w:styleId="afff4">
    <w:name w:val="Тема примечания Знак"/>
    <w:basedOn w:val="aff4"/>
    <w:link w:val="afff3"/>
    <w:semiHidden/>
    <w:rsid w:val="009E37D8"/>
    <w:rPr>
      <w:b/>
      <w:bCs/>
      <w:sz w:val="20"/>
      <w:szCs w:val="20"/>
    </w:rPr>
  </w:style>
  <w:style w:type="paragraph" w:styleId="afff5">
    <w:name w:val="Balloon Text"/>
    <w:basedOn w:val="a1"/>
    <w:link w:val="afff6"/>
    <w:unhideWhenUsed/>
    <w:rsid w:val="009E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9E7247"/>
    <w:rPr>
      <w:rFonts w:ascii="Tahoma" w:hAnsi="Tahoma" w:cs="Tahoma"/>
      <w:sz w:val="16"/>
      <w:szCs w:val="16"/>
    </w:rPr>
  </w:style>
  <w:style w:type="paragraph" w:styleId="afff7">
    <w:name w:val="Body Text"/>
    <w:basedOn w:val="a1"/>
    <w:link w:val="afff8"/>
    <w:qFormat/>
    <w:rsid w:val="009E7247"/>
    <w:pPr>
      <w:widowControl w:val="0"/>
      <w:autoSpaceDE w:val="0"/>
      <w:autoSpaceDN w:val="0"/>
      <w:spacing w:after="0" w:line="240" w:lineRule="auto"/>
    </w:pPr>
    <w:rPr>
      <w:sz w:val="56"/>
      <w:szCs w:val="56"/>
      <w:lang w:bidi="ru-RU"/>
    </w:rPr>
  </w:style>
  <w:style w:type="character" w:customStyle="1" w:styleId="afff8">
    <w:name w:val="Основной текст Знак"/>
    <w:basedOn w:val="a2"/>
    <w:link w:val="afff7"/>
    <w:rsid w:val="009E7247"/>
    <w:rPr>
      <w:sz w:val="56"/>
      <w:szCs w:val="56"/>
      <w:lang w:bidi="ru-RU"/>
    </w:rPr>
  </w:style>
  <w:style w:type="character" w:customStyle="1" w:styleId="70">
    <w:name w:val="Заголовок 7 Знак"/>
    <w:basedOn w:val="a2"/>
    <w:link w:val="7"/>
    <w:rsid w:val="00230D7F"/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character" w:customStyle="1" w:styleId="80">
    <w:name w:val="Заголовок 8 Знак"/>
    <w:basedOn w:val="a2"/>
    <w:link w:val="8"/>
    <w:rsid w:val="00230D7F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90">
    <w:name w:val="Заголовок 9 Знак"/>
    <w:basedOn w:val="a2"/>
    <w:link w:val="9"/>
    <w:rsid w:val="00230D7F"/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character" w:customStyle="1" w:styleId="10">
    <w:name w:val="Заголовок 1 Знак"/>
    <w:basedOn w:val="a2"/>
    <w:link w:val="1"/>
    <w:rsid w:val="00230D7F"/>
    <w:rPr>
      <w:rFonts w:ascii="Arial" w:eastAsia="Arial" w:hAnsi="Arial" w:cs="Arial"/>
      <w:b/>
      <w:smallCaps/>
      <w:color w:val="2C8DE6"/>
      <w:sz w:val="36"/>
      <w:szCs w:val="36"/>
    </w:rPr>
  </w:style>
  <w:style w:type="character" w:customStyle="1" w:styleId="30">
    <w:name w:val="Заголовок 3 Знак"/>
    <w:basedOn w:val="a2"/>
    <w:link w:val="3"/>
    <w:rsid w:val="00230D7F"/>
    <w:rPr>
      <w:rFonts w:ascii="Arial" w:eastAsia="Arial" w:hAnsi="Arial" w:cs="Arial"/>
      <w:b/>
    </w:rPr>
  </w:style>
  <w:style w:type="character" w:customStyle="1" w:styleId="40">
    <w:name w:val="Заголовок 4 Знак"/>
    <w:basedOn w:val="a2"/>
    <w:link w:val="4"/>
    <w:rsid w:val="00230D7F"/>
    <w:rPr>
      <w:rFonts w:ascii="Arial" w:eastAsia="Arial" w:hAnsi="Arial" w:cs="Arial"/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230D7F"/>
    <w:rPr>
      <w:rFonts w:ascii="Arial" w:eastAsia="Arial" w:hAnsi="Arial" w:cs="Arial"/>
      <w:b/>
      <w:sz w:val="28"/>
      <w:szCs w:val="28"/>
    </w:rPr>
  </w:style>
  <w:style w:type="character" w:customStyle="1" w:styleId="60">
    <w:name w:val="Заголовок 6 Знак"/>
    <w:basedOn w:val="a2"/>
    <w:link w:val="6"/>
    <w:rsid w:val="00230D7F"/>
    <w:rPr>
      <w:rFonts w:ascii="Arial" w:eastAsia="Arial" w:hAnsi="Arial" w:cs="Arial"/>
      <w:b/>
      <w:sz w:val="24"/>
      <w:szCs w:val="24"/>
    </w:rPr>
  </w:style>
  <w:style w:type="paragraph" w:styleId="afff9">
    <w:name w:val="No Spacing"/>
    <w:link w:val="afffa"/>
    <w:uiPriority w:val="1"/>
    <w:qFormat/>
    <w:rsid w:val="00230D7F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ffa">
    <w:name w:val="Без интервала Знак"/>
    <w:basedOn w:val="a2"/>
    <w:link w:val="afff9"/>
    <w:uiPriority w:val="1"/>
    <w:rsid w:val="00230D7F"/>
    <w:rPr>
      <w:rFonts w:asciiTheme="minorHAnsi" w:eastAsiaTheme="minorEastAsia" w:hAnsiTheme="minorHAnsi" w:cstheme="minorBidi"/>
    </w:rPr>
  </w:style>
  <w:style w:type="paragraph" w:customStyle="1" w:styleId="numberedlist">
    <w:name w:val="numbered list"/>
    <w:basedOn w:val="bullet"/>
    <w:rsid w:val="00230D7F"/>
    <w:pPr>
      <w:numPr>
        <w:numId w:val="0"/>
      </w:numPr>
      <w:tabs>
        <w:tab w:val="num" w:pos="360"/>
      </w:tabs>
      <w:ind w:left="360" w:hanging="360"/>
    </w:pPr>
  </w:style>
  <w:style w:type="character" w:styleId="afffb">
    <w:name w:val="page number"/>
    <w:rsid w:val="00230D7F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230D7F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character" w:customStyle="1" w:styleId="Docsubtitle1Char">
    <w:name w:val="Doc subtitle1 Char"/>
    <w:link w:val="Docsubtitle1"/>
    <w:locked/>
    <w:rsid w:val="00230D7F"/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230D7F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230D7F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character" w:customStyle="1" w:styleId="22">
    <w:name w:val="Основной текст с отступом 2 Знак"/>
    <w:basedOn w:val="a2"/>
    <w:link w:val="23"/>
    <w:semiHidden/>
    <w:rsid w:val="00230D7F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Indent 2"/>
    <w:basedOn w:val="a1"/>
    <w:link w:val="22"/>
    <w:semiHidden/>
    <w:rsid w:val="00230D7F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10">
    <w:name w:val="Основной текст с отступом 2 Знак1"/>
    <w:basedOn w:val="a2"/>
    <w:uiPriority w:val="99"/>
    <w:semiHidden/>
    <w:rsid w:val="00230D7F"/>
  </w:style>
  <w:style w:type="character" w:customStyle="1" w:styleId="24">
    <w:name w:val="Основной текст 2 Знак"/>
    <w:basedOn w:val="a2"/>
    <w:link w:val="25"/>
    <w:semiHidden/>
    <w:rsid w:val="00230D7F"/>
    <w:rPr>
      <w:rFonts w:ascii="Arial" w:eastAsia="Times New Roman" w:hAnsi="Arial" w:cs="Times New Roman"/>
      <w:spacing w:val="-3"/>
      <w:szCs w:val="20"/>
      <w:lang w:val="en-US"/>
    </w:rPr>
  </w:style>
  <w:style w:type="paragraph" w:styleId="25">
    <w:name w:val="Body Text 2"/>
    <w:basedOn w:val="a1"/>
    <w:link w:val="24"/>
    <w:semiHidden/>
    <w:rsid w:val="00230D7F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11">
    <w:name w:val="Основной текст 2 Знак1"/>
    <w:basedOn w:val="a2"/>
    <w:uiPriority w:val="99"/>
    <w:semiHidden/>
    <w:rsid w:val="00230D7F"/>
  </w:style>
  <w:style w:type="paragraph" w:styleId="afffc">
    <w:name w:val="caption"/>
    <w:basedOn w:val="a1"/>
    <w:next w:val="a1"/>
    <w:qFormat/>
    <w:rsid w:val="00230D7F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230D7F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 w:eastAsia="en-US"/>
    </w:rPr>
  </w:style>
  <w:style w:type="character" w:styleId="afffd">
    <w:name w:val="FollowedHyperlink"/>
    <w:rsid w:val="00230D7F"/>
    <w:rPr>
      <w:color w:val="800080"/>
      <w:u w:val="single"/>
    </w:rPr>
  </w:style>
  <w:style w:type="paragraph" w:customStyle="1" w:styleId="a">
    <w:name w:val="цветной текст"/>
    <w:basedOn w:val="a1"/>
    <w:qFormat/>
    <w:rsid w:val="00230D7F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230D7F"/>
    <w:pPr>
      <w:spacing w:after="200" w:line="276" w:lineRule="auto"/>
    </w:pPr>
    <w:rPr>
      <w:rFonts w:eastAsia="Times New Roman" w:cs="Times New Roman"/>
    </w:rPr>
  </w:style>
  <w:style w:type="paragraph" w:customStyle="1" w:styleId="afffe">
    <w:name w:val="выделение цвет"/>
    <w:basedOn w:val="a1"/>
    <w:link w:val="affff"/>
    <w:rsid w:val="00230D7F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ff">
    <w:name w:val="выделение цвет Знак"/>
    <w:link w:val="afffe"/>
    <w:rsid w:val="00230D7F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ff0">
    <w:name w:val="цвет в таблице"/>
    <w:rsid w:val="00230D7F"/>
    <w:rPr>
      <w:color w:val="2C8DE6"/>
    </w:rPr>
  </w:style>
  <w:style w:type="paragraph" w:customStyle="1" w:styleId="-1">
    <w:name w:val="!Заголовок-1"/>
    <w:basedOn w:val="1"/>
    <w:link w:val="-10"/>
    <w:qFormat/>
    <w:rsid w:val="00230D7F"/>
    <w:rPr>
      <w:rFonts w:eastAsia="Times New Roman" w:cs="Times New Roman"/>
      <w:bCs/>
      <w:caps/>
      <w:smallCaps w:val="0"/>
      <w:szCs w:val="24"/>
      <w:lang w:eastAsia="en-US"/>
    </w:rPr>
  </w:style>
  <w:style w:type="character" w:customStyle="1" w:styleId="-10">
    <w:name w:val="!Заголовок-1 Знак"/>
    <w:link w:val="-1"/>
    <w:rsid w:val="00230D7F"/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paragraph" w:customStyle="1" w:styleId="affff1">
    <w:name w:val="!Синий заголовок текста"/>
    <w:basedOn w:val="afffe"/>
    <w:link w:val="affff2"/>
    <w:qFormat/>
    <w:rsid w:val="00230D7F"/>
  </w:style>
  <w:style w:type="character" w:customStyle="1" w:styleId="affff2">
    <w:name w:val="!Синий заголовок текста Знак"/>
    <w:link w:val="affff1"/>
    <w:rsid w:val="00230D7F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paragraph" w:customStyle="1" w:styleId="a0">
    <w:name w:val="!Список с точками"/>
    <w:basedOn w:val="a1"/>
    <w:link w:val="affff3"/>
    <w:qFormat/>
    <w:rsid w:val="00230D7F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3">
    <w:name w:val="!Список с точками Знак"/>
    <w:link w:val="a0"/>
    <w:rsid w:val="00230D7F"/>
    <w:rPr>
      <w:rFonts w:ascii="Times New Roman" w:eastAsia="Times New Roman" w:hAnsi="Times New Roman" w:cs="Times New Roman"/>
      <w:szCs w:val="20"/>
    </w:rPr>
  </w:style>
  <w:style w:type="paragraph" w:customStyle="1" w:styleId="affff4">
    <w:name w:val="Базовый"/>
    <w:rsid w:val="00230D7F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rsid w:val="00230D7F"/>
    <w:rPr>
      <w:color w:val="0000FF"/>
      <w:u w:val="single"/>
      <w:lang w:val="ru-RU" w:eastAsia="ru-RU" w:bidi="ru-RU"/>
    </w:rPr>
  </w:style>
  <w:style w:type="paragraph" w:customStyle="1" w:styleId="ListaBlack">
    <w:name w:val="Lista Black"/>
    <w:basedOn w:val="afff7"/>
    <w:uiPriority w:val="1"/>
    <w:qFormat/>
    <w:rsid w:val="00230D7F"/>
    <w:pPr>
      <w:keepNext/>
      <w:numPr>
        <w:numId w:val="23"/>
      </w:numPr>
      <w:autoSpaceDE/>
      <w:autoSpaceDN/>
      <w:spacing w:after="120"/>
    </w:pPr>
    <w:rPr>
      <w:rFonts w:eastAsia="FrutigerLTStd-Light" w:cstheme="minorBidi"/>
      <w:sz w:val="20"/>
      <w:szCs w:val="20"/>
      <w:lang w:val="en-US" w:eastAsia="en-US" w:bidi="ar-SA"/>
    </w:rPr>
  </w:style>
  <w:style w:type="character" w:customStyle="1" w:styleId="14">
    <w:name w:val="Основной текст (14)_"/>
    <w:basedOn w:val="a2"/>
    <w:link w:val="143"/>
    <w:rsid w:val="00230D7F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230D7F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ff5">
    <w:name w:val="Normal (Web)"/>
    <w:basedOn w:val="a1"/>
    <w:uiPriority w:val="99"/>
    <w:semiHidden/>
    <w:unhideWhenUsed/>
    <w:rsid w:val="0023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skills.org/infrastructu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CDFC-5828-4F32-AD80-785855FF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8005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n</cp:lastModifiedBy>
  <cp:revision>3</cp:revision>
  <cp:lastPrinted>2021-08-03T14:38:00Z</cp:lastPrinted>
  <dcterms:created xsi:type="dcterms:W3CDTF">2021-12-20T10:21:00Z</dcterms:created>
  <dcterms:modified xsi:type="dcterms:W3CDTF">2021-12-21T08:23:00Z</dcterms:modified>
</cp:coreProperties>
</file>